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366A7" w14:textId="77777777" w:rsidR="00524BE7" w:rsidRDefault="00524BE7" w:rsidP="00A554D0">
      <w:pPr>
        <w:spacing w:after="0"/>
        <w:jc w:val="center"/>
        <w:rPr>
          <w:rFonts w:ascii="Times New Roman" w:hAnsi="Times New Roman" w:cs="Times New Roman"/>
          <w:b/>
          <w:bCs/>
          <w:sz w:val="40"/>
          <w:szCs w:val="40"/>
          <w:lang w:val="en-GB"/>
        </w:rPr>
      </w:pPr>
      <w:r w:rsidRPr="00524BE7">
        <w:rPr>
          <w:rFonts w:ascii="Times New Roman" w:hAnsi="Times New Roman" w:cs="Times New Roman"/>
          <w:b/>
          <w:bCs/>
          <w:sz w:val="40"/>
          <w:szCs w:val="40"/>
          <w:lang w:val="en-GB"/>
        </w:rPr>
        <w:t>A compact Umbrella shaped Stretchable with Circular Slots for Bio-medical applications</w:t>
      </w:r>
    </w:p>
    <w:p w14:paraId="05A28BF5" w14:textId="77777777" w:rsidR="00524BE7" w:rsidRDefault="00524BE7" w:rsidP="00A554D0">
      <w:pPr>
        <w:spacing w:after="0"/>
        <w:jc w:val="center"/>
        <w:rPr>
          <w:rFonts w:ascii="Times New Roman" w:hAnsi="Times New Roman" w:cs="Times New Roman"/>
          <w:b/>
          <w:bCs/>
          <w:sz w:val="40"/>
          <w:szCs w:val="40"/>
          <w:lang w:val="en-GB"/>
        </w:rPr>
      </w:pPr>
    </w:p>
    <w:p w14:paraId="2C812C47" w14:textId="0A15E944" w:rsidR="009E7932" w:rsidRPr="00A554D0" w:rsidRDefault="00AD7091" w:rsidP="00A554D0">
      <w:pPr>
        <w:spacing w:after="0"/>
        <w:jc w:val="center"/>
        <w:rPr>
          <w:rFonts w:ascii="Times New Roman" w:hAnsi="Times New Roman" w:cs="Times New Roman"/>
          <w:sz w:val="24"/>
          <w:szCs w:val="24"/>
          <w:lang w:val="en-GB"/>
        </w:rPr>
      </w:pPr>
      <w:r w:rsidRPr="00A554D0">
        <w:rPr>
          <w:rFonts w:ascii="Times New Roman" w:hAnsi="Times New Roman" w:cs="Times New Roman"/>
          <w:sz w:val="24"/>
          <w:szCs w:val="24"/>
          <w:lang w:val="en-GB"/>
        </w:rPr>
        <w:t>Neeraj Kumar,</w:t>
      </w:r>
      <w:r w:rsidR="000F6B2B" w:rsidRPr="00A554D0">
        <w:rPr>
          <w:rFonts w:ascii="Times New Roman" w:hAnsi="Times New Roman" w:cs="Times New Roman"/>
          <w:sz w:val="24"/>
          <w:szCs w:val="24"/>
          <w:lang w:val="en-GB"/>
        </w:rPr>
        <w:t xml:space="preserve"> Vinod Kumar Singh</w:t>
      </w:r>
      <w:r w:rsidRPr="00A554D0">
        <w:rPr>
          <w:rFonts w:ascii="Times New Roman" w:hAnsi="Times New Roman" w:cs="Times New Roman"/>
          <w:sz w:val="24"/>
          <w:szCs w:val="24"/>
          <w:lang w:val="en-GB"/>
        </w:rPr>
        <w:t xml:space="preserve"> Shalini Upadhyay, </w:t>
      </w:r>
      <w:r w:rsidR="00E639C9" w:rsidRPr="00A554D0">
        <w:rPr>
          <w:rFonts w:ascii="Times New Roman" w:hAnsi="Times New Roman" w:cs="Times New Roman"/>
          <w:sz w:val="24"/>
          <w:szCs w:val="24"/>
          <w:lang w:val="en-GB"/>
        </w:rPr>
        <w:t>Nidhi Patel</w:t>
      </w:r>
      <w:r w:rsidRPr="00A554D0">
        <w:rPr>
          <w:rFonts w:ascii="Times New Roman" w:hAnsi="Times New Roman" w:cs="Times New Roman"/>
          <w:sz w:val="24"/>
          <w:szCs w:val="24"/>
          <w:lang w:val="en-GB"/>
        </w:rPr>
        <w:t xml:space="preserve">, </w:t>
      </w:r>
      <w:r w:rsidR="00E639C9" w:rsidRPr="00A554D0">
        <w:rPr>
          <w:rFonts w:ascii="Times New Roman" w:hAnsi="Times New Roman" w:cs="Times New Roman"/>
          <w:sz w:val="24"/>
          <w:szCs w:val="24"/>
          <w:lang w:val="en-GB"/>
        </w:rPr>
        <w:t>Chandan Mad</w:t>
      </w:r>
      <w:r w:rsidR="007C5A8E" w:rsidRPr="00A554D0">
        <w:rPr>
          <w:rFonts w:ascii="Times New Roman" w:hAnsi="Times New Roman" w:cs="Times New Roman"/>
          <w:sz w:val="24"/>
          <w:szCs w:val="24"/>
          <w:lang w:val="en-GB"/>
        </w:rPr>
        <w:t>d</w:t>
      </w:r>
      <w:r w:rsidR="00E639C9" w:rsidRPr="00A554D0">
        <w:rPr>
          <w:rFonts w:ascii="Times New Roman" w:hAnsi="Times New Roman" w:cs="Times New Roman"/>
          <w:sz w:val="24"/>
          <w:szCs w:val="24"/>
          <w:lang w:val="en-GB"/>
        </w:rPr>
        <w:t>hes</w:t>
      </w:r>
      <w:r w:rsidR="007C5A8E" w:rsidRPr="00A554D0">
        <w:rPr>
          <w:rFonts w:ascii="Times New Roman" w:hAnsi="Times New Roman" w:cs="Times New Roman"/>
          <w:sz w:val="24"/>
          <w:szCs w:val="24"/>
          <w:lang w:val="en-GB"/>
        </w:rPr>
        <w:t>h</w:t>
      </w:r>
      <w:r w:rsidR="00E639C9" w:rsidRPr="00A554D0">
        <w:rPr>
          <w:rFonts w:ascii="Times New Roman" w:hAnsi="Times New Roman" w:cs="Times New Roman"/>
          <w:sz w:val="24"/>
          <w:szCs w:val="24"/>
          <w:lang w:val="en-GB"/>
        </w:rPr>
        <w:t>iya</w:t>
      </w:r>
      <w:r w:rsidRPr="00A554D0">
        <w:rPr>
          <w:rFonts w:ascii="Times New Roman" w:hAnsi="Times New Roman" w:cs="Times New Roman"/>
          <w:sz w:val="24"/>
          <w:szCs w:val="24"/>
          <w:lang w:val="en-GB"/>
        </w:rPr>
        <w:t xml:space="preserve">, </w:t>
      </w:r>
      <w:r w:rsidR="00E639C9" w:rsidRPr="00A554D0">
        <w:rPr>
          <w:rFonts w:ascii="Times New Roman" w:hAnsi="Times New Roman" w:cs="Times New Roman"/>
          <w:sz w:val="24"/>
          <w:szCs w:val="24"/>
          <w:lang w:val="en-GB"/>
        </w:rPr>
        <w:t>Ritik Viswakarma</w:t>
      </w:r>
      <w:r w:rsidRPr="00A554D0">
        <w:rPr>
          <w:rFonts w:ascii="Times New Roman" w:hAnsi="Times New Roman" w:cs="Times New Roman"/>
          <w:sz w:val="24"/>
          <w:szCs w:val="24"/>
          <w:lang w:val="en-GB"/>
        </w:rPr>
        <w:t xml:space="preserve">, </w:t>
      </w:r>
      <w:r w:rsidR="00E639C9" w:rsidRPr="00A554D0">
        <w:rPr>
          <w:rFonts w:ascii="Times New Roman" w:hAnsi="Times New Roman" w:cs="Times New Roman"/>
          <w:sz w:val="24"/>
          <w:szCs w:val="24"/>
          <w:lang w:val="en-GB"/>
        </w:rPr>
        <w:t xml:space="preserve">Sumit </w:t>
      </w:r>
      <w:r w:rsidR="009E7932" w:rsidRPr="00A554D0">
        <w:rPr>
          <w:rFonts w:ascii="Times New Roman" w:hAnsi="Times New Roman" w:cs="Times New Roman"/>
          <w:sz w:val="24"/>
          <w:szCs w:val="24"/>
          <w:lang w:val="en-GB"/>
        </w:rPr>
        <w:t xml:space="preserve">Narayan Singh </w:t>
      </w:r>
    </w:p>
    <w:p w14:paraId="7A48725A" w14:textId="4857D570" w:rsidR="00A554D0" w:rsidRPr="00A554D0" w:rsidRDefault="00A554D0" w:rsidP="00A554D0">
      <w:pPr>
        <w:spacing w:after="0"/>
        <w:jc w:val="center"/>
        <w:rPr>
          <w:rFonts w:ascii="Times New Roman" w:hAnsi="Times New Roman" w:cs="Times New Roman"/>
          <w:sz w:val="24"/>
          <w:szCs w:val="24"/>
          <w:lang w:val="en-GB"/>
        </w:rPr>
      </w:pPr>
      <w:r w:rsidRPr="00A554D0">
        <w:rPr>
          <w:rFonts w:ascii="Times New Roman" w:hAnsi="Times New Roman" w:cs="Times New Roman"/>
          <w:sz w:val="24"/>
          <w:szCs w:val="24"/>
          <w:lang w:val="en-GB"/>
        </w:rPr>
        <w:t>Corresponding Author: singhvinod34@gmail.com</w:t>
      </w:r>
    </w:p>
    <w:p w14:paraId="7EF42D98" w14:textId="77777777" w:rsidR="00690112" w:rsidRPr="000044D0" w:rsidRDefault="00690112" w:rsidP="00292111">
      <w:pPr>
        <w:jc w:val="center"/>
        <w:rPr>
          <w:rFonts w:ascii="Times New Roman" w:hAnsi="Times New Roman" w:cs="Times New Roman"/>
          <w:sz w:val="28"/>
          <w:szCs w:val="28"/>
          <w:lang w:val="en-GB"/>
        </w:rPr>
      </w:pPr>
    </w:p>
    <w:p w14:paraId="7D81F472" w14:textId="77777777" w:rsidR="00F73B3A" w:rsidRDefault="00F73B3A" w:rsidP="00A5160A">
      <w:pPr>
        <w:jc w:val="both"/>
        <w:rPr>
          <w:rFonts w:ascii="Times New Roman" w:hAnsi="Times New Roman" w:cs="Times New Roman"/>
          <w:b/>
          <w:bCs/>
          <w:sz w:val="24"/>
          <w:szCs w:val="24"/>
          <w:lang w:val="en-GB"/>
        </w:rPr>
        <w:sectPr w:rsidR="00F73B3A" w:rsidSect="007F4E0D">
          <w:pgSz w:w="12240" w:h="15840"/>
          <w:pgMar w:top="1440" w:right="1440" w:bottom="1440" w:left="1440" w:header="720" w:footer="720" w:gutter="0"/>
          <w:cols w:space="720"/>
          <w:docGrid w:linePitch="360"/>
        </w:sectPr>
      </w:pPr>
    </w:p>
    <w:p w14:paraId="6AB056C3" w14:textId="5062E898" w:rsidR="00B72C0A" w:rsidRPr="000044D0" w:rsidRDefault="009E7932" w:rsidP="00A5160A">
      <w:pPr>
        <w:jc w:val="both"/>
        <w:rPr>
          <w:rFonts w:ascii="Times New Roman" w:hAnsi="Times New Roman" w:cs="Times New Roman"/>
          <w:sz w:val="24"/>
          <w:szCs w:val="24"/>
          <w:lang w:val="en-GB"/>
        </w:rPr>
      </w:pPr>
      <w:r w:rsidRPr="000044D0">
        <w:rPr>
          <w:rFonts w:ascii="Times New Roman" w:hAnsi="Times New Roman" w:cs="Times New Roman"/>
          <w:b/>
          <w:bCs/>
          <w:sz w:val="24"/>
          <w:szCs w:val="24"/>
          <w:lang w:val="en-GB"/>
        </w:rPr>
        <w:t xml:space="preserve">Abstract: </w:t>
      </w:r>
      <w:r w:rsidRPr="000044D0">
        <w:rPr>
          <w:rFonts w:ascii="Times New Roman" w:hAnsi="Times New Roman" w:cs="Times New Roman"/>
          <w:sz w:val="24"/>
          <w:szCs w:val="24"/>
          <w:lang w:val="en-GB"/>
        </w:rPr>
        <w:t xml:space="preserve">The usage of Wearable devices and products is currently increasing in biomedical </w:t>
      </w:r>
      <w:r w:rsidR="003841B4" w:rsidRPr="000044D0">
        <w:rPr>
          <w:rFonts w:ascii="Times New Roman" w:hAnsi="Times New Roman" w:cs="Times New Roman"/>
          <w:sz w:val="24"/>
          <w:szCs w:val="24"/>
          <w:lang w:val="en-GB"/>
        </w:rPr>
        <w:t>field. The</w:t>
      </w:r>
      <w:r w:rsidRPr="000044D0">
        <w:rPr>
          <w:rFonts w:ascii="Times New Roman" w:hAnsi="Times New Roman" w:cs="Times New Roman"/>
          <w:sz w:val="24"/>
          <w:szCs w:val="24"/>
          <w:lang w:val="en-GB"/>
        </w:rPr>
        <w:t xml:space="preserve"> presented antenna is suitable </w:t>
      </w:r>
      <w:r w:rsidR="003841B4" w:rsidRPr="000044D0">
        <w:rPr>
          <w:rFonts w:ascii="Times New Roman" w:hAnsi="Times New Roman" w:cs="Times New Roman"/>
          <w:sz w:val="24"/>
          <w:szCs w:val="24"/>
          <w:lang w:val="en-GB"/>
        </w:rPr>
        <w:t>for monitoring, alerting</w:t>
      </w:r>
      <w:r w:rsidRPr="000044D0">
        <w:rPr>
          <w:rFonts w:ascii="Times New Roman" w:hAnsi="Times New Roman" w:cs="Times New Roman"/>
          <w:sz w:val="24"/>
          <w:szCs w:val="24"/>
          <w:lang w:val="en-GB"/>
        </w:rPr>
        <w:t xml:space="preserve"> and demanding attention during any hospital </w:t>
      </w:r>
      <w:r w:rsidR="003841B4" w:rsidRPr="000044D0">
        <w:rPr>
          <w:rFonts w:ascii="Times New Roman" w:hAnsi="Times New Roman" w:cs="Times New Roman"/>
          <w:sz w:val="24"/>
          <w:szCs w:val="24"/>
          <w:lang w:val="en-GB"/>
        </w:rPr>
        <w:t>emergency. Th</w:t>
      </w:r>
      <w:r w:rsidR="00F624FD" w:rsidRPr="000044D0">
        <w:rPr>
          <w:rFonts w:ascii="Times New Roman" w:hAnsi="Times New Roman" w:cs="Times New Roman"/>
          <w:sz w:val="24"/>
          <w:szCs w:val="24"/>
          <w:lang w:val="en-GB"/>
        </w:rPr>
        <w:t>is</w:t>
      </w:r>
      <w:r w:rsidRPr="000044D0">
        <w:rPr>
          <w:rFonts w:ascii="Times New Roman" w:hAnsi="Times New Roman" w:cs="Times New Roman"/>
          <w:sz w:val="24"/>
          <w:szCs w:val="24"/>
          <w:lang w:val="en-GB"/>
        </w:rPr>
        <w:t xml:space="preserve"> ultra-wide band (UWB)</w:t>
      </w:r>
      <w:r w:rsidR="003841B4" w:rsidRPr="000044D0">
        <w:rPr>
          <w:rFonts w:ascii="Times New Roman" w:hAnsi="Times New Roman" w:cs="Times New Roman"/>
          <w:sz w:val="24"/>
          <w:szCs w:val="24"/>
          <w:lang w:val="en-GB"/>
        </w:rPr>
        <w:t xml:space="preserve"> </w:t>
      </w:r>
      <w:r w:rsidRPr="000044D0">
        <w:rPr>
          <w:rFonts w:ascii="Times New Roman" w:hAnsi="Times New Roman" w:cs="Times New Roman"/>
          <w:sz w:val="24"/>
          <w:szCs w:val="24"/>
          <w:lang w:val="en-GB"/>
        </w:rPr>
        <w:t>flexible umbrella</w:t>
      </w:r>
      <w:r w:rsidR="003841B4" w:rsidRPr="000044D0">
        <w:rPr>
          <w:rFonts w:ascii="Times New Roman" w:hAnsi="Times New Roman" w:cs="Times New Roman"/>
          <w:sz w:val="24"/>
          <w:szCs w:val="24"/>
          <w:lang w:val="en-GB"/>
        </w:rPr>
        <w:t xml:space="preserve"> shape body worn antenna is fabricated on a</w:t>
      </w:r>
      <w:r w:rsidR="00371BE2" w:rsidRPr="000044D0">
        <w:rPr>
          <w:rFonts w:ascii="Times New Roman" w:hAnsi="Times New Roman" w:cs="Times New Roman"/>
          <w:sz w:val="24"/>
          <w:szCs w:val="24"/>
          <w:lang w:val="en-GB"/>
        </w:rPr>
        <w:t xml:space="preserve"> </w:t>
      </w:r>
      <w:r w:rsidR="00355E51" w:rsidRPr="000044D0">
        <w:rPr>
          <w:rFonts w:ascii="Times New Roman" w:hAnsi="Times New Roman" w:cs="Times New Roman"/>
          <w:sz w:val="24"/>
          <w:szCs w:val="24"/>
          <w:lang w:val="en-GB"/>
        </w:rPr>
        <w:t>jean’s</w:t>
      </w:r>
      <w:r w:rsidR="00371BE2" w:rsidRPr="000044D0">
        <w:rPr>
          <w:rFonts w:ascii="Times New Roman" w:hAnsi="Times New Roman" w:cs="Times New Roman"/>
          <w:sz w:val="24"/>
          <w:szCs w:val="24"/>
          <w:lang w:val="en-GB"/>
        </w:rPr>
        <w:t xml:space="preserve"> </w:t>
      </w:r>
      <w:r w:rsidR="003841B4" w:rsidRPr="000044D0">
        <w:rPr>
          <w:rFonts w:ascii="Times New Roman" w:hAnsi="Times New Roman" w:cs="Times New Roman"/>
          <w:sz w:val="24"/>
          <w:szCs w:val="24"/>
          <w:lang w:val="en-GB"/>
        </w:rPr>
        <w:t xml:space="preserve">material as a substrate. </w:t>
      </w:r>
      <w:r w:rsidR="00B807A9" w:rsidRPr="000044D0">
        <w:rPr>
          <w:rFonts w:ascii="Times New Roman" w:hAnsi="Times New Roman" w:cs="Times New Roman"/>
          <w:sz w:val="24"/>
          <w:szCs w:val="24"/>
          <w:lang w:val="en-GB"/>
        </w:rPr>
        <w:t>T</w:t>
      </w:r>
      <w:r w:rsidR="003841B4" w:rsidRPr="000044D0">
        <w:rPr>
          <w:rFonts w:ascii="Times New Roman" w:hAnsi="Times New Roman" w:cs="Times New Roman"/>
          <w:sz w:val="24"/>
          <w:szCs w:val="24"/>
          <w:lang w:val="en-GB"/>
        </w:rPr>
        <w:t>he incarnated antenna has a -10dB measured impedance band</w:t>
      </w:r>
      <w:r w:rsidR="00923259" w:rsidRPr="000044D0">
        <w:rPr>
          <w:rFonts w:ascii="Times New Roman" w:hAnsi="Times New Roman" w:cs="Times New Roman"/>
          <w:sz w:val="24"/>
          <w:szCs w:val="24"/>
          <w:lang w:val="en-GB"/>
        </w:rPr>
        <w:t xml:space="preserve"> </w:t>
      </w:r>
      <w:r w:rsidR="003841B4" w:rsidRPr="000044D0">
        <w:rPr>
          <w:rFonts w:ascii="Times New Roman" w:hAnsi="Times New Roman" w:cs="Times New Roman"/>
          <w:sz w:val="24"/>
          <w:szCs w:val="24"/>
          <w:lang w:val="en-GB"/>
        </w:rPr>
        <w:t xml:space="preserve">width of </w:t>
      </w:r>
      <w:r w:rsidR="00FF5A41" w:rsidRPr="000044D0">
        <w:rPr>
          <w:rFonts w:ascii="Times New Roman" w:hAnsi="Times New Roman" w:cs="Times New Roman"/>
          <w:sz w:val="24"/>
          <w:szCs w:val="24"/>
          <w:lang w:val="en-GB"/>
        </w:rPr>
        <w:t xml:space="preserve">1309MHz.The antenna size is </w:t>
      </w:r>
      <w:r w:rsidR="00B72C0A" w:rsidRPr="000044D0">
        <w:rPr>
          <w:rFonts w:ascii="Times New Roman" w:hAnsi="Times New Roman" w:cs="Times New Roman"/>
          <w:sz w:val="24"/>
          <w:szCs w:val="24"/>
          <w:lang w:val="en-GB"/>
        </w:rPr>
        <w:t>64.2</w:t>
      </w:r>
      <w:r w:rsidR="00501987" w:rsidRPr="000044D0">
        <w:rPr>
          <w:rFonts w:ascii="Times New Roman" w:hAnsi="Times New Roman" w:cs="Times New Roman"/>
          <w:sz w:val="24"/>
          <w:szCs w:val="24"/>
          <w:lang w:val="en-GB"/>
        </w:rPr>
        <w:t xml:space="preserve"> × </w:t>
      </w:r>
      <w:r w:rsidR="00B72C0A" w:rsidRPr="000044D0">
        <w:rPr>
          <w:rFonts w:ascii="Times New Roman" w:hAnsi="Times New Roman" w:cs="Times New Roman"/>
          <w:sz w:val="24"/>
          <w:szCs w:val="24"/>
          <w:lang w:val="en-GB"/>
        </w:rPr>
        <w:t>77.2 mm</w:t>
      </w:r>
      <w:r w:rsidR="00216136">
        <w:rPr>
          <w:rFonts w:ascii="Times New Roman" w:hAnsi="Times New Roman" w:cs="Times New Roman"/>
          <w:sz w:val="24"/>
          <w:szCs w:val="24"/>
          <w:vertAlign w:val="superscript"/>
          <w:lang w:val="en-GB"/>
        </w:rPr>
        <w:t>2</w:t>
      </w:r>
      <w:r w:rsidR="00B807A9" w:rsidRPr="000044D0">
        <w:rPr>
          <w:rFonts w:ascii="Times New Roman" w:hAnsi="Times New Roman" w:cs="Times New Roman"/>
          <w:sz w:val="24"/>
          <w:szCs w:val="24"/>
          <w:lang w:val="en-GB"/>
        </w:rPr>
        <w:t>. The radiation effect emitted by the presented antenna on the human body is given by the calculation of specific absorption rate</w:t>
      </w:r>
      <w:r w:rsidR="008E2E24">
        <w:rPr>
          <w:rFonts w:ascii="Times New Roman" w:hAnsi="Times New Roman" w:cs="Times New Roman"/>
          <w:sz w:val="24"/>
          <w:szCs w:val="24"/>
          <w:lang w:val="en-GB"/>
        </w:rPr>
        <w:t xml:space="preserve"> </w:t>
      </w:r>
      <w:r w:rsidR="00B807A9" w:rsidRPr="000044D0">
        <w:rPr>
          <w:rFonts w:ascii="Times New Roman" w:hAnsi="Times New Roman" w:cs="Times New Roman"/>
          <w:sz w:val="24"/>
          <w:szCs w:val="24"/>
          <w:lang w:val="en-GB"/>
        </w:rPr>
        <w:t>(SAR) value. The result in terms of band width, return loss, radiation pattern along with gain and efficiency are presented to validate functionality of current proposed design.</w:t>
      </w:r>
    </w:p>
    <w:p w14:paraId="48C7A80C" w14:textId="3A9EB001" w:rsidR="00C24B49" w:rsidRPr="000044D0" w:rsidRDefault="00C24B49" w:rsidP="00A5160A">
      <w:pPr>
        <w:jc w:val="both"/>
        <w:rPr>
          <w:rFonts w:ascii="Times New Roman" w:hAnsi="Times New Roman" w:cs="Times New Roman"/>
          <w:sz w:val="24"/>
          <w:szCs w:val="24"/>
          <w:lang w:val="en-GB"/>
        </w:rPr>
      </w:pPr>
      <w:r w:rsidRPr="000044D0">
        <w:rPr>
          <w:rFonts w:ascii="Times New Roman" w:hAnsi="Times New Roman" w:cs="Times New Roman"/>
          <w:b/>
          <w:bCs/>
          <w:sz w:val="24"/>
          <w:szCs w:val="24"/>
          <w:lang w:val="en-GB"/>
        </w:rPr>
        <w:t xml:space="preserve">Key Words: </w:t>
      </w:r>
      <w:r w:rsidR="00D95449">
        <w:rPr>
          <w:rFonts w:ascii="Times New Roman" w:hAnsi="Times New Roman" w:cs="Times New Roman"/>
          <w:sz w:val="24"/>
          <w:szCs w:val="24"/>
          <w:lang w:val="en-GB"/>
        </w:rPr>
        <w:t>B</w:t>
      </w:r>
      <w:r w:rsidRPr="000044D0">
        <w:rPr>
          <w:rFonts w:ascii="Times New Roman" w:hAnsi="Times New Roman" w:cs="Times New Roman"/>
          <w:sz w:val="24"/>
          <w:szCs w:val="24"/>
          <w:lang w:val="en-GB"/>
        </w:rPr>
        <w:t xml:space="preserve">ody worn </w:t>
      </w:r>
      <w:r w:rsidR="00216136">
        <w:rPr>
          <w:rFonts w:ascii="Times New Roman" w:hAnsi="Times New Roman" w:cs="Times New Roman"/>
          <w:sz w:val="24"/>
          <w:szCs w:val="24"/>
          <w:lang w:val="en-GB"/>
        </w:rPr>
        <w:t xml:space="preserve">antenna, </w:t>
      </w:r>
      <w:r w:rsidR="00CB65AA" w:rsidRPr="000044D0">
        <w:rPr>
          <w:rFonts w:ascii="Times New Roman" w:hAnsi="Times New Roman" w:cs="Times New Roman"/>
          <w:sz w:val="24"/>
          <w:szCs w:val="24"/>
          <w:lang w:val="en-GB"/>
        </w:rPr>
        <w:t>efficiency, textile</w:t>
      </w:r>
      <w:r w:rsidR="00733DEC" w:rsidRPr="000044D0">
        <w:rPr>
          <w:rFonts w:ascii="Times New Roman" w:hAnsi="Times New Roman" w:cs="Times New Roman"/>
          <w:sz w:val="24"/>
          <w:szCs w:val="24"/>
          <w:lang w:val="en-GB"/>
        </w:rPr>
        <w:t xml:space="preserve"> antenna,</w:t>
      </w:r>
      <w:r w:rsidR="00957675" w:rsidRPr="000044D0">
        <w:rPr>
          <w:rFonts w:ascii="Times New Roman" w:hAnsi="Times New Roman" w:cs="Times New Roman"/>
          <w:sz w:val="24"/>
          <w:szCs w:val="24"/>
          <w:lang w:val="en-GB"/>
        </w:rPr>
        <w:t xml:space="preserve"> </w:t>
      </w:r>
      <w:r w:rsidR="0067237B">
        <w:rPr>
          <w:rFonts w:ascii="Times New Roman" w:hAnsi="Times New Roman" w:cs="Times New Roman"/>
          <w:sz w:val="24"/>
          <w:szCs w:val="24"/>
          <w:lang w:val="en-GB"/>
        </w:rPr>
        <w:t>return loss, SAR</w:t>
      </w:r>
    </w:p>
    <w:p w14:paraId="4D76A181" w14:textId="7CA0D519" w:rsidR="00935F1C" w:rsidRPr="0067237B" w:rsidRDefault="00935F1C" w:rsidP="0067237B">
      <w:pPr>
        <w:pStyle w:val="ListParagraph"/>
        <w:numPr>
          <w:ilvl w:val="0"/>
          <w:numId w:val="17"/>
        </w:numPr>
        <w:ind w:left="360"/>
        <w:jc w:val="both"/>
        <w:rPr>
          <w:rFonts w:ascii="Times New Roman" w:hAnsi="Times New Roman" w:cs="Times New Roman"/>
          <w:b/>
          <w:bCs/>
          <w:sz w:val="28"/>
          <w:szCs w:val="28"/>
          <w:lang w:val="en-GB"/>
        </w:rPr>
      </w:pPr>
      <w:bookmarkStart w:id="0" w:name="_Ref153895968"/>
      <w:r w:rsidRPr="0067237B">
        <w:rPr>
          <w:rFonts w:ascii="Times New Roman" w:hAnsi="Times New Roman" w:cs="Times New Roman"/>
          <w:b/>
          <w:bCs/>
          <w:sz w:val="28"/>
          <w:szCs w:val="28"/>
          <w:lang w:val="en-GB"/>
        </w:rPr>
        <w:t>Introduction</w:t>
      </w:r>
      <w:bookmarkEnd w:id="0"/>
    </w:p>
    <w:p w14:paraId="2353E58B" w14:textId="098ECC49" w:rsidR="000833CE" w:rsidRPr="000044D0" w:rsidRDefault="00957675" w:rsidP="00D95449">
      <w:pPr>
        <w:spacing w:after="0"/>
        <w:jc w:val="both"/>
        <w:rPr>
          <w:rFonts w:ascii="Times New Roman" w:hAnsi="Times New Roman" w:cs="Times New Roman"/>
          <w:sz w:val="24"/>
          <w:szCs w:val="24"/>
          <w:lang w:val="en-GB"/>
        </w:rPr>
      </w:pPr>
      <w:r w:rsidRPr="000044D0">
        <w:rPr>
          <w:rFonts w:ascii="Times New Roman" w:hAnsi="Times New Roman" w:cs="Times New Roman"/>
          <w:sz w:val="24"/>
          <w:szCs w:val="24"/>
          <w:lang w:val="en-GB"/>
        </w:rPr>
        <w:t xml:space="preserve">Wearable </w:t>
      </w:r>
      <w:r w:rsidR="00AD210E" w:rsidRPr="000044D0">
        <w:rPr>
          <w:rFonts w:ascii="Times New Roman" w:hAnsi="Times New Roman" w:cs="Times New Roman"/>
          <w:sz w:val="24"/>
          <w:szCs w:val="24"/>
          <w:lang w:val="en-GB"/>
        </w:rPr>
        <w:t>computing is</w:t>
      </w:r>
      <w:r w:rsidRPr="000044D0">
        <w:rPr>
          <w:rFonts w:ascii="Times New Roman" w:hAnsi="Times New Roman" w:cs="Times New Roman"/>
          <w:sz w:val="24"/>
          <w:szCs w:val="24"/>
          <w:lang w:val="en-GB"/>
        </w:rPr>
        <w:t xml:space="preserve"> a </w:t>
      </w:r>
      <w:r w:rsidR="00AD210E" w:rsidRPr="000044D0">
        <w:rPr>
          <w:rFonts w:ascii="Times New Roman" w:hAnsi="Times New Roman" w:cs="Times New Roman"/>
          <w:sz w:val="24"/>
          <w:szCs w:val="24"/>
          <w:lang w:val="en-GB"/>
        </w:rPr>
        <w:t>fast-growing</w:t>
      </w:r>
      <w:r w:rsidRPr="000044D0">
        <w:rPr>
          <w:rFonts w:ascii="Times New Roman" w:hAnsi="Times New Roman" w:cs="Times New Roman"/>
          <w:sz w:val="24"/>
          <w:szCs w:val="24"/>
          <w:lang w:val="en-GB"/>
        </w:rPr>
        <w:t xml:space="preserve"> </w:t>
      </w:r>
      <w:r w:rsidR="00AD210E" w:rsidRPr="000044D0">
        <w:rPr>
          <w:rFonts w:ascii="Times New Roman" w:hAnsi="Times New Roman" w:cs="Times New Roman"/>
          <w:sz w:val="24"/>
          <w:szCs w:val="24"/>
          <w:lang w:val="en-GB"/>
        </w:rPr>
        <w:t>field in</w:t>
      </w:r>
      <w:r w:rsidRPr="000044D0">
        <w:rPr>
          <w:rFonts w:ascii="Times New Roman" w:hAnsi="Times New Roman" w:cs="Times New Roman"/>
          <w:sz w:val="24"/>
          <w:szCs w:val="24"/>
          <w:lang w:val="en-GB"/>
        </w:rPr>
        <w:t xml:space="preserve"> application based research</w:t>
      </w:r>
      <w:hyperlink w:anchor="_REFERENCES" w:history="1">
        <w:sdt>
          <w:sdtPr>
            <w:rPr>
              <w:rFonts w:ascii="Times New Roman" w:hAnsi="Times New Roman" w:cs="Times New Roman"/>
              <w:sz w:val="24"/>
              <w:szCs w:val="24"/>
              <w:lang w:val="en-GB"/>
            </w:rPr>
            <w:id w:val="2134062802"/>
            <w:citation/>
          </w:sdtPr>
          <w:sdtContent>
            <w:r w:rsidR="00677FC9">
              <w:rPr>
                <w:rFonts w:ascii="Times New Roman" w:hAnsi="Times New Roman" w:cs="Times New Roman"/>
                <w:sz w:val="24"/>
                <w:szCs w:val="24"/>
                <w:lang w:val="en-GB"/>
              </w:rPr>
              <w:fldChar w:fldCharType="begin"/>
            </w:r>
            <w:r w:rsidR="00677FC9">
              <w:rPr>
                <w:rFonts w:ascii="Times New Roman" w:hAnsi="Times New Roman" w:cs="Times New Roman"/>
                <w:sz w:val="24"/>
                <w:szCs w:val="24"/>
                <w:lang w:val="en-IN"/>
              </w:rPr>
              <w:instrText xml:space="preserve"> CITATION 1 \l 16393 </w:instrText>
            </w:r>
            <w:r w:rsidR="00677FC9">
              <w:rPr>
                <w:rFonts w:ascii="Times New Roman" w:hAnsi="Times New Roman" w:cs="Times New Roman"/>
                <w:sz w:val="24"/>
                <w:szCs w:val="24"/>
                <w:lang w:val="en-GB"/>
              </w:rPr>
              <w:fldChar w:fldCharType="separate"/>
            </w:r>
            <w:r w:rsidR="00677FC9">
              <w:rPr>
                <w:rFonts w:ascii="Times New Roman" w:hAnsi="Times New Roman" w:cs="Times New Roman"/>
                <w:noProof/>
                <w:sz w:val="24"/>
                <w:szCs w:val="24"/>
                <w:lang w:val="en-IN"/>
              </w:rPr>
              <w:t xml:space="preserve"> </w:t>
            </w:r>
            <w:r w:rsidR="00677FC9" w:rsidRPr="00677FC9">
              <w:rPr>
                <w:rFonts w:ascii="Times New Roman" w:hAnsi="Times New Roman" w:cs="Times New Roman"/>
                <w:noProof/>
                <w:sz w:val="24"/>
                <w:szCs w:val="24"/>
                <w:lang w:val="en-IN"/>
              </w:rPr>
              <w:t>[1]</w:t>
            </w:r>
            <w:r w:rsidR="00677FC9">
              <w:rPr>
                <w:rFonts w:ascii="Times New Roman" w:hAnsi="Times New Roman" w:cs="Times New Roman"/>
                <w:sz w:val="24"/>
                <w:szCs w:val="24"/>
                <w:lang w:val="en-GB"/>
              </w:rPr>
              <w:fldChar w:fldCharType="end"/>
            </w:r>
          </w:sdtContent>
        </w:sdt>
        <w:r w:rsidRPr="00677FC9">
          <w:rPr>
            <w:rStyle w:val="Hyperlink"/>
            <w:rFonts w:ascii="Times New Roman" w:hAnsi="Times New Roman" w:cs="Times New Roman"/>
            <w:sz w:val="24"/>
            <w:szCs w:val="24"/>
            <w:lang w:val="en-GB"/>
          </w:rPr>
          <w:t>.</w:t>
        </w:r>
      </w:hyperlink>
      <w:r w:rsidRPr="000044D0">
        <w:rPr>
          <w:rFonts w:ascii="Times New Roman" w:hAnsi="Times New Roman" w:cs="Times New Roman"/>
          <w:sz w:val="24"/>
          <w:szCs w:val="24"/>
          <w:lang w:val="en-GB"/>
        </w:rPr>
        <w:t xml:space="preserve"> This </w:t>
      </w:r>
      <w:r w:rsidR="00CB65AA" w:rsidRPr="000044D0">
        <w:rPr>
          <w:rFonts w:ascii="Times New Roman" w:hAnsi="Times New Roman" w:cs="Times New Roman"/>
          <w:sz w:val="24"/>
          <w:szCs w:val="24"/>
          <w:lang w:val="en-GB"/>
        </w:rPr>
        <w:t>technology which allows devices to be worn directly on the body or embedded in clothing</w:t>
      </w:r>
      <w:r w:rsidRPr="000044D0">
        <w:rPr>
          <w:rFonts w:ascii="Times New Roman" w:hAnsi="Times New Roman" w:cs="Times New Roman"/>
          <w:sz w:val="24"/>
          <w:szCs w:val="24"/>
          <w:lang w:val="en-GB"/>
        </w:rPr>
        <w:t xml:space="preserve"> when designed on textile,</w:t>
      </w:r>
      <w:r w:rsidR="00CB65AA" w:rsidRPr="000044D0">
        <w:rPr>
          <w:rFonts w:ascii="Times New Roman" w:hAnsi="Times New Roman" w:cs="Times New Roman"/>
          <w:sz w:val="24"/>
          <w:szCs w:val="24"/>
          <w:lang w:val="en-GB"/>
        </w:rPr>
        <w:t xml:space="preserve"> should have low dielectric constant which in result improves the impedance band width of the antenna</w:t>
      </w:r>
      <w:r w:rsidRPr="000044D0">
        <w:rPr>
          <w:rFonts w:ascii="Times New Roman" w:hAnsi="Times New Roman" w:cs="Times New Roman"/>
          <w:sz w:val="24"/>
          <w:szCs w:val="24"/>
          <w:lang w:val="en-GB"/>
        </w:rPr>
        <w:t>. The tex</w:t>
      </w:r>
      <w:r w:rsidR="00AA6B43" w:rsidRPr="000044D0">
        <w:rPr>
          <w:rFonts w:ascii="Times New Roman" w:hAnsi="Times New Roman" w:cs="Times New Roman"/>
          <w:sz w:val="24"/>
          <w:szCs w:val="24"/>
          <w:lang w:val="en-GB"/>
        </w:rPr>
        <w:t>t</w:t>
      </w:r>
      <w:r w:rsidRPr="000044D0">
        <w:rPr>
          <w:rFonts w:ascii="Times New Roman" w:hAnsi="Times New Roman" w:cs="Times New Roman"/>
          <w:sz w:val="24"/>
          <w:szCs w:val="24"/>
          <w:lang w:val="en-GB"/>
        </w:rPr>
        <w:t xml:space="preserve">ile material that we are using can either be artificial man-made or </w:t>
      </w:r>
      <w:r w:rsidR="00AD210E" w:rsidRPr="000044D0">
        <w:rPr>
          <w:rFonts w:ascii="Times New Roman" w:hAnsi="Times New Roman" w:cs="Times New Roman"/>
          <w:sz w:val="24"/>
          <w:szCs w:val="24"/>
          <w:lang w:val="en-GB"/>
        </w:rPr>
        <w:t>natural fibers, the</w:t>
      </w:r>
      <w:r w:rsidRPr="000044D0">
        <w:rPr>
          <w:rFonts w:ascii="Times New Roman" w:hAnsi="Times New Roman" w:cs="Times New Roman"/>
          <w:sz w:val="24"/>
          <w:szCs w:val="24"/>
          <w:lang w:val="en-GB"/>
        </w:rPr>
        <w:t xml:space="preserve"> jeans material is a </w:t>
      </w:r>
      <w:r w:rsidR="00AD210E" w:rsidRPr="000044D0">
        <w:rPr>
          <w:rFonts w:ascii="Times New Roman" w:hAnsi="Times New Roman" w:cs="Times New Roman"/>
          <w:sz w:val="24"/>
          <w:szCs w:val="24"/>
          <w:lang w:val="en-GB"/>
        </w:rPr>
        <w:t xml:space="preserve">synthetic man-made </w:t>
      </w:r>
      <w:r w:rsidR="00355E51" w:rsidRPr="000044D0">
        <w:rPr>
          <w:rFonts w:ascii="Times New Roman" w:hAnsi="Times New Roman" w:cs="Times New Roman"/>
          <w:sz w:val="24"/>
          <w:szCs w:val="24"/>
          <w:lang w:val="en-GB"/>
        </w:rPr>
        <w:t>fib</w:t>
      </w:r>
      <w:r w:rsidR="00355E51">
        <w:rPr>
          <w:rFonts w:ascii="Times New Roman" w:hAnsi="Times New Roman" w:cs="Times New Roman"/>
          <w:sz w:val="24"/>
          <w:szCs w:val="24"/>
          <w:lang w:val="en-GB"/>
        </w:rPr>
        <w:t>re. The</w:t>
      </w:r>
      <w:r w:rsidR="00AD210E" w:rsidRPr="000044D0">
        <w:rPr>
          <w:rFonts w:ascii="Times New Roman" w:hAnsi="Times New Roman" w:cs="Times New Roman"/>
          <w:sz w:val="24"/>
          <w:szCs w:val="24"/>
          <w:lang w:val="en-GB"/>
        </w:rPr>
        <w:t xml:space="preserve"> important properties can be calculated using simulation software Computer Simulation </w:t>
      </w:r>
      <w:r w:rsidR="00355E51" w:rsidRPr="000044D0">
        <w:rPr>
          <w:rFonts w:ascii="Times New Roman" w:hAnsi="Times New Roman" w:cs="Times New Roman"/>
          <w:sz w:val="24"/>
          <w:szCs w:val="24"/>
          <w:lang w:val="en-GB"/>
        </w:rPr>
        <w:t>Technology (</w:t>
      </w:r>
      <w:r w:rsidR="00AD210E" w:rsidRPr="000044D0">
        <w:rPr>
          <w:rFonts w:ascii="Times New Roman" w:hAnsi="Times New Roman" w:cs="Times New Roman"/>
          <w:sz w:val="24"/>
          <w:szCs w:val="24"/>
          <w:lang w:val="en-GB"/>
        </w:rPr>
        <w:t>CST) microwave studio suite.</w:t>
      </w:r>
      <w:r w:rsidR="00F73B3A">
        <w:rPr>
          <w:rFonts w:ascii="Times New Roman" w:hAnsi="Times New Roman" w:cs="Times New Roman"/>
          <w:sz w:val="24"/>
          <w:szCs w:val="24"/>
          <w:lang w:val="en-GB"/>
        </w:rPr>
        <w:t xml:space="preserve"> </w:t>
      </w:r>
      <w:r w:rsidR="00AD210E" w:rsidRPr="000044D0">
        <w:rPr>
          <w:rFonts w:ascii="Times New Roman" w:hAnsi="Times New Roman" w:cs="Times New Roman"/>
          <w:sz w:val="24"/>
          <w:szCs w:val="24"/>
          <w:lang w:val="en-GB"/>
        </w:rPr>
        <w:t>Ultra-wide band</w:t>
      </w:r>
      <w:r w:rsidR="00371BE2" w:rsidRPr="000044D0">
        <w:rPr>
          <w:rFonts w:ascii="Times New Roman" w:hAnsi="Times New Roman" w:cs="Times New Roman"/>
          <w:sz w:val="24"/>
          <w:szCs w:val="24"/>
          <w:lang w:val="en-GB"/>
        </w:rPr>
        <w:t xml:space="preserve"> is a</w:t>
      </w:r>
      <w:r w:rsidR="00AD210E" w:rsidRPr="000044D0">
        <w:rPr>
          <w:rFonts w:ascii="Times New Roman" w:hAnsi="Times New Roman" w:cs="Times New Roman"/>
          <w:sz w:val="24"/>
          <w:szCs w:val="24"/>
          <w:lang w:val="en-GB"/>
        </w:rPr>
        <w:t xml:space="preserve"> </w:t>
      </w:r>
      <w:r w:rsidR="00371BE2" w:rsidRPr="000044D0">
        <w:rPr>
          <w:rFonts w:ascii="Times New Roman" w:hAnsi="Times New Roman" w:cs="Times New Roman"/>
          <w:sz w:val="24"/>
          <w:szCs w:val="24"/>
          <w:lang w:val="en-GB"/>
        </w:rPr>
        <w:t xml:space="preserve">showing up wireless technology approved by Federal Communications </w:t>
      </w:r>
      <w:r w:rsidR="000833CE" w:rsidRPr="000044D0">
        <w:rPr>
          <w:rFonts w:ascii="Times New Roman" w:hAnsi="Times New Roman" w:cs="Times New Roman"/>
          <w:sz w:val="24"/>
          <w:szCs w:val="24"/>
          <w:lang w:val="en-GB"/>
        </w:rPr>
        <w:t>Commission (</w:t>
      </w:r>
      <w:r w:rsidR="00371BE2" w:rsidRPr="000044D0">
        <w:rPr>
          <w:rFonts w:ascii="Times New Roman" w:hAnsi="Times New Roman" w:cs="Times New Roman"/>
          <w:sz w:val="24"/>
          <w:szCs w:val="24"/>
          <w:lang w:val="en-GB"/>
        </w:rPr>
        <w:t>FCC) for commercial use of frequency band from 3.1to 10.6 GHz</w:t>
      </w:r>
      <w:r w:rsidR="00C83BBC" w:rsidRPr="000044D0">
        <w:rPr>
          <w:rFonts w:ascii="Times New Roman" w:hAnsi="Times New Roman" w:cs="Times New Roman"/>
          <w:sz w:val="24"/>
          <w:szCs w:val="24"/>
          <w:lang w:val="en-GB"/>
        </w:rPr>
        <w:t>.UW</w:t>
      </w:r>
      <w:r w:rsidR="001B3326" w:rsidRPr="000044D0">
        <w:rPr>
          <w:rFonts w:ascii="Times New Roman" w:hAnsi="Times New Roman" w:cs="Times New Roman"/>
          <w:sz w:val="24"/>
          <w:szCs w:val="24"/>
          <w:lang w:val="en-GB"/>
        </w:rPr>
        <w:t>B</w:t>
      </w:r>
      <w:r w:rsidR="00C83BBC" w:rsidRPr="000044D0">
        <w:rPr>
          <w:rFonts w:ascii="Times New Roman" w:hAnsi="Times New Roman" w:cs="Times New Roman"/>
          <w:sz w:val="24"/>
          <w:szCs w:val="24"/>
          <w:lang w:val="en-GB"/>
        </w:rPr>
        <w:t xml:space="preserve"> antennas have several </w:t>
      </w:r>
      <w:r w:rsidR="00355E51" w:rsidRPr="000044D0">
        <w:rPr>
          <w:rFonts w:ascii="Times New Roman" w:hAnsi="Times New Roman" w:cs="Times New Roman"/>
          <w:sz w:val="24"/>
          <w:szCs w:val="24"/>
          <w:lang w:val="en-GB"/>
        </w:rPr>
        <w:t>applications</w:t>
      </w:r>
      <w:r w:rsidR="00C83BBC" w:rsidRPr="000044D0">
        <w:rPr>
          <w:rFonts w:ascii="Times New Roman" w:hAnsi="Times New Roman" w:cs="Times New Roman"/>
          <w:sz w:val="24"/>
          <w:szCs w:val="24"/>
          <w:lang w:val="en-GB"/>
        </w:rPr>
        <w:t xml:space="preserve"> such as biomedical, microwave </w:t>
      </w:r>
      <w:r w:rsidR="000833CE" w:rsidRPr="000044D0">
        <w:rPr>
          <w:rFonts w:ascii="Times New Roman" w:hAnsi="Times New Roman" w:cs="Times New Roman"/>
          <w:sz w:val="24"/>
          <w:szCs w:val="24"/>
          <w:lang w:val="en-GB"/>
        </w:rPr>
        <w:t>imaging, internet</w:t>
      </w:r>
      <w:r w:rsidR="00C83BBC" w:rsidRPr="000044D0">
        <w:rPr>
          <w:rFonts w:ascii="Times New Roman" w:hAnsi="Times New Roman" w:cs="Times New Roman"/>
          <w:sz w:val="24"/>
          <w:szCs w:val="24"/>
          <w:lang w:val="en-GB"/>
        </w:rPr>
        <w:t xml:space="preserve"> of thing and wireless local area network</w:t>
      </w:r>
      <w:r w:rsidR="00C73353" w:rsidRPr="000044D0">
        <w:rPr>
          <w:rFonts w:ascii="Times New Roman" w:hAnsi="Times New Roman" w:cs="Times New Roman"/>
          <w:sz w:val="24"/>
          <w:szCs w:val="24"/>
          <w:lang w:val="en-GB"/>
        </w:rPr>
        <w:t xml:space="preserve">. Over a period of time, flexible antennas have been used for producing microwave imaging by placing on the human body surface for biomedical application. Due to difference in dielectric properties of healthy and baleful tissues, the electromagnetic wave </w:t>
      </w:r>
      <w:r w:rsidR="00355E51" w:rsidRPr="000044D0">
        <w:rPr>
          <w:rFonts w:ascii="Times New Roman" w:hAnsi="Times New Roman" w:cs="Times New Roman"/>
          <w:sz w:val="24"/>
          <w:szCs w:val="24"/>
          <w:lang w:val="en-GB"/>
        </w:rPr>
        <w:t>interacts</w:t>
      </w:r>
      <w:r w:rsidR="00C73353" w:rsidRPr="000044D0">
        <w:rPr>
          <w:rFonts w:ascii="Times New Roman" w:hAnsi="Times New Roman" w:cs="Times New Roman"/>
          <w:sz w:val="24"/>
          <w:szCs w:val="24"/>
          <w:lang w:val="en-GB"/>
        </w:rPr>
        <w:t xml:space="preserve"> and they produce different microwave images   </w:t>
      </w:r>
      <w:r w:rsidR="00C83BBC" w:rsidRPr="000044D0">
        <w:rPr>
          <w:rFonts w:ascii="Times New Roman" w:hAnsi="Times New Roman" w:cs="Times New Roman"/>
          <w:sz w:val="24"/>
          <w:szCs w:val="24"/>
          <w:lang w:val="en-GB"/>
        </w:rPr>
        <w:t xml:space="preserve">a circular shape radiator UWB is </w:t>
      </w:r>
      <w:r w:rsidR="00C73353" w:rsidRPr="000044D0">
        <w:rPr>
          <w:rFonts w:ascii="Times New Roman" w:hAnsi="Times New Roman" w:cs="Times New Roman"/>
          <w:sz w:val="24"/>
          <w:szCs w:val="24"/>
          <w:lang w:val="en-GB"/>
        </w:rPr>
        <w:t>presented, which</w:t>
      </w:r>
      <w:r w:rsidR="001B3326" w:rsidRPr="000044D0">
        <w:rPr>
          <w:rFonts w:ascii="Times New Roman" w:hAnsi="Times New Roman" w:cs="Times New Roman"/>
          <w:sz w:val="24"/>
          <w:szCs w:val="24"/>
          <w:lang w:val="en-GB"/>
        </w:rPr>
        <w:t xml:space="preserve"> is </w:t>
      </w:r>
      <w:r w:rsidR="00C73353" w:rsidRPr="000044D0">
        <w:rPr>
          <w:rFonts w:ascii="Times New Roman" w:hAnsi="Times New Roman" w:cs="Times New Roman"/>
          <w:sz w:val="24"/>
          <w:szCs w:val="24"/>
          <w:lang w:val="en-GB"/>
        </w:rPr>
        <w:t>design with</w:t>
      </w:r>
      <w:r w:rsidR="001B3326" w:rsidRPr="000044D0">
        <w:rPr>
          <w:rFonts w:ascii="Times New Roman" w:hAnsi="Times New Roman" w:cs="Times New Roman"/>
          <w:sz w:val="24"/>
          <w:szCs w:val="24"/>
          <w:lang w:val="en-GB"/>
        </w:rPr>
        <w:t xml:space="preserve"> 100% cloth for body-oriented wireless </w:t>
      </w:r>
      <w:r w:rsidR="00C73353" w:rsidRPr="000044D0">
        <w:rPr>
          <w:rFonts w:ascii="Times New Roman" w:hAnsi="Times New Roman" w:cs="Times New Roman"/>
          <w:sz w:val="24"/>
          <w:szCs w:val="24"/>
          <w:lang w:val="en-GB"/>
        </w:rPr>
        <w:t>application. Since, it</w:t>
      </w:r>
      <w:r w:rsidR="001B3326" w:rsidRPr="000044D0">
        <w:rPr>
          <w:rFonts w:ascii="Times New Roman" w:hAnsi="Times New Roman" w:cs="Times New Roman"/>
          <w:sz w:val="24"/>
          <w:szCs w:val="24"/>
          <w:lang w:val="en-GB"/>
        </w:rPr>
        <w:t xml:space="preserve"> is design on cloth it can be washed if the conductive part is made up of conductive thread available in market. </w:t>
      </w:r>
    </w:p>
    <w:p w14:paraId="3984C991" w14:textId="088868F0" w:rsidR="00355E51" w:rsidRDefault="000833CE" w:rsidP="00A5160A">
      <w:pPr>
        <w:jc w:val="both"/>
        <w:rPr>
          <w:rFonts w:ascii="Times New Roman" w:hAnsi="Times New Roman" w:cs="Times New Roman"/>
          <w:sz w:val="24"/>
          <w:szCs w:val="24"/>
          <w:lang w:val="en-GB"/>
        </w:rPr>
      </w:pPr>
      <w:r w:rsidRPr="000044D0">
        <w:rPr>
          <w:rFonts w:ascii="Times New Roman" w:hAnsi="Times New Roman" w:cs="Times New Roman"/>
          <w:sz w:val="24"/>
          <w:szCs w:val="24"/>
          <w:lang w:val="en-GB"/>
        </w:rPr>
        <w:t xml:space="preserve">The proposed simulation explains the design of compact low cast, flexible, high gain and efficiency antenna with UWB range which will be fabricated on cloth for health monitoring </w:t>
      </w:r>
      <w:r w:rsidR="005B20D0" w:rsidRPr="000044D0">
        <w:rPr>
          <w:rFonts w:ascii="Times New Roman" w:hAnsi="Times New Roman" w:cs="Times New Roman"/>
          <w:sz w:val="24"/>
          <w:szCs w:val="24"/>
          <w:lang w:val="en-GB"/>
        </w:rPr>
        <w:t>functions. The</w:t>
      </w:r>
      <w:r w:rsidRPr="000044D0">
        <w:rPr>
          <w:rFonts w:ascii="Times New Roman" w:hAnsi="Times New Roman" w:cs="Times New Roman"/>
          <w:sz w:val="24"/>
          <w:szCs w:val="24"/>
          <w:lang w:val="en-GB"/>
        </w:rPr>
        <w:t xml:space="preserve"> basic shape of antenna is semi-circular because circular shape antennas have </w:t>
      </w:r>
      <w:r w:rsidR="005B20D0" w:rsidRPr="000044D0">
        <w:rPr>
          <w:rFonts w:ascii="Times New Roman" w:hAnsi="Times New Roman" w:cs="Times New Roman"/>
          <w:sz w:val="24"/>
          <w:szCs w:val="24"/>
          <w:lang w:val="en-GB"/>
        </w:rPr>
        <w:t>better</w:t>
      </w:r>
      <w:r w:rsidRPr="000044D0">
        <w:rPr>
          <w:rFonts w:ascii="Times New Roman" w:hAnsi="Times New Roman" w:cs="Times New Roman"/>
          <w:sz w:val="24"/>
          <w:szCs w:val="24"/>
          <w:lang w:val="en-GB"/>
        </w:rPr>
        <w:t xml:space="preserve"> performa</w:t>
      </w:r>
      <w:r w:rsidR="005B20D0" w:rsidRPr="000044D0">
        <w:rPr>
          <w:rFonts w:ascii="Times New Roman" w:hAnsi="Times New Roman" w:cs="Times New Roman"/>
          <w:sz w:val="24"/>
          <w:szCs w:val="24"/>
          <w:lang w:val="en-GB"/>
        </w:rPr>
        <w:t xml:space="preserve">nce than rectangular shape antenna </w:t>
      </w:r>
      <w:sdt>
        <w:sdtPr>
          <w:rPr>
            <w:rFonts w:ascii="Times New Roman" w:hAnsi="Times New Roman" w:cs="Times New Roman"/>
            <w:sz w:val="24"/>
            <w:szCs w:val="24"/>
            <w:lang w:val="en-GB"/>
          </w:rPr>
          <w:id w:val="138939556"/>
          <w:citation/>
        </w:sdtPr>
        <w:sdtContent>
          <w:r w:rsidR="00677FC9">
            <w:rPr>
              <w:rFonts w:ascii="Times New Roman" w:hAnsi="Times New Roman" w:cs="Times New Roman"/>
              <w:sz w:val="24"/>
              <w:szCs w:val="24"/>
              <w:lang w:val="en-GB"/>
            </w:rPr>
            <w:fldChar w:fldCharType="begin"/>
          </w:r>
          <w:r w:rsidR="00677FC9">
            <w:rPr>
              <w:rFonts w:ascii="Times New Roman" w:hAnsi="Times New Roman" w:cs="Times New Roman"/>
              <w:sz w:val="24"/>
              <w:szCs w:val="24"/>
              <w:lang w:val="en-IN"/>
            </w:rPr>
            <w:instrText xml:space="preserve"> CITATION 2Da \l 16393 </w:instrText>
          </w:r>
          <w:r w:rsidR="00677FC9">
            <w:rPr>
              <w:rFonts w:ascii="Times New Roman" w:hAnsi="Times New Roman" w:cs="Times New Roman"/>
              <w:sz w:val="24"/>
              <w:szCs w:val="24"/>
              <w:lang w:val="en-GB"/>
            </w:rPr>
            <w:fldChar w:fldCharType="separate"/>
          </w:r>
          <w:r w:rsidR="00677FC9" w:rsidRPr="00677FC9">
            <w:rPr>
              <w:rFonts w:ascii="Times New Roman" w:hAnsi="Times New Roman" w:cs="Times New Roman"/>
              <w:noProof/>
              <w:sz w:val="24"/>
              <w:szCs w:val="24"/>
              <w:lang w:val="en-IN"/>
            </w:rPr>
            <w:t>[2]</w:t>
          </w:r>
          <w:r w:rsidR="00677FC9">
            <w:rPr>
              <w:rFonts w:ascii="Times New Roman" w:hAnsi="Times New Roman" w:cs="Times New Roman"/>
              <w:sz w:val="24"/>
              <w:szCs w:val="24"/>
              <w:lang w:val="en-GB"/>
            </w:rPr>
            <w:fldChar w:fldCharType="end"/>
          </w:r>
        </w:sdtContent>
      </w:sdt>
      <w:r w:rsidR="00E14BEF" w:rsidRPr="000044D0">
        <w:rPr>
          <w:rFonts w:ascii="Times New Roman" w:hAnsi="Times New Roman" w:cs="Times New Roman"/>
          <w:sz w:val="24"/>
          <w:szCs w:val="24"/>
          <w:lang w:val="en-GB"/>
        </w:rPr>
        <w:t>. The</w:t>
      </w:r>
      <w:r w:rsidR="005B20D0" w:rsidRPr="000044D0">
        <w:rPr>
          <w:rFonts w:ascii="Times New Roman" w:hAnsi="Times New Roman" w:cs="Times New Roman"/>
          <w:sz w:val="24"/>
          <w:szCs w:val="24"/>
          <w:lang w:val="en-GB"/>
        </w:rPr>
        <w:t xml:space="preserve"> patch we </w:t>
      </w:r>
      <w:r w:rsidR="005B20D0" w:rsidRPr="000044D0">
        <w:rPr>
          <w:rFonts w:ascii="Times New Roman" w:hAnsi="Times New Roman" w:cs="Times New Roman"/>
          <w:sz w:val="24"/>
          <w:szCs w:val="24"/>
          <w:lang w:val="en-GB"/>
        </w:rPr>
        <w:lastRenderedPageBreak/>
        <w:t xml:space="preserve">have selected resembles umbrella, which can be easily designed and implanted on </w:t>
      </w:r>
      <w:r w:rsidR="00E14BEF" w:rsidRPr="000044D0">
        <w:rPr>
          <w:rFonts w:ascii="Times New Roman" w:hAnsi="Times New Roman" w:cs="Times New Roman"/>
          <w:sz w:val="24"/>
          <w:szCs w:val="24"/>
          <w:lang w:val="en-GB"/>
        </w:rPr>
        <w:t>cloth. One</w:t>
      </w:r>
      <w:r w:rsidR="005B20D0" w:rsidRPr="000044D0">
        <w:rPr>
          <w:rFonts w:ascii="Times New Roman" w:hAnsi="Times New Roman" w:cs="Times New Roman"/>
          <w:sz w:val="24"/>
          <w:szCs w:val="24"/>
          <w:lang w:val="en-GB"/>
        </w:rPr>
        <w:t xml:space="preserve"> of the measure </w:t>
      </w:r>
      <w:r w:rsidR="00E14BEF" w:rsidRPr="000044D0">
        <w:rPr>
          <w:rFonts w:ascii="Times New Roman" w:hAnsi="Times New Roman" w:cs="Times New Roman"/>
          <w:sz w:val="24"/>
          <w:szCs w:val="24"/>
          <w:lang w:val="en-GB"/>
        </w:rPr>
        <w:t>characteristics</w:t>
      </w:r>
      <w:r w:rsidR="005B20D0" w:rsidRPr="000044D0">
        <w:rPr>
          <w:rFonts w:ascii="Times New Roman" w:hAnsi="Times New Roman" w:cs="Times New Roman"/>
          <w:sz w:val="24"/>
          <w:szCs w:val="24"/>
          <w:lang w:val="en-GB"/>
        </w:rPr>
        <w:t xml:space="preserve"> that must be taken in consideration by any wearable antenna is the low specific absorption </w:t>
      </w:r>
      <w:r w:rsidR="00E14BEF" w:rsidRPr="000044D0">
        <w:rPr>
          <w:rFonts w:ascii="Times New Roman" w:hAnsi="Times New Roman" w:cs="Times New Roman"/>
          <w:sz w:val="24"/>
          <w:szCs w:val="24"/>
          <w:lang w:val="en-GB"/>
        </w:rPr>
        <w:t>rate</w:t>
      </w:r>
      <w:r w:rsidR="00794346">
        <w:rPr>
          <w:rFonts w:ascii="Times New Roman" w:hAnsi="Times New Roman" w:cs="Times New Roman"/>
          <w:sz w:val="24"/>
          <w:szCs w:val="24"/>
          <w:lang w:val="en-GB"/>
        </w:rPr>
        <w:t xml:space="preserve"> [3,4]</w:t>
      </w:r>
      <w:r w:rsidR="00E14BEF" w:rsidRPr="000044D0">
        <w:rPr>
          <w:rFonts w:ascii="Times New Roman" w:hAnsi="Times New Roman" w:cs="Times New Roman"/>
          <w:sz w:val="24"/>
          <w:szCs w:val="24"/>
          <w:lang w:val="en-GB"/>
        </w:rPr>
        <w:t>.</w:t>
      </w:r>
      <w:r w:rsidR="00690112">
        <w:rPr>
          <w:rFonts w:ascii="Times New Roman" w:hAnsi="Times New Roman" w:cs="Times New Roman"/>
          <w:sz w:val="24"/>
          <w:szCs w:val="24"/>
          <w:lang w:val="en-GB"/>
        </w:rPr>
        <w:t xml:space="preserve"> </w:t>
      </w:r>
      <w:r w:rsidR="00355E51" w:rsidRPr="000044D0">
        <w:rPr>
          <w:rFonts w:ascii="Times New Roman" w:hAnsi="Times New Roman" w:cs="Times New Roman"/>
          <w:sz w:val="24"/>
          <w:szCs w:val="24"/>
          <w:lang w:val="en-GB"/>
        </w:rPr>
        <w:t>It is necessary to measure and evaluate SAR because human body will absorb and get</w:t>
      </w:r>
      <w:r w:rsidR="00355E51">
        <w:rPr>
          <w:rFonts w:ascii="Times New Roman" w:hAnsi="Times New Roman" w:cs="Times New Roman"/>
          <w:sz w:val="24"/>
          <w:szCs w:val="24"/>
          <w:lang w:val="en-GB"/>
        </w:rPr>
        <w:t xml:space="preserve"> </w:t>
      </w:r>
      <w:r w:rsidR="00355E51" w:rsidRPr="000044D0">
        <w:rPr>
          <w:rFonts w:ascii="Times New Roman" w:hAnsi="Times New Roman" w:cs="Times New Roman"/>
          <w:sz w:val="24"/>
          <w:szCs w:val="24"/>
          <w:lang w:val="en-GB"/>
        </w:rPr>
        <w:t>affected by the back radiation emitted by the antenna.</w:t>
      </w:r>
    </w:p>
    <w:p w14:paraId="548C1273" w14:textId="074BACB9" w:rsidR="005571CD" w:rsidRPr="000044D0" w:rsidRDefault="00EA030E" w:rsidP="00A5160A">
      <w:pPr>
        <w:jc w:val="both"/>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g">
            <w:drawing>
              <wp:anchor distT="0" distB="0" distL="114300" distR="114300" simplePos="0" relativeHeight="251661312" behindDoc="0" locked="0" layoutInCell="1" allowOverlap="1" wp14:anchorId="7D2DF245" wp14:editId="6FED341B">
                <wp:simplePos x="0" y="0"/>
                <wp:positionH relativeFrom="column">
                  <wp:posOffset>3352800</wp:posOffset>
                </wp:positionH>
                <wp:positionV relativeFrom="paragraph">
                  <wp:posOffset>231140</wp:posOffset>
                </wp:positionV>
                <wp:extent cx="2932430" cy="1566545"/>
                <wp:effectExtent l="0" t="0" r="1270" b="0"/>
                <wp:wrapTopAndBottom/>
                <wp:docPr id="149663441" name="Group 3"/>
                <wp:cNvGraphicFramePr/>
                <a:graphic xmlns:a="http://schemas.openxmlformats.org/drawingml/2006/main">
                  <a:graphicData uri="http://schemas.microsoft.com/office/word/2010/wordprocessingGroup">
                    <wpg:wgp>
                      <wpg:cNvGrpSpPr/>
                      <wpg:grpSpPr>
                        <a:xfrm>
                          <a:off x="0" y="0"/>
                          <a:ext cx="2932430" cy="1566545"/>
                          <a:chOff x="0" y="0"/>
                          <a:chExt cx="2932430" cy="1566545"/>
                        </a:xfrm>
                      </wpg:grpSpPr>
                      <pic:pic xmlns:pic="http://schemas.openxmlformats.org/drawingml/2006/picture">
                        <pic:nvPicPr>
                          <pic:cNvPr id="332075436"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5240"/>
                            <a:ext cx="1516380" cy="1551305"/>
                          </a:xfrm>
                          <a:prstGeom prst="rect">
                            <a:avLst/>
                          </a:prstGeom>
                        </pic:spPr>
                      </pic:pic>
                      <pic:pic xmlns:pic="http://schemas.openxmlformats.org/drawingml/2006/picture">
                        <pic:nvPicPr>
                          <pic:cNvPr id="1465794273" name="Picture 2" descr="A yellow sign with a blue mushroom and white circles&#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516380" y="0"/>
                            <a:ext cx="1416050" cy="1566545"/>
                          </a:xfrm>
                          <a:prstGeom prst="rect">
                            <a:avLst/>
                          </a:prstGeom>
                        </pic:spPr>
                      </pic:pic>
                    </wpg:wgp>
                  </a:graphicData>
                </a:graphic>
              </wp:anchor>
            </w:drawing>
          </mc:Choice>
          <mc:Fallback>
            <w:pict>
              <v:group w14:anchorId="51C740B1" id="Group 3" o:spid="_x0000_s1026" style="position:absolute;margin-left:264pt;margin-top:18.2pt;width:230.9pt;height:123.35pt;z-index:251661312" coordsize="29324,15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52;width:15163;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">
                  <v:imagedata r:id="rId10" o:title=""/>
                </v:shape>
                <v:shape id="Picture 2" o:spid="_x0000_s1028" type="#_x0000_t75" alt="A yellow sign with a blue mushroom and white circles&#10;&#10;Description automatically generated" style="position:absolute;left:15163;width:14161;height:15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">
                  <v:imagedata r:id="rId11" o:title="A yellow sign with a blue mushroom and white circles&#10;&#10;Description automatically generated"/>
                </v:shape>
                <w10:wrap type="topAndBottom"/>
              </v:group>
            </w:pict>
          </mc:Fallback>
        </mc:AlternateContent>
      </w:r>
      <w:r w:rsidR="00E14BEF" w:rsidRPr="000044D0">
        <w:rPr>
          <w:rFonts w:ascii="Times New Roman" w:hAnsi="Times New Roman" w:cs="Times New Roman"/>
          <w:sz w:val="24"/>
          <w:szCs w:val="24"/>
          <w:lang w:val="en-GB"/>
        </w:rPr>
        <w:t>The rest of the paper is planned as follows. It majorly has five more sections divided. The design of UWB</w:t>
      </w:r>
      <w:r w:rsidR="00935F1C" w:rsidRPr="000044D0">
        <w:rPr>
          <w:rFonts w:ascii="Times New Roman" w:hAnsi="Times New Roman" w:cs="Times New Roman"/>
          <w:sz w:val="24"/>
          <w:szCs w:val="24"/>
          <w:lang w:val="en-GB"/>
        </w:rPr>
        <w:t xml:space="preserve"> antenna d</w:t>
      </w:r>
      <w:r w:rsidR="00D95449">
        <w:rPr>
          <w:rFonts w:ascii="Times New Roman" w:hAnsi="Times New Roman" w:cs="Times New Roman"/>
          <w:sz w:val="24"/>
          <w:szCs w:val="24"/>
          <w:lang w:val="en-GB"/>
        </w:rPr>
        <w:t>etail is discussed in section 2. This section comprises of a</w:t>
      </w:r>
      <w:r w:rsidR="00935F1C" w:rsidRPr="000044D0">
        <w:rPr>
          <w:rFonts w:ascii="Times New Roman" w:hAnsi="Times New Roman" w:cs="Times New Roman"/>
          <w:sz w:val="24"/>
          <w:szCs w:val="24"/>
          <w:lang w:val="en-GB"/>
        </w:rPr>
        <w:t xml:space="preserve">ntenna description and simulation environment. The performance analysis, surface current and radiation pattern, banding effect is described in section </w:t>
      </w:r>
      <w:r w:rsidR="00D95449">
        <w:rPr>
          <w:rFonts w:ascii="Times New Roman" w:hAnsi="Times New Roman" w:cs="Times New Roman"/>
          <w:sz w:val="24"/>
          <w:szCs w:val="24"/>
          <w:lang w:val="en-GB"/>
        </w:rPr>
        <w:t>3, 4</w:t>
      </w:r>
      <w:r w:rsidR="005571CD" w:rsidRPr="000044D0">
        <w:rPr>
          <w:rFonts w:ascii="Times New Roman" w:hAnsi="Times New Roman" w:cs="Times New Roman"/>
          <w:sz w:val="24"/>
          <w:szCs w:val="24"/>
          <w:lang w:val="en-GB"/>
        </w:rPr>
        <w:t xml:space="preserve"> </w:t>
      </w:r>
      <w:r w:rsidR="00D95449">
        <w:rPr>
          <w:rFonts w:ascii="Times New Roman" w:hAnsi="Times New Roman" w:cs="Times New Roman"/>
          <w:sz w:val="24"/>
          <w:szCs w:val="24"/>
          <w:lang w:val="en-GB"/>
        </w:rPr>
        <w:t>and 5</w:t>
      </w:r>
      <w:r w:rsidR="00935F1C" w:rsidRPr="000044D0">
        <w:rPr>
          <w:rFonts w:ascii="Times New Roman" w:hAnsi="Times New Roman" w:cs="Times New Roman"/>
          <w:sz w:val="24"/>
          <w:szCs w:val="24"/>
          <w:lang w:val="en-GB"/>
        </w:rPr>
        <w:t xml:space="preserve"> </w:t>
      </w:r>
      <w:r w:rsidR="005571CD" w:rsidRPr="000044D0">
        <w:rPr>
          <w:rFonts w:ascii="Times New Roman" w:hAnsi="Times New Roman" w:cs="Times New Roman"/>
          <w:sz w:val="24"/>
          <w:szCs w:val="24"/>
          <w:lang w:val="en-GB"/>
        </w:rPr>
        <w:t>respectively.</w:t>
      </w:r>
      <w:r w:rsidR="00935F1C" w:rsidRPr="000044D0">
        <w:rPr>
          <w:rFonts w:ascii="Times New Roman" w:hAnsi="Times New Roman" w:cs="Times New Roman"/>
          <w:sz w:val="24"/>
          <w:szCs w:val="24"/>
          <w:lang w:val="en-GB"/>
        </w:rPr>
        <w:t xml:space="preserve"> </w:t>
      </w:r>
      <w:r w:rsidR="005571CD" w:rsidRPr="000044D0">
        <w:rPr>
          <w:rFonts w:ascii="Times New Roman" w:hAnsi="Times New Roman" w:cs="Times New Roman"/>
          <w:sz w:val="24"/>
          <w:szCs w:val="24"/>
          <w:lang w:val="en-GB"/>
        </w:rPr>
        <w:t>Finally,</w:t>
      </w:r>
      <w:r w:rsidR="00D95449">
        <w:rPr>
          <w:rFonts w:ascii="Times New Roman" w:hAnsi="Times New Roman" w:cs="Times New Roman"/>
          <w:sz w:val="24"/>
          <w:szCs w:val="24"/>
          <w:lang w:val="en-GB"/>
        </w:rPr>
        <w:t xml:space="preserve"> the</w:t>
      </w:r>
      <w:r w:rsidR="00935F1C" w:rsidRPr="000044D0">
        <w:rPr>
          <w:rFonts w:ascii="Times New Roman" w:hAnsi="Times New Roman" w:cs="Times New Roman"/>
          <w:sz w:val="24"/>
          <w:szCs w:val="24"/>
          <w:lang w:val="en-GB"/>
        </w:rPr>
        <w:t xml:space="preserve"> conclusions and further work </w:t>
      </w:r>
      <w:r w:rsidR="005571CD" w:rsidRPr="000044D0">
        <w:rPr>
          <w:rFonts w:ascii="Times New Roman" w:hAnsi="Times New Roman" w:cs="Times New Roman"/>
          <w:sz w:val="24"/>
          <w:szCs w:val="24"/>
          <w:lang w:val="en-GB"/>
        </w:rPr>
        <w:t>is discussed in last section.</w:t>
      </w:r>
    </w:p>
    <w:p w14:paraId="2D7E3E2E" w14:textId="1CF2654B" w:rsidR="00E14BEF" w:rsidRPr="002C4CFA" w:rsidRDefault="002C4CFA" w:rsidP="002C4CFA">
      <w:pPr>
        <w:pStyle w:val="ListParagraph"/>
        <w:numPr>
          <w:ilvl w:val="0"/>
          <w:numId w:val="15"/>
        </w:numPr>
        <w:ind w:left="360"/>
        <w:jc w:val="both"/>
        <w:rPr>
          <w:rFonts w:ascii="Times New Roman" w:hAnsi="Times New Roman" w:cs="Times New Roman"/>
          <w:b/>
          <w:bCs/>
          <w:sz w:val="28"/>
          <w:szCs w:val="28"/>
          <w:lang w:val="en-GB"/>
        </w:rPr>
      </w:pPr>
      <w:r w:rsidRPr="002C4CFA">
        <w:rPr>
          <w:rFonts w:ascii="Times New Roman" w:hAnsi="Times New Roman" w:cs="Times New Roman"/>
          <w:b/>
          <w:bCs/>
          <w:sz w:val="28"/>
          <w:szCs w:val="28"/>
          <w:lang w:val="en-GB"/>
        </w:rPr>
        <w:t>Antenna design</w:t>
      </w:r>
      <w:r w:rsidR="005571CD" w:rsidRPr="002C4CFA">
        <w:rPr>
          <w:rFonts w:ascii="Times New Roman" w:hAnsi="Times New Roman" w:cs="Times New Roman"/>
          <w:b/>
          <w:bCs/>
          <w:sz w:val="28"/>
          <w:szCs w:val="28"/>
          <w:lang w:val="en-GB"/>
        </w:rPr>
        <w:t xml:space="preserve"> description</w:t>
      </w:r>
      <w:r w:rsidR="005571CD" w:rsidRPr="002C4CFA">
        <w:rPr>
          <w:rFonts w:ascii="Times New Roman" w:hAnsi="Times New Roman" w:cs="Times New Roman"/>
          <w:sz w:val="28"/>
          <w:szCs w:val="28"/>
          <w:lang w:val="en-GB"/>
        </w:rPr>
        <w:t xml:space="preserve"> </w:t>
      </w:r>
    </w:p>
    <w:tbl>
      <w:tblPr>
        <w:tblStyle w:val="TableGrid"/>
        <w:tblpPr w:leftFromText="180" w:rightFromText="180" w:vertAnchor="text" w:horzAnchor="page" w:tblpX="6600" w:tblpY="1577"/>
        <w:tblW w:w="5561" w:type="dxa"/>
        <w:tblLook w:val="04A0" w:firstRow="1" w:lastRow="0" w:firstColumn="1" w:lastColumn="0" w:noHBand="0" w:noVBand="1"/>
      </w:tblPr>
      <w:tblGrid>
        <w:gridCol w:w="1559"/>
        <w:gridCol w:w="993"/>
        <w:gridCol w:w="1134"/>
        <w:gridCol w:w="992"/>
        <w:gridCol w:w="883"/>
      </w:tblGrid>
      <w:tr w:rsidR="005B723D" w:rsidRPr="000044D0" w14:paraId="55848F2C" w14:textId="77777777" w:rsidTr="005B723D">
        <w:trPr>
          <w:trHeight w:val="440"/>
        </w:trPr>
        <w:tc>
          <w:tcPr>
            <w:tcW w:w="1559" w:type="dxa"/>
          </w:tcPr>
          <w:p w14:paraId="31CE81A7" w14:textId="77777777" w:rsidR="005B723D" w:rsidRPr="000044D0" w:rsidRDefault="005B723D" w:rsidP="005B723D">
            <w:pPr>
              <w:jc w:val="center"/>
              <w:rPr>
                <w:rFonts w:ascii="Times New Roman" w:hAnsi="Times New Roman" w:cs="Times New Roman"/>
                <w:b/>
                <w:bCs/>
                <w:sz w:val="24"/>
                <w:szCs w:val="24"/>
                <w:lang w:val="en-GB"/>
              </w:rPr>
            </w:pPr>
            <w:r w:rsidRPr="000044D0">
              <w:rPr>
                <w:rFonts w:ascii="Times New Roman" w:hAnsi="Times New Roman" w:cs="Times New Roman"/>
                <w:b/>
                <w:bCs/>
                <w:sz w:val="24"/>
                <w:szCs w:val="24"/>
                <w:lang w:val="en-GB"/>
              </w:rPr>
              <w:t>Parameter</w:t>
            </w:r>
          </w:p>
        </w:tc>
        <w:tc>
          <w:tcPr>
            <w:tcW w:w="993" w:type="dxa"/>
          </w:tcPr>
          <w:p w14:paraId="5A509EB6" w14:textId="77777777" w:rsidR="005B723D" w:rsidRPr="000044D0" w:rsidRDefault="005B723D" w:rsidP="005B723D">
            <w:pPr>
              <w:jc w:val="center"/>
              <w:rPr>
                <w:rFonts w:ascii="Times New Roman" w:hAnsi="Times New Roman" w:cs="Times New Roman"/>
                <w:b/>
                <w:bCs/>
                <w:sz w:val="24"/>
                <w:szCs w:val="24"/>
                <w:lang w:val="en-GB"/>
              </w:rPr>
            </w:pPr>
            <w:r w:rsidRPr="000044D0">
              <w:rPr>
                <w:rFonts w:ascii="Times New Roman" w:hAnsi="Times New Roman" w:cs="Times New Roman"/>
                <w:b/>
                <w:bCs/>
                <w:sz w:val="24"/>
                <w:szCs w:val="24"/>
                <w:lang w:val="en-GB"/>
              </w:rPr>
              <w:t>L</w:t>
            </w:r>
          </w:p>
        </w:tc>
        <w:tc>
          <w:tcPr>
            <w:tcW w:w="1134" w:type="dxa"/>
          </w:tcPr>
          <w:p w14:paraId="61E58B0D" w14:textId="77777777" w:rsidR="005B723D" w:rsidRPr="000044D0" w:rsidRDefault="005B723D" w:rsidP="005B723D">
            <w:pPr>
              <w:jc w:val="center"/>
              <w:rPr>
                <w:rFonts w:ascii="Times New Roman" w:hAnsi="Times New Roman" w:cs="Times New Roman"/>
                <w:b/>
                <w:bCs/>
                <w:sz w:val="24"/>
                <w:szCs w:val="24"/>
                <w:lang w:val="en-GB"/>
              </w:rPr>
            </w:pPr>
            <w:r w:rsidRPr="000044D0">
              <w:rPr>
                <w:rFonts w:ascii="Times New Roman" w:hAnsi="Times New Roman" w:cs="Times New Roman"/>
                <w:b/>
                <w:bCs/>
                <w:sz w:val="24"/>
                <w:szCs w:val="24"/>
                <w:lang w:val="en-GB"/>
              </w:rPr>
              <w:t>W</w:t>
            </w:r>
          </w:p>
        </w:tc>
        <w:tc>
          <w:tcPr>
            <w:tcW w:w="992" w:type="dxa"/>
          </w:tcPr>
          <w:p w14:paraId="3E1450E2" w14:textId="77777777" w:rsidR="005B723D" w:rsidRPr="000044D0" w:rsidRDefault="005B723D" w:rsidP="005B723D">
            <w:pPr>
              <w:jc w:val="center"/>
              <w:rPr>
                <w:rFonts w:ascii="Times New Roman" w:hAnsi="Times New Roman" w:cs="Times New Roman"/>
                <w:b/>
                <w:bCs/>
                <w:sz w:val="24"/>
                <w:szCs w:val="24"/>
                <w:lang w:val="en-GB"/>
              </w:rPr>
            </w:pPr>
            <w:r w:rsidRPr="000044D0">
              <w:rPr>
                <w:rFonts w:ascii="Times New Roman" w:hAnsi="Times New Roman" w:cs="Times New Roman"/>
                <w:b/>
                <w:bCs/>
                <w:sz w:val="24"/>
                <w:szCs w:val="24"/>
                <w:lang w:val="en-GB"/>
              </w:rPr>
              <w:t>R</w:t>
            </w:r>
          </w:p>
        </w:tc>
        <w:tc>
          <w:tcPr>
            <w:tcW w:w="883" w:type="dxa"/>
          </w:tcPr>
          <w:p w14:paraId="2C6FBBCE" w14:textId="77777777" w:rsidR="005B723D" w:rsidRPr="000044D0" w:rsidRDefault="005B723D" w:rsidP="005B723D">
            <w:pPr>
              <w:jc w:val="center"/>
              <w:rPr>
                <w:rFonts w:ascii="Times New Roman" w:hAnsi="Times New Roman" w:cs="Times New Roman"/>
                <w:b/>
                <w:bCs/>
                <w:sz w:val="24"/>
                <w:szCs w:val="24"/>
                <w:lang w:val="en-GB"/>
              </w:rPr>
            </w:pPr>
            <w:r w:rsidRPr="000044D0">
              <w:rPr>
                <w:rFonts w:ascii="Times New Roman" w:hAnsi="Times New Roman" w:cs="Times New Roman"/>
                <w:b/>
                <w:bCs/>
                <w:sz w:val="24"/>
                <w:szCs w:val="24"/>
                <w:lang w:val="en-GB"/>
              </w:rPr>
              <w:t>d</w:t>
            </w:r>
          </w:p>
        </w:tc>
      </w:tr>
      <w:tr w:rsidR="005B723D" w:rsidRPr="000044D0" w14:paraId="0F6385A3" w14:textId="77777777" w:rsidTr="005B723D">
        <w:trPr>
          <w:trHeight w:val="503"/>
        </w:trPr>
        <w:tc>
          <w:tcPr>
            <w:tcW w:w="1559" w:type="dxa"/>
          </w:tcPr>
          <w:p w14:paraId="597573CF" w14:textId="77777777" w:rsidR="005B723D" w:rsidRPr="000044D0" w:rsidRDefault="005B723D" w:rsidP="005B723D">
            <w:pPr>
              <w:jc w:val="center"/>
              <w:rPr>
                <w:rFonts w:ascii="Times New Roman" w:hAnsi="Times New Roman" w:cs="Times New Roman"/>
                <w:sz w:val="24"/>
                <w:szCs w:val="24"/>
                <w:lang w:val="en-GB"/>
              </w:rPr>
            </w:pPr>
            <w:r w:rsidRPr="000044D0">
              <w:rPr>
                <w:rFonts w:ascii="Times New Roman" w:hAnsi="Times New Roman" w:cs="Times New Roman"/>
                <w:sz w:val="24"/>
                <w:szCs w:val="24"/>
                <w:lang w:val="en-GB"/>
              </w:rPr>
              <w:t>Value (mm)</w:t>
            </w:r>
          </w:p>
        </w:tc>
        <w:tc>
          <w:tcPr>
            <w:tcW w:w="993" w:type="dxa"/>
          </w:tcPr>
          <w:p w14:paraId="09E8AA76" w14:textId="77777777" w:rsidR="005B723D" w:rsidRPr="000044D0" w:rsidRDefault="005B723D" w:rsidP="005B723D">
            <w:pPr>
              <w:jc w:val="center"/>
              <w:rPr>
                <w:rFonts w:ascii="Times New Roman" w:hAnsi="Times New Roman" w:cs="Times New Roman"/>
                <w:sz w:val="24"/>
                <w:szCs w:val="24"/>
                <w:lang w:val="en-GB"/>
              </w:rPr>
            </w:pPr>
            <w:r w:rsidRPr="000044D0">
              <w:rPr>
                <w:rFonts w:ascii="Times New Roman" w:hAnsi="Times New Roman" w:cs="Times New Roman"/>
                <w:sz w:val="24"/>
                <w:szCs w:val="24"/>
                <w:lang w:val="en-GB"/>
              </w:rPr>
              <w:t>78.2</w:t>
            </w:r>
          </w:p>
        </w:tc>
        <w:tc>
          <w:tcPr>
            <w:tcW w:w="1134" w:type="dxa"/>
          </w:tcPr>
          <w:p w14:paraId="3DE037AD" w14:textId="77777777" w:rsidR="005B723D" w:rsidRPr="000044D0" w:rsidRDefault="005B723D" w:rsidP="005B723D">
            <w:pPr>
              <w:jc w:val="center"/>
              <w:rPr>
                <w:rFonts w:ascii="Times New Roman" w:hAnsi="Times New Roman" w:cs="Times New Roman"/>
                <w:sz w:val="24"/>
                <w:szCs w:val="24"/>
                <w:lang w:val="en-GB"/>
              </w:rPr>
            </w:pPr>
            <w:r w:rsidRPr="000044D0">
              <w:rPr>
                <w:rFonts w:ascii="Times New Roman" w:hAnsi="Times New Roman" w:cs="Times New Roman"/>
                <w:sz w:val="24"/>
                <w:szCs w:val="24"/>
                <w:lang w:val="en-GB"/>
              </w:rPr>
              <w:t>65.2</w:t>
            </w:r>
          </w:p>
        </w:tc>
        <w:tc>
          <w:tcPr>
            <w:tcW w:w="992" w:type="dxa"/>
          </w:tcPr>
          <w:p w14:paraId="5DC4B446" w14:textId="77777777" w:rsidR="005B723D" w:rsidRPr="000044D0" w:rsidRDefault="005B723D" w:rsidP="005B723D">
            <w:pPr>
              <w:jc w:val="center"/>
              <w:rPr>
                <w:rFonts w:ascii="Times New Roman" w:hAnsi="Times New Roman" w:cs="Times New Roman"/>
                <w:sz w:val="24"/>
                <w:szCs w:val="24"/>
                <w:lang w:val="en-GB"/>
              </w:rPr>
            </w:pPr>
            <w:r w:rsidRPr="000044D0">
              <w:rPr>
                <w:rFonts w:ascii="Times New Roman" w:hAnsi="Times New Roman" w:cs="Times New Roman"/>
                <w:sz w:val="24"/>
                <w:szCs w:val="24"/>
                <w:lang w:val="en-GB"/>
              </w:rPr>
              <w:t>23</w:t>
            </w:r>
          </w:p>
        </w:tc>
        <w:tc>
          <w:tcPr>
            <w:tcW w:w="883" w:type="dxa"/>
          </w:tcPr>
          <w:p w14:paraId="5E44C5C2" w14:textId="77777777" w:rsidR="005B723D" w:rsidRPr="000044D0" w:rsidRDefault="005B723D" w:rsidP="005B723D">
            <w:pPr>
              <w:jc w:val="center"/>
              <w:rPr>
                <w:rFonts w:ascii="Times New Roman" w:hAnsi="Times New Roman" w:cs="Times New Roman"/>
                <w:sz w:val="24"/>
                <w:szCs w:val="24"/>
                <w:lang w:val="en-GB"/>
              </w:rPr>
            </w:pPr>
            <w:r w:rsidRPr="000044D0">
              <w:rPr>
                <w:rFonts w:ascii="Times New Roman" w:hAnsi="Times New Roman" w:cs="Times New Roman"/>
                <w:sz w:val="24"/>
                <w:szCs w:val="24"/>
                <w:lang w:val="en-GB"/>
              </w:rPr>
              <w:t>10</w:t>
            </w:r>
          </w:p>
        </w:tc>
      </w:tr>
      <w:tr w:rsidR="005B723D" w:rsidRPr="000044D0" w14:paraId="0770664E" w14:textId="77777777" w:rsidTr="005B723D">
        <w:trPr>
          <w:trHeight w:val="116"/>
        </w:trPr>
        <w:tc>
          <w:tcPr>
            <w:tcW w:w="1559" w:type="dxa"/>
          </w:tcPr>
          <w:p w14:paraId="780A6FBD" w14:textId="77777777" w:rsidR="005B723D" w:rsidRPr="000044D0" w:rsidRDefault="005B723D" w:rsidP="005B723D">
            <w:pPr>
              <w:jc w:val="center"/>
              <w:rPr>
                <w:rFonts w:ascii="Times New Roman" w:hAnsi="Times New Roman" w:cs="Times New Roman"/>
                <w:b/>
                <w:bCs/>
                <w:sz w:val="24"/>
                <w:szCs w:val="24"/>
                <w:lang w:val="en-GB"/>
              </w:rPr>
            </w:pPr>
            <w:r w:rsidRPr="000044D0">
              <w:rPr>
                <w:rFonts w:ascii="Times New Roman" w:hAnsi="Times New Roman" w:cs="Times New Roman"/>
                <w:b/>
                <w:bCs/>
                <w:sz w:val="24"/>
                <w:szCs w:val="24"/>
                <w:lang w:val="en-GB"/>
              </w:rPr>
              <w:t>Parameters</w:t>
            </w:r>
          </w:p>
        </w:tc>
        <w:tc>
          <w:tcPr>
            <w:tcW w:w="993" w:type="dxa"/>
          </w:tcPr>
          <w:p w14:paraId="436DA856" w14:textId="77777777" w:rsidR="005B723D" w:rsidRPr="000044D0" w:rsidRDefault="005B723D" w:rsidP="005B723D">
            <w:pPr>
              <w:spacing w:after="160" w:line="259" w:lineRule="auto"/>
              <w:jc w:val="center"/>
              <w:rPr>
                <w:rFonts w:ascii="Times New Roman" w:hAnsi="Times New Roman" w:cs="Times New Roman"/>
                <w:b/>
                <w:bCs/>
                <w:sz w:val="24"/>
                <w:szCs w:val="24"/>
                <w:vertAlign w:val="subscript"/>
                <w:lang w:val="en-GB"/>
              </w:rPr>
            </w:pPr>
            <w:r w:rsidRPr="000044D0">
              <w:rPr>
                <w:rFonts w:ascii="Times New Roman" w:hAnsi="Times New Roman" w:cs="Times New Roman"/>
                <w:b/>
                <w:bCs/>
                <w:sz w:val="24"/>
                <w:szCs w:val="24"/>
                <w:lang w:val="en-GB"/>
              </w:rPr>
              <w:t>L</w:t>
            </w:r>
            <w:r w:rsidRPr="000044D0">
              <w:rPr>
                <w:rFonts w:ascii="Times New Roman" w:hAnsi="Times New Roman" w:cs="Times New Roman"/>
                <w:b/>
                <w:bCs/>
                <w:sz w:val="24"/>
                <w:szCs w:val="24"/>
                <w:vertAlign w:val="subscript"/>
                <w:lang w:val="en-GB"/>
              </w:rPr>
              <w:t>f</w:t>
            </w:r>
          </w:p>
        </w:tc>
        <w:tc>
          <w:tcPr>
            <w:tcW w:w="1134" w:type="dxa"/>
          </w:tcPr>
          <w:p w14:paraId="60DFBCB0" w14:textId="77777777" w:rsidR="005B723D" w:rsidRPr="000044D0" w:rsidRDefault="005B723D" w:rsidP="005B723D">
            <w:pPr>
              <w:jc w:val="center"/>
              <w:rPr>
                <w:rFonts w:ascii="Times New Roman" w:hAnsi="Times New Roman" w:cs="Times New Roman"/>
                <w:b/>
                <w:bCs/>
                <w:sz w:val="24"/>
                <w:szCs w:val="24"/>
                <w:vertAlign w:val="subscript"/>
                <w:lang w:val="en-GB"/>
              </w:rPr>
            </w:pPr>
            <w:r w:rsidRPr="000044D0">
              <w:rPr>
                <w:rFonts w:ascii="Times New Roman" w:hAnsi="Times New Roman" w:cs="Times New Roman"/>
                <w:b/>
                <w:bCs/>
                <w:sz w:val="24"/>
                <w:szCs w:val="24"/>
                <w:lang w:val="en-GB"/>
              </w:rPr>
              <w:t>W</w:t>
            </w:r>
            <w:r w:rsidRPr="000044D0">
              <w:rPr>
                <w:rFonts w:ascii="Times New Roman" w:hAnsi="Times New Roman" w:cs="Times New Roman"/>
                <w:b/>
                <w:bCs/>
                <w:sz w:val="24"/>
                <w:szCs w:val="24"/>
                <w:vertAlign w:val="subscript"/>
                <w:lang w:val="en-GB"/>
              </w:rPr>
              <w:t>f</w:t>
            </w:r>
          </w:p>
        </w:tc>
        <w:tc>
          <w:tcPr>
            <w:tcW w:w="992" w:type="dxa"/>
          </w:tcPr>
          <w:p w14:paraId="025696CA" w14:textId="77777777" w:rsidR="005B723D" w:rsidRPr="000044D0" w:rsidRDefault="005B723D" w:rsidP="005B723D">
            <w:pPr>
              <w:jc w:val="center"/>
              <w:rPr>
                <w:rFonts w:ascii="Times New Roman" w:hAnsi="Times New Roman" w:cs="Times New Roman"/>
                <w:b/>
                <w:bCs/>
                <w:sz w:val="24"/>
                <w:szCs w:val="24"/>
                <w:vertAlign w:val="subscript"/>
                <w:lang w:val="en-GB"/>
              </w:rPr>
            </w:pPr>
            <w:r w:rsidRPr="000044D0">
              <w:rPr>
                <w:rFonts w:ascii="Times New Roman" w:hAnsi="Times New Roman" w:cs="Times New Roman"/>
                <w:b/>
                <w:bCs/>
                <w:sz w:val="24"/>
                <w:szCs w:val="24"/>
                <w:lang w:val="en-GB"/>
              </w:rPr>
              <w:t>L</w:t>
            </w:r>
            <w:r w:rsidRPr="000044D0">
              <w:rPr>
                <w:rFonts w:ascii="Times New Roman" w:hAnsi="Times New Roman" w:cs="Times New Roman"/>
                <w:b/>
                <w:bCs/>
                <w:sz w:val="24"/>
                <w:szCs w:val="24"/>
                <w:vertAlign w:val="subscript"/>
                <w:lang w:val="en-GB"/>
              </w:rPr>
              <w:t>g</w:t>
            </w:r>
          </w:p>
        </w:tc>
        <w:tc>
          <w:tcPr>
            <w:tcW w:w="883" w:type="dxa"/>
          </w:tcPr>
          <w:p w14:paraId="4EE3779B" w14:textId="77777777" w:rsidR="005B723D" w:rsidRPr="000044D0" w:rsidRDefault="005B723D" w:rsidP="005B723D">
            <w:pPr>
              <w:jc w:val="center"/>
              <w:rPr>
                <w:rFonts w:ascii="Times New Roman" w:hAnsi="Times New Roman" w:cs="Times New Roman"/>
                <w:b/>
                <w:bCs/>
                <w:sz w:val="24"/>
                <w:szCs w:val="24"/>
                <w:vertAlign w:val="subscript"/>
                <w:lang w:val="en-GB"/>
              </w:rPr>
            </w:pPr>
            <w:r w:rsidRPr="000044D0">
              <w:rPr>
                <w:rFonts w:ascii="Times New Roman" w:hAnsi="Times New Roman" w:cs="Times New Roman"/>
                <w:b/>
                <w:bCs/>
                <w:sz w:val="24"/>
                <w:szCs w:val="24"/>
                <w:lang w:val="en-GB"/>
              </w:rPr>
              <w:t>W</w:t>
            </w:r>
            <w:r w:rsidRPr="000044D0">
              <w:rPr>
                <w:rFonts w:ascii="Times New Roman" w:hAnsi="Times New Roman" w:cs="Times New Roman"/>
                <w:b/>
                <w:bCs/>
                <w:sz w:val="24"/>
                <w:szCs w:val="24"/>
                <w:vertAlign w:val="subscript"/>
                <w:lang w:val="en-GB"/>
              </w:rPr>
              <w:t>g</w:t>
            </w:r>
          </w:p>
        </w:tc>
      </w:tr>
      <w:tr w:rsidR="005B723D" w:rsidRPr="000044D0" w14:paraId="748CCB3F" w14:textId="77777777" w:rsidTr="005B723D">
        <w:trPr>
          <w:trHeight w:val="449"/>
        </w:trPr>
        <w:tc>
          <w:tcPr>
            <w:tcW w:w="1559" w:type="dxa"/>
          </w:tcPr>
          <w:p w14:paraId="7E118584" w14:textId="77777777" w:rsidR="005B723D" w:rsidRPr="000044D0" w:rsidRDefault="005B723D" w:rsidP="005B723D">
            <w:pPr>
              <w:jc w:val="center"/>
              <w:rPr>
                <w:rFonts w:ascii="Times New Roman" w:hAnsi="Times New Roman" w:cs="Times New Roman"/>
                <w:b/>
                <w:bCs/>
                <w:sz w:val="24"/>
                <w:szCs w:val="24"/>
                <w:lang w:val="en-GB"/>
              </w:rPr>
            </w:pPr>
            <w:r w:rsidRPr="000044D0">
              <w:rPr>
                <w:rFonts w:ascii="Times New Roman" w:hAnsi="Times New Roman" w:cs="Times New Roman"/>
                <w:sz w:val="24"/>
                <w:szCs w:val="24"/>
                <w:lang w:val="en-GB"/>
              </w:rPr>
              <w:t>Value (mm)</w:t>
            </w:r>
          </w:p>
        </w:tc>
        <w:tc>
          <w:tcPr>
            <w:tcW w:w="993" w:type="dxa"/>
          </w:tcPr>
          <w:p w14:paraId="013C083A" w14:textId="77777777" w:rsidR="005B723D" w:rsidRPr="000044D0" w:rsidRDefault="005B723D" w:rsidP="005B723D">
            <w:pPr>
              <w:jc w:val="center"/>
              <w:rPr>
                <w:rFonts w:ascii="Times New Roman" w:hAnsi="Times New Roman" w:cs="Times New Roman"/>
                <w:sz w:val="24"/>
                <w:szCs w:val="24"/>
                <w:lang w:val="en-GB"/>
              </w:rPr>
            </w:pPr>
            <w:r w:rsidRPr="000044D0">
              <w:rPr>
                <w:rFonts w:ascii="Times New Roman" w:hAnsi="Times New Roman" w:cs="Times New Roman"/>
                <w:sz w:val="24"/>
                <w:szCs w:val="24"/>
                <w:lang w:val="en-GB"/>
              </w:rPr>
              <w:t>49.6</w:t>
            </w:r>
          </w:p>
        </w:tc>
        <w:tc>
          <w:tcPr>
            <w:tcW w:w="1134" w:type="dxa"/>
          </w:tcPr>
          <w:p w14:paraId="77144281" w14:textId="77777777" w:rsidR="005B723D" w:rsidRPr="000044D0" w:rsidRDefault="005B723D" w:rsidP="005B723D">
            <w:pPr>
              <w:jc w:val="center"/>
              <w:rPr>
                <w:rFonts w:ascii="Times New Roman" w:hAnsi="Times New Roman" w:cs="Times New Roman"/>
                <w:sz w:val="24"/>
                <w:szCs w:val="24"/>
                <w:lang w:val="en-GB"/>
              </w:rPr>
            </w:pPr>
            <w:r w:rsidRPr="000044D0">
              <w:rPr>
                <w:rFonts w:ascii="Times New Roman" w:hAnsi="Times New Roman" w:cs="Times New Roman"/>
                <w:sz w:val="24"/>
                <w:szCs w:val="24"/>
                <w:lang w:val="en-GB"/>
              </w:rPr>
              <w:t>2.5</w:t>
            </w:r>
          </w:p>
        </w:tc>
        <w:tc>
          <w:tcPr>
            <w:tcW w:w="992" w:type="dxa"/>
          </w:tcPr>
          <w:p w14:paraId="5F4839DC" w14:textId="77777777" w:rsidR="005B723D" w:rsidRPr="000044D0" w:rsidRDefault="005B723D" w:rsidP="005B723D">
            <w:pPr>
              <w:jc w:val="center"/>
              <w:rPr>
                <w:rFonts w:ascii="Times New Roman" w:hAnsi="Times New Roman" w:cs="Times New Roman"/>
                <w:sz w:val="24"/>
                <w:szCs w:val="24"/>
                <w:lang w:val="en-GB"/>
              </w:rPr>
            </w:pPr>
            <w:r w:rsidRPr="000044D0">
              <w:rPr>
                <w:rFonts w:ascii="Times New Roman" w:hAnsi="Times New Roman" w:cs="Times New Roman"/>
                <w:sz w:val="24"/>
                <w:szCs w:val="24"/>
                <w:lang w:val="en-GB"/>
              </w:rPr>
              <w:t>78.2</w:t>
            </w:r>
          </w:p>
        </w:tc>
        <w:tc>
          <w:tcPr>
            <w:tcW w:w="883" w:type="dxa"/>
          </w:tcPr>
          <w:p w14:paraId="70E0A0FC" w14:textId="77777777" w:rsidR="005B723D" w:rsidRPr="000044D0" w:rsidRDefault="005B723D" w:rsidP="005B723D">
            <w:pPr>
              <w:jc w:val="center"/>
              <w:rPr>
                <w:rFonts w:ascii="Times New Roman" w:hAnsi="Times New Roman" w:cs="Times New Roman"/>
                <w:sz w:val="24"/>
                <w:szCs w:val="24"/>
                <w:lang w:val="en-GB"/>
              </w:rPr>
            </w:pPr>
            <w:r w:rsidRPr="000044D0">
              <w:rPr>
                <w:rFonts w:ascii="Times New Roman" w:hAnsi="Times New Roman" w:cs="Times New Roman"/>
                <w:sz w:val="24"/>
                <w:szCs w:val="24"/>
                <w:lang w:val="en-GB"/>
              </w:rPr>
              <w:t>65.2</w:t>
            </w:r>
          </w:p>
        </w:tc>
      </w:tr>
    </w:tbl>
    <w:p w14:paraId="2BBB2602" w14:textId="45ADE01C" w:rsidR="007C4668" w:rsidRPr="000044D0" w:rsidRDefault="005571CD" w:rsidP="007C4668">
      <w:pPr>
        <w:spacing w:line="240" w:lineRule="auto"/>
        <w:jc w:val="both"/>
        <w:rPr>
          <w:rFonts w:ascii="Times New Roman" w:hAnsi="Times New Roman" w:cs="Times New Roman"/>
          <w:sz w:val="24"/>
          <w:szCs w:val="24"/>
          <w:lang w:val="en-GB"/>
        </w:rPr>
      </w:pPr>
      <w:r w:rsidRPr="000044D0">
        <w:rPr>
          <w:rFonts w:ascii="Times New Roman" w:hAnsi="Times New Roman" w:cs="Times New Roman"/>
          <w:sz w:val="24"/>
          <w:szCs w:val="24"/>
          <w:lang w:val="en-GB"/>
        </w:rPr>
        <w:t xml:space="preserve">The umbrella shaped antenna is made out from a basic circular </w:t>
      </w:r>
      <w:r w:rsidR="00201DDC" w:rsidRPr="000044D0">
        <w:rPr>
          <w:rFonts w:ascii="Times New Roman" w:hAnsi="Times New Roman" w:cs="Times New Roman"/>
          <w:sz w:val="24"/>
          <w:szCs w:val="24"/>
          <w:lang w:val="en-GB"/>
        </w:rPr>
        <w:t>patch. To</w:t>
      </w:r>
      <w:r w:rsidRPr="000044D0">
        <w:rPr>
          <w:rFonts w:ascii="Times New Roman" w:hAnsi="Times New Roman" w:cs="Times New Roman"/>
          <w:sz w:val="24"/>
          <w:szCs w:val="24"/>
          <w:lang w:val="en-GB"/>
        </w:rPr>
        <w:t xml:space="preserve"> increase the bandwidth of </w:t>
      </w:r>
      <w:r w:rsidR="00201DDC" w:rsidRPr="000044D0">
        <w:rPr>
          <w:rFonts w:ascii="Times New Roman" w:hAnsi="Times New Roman" w:cs="Times New Roman"/>
          <w:sz w:val="24"/>
          <w:szCs w:val="24"/>
          <w:lang w:val="en-GB"/>
        </w:rPr>
        <w:t>basic circular pat</w:t>
      </w:r>
      <w:r w:rsidR="00A542DA">
        <w:rPr>
          <w:rFonts w:ascii="Times New Roman" w:hAnsi="Times New Roman" w:cs="Times New Roman"/>
          <w:sz w:val="24"/>
          <w:szCs w:val="24"/>
          <w:lang w:val="en-GB"/>
        </w:rPr>
        <w:t>ch antenna</w:t>
      </w:r>
      <w:r w:rsidR="00201DDC" w:rsidRPr="000044D0">
        <w:rPr>
          <w:rFonts w:ascii="Times New Roman" w:hAnsi="Times New Roman" w:cs="Times New Roman"/>
          <w:sz w:val="24"/>
          <w:szCs w:val="24"/>
          <w:lang w:val="en-GB"/>
        </w:rPr>
        <w:t>, slots can be embedded and defected ground technique on the periphery of</w:t>
      </w:r>
      <w:r w:rsidR="00A542DA">
        <w:rPr>
          <w:rFonts w:ascii="Times New Roman" w:hAnsi="Times New Roman" w:cs="Times New Roman"/>
          <w:sz w:val="24"/>
          <w:szCs w:val="24"/>
          <w:lang w:val="en-GB"/>
        </w:rPr>
        <w:t xml:space="preserve"> the patch antenna can be used [5, 6]. </w:t>
      </w:r>
      <w:r w:rsidR="00201DDC" w:rsidRPr="000044D0">
        <w:rPr>
          <w:rFonts w:ascii="Times New Roman" w:hAnsi="Times New Roman" w:cs="Times New Roman"/>
          <w:sz w:val="24"/>
          <w:szCs w:val="24"/>
          <w:lang w:val="en-GB"/>
        </w:rPr>
        <w:t xml:space="preserve">The substrate of the proposed antenna is made of jeans of thickness 1mm. The reason </w:t>
      </w:r>
      <w:r w:rsidR="00501987" w:rsidRPr="000044D0">
        <w:rPr>
          <w:rFonts w:ascii="Times New Roman" w:hAnsi="Times New Roman" w:cs="Times New Roman"/>
          <w:sz w:val="24"/>
          <w:szCs w:val="24"/>
          <w:lang w:val="en-GB"/>
        </w:rPr>
        <w:t>behind</w:t>
      </w:r>
      <w:r w:rsidR="00201DDC" w:rsidRPr="000044D0">
        <w:rPr>
          <w:rFonts w:ascii="Times New Roman" w:hAnsi="Times New Roman" w:cs="Times New Roman"/>
          <w:sz w:val="24"/>
          <w:szCs w:val="24"/>
          <w:lang w:val="en-GB"/>
        </w:rPr>
        <w:t xml:space="preserve"> using jeans as a substrate is</w:t>
      </w:r>
      <w:r w:rsidR="00501987" w:rsidRPr="000044D0">
        <w:rPr>
          <w:rFonts w:ascii="Times New Roman" w:hAnsi="Times New Roman" w:cs="Times New Roman"/>
          <w:sz w:val="24"/>
          <w:szCs w:val="24"/>
          <w:lang w:val="en-GB"/>
        </w:rPr>
        <w:t xml:space="preserve"> that in enhances bandwidth and reduces the surface wave losses</w:t>
      </w:r>
      <w:r w:rsidR="00201DDC" w:rsidRPr="000044D0">
        <w:rPr>
          <w:rFonts w:ascii="Times New Roman" w:hAnsi="Times New Roman" w:cs="Times New Roman"/>
          <w:sz w:val="24"/>
          <w:szCs w:val="24"/>
          <w:lang w:val="en-GB"/>
        </w:rPr>
        <w:t xml:space="preserve"> </w:t>
      </w:r>
      <w:r w:rsidR="00501987" w:rsidRPr="000044D0">
        <w:rPr>
          <w:rFonts w:ascii="Times New Roman" w:hAnsi="Times New Roman" w:cs="Times New Roman"/>
          <w:sz w:val="24"/>
          <w:szCs w:val="24"/>
          <w:lang w:val="en-GB"/>
        </w:rPr>
        <w:t xml:space="preserve">due to </w:t>
      </w:r>
      <w:r w:rsidR="00201DDC" w:rsidRPr="000044D0">
        <w:rPr>
          <w:rFonts w:ascii="Times New Roman" w:hAnsi="Times New Roman" w:cs="Times New Roman"/>
          <w:sz w:val="24"/>
          <w:szCs w:val="24"/>
          <w:lang w:val="en-GB"/>
        </w:rPr>
        <w:t>its low dielectric constant</w:t>
      </w:r>
      <w:r w:rsidR="00A542DA">
        <w:rPr>
          <w:rFonts w:ascii="Times New Roman" w:hAnsi="Times New Roman" w:cs="Times New Roman"/>
          <w:sz w:val="24"/>
          <w:szCs w:val="24"/>
          <w:lang w:val="en-GB"/>
        </w:rPr>
        <w:t xml:space="preserve"> [7,</w:t>
      </w:r>
      <w:r w:rsidR="007C4668">
        <w:rPr>
          <w:rFonts w:ascii="Times New Roman" w:hAnsi="Times New Roman" w:cs="Times New Roman"/>
          <w:sz w:val="24"/>
          <w:szCs w:val="24"/>
          <w:lang w:val="en-GB"/>
        </w:rPr>
        <w:t xml:space="preserve"> </w:t>
      </w:r>
      <w:r w:rsidR="00A542DA">
        <w:rPr>
          <w:rFonts w:ascii="Times New Roman" w:hAnsi="Times New Roman" w:cs="Times New Roman"/>
          <w:sz w:val="24"/>
          <w:szCs w:val="24"/>
          <w:lang w:val="en-GB"/>
        </w:rPr>
        <w:t>8].</w:t>
      </w:r>
      <w:r w:rsidR="00501987" w:rsidRPr="000044D0">
        <w:rPr>
          <w:rFonts w:ascii="Times New Roman" w:hAnsi="Times New Roman" w:cs="Times New Roman"/>
          <w:sz w:val="24"/>
          <w:szCs w:val="24"/>
          <w:lang w:val="en-GB"/>
        </w:rPr>
        <w:t xml:space="preserve"> The overall dimension of the antenna is 6</w:t>
      </w:r>
      <w:r w:rsidR="003D6C75" w:rsidRPr="000044D0">
        <w:rPr>
          <w:rFonts w:ascii="Times New Roman" w:hAnsi="Times New Roman" w:cs="Times New Roman"/>
          <w:sz w:val="24"/>
          <w:szCs w:val="24"/>
          <w:lang w:val="en-GB"/>
        </w:rPr>
        <w:t>5</w:t>
      </w:r>
      <w:r w:rsidR="00501987" w:rsidRPr="000044D0">
        <w:rPr>
          <w:rFonts w:ascii="Times New Roman" w:hAnsi="Times New Roman" w:cs="Times New Roman"/>
          <w:sz w:val="24"/>
          <w:szCs w:val="24"/>
          <w:lang w:val="en-GB"/>
        </w:rPr>
        <w:t>.2 × 7</w:t>
      </w:r>
      <w:r w:rsidR="003D6C75" w:rsidRPr="000044D0">
        <w:rPr>
          <w:rFonts w:ascii="Times New Roman" w:hAnsi="Times New Roman" w:cs="Times New Roman"/>
          <w:sz w:val="24"/>
          <w:szCs w:val="24"/>
          <w:lang w:val="en-GB"/>
        </w:rPr>
        <w:t>8</w:t>
      </w:r>
      <w:r w:rsidR="00501987" w:rsidRPr="000044D0">
        <w:rPr>
          <w:rFonts w:ascii="Times New Roman" w:hAnsi="Times New Roman" w:cs="Times New Roman"/>
          <w:sz w:val="24"/>
          <w:szCs w:val="24"/>
          <w:lang w:val="en-GB"/>
        </w:rPr>
        <w:t>.2 × 1 mm</w:t>
      </w:r>
      <w:r w:rsidR="00862F60">
        <w:rPr>
          <w:rFonts w:ascii="Times New Roman" w:hAnsi="Times New Roman" w:cs="Times New Roman"/>
          <w:sz w:val="24"/>
          <w:szCs w:val="24"/>
          <w:vertAlign w:val="superscript"/>
          <w:lang w:val="en-GB"/>
        </w:rPr>
        <w:t>3</w:t>
      </w:r>
      <w:r w:rsidR="00501987" w:rsidRPr="000044D0">
        <w:rPr>
          <w:rFonts w:ascii="Times New Roman" w:hAnsi="Times New Roman" w:cs="Times New Roman"/>
          <w:b/>
          <w:bCs/>
          <w:sz w:val="24"/>
          <w:szCs w:val="24"/>
          <w:lang w:val="en-GB"/>
        </w:rPr>
        <w:t>.</w:t>
      </w:r>
      <w:r w:rsidR="00862F60">
        <w:rPr>
          <w:rFonts w:ascii="Times New Roman" w:hAnsi="Times New Roman" w:cs="Times New Roman"/>
          <w:b/>
          <w:bCs/>
          <w:sz w:val="24"/>
          <w:szCs w:val="24"/>
          <w:lang w:val="en-GB"/>
        </w:rPr>
        <w:t xml:space="preserve"> </w:t>
      </w:r>
      <w:r w:rsidR="00862F60">
        <w:rPr>
          <w:rFonts w:ascii="Times New Roman" w:hAnsi="Times New Roman" w:cs="Times New Roman"/>
          <w:sz w:val="24"/>
          <w:szCs w:val="24"/>
          <w:lang w:val="en-GB"/>
        </w:rPr>
        <w:t>The radius of the patch is calculated as per e</w:t>
      </w:r>
      <w:r w:rsidR="00501987" w:rsidRPr="000044D0">
        <w:rPr>
          <w:rFonts w:ascii="Times New Roman" w:hAnsi="Times New Roman" w:cs="Times New Roman"/>
          <w:sz w:val="24"/>
          <w:szCs w:val="24"/>
          <w:lang w:val="en-GB"/>
        </w:rPr>
        <w:t>quation (1).</w:t>
      </w:r>
      <w:r w:rsidR="00AD7091" w:rsidRPr="00AD7091">
        <w:rPr>
          <w:rFonts w:ascii="Times New Roman" w:eastAsiaTheme="minorEastAsia" w:hAnsi="Times New Roman" w:cs="Times New Roman"/>
          <w:sz w:val="24"/>
          <w:szCs w:val="24"/>
          <w:lang w:val="en-GB"/>
        </w:rPr>
        <w:t xml:space="preserve"> </w:t>
      </w:r>
      <w:r w:rsidR="00AD7091" w:rsidRPr="000044D0">
        <w:rPr>
          <w:rFonts w:ascii="Times New Roman" w:eastAsiaTheme="minorEastAsia" w:hAnsi="Times New Roman" w:cs="Times New Roman"/>
          <w:sz w:val="24"/>
          <w:szCs w:val="24"/>
          <w:lang w:val="en-GB"/>
        </w:rPr>
        <w:t>The dielectric permittivity (Ɛr),</w:t>
      </w:r>
      <w:r w:rsidR="00AD7091">
        <w:rPr>
          <w:rFonts w:ascii="Times New Roman" w:eastAsiaTheme="minorEastAsia" w:hAnsi="Times New Roman" w:cs="Times New Roman"/>
          <w:sz w:val="24"/>
          <w:szCs w:val="24"/>
          <w:lang w:val="en-GB"/>
        </w:rPr>
        <w:t xml:space="preserve"> </w:t>
      </w:r>
      <w:r w:rsidR="00AD7091" w:rsidRPr="000044D0">
        <w:rPr>
          <w:rFonts w:ascii="Times New Roman" w:eastAsiaTheme="minorEastAsia" w:hAnsi="Times New Roman" w:cs="Times New Roman"/>
          <w:sz w:val="24"/>
          <w:szCs w:val="24"/>
          <w:lang w:val="en-GB"/>
        </w:rPr>
        <w:t>thickness</w:t>
      </w:r>
      <w:r w:rsidR="00AD7091">
        <w:rPr>
          <w:rFonts w:ascii="Times New Roman" w:eastAsiaTheme="minorEastAsia" w:hAnsi="Times New Roman" w:cs="Times New Roman"/>
          <w:sz w:val="24"/>
          <w:szCs w:val="24"/>
          <w:lang w:val="en-GB"/>
        </w:rPr>
        <w:t xml:space="preserve"> </w:t>
      </w:r>
      <w:r w:rsidR="00AD7091" w:rsidRPr="000044D0">
        <w:rPr>
          <w:rFonts w:ascii="Times New Roman" w:eastAsiaTheme="minorEastAsia" w:hAnsi="Times New Roman" w:cs="Times New Roman"/>
          <w:sz w:val="24"/>
          <w:szCs w:val="24"/>
          <w:lang w:val="en-GB"/>
        </w:rPr>
        <w:t>(t) and loss tangent</w:t>
      </w:r>
      <w:r w:rsidR="00AD7091">
        <w:rPr>
          <w:rFonts w:ascii="Times New Roman" w:eastAsiaTheme="minorEastAsia" w:hAnsi="Times New Roman" w:cs="Times New Roman"/>
          <w:sz w:val="24"/>
          <w:szCs w:val="24"/>
          <w:lang w:val="en-GB"/>
        </w:rPr>
        <w:t xml:space="preserve"> </w:t>
      </w:r>
      <w:r w:rsidR="00AD7091" w:rsidRPr="000044D0">
        <w:rPr>
          <w:rFonts w:ascii="Times New Roman" w:eastAsiaTheme="minorEastAsia" w:hAnsi="Times New Roman" w:cs="Times New Roman"/>
          <w:sz w:val="24"/>
          <w:szCs w:val="24"/>
          <w:lang w:val="en-GB"/>
        </w:rPr>
        <w:t>(tanδ) values are shown in Table 1.</w:t>
      </w:r>
      <w:r w:rsidR="007C4668" w:rsidRPr="007C4668">
        <w:rPr>
          <w:rFonts w:ascii="Times New Roman" w:hAnsi="Times New Roman" w:cs="Times New Roman"/>
          <w:sz w:val="24"/>
          <w:szCs w:val="24"/>
          <w:lang w:val="en-GB"/>
        </w:rPr>
        <w:t xml:space="preserve"> </w:t>
      </w:r>
      <w:r w:rsidR="007C4668" w:rsidRPr="000044D0">
        <w:rPr>
          <w:rFonts w:ascii="Times New Roman" w:hAnsi="Times New Roman" w:cs="Times New Roman"/>
          <w:sz w:val="24"/>
          <w:szCs w:val="24"/>
          <w:lang w:val="en-GB"/>
        </w:rPr>
        <w:t xml:space="preserve">The geometry of the proposed antenna is shown </w:t>
      </w:r>
      <w:r w:rsidR="007C4668">
        <w:rPr>
          <w:rFonts w:ascii="Times New Roman" w:hAnsi="Times New Roman" w:cs="Times New Roman"/>
          <w:sz w:val="24"/>
          <w:szCs w:val="24"/>
          <w:lang w:val="en-GB"/>
        </w:rPr>
        <w:t>in Figure 1(a)</w:t>
      </w:r>
      <w:r w:rsidR="007C4668" w:rsidRPr="000044D0">
        <w:rPr>
          <w:rFonts w:ascii="Times New Roman" w:hAnsi="Times New Roman" w:cs="Times New Roman"/>
          <w:sz w:val="24"/>
          <w:szCs w:val="24"/>
          <w:lang w:val="en-GB"/>
        </w:rPr>
        <w:t>.</w:t>
      </w:r>
      <w:r w:rsidR="007C4668">
        <w:rPr>
          <w:rFonts w:ascii="Times New Roman" w:hAnsi="Times New Roman" w:cs="Times New Roman"/>
          <w:sz w:val="24"/>
          <w:szCs w:val="24"/>
          <w:lang w:val="en-GB"/>
        </w:rPr>
        <w:t xml:space="preserve"> Figure 1(a)</w:t>
      </w:r>
      <w:r w:rsidR="007C4668" w:rsidRPr="000044D0">
        <w:rPr>
          <w:rFonts w:ascii="Times New Roman" w:hAnsi="Times New Roman" w:cs="Times New Roman"/>
          <w:sz w:val="24"/>
          <w:szCs w:val="24"/>
          <w:lang w:val="en-GB"/>
        </w:rPr>
        <w:t xml:space="preserve"> shows the parameters</w:t>
      </w:r>
      <w:r w:rsidR="007C4668">
        <w:rPr>
          <w:rFonts w:ascii="Times New Roman" w:hAnsi="Times New Roman" w:cs="Times New Roman"/>
          <w:sz w:val="24"/>
          <w:szCs w:val="24"/>
          <w:lang w:val="en-GB"/>
        </w:rPr>
        <w:t xml:space="preserve"> mentioned in Table 2. Figure 1(b)</w:t>
      </w:r>
      <w:r w:rsidR="007C4668" w:rsidRPr="000044D0">
        <w:rPr>
          <w:rFonts w:ascii="Times New Roman" w:hAnsi="Times New Roman" w:cs="Times New Roman"/>
          <w:sz w:val="24"/>
          <w:szCs w:val="24"/>
          <w:lang w:val="en-GB"/>
        </w:rPr>
        <w:t xml:space="preserve"> shows the final front view of the antenna.</w:t>
      </w:r>
    </w:p>
    <w:p w14:paraId="52944C09" w14:textId="62727746" w:rsidR="00C005F9" w:rsidRPr="00EA030E" w:rsidRDefault="004B6E09" w:rsidP="00EA030E">
      <w:pPr>
        <w:pStyle w:val="ListParagraph"/>
        <w:ind w:left="0"/>
        <w:jc w:val="center"/>
        <w:rPr>
          <w:rFonts w:ascii="Times New Roman" w:eastAsiaTheme="minorEastAsia" w:hAnsi="Times New Roman" w:cs="Times New Roman"/>
          <w:sz w:val="24"/>
          <w:szCs w:val="24"/>
          <w:lang w:val="en-GB"/>
        </w:rPr>
      </w:pPr>
      <w:r w:rsidRPr="00E279E2">
        <w:rPr>
          <w:rFonts w:ascii="Times New Roman" w:eastAsiaTheme="minorEastAsia" w:hAnsi="Times New Roman" w:cs="Times New Roman"/>
          <w:position w:val="-34"/>
          <w:sz w:val="24"/>
          <w:szCs w:val="24"/>
          <w:lang w:val="en-GB"/>
        </w:rPr>
        <w:object w:dxaOrig="1140" w:dyaOrig="720" w14:anchorId="267432DF">
          <v:shape id="_x0000_i1025" type="#_x0000_t75" style="width:79.8pt;height:50.4pt" o:ole="">
            <v:imagedata r:id="rId12" o:title=""/>
          </v:shape>
          <o:OLEObject Type="Embed" ProgID="Equation.3" ShapeID="_x0000_i1025" DrawAspect="Content" ObjectID="_1766772562" r:id="rId13"/>
        </w:object>
      </w:r>
      <w:r w:rsidR="00E279E2">
        <w:rPr>
          <w:rFonts w:ascii="Times New Roman" w:eastAsiaTheme="minorEastAsia" w:hAnsi="Times New Roman" w:cs="Times New Roman"/>
          <w:sz w:val="24"/>
          <w:szCs w:val="24"/>
          <w:lang w:val="en-GB"/>
        </w:rPr>
        <w:t xml:space="preserve">     (1)</w:t>
      </w:r>
    </w:p>
    <w:p w14:paraId="45CBB865" w14:textId="3F890142" w:rsidR="00501987" w:rsidRPr="000044D0" w:rsidRDefault="00C005F9" w:rsidP="00A5160A">
      <w:pPr>
        <w:pStyle w:val="ListParagraph"/>
        <w:jc w:val="both"/>
        <w:rPr>
          <w:rFonts w:ascii="Times New Roman" w:eastAsiaTheme="minorEastAsia" w:hAnsi="Times New Roman" w:cs="Times New Roman"/>
          <w:sz w:val="24"/>
          <w:szCs w:val="24"/>
          <w:lang w:val="en-GB"/>
        </w:rPr>
      </w:pPr>
      <w:r w:rsidRPr="000044D0">
        <w:rPr>
          <w:rFonts w:ascii="Times New Roman" w:eastAsiaTheme="minorEastAsia" w:hAnsi="Times New Roman" w:cs="Times New Roman"/>
          <w:sz w:val="24"/>
          <w:szCs w:val="24"/>
          <w:lang w:val="en-GB"/>
        </w:rPr>
        <w:t xml:space="preserve">                                                                                            </w:t>
      </w:r>
      <w:r w:rsidR="00E279E2">
        <w:rPr>
          <w:rFonts w:ascii="Times New Roman" w:eastAsiaTheme="minorEastAsia" w:hAnsi="Times New Roman" w:cs="Times New Roman"/>
          <w:sz w:val="24"/>
          <w:szCs w:val="24"/>
          <w:lang w:val="en-GB"/>
        </w:rPr>
        <w:t xml:space="preserve">                        </w:t>
      </w:r>
    </w:p>
    <w:p w14:paraId="0C06B5BA" w14:textId="6E620AD2" w:rsidR="0012738D" w:rsidRPr="000044D0" w:rsidRDefault="0012738D" w:rsidP="00A5160A">
      <w:pPr>
        <w:pStyle w:val="ListParagraph"/>
        <w:jc w:val="both"/>
        <w:rPr>
          <w:rFonts w:ascii="Times New Roman" w:eastAsiaTheme="minorEastAsia" w:hAnsi="Times New Roman" w:cs="Times New Roman"/>
          <w:sz w:val="24"/>
          <w:szCs w:val="24"/>
          <w:lang w:val="en-GB"/>
        </w:rPr>
      </w:pPr>
    </w:p>
    <w:tbl>
      <w:tblPr>
        <w:tblStyle w:val="TableGrid"/>
        <w:tblW w:w="0" w:type="auto"/>
        <w:tblInd w:w="1101" w:type="dxa"/>
        <w:tblLook w:val="04A0" w:firstRow="1" w:lastRow="0" w:firstColumn="1" w:lastColumn="0" w:noHBand="0" w:noVBand="1"/>
      </w:tblPr>
      <w:tblGrid>
        <w:gridCol w:w="2263"/>
        <w:gridCol w:w="946"/>
      </w:tblGrid>
      <w:tr w:rsidR="0037066B" w:rsidRPr="000044D0" w14:paraId="7D70DFED" w14:textId="77777777" w:rsidTr="00DC7608">
        <w:tc>
          <w:tcPr>
            <w:tcW w:w="2469" w:type="dxa"/>
          </w:tcPr>
          <w:p w14:paraId="47EA0CB5" w14:textId="5215EE8F" w:rsidR="0037066B" w:rsidRPr="000044D0" w:rsidRDefault="0037066B" w:rsidP="00A5160A">
            <w:pPr>
              <w:pStyle w:val="ListParagraph"/>
              <w:ind w:left="0"/>
              <w:jc w:val="both"/>
              <w:rPr>
                <w:rFonts w:ascii="Times New Roman" w:eastAsiaTheme="minorEastAsia" w:hAnsi="Times New Roman" w:cs="Times New Roman"/>
                <w:sz w:val="24"/>
                <w:szCs w:val="24"/>
                <w:lang w:val="en-GB"/>
              </w:rPr>
            </w:pPr>
            <w:r w:rsidRPr="000044D0">
              <w:rPr>
                <w:rFonts w:ascii="Times New Roman" w:eastAsiaTheme="minorEastAsia" w:hAnsi="Times New Roman" w:cs="Times New Roman"/>
                <w:sz w:val="24"/>
                <w:szCs w:val="24"/>
                <w:lang w:val="en-GB"/>
              </w:rPr>
              <w:t xml:space="preserve">Textile material                                                                             </w:t>
            </w:r>
            <w:r>
              <w:rPr>
                <w:rFonts w:ascii="Times New Roman" w:eastAsiaTheme="minorEastAsia" w:hAnsi="Times New Roman" w:cs="Times New Roman"/>
                <w:sz w:val="24"/>
                <w:szCs w:val="24"/>
                <w:lang w:val="en-GB"/>
              </w:rPr>
              <w:t xml:space="preserve">                       </w:t>
            </w:r>
            <w:r w:rsidRPr="000044D0">
              <w:rPr>
                <w:rFonts w:ascii="Times New Roman" w:eastAsiaTheme="minorEastAsia" w:hAnsi="Times New Roman" w:cs="Times New Roman"/>
                <w:sz w:val="24"/>
                <w:szCs w:val="24"/>
                <w:lang w:val="en-GB"/>
              </w:rPr>
              <w:t xml:space="preserve">       </w:t>
            </w:r>
          </w:p>
        </w:tc>
        <w:tc>
          <w:tcPr>
            <w:tcW w:w="966" w:type="dxa"/>
          </w:tcPr>
          <w:p w14:paraId="1C978FB5" w14:textId="34CAC667" w:rsidR="0037066B" w:rsidRPr="000044D0" w:rsidRDefault="0037066B" w:rsidP="002218FA">
            <w:pPr>
              <w:pStyle w:val="ListParagraph"/>
              <w:ind w:left="0"/>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Values</w:t>
            </w:r>
          </w:p>
        </w:tc>
      </w:tr>
      <w:tr w:rsidR="0037066B" w:rsidRPr="000044D0" w14:paraId="6316A0C5" w14:textId="77777777" w:rsidTr="00DC7608">
        <w:tc>
          <w:tcPr>
            <w:tcW w:w="2469" w:type="dxa"/>
          </w:tcPr>
          <w:p w14:paraId="0BB548E3" w14:textId="6FA6DC43" w:rsidR="0037066B" w:rsidRPr="000044D0" w:rsidRDefault="0037066B" w:rsidP="00A5160A">
            <w:pPr>
              <w:pStyle w:val="ListParagraph"/>
              <w:ind w:left="0"/>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D</w:t>
            </w:r>
            <w:r w:rsidRPr="000044D0">
              <w:rPr>
                <w:rFonts w:ascii="Times New Roman" w:eastAsiaTheme="minorEastAsia" w:hAnsi="Times New Roman" w:cs="Times New Roman"/>
                <w:sz w:val="24"/>
                <w:szCs w:val="24"/>
                <w:lang w:val="en-GB"/>
              </w:rPr>
              <w:t xml:space="preserve">ielectric permittivity                                                                      </w:t>
            </w:r>
            <w:r>
              <w:rPr>
                <w:rFonts w:ascii="Times New Roman" w:eastAsiaTheme="minorEastAsia" w:hAnsi="Times New Roman" w:cs="Times New Roman"/>
                <w:sz w:val="24"/>
                <w:szCs w:val="24"/>
                <w:lang w:val="en-GB"/>
              </w:rPr>
              <w:t xml:space="preserve">     </w:t>
            </w:r>
          </w:p>
        </w:tc>
        <w:tc>
          <w:tcPr>
            <w:tcW w:w="966" w:type="dxa"/>
          </w:tcPr>
          <w:p w14:paraId="6E4B8ABF" w14:textId="622A3D66" w:rsidR="0037066B" w:rsidRPr="000044D0" w:rsidRDefault="0037066B" w:rsidP="002218FA">
            <w:pPr>
              <w:pStyle w:val="ListParagraph"/>
              <w:ind w:left="0"/>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76</w:t>
            </w:r>
          </w:p>
        </w:tc>
      </w:tr>
      <w:tr w:rsidR="0037066B" w:rsidRPr="000044D0" w14:paraId="25D1BB32" w14:textId="77777777" w:rsidTr="00DC7608">
        <w:tc>
          <w:tcPr>
            <w:tcW w:w="2469" w:type="dxa"/>
          </w:tcPr>
          <w:p w14:paraId="5BC2B0FA" w14:textId="3F9C1406" w:rsidR="0037066B" w:rsidRPr="000044D0" w:rsidRDefault="0037066B" w:rsidP="00A5160A">
            <w:pPr>
              <w:pStyle w:val="ListParagraph"/>
              <w:ind w:left="0"/>
              <w:jc w:val="both"/>
              <w:rPr>
                <w:rFonts w:ascii="Times New Roman" w:eastAsiaTheme="minorEastAsia" w:hAnsi="Times New Roman" w:cs="Times New Roman"/>
                <w:sz w:val="24"/>
                <w:szCs w:val="24"/>
                <w:lang w:val="en-GB"/>
              </w:rPr>
            </w:pPr>
            <w:r w:rsidRPr="000044D0">
              <w:rPr>
                <w:rFonts w:ascii="Times New Roman" w:eastAsiaTheme="minorEastAsia" w:hAnsi="Times New Roman" w:cs="Times New Roman"/>
                <w:sz w:val="24"/>
                <w:szCs w:val="24"/>
                <w:lang w:val="en-GB"/>
              </w:rPr>
              <w:t xml:space="preserve">Thickness                                                                                  </w:t>
            </w:r>
            <w:r>
              <w:rPr>
                <w:rFonts w:ascii="Times New Roman" w:eastAsiaTheme="minorEastAsia" w:hAnsi="Times New Roman" w:cs="Times New Roman"/>
                <w:sz w:val="24"/>
                <w:szCs w:val="24"/>
                <w:lang w:val="en-GB"/>
              </w:rPr>
              <w:t xml:space="preserve">                             </w:t>
            </w:r>
          </w:p>
        </w:tc>
        <w:tc>
          <w:tcPr>
            <w:tcW w:w="966" w:type="dxa"/>
          </w:tcPr>
          <w:p w14:paraId="7622883E" w14:textId="0982660C" w:rsidR="0037066B" w:rsidRPr="000044D0" w:rsidRDefault="0037066B" w:rsidP="002218FA">
            <w:pPr>
              <w:pStyle w:val="ListParagraph"/>
              <w:ind w:left="0"/>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0 mm</w:t>
            </w:r>
          </w:p>
        </w:tc>
      </w:tr>
      <w:tr w:rsidR="0037066B" w:rsidRPr="000044D0" w14:paraId="0047F090" w14:textId="77777777" w:rsidTr="00DC7608">
        <w:tc>
          <w:tcPr>
            <w:tcW w:w="2469" w:type="dxa"/>
          </w:tcPr>
          <w:p w14:paraId="6ED6781C" w14:textId="39DB2A63" w:rsidR="0037066B" w:rsidRPr="000044D0" w:rsidRDefault="0037066B" w:rsidP="00A5160A">
            <w:pPr>
              <w:pStyle w:val="ListParagraph"/>
              <w:ind w:left="0"/>
              <w:jc w:val="both"/>
              <w:rPr>
                <w:rFonts w:ascii="Times New Roman" w:eastAsiaTheme="minorEastAsia" w:hAnsi="Times New Roman" w:cs="Times New Roman"/>
                <w:sz w:val="24"/>
                <w:szCs w:val="24"/>
                <w:lang w:val="en-GB"/>
              </w:rPr>
            </w:pPr>
            <w:r w:rsidRPr="000044D0">
              <w:rPr>
                <w:rFonts w:ascii="Times New Roman" w:eastAsiaTheme="minorEastAsia" w:hAnsi="Times New Roman" w:cs="Times New Roman"/>
                <w:sz w:val="24"/>
                <w:szCs w:val="24"/>
                <w:lang w:val="en-GB"/>
              </w:rPr>
              <w:t xml:space="preserve">Loss tangent                                                                                                            </w:t>
            </w:r>
          </w:p>
        </w:tc>
        <w:tc>
          <w:tcPr>
            <w:tcW w:w="966" w:type="dxa"/>
          </w:tcPr>
          <w:p w14:paraId="7A072CA0" w14:textId="19CBF5D7" w:rsidR="0037066B" w:rsidRPr="000044D0" w:rsidRDefault="0037066B" w:rsidP="002218FA">
            <w:pPr>
              <w:pStyle w:val="ListParagraph"/>
              <w:ind w:left="0"/>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025</w:t>
            </w:r>
          </w:p>
        </w:tc>
      </w:tr>
    </w:tbl>
    <w:p w14:paraId="2AB73195" w14:textId="2DCA01FD" w:rsidR="0006396D" w:rsidRPr="00EA030E" w:rsidRDefault="0006396D" w:rsidP="00EA030E">
      <w:pPr>
        <w:jc w:val="both"/>
        <w:rPr>
          <w:rFonts w:ascii="Times New Roman" w:hAnsi="Times New Roman" w:cs="Times New Roman"/>
          <w:sz w:val="24"/>
          <w:szCs w:val="24"/>
          <w:lang w:val="en-GB"/>
        </w:rPr>
      </w:pPr>
    </w:p>
    <w:p w14:paraId="072B5376" w14:textId="19063E31" w:rsidR="0006396D" w:rsidRPr="00EA030E" w:rsidRDefault="00EA030E" w:rsidP="00EA030E">
      <w:pPr>
        <w:ind w:left="360"/>
        <w:jc w:val="both"/>
        <w:rPr>
          <w:rFonts w:ascii="Times New Roman" w:hAnsi="Times New Roman" w:cs="Times New Roman"/>
          <w:sz w:val="24"/>
          <w:szCs w:val="24"/>
          <w:lang w:val="en-GB"/>
        </w:rPr>
      </w:pPr>
      <w:r w:rsidRPr="00EA030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EA030E">
        <w:rPr>
          <w:rFonts w:ascii="Times New Roman" w:hAnsi="Times New Roman" w:cs="Times New Roman"/>
          <w:sz w:val="24"/>
          <w:szCs w:val="24"/>
          <w:lang w:val="en-GB"/>
        </w:rPr>
        <w:t xml:space="preserve">          </w:t>
      </w:r>
      <w:r>
        <w:rPr>
          <w:rFonts w:ascii="Times New Roman" w:hAnsi="Times New Roman" w:cs="Times New Roman"/>
          <w:sz w:val="24"/>
          <w:szCs w:val="24"/>
          <w:lang w:val="en-GB"/>
        </w:rPr>
        <w:t>(a)</w:t>
      </w:r>
      <w:r w:rsidRPr="00EA030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 xml:space="preserve">  </w:t>
      </w:r>
      <w:r w:rsidRPr="00EA030E">
        <w:rPr>
          <w:rFonts w:ascii="Times New Roman" w:hAnsi="Times New Roman" w:cs="Times New Roman"/>
          <w:sz w:val="24"/>
          <w:szCs w:val="24"/>
          <w:lang w:val="en-GB"/>
        </w:rPr>
        <w:t xml:space="preserve"> (</w:t>
      </w:r>
      <w:proofErr w:type="gramEnd"/>
      <w:r w:rsidRPr="00EA030E">
        <w:rPr>
          <w:rFonts w:ascii="Times New Roman" w:hAnsi="Times New Roman" w:cs="Times New Roman"/>
          <w:sz w:val="24"/>
          <w:szCs w:val="24"/>
          <w:lang w:val="en-GB"/>
        </w:rPr>
        <w:t>b)</w:t>
      </w:r>
    </w:p>
    <w:p w14:paraId="00571987" w14:textId="77777777" w:rsidR="0006396D" w:rsidRPr="000044D0" w:rsidRDefault="0006396D" w:rsidP="00A5160A">
      <w:pPr>
        <w:jc w:val="both"/>
        <w:rPr>
          <w:rFonts w:ascii="Times New Roman" w:hAnsi="Times New Roman" w:cs="Times New Roman"/>
          <w:sz w:val="24"/>
          <w:szCs w:val="24"/>
          <w:lang w:val="en-GB"/>
        </w:rPr>
      </w:pPr>
    </w:p>
    <w:p w14:paraId="5B60DDD3" w14:textId="6A38732D" w:rsidR="00D267C1" w:rsidRPr="005B723D" w:rsidRDefault="00D032D6" w:rsidP="005B723D">
      <w:pPr>
        <w:jc w:val="both"/>
        <w:rPr>
          <w:rFonts w:ascii="Times New Roman" w:hAnsi="Times New Roman" w:cs="Times New Roman"/>
          <w:b/>
          <w:bCs/>
          <w:sz w:val="24"/>
          <w:szCs w:val="24"/>
          <w:lang w:val="en-GB"/>
        </w:rPr>
      </w:pPr>
      <w:r>
        <w:rPr>
          <w:rFonts w:ascii="Times New Roman" w:hAnsi="Times New Roman" w:cs="Times New Roman"/>
          <w:sz w:val="24"/>
          <w:szCs w:val="24"/>
          <w:lang w:val="en-GB"/>
        </w:rPr>
        <w:t>Figure</w:t>
      </w:r>
      <w:r w:rsidR="0067237B">
        <w:rPr>
          <w:rFonts w:ascii="Times New Roman" w:hAnsi="Times New Roman" w:cs="Times New Roman"/>
          <w:sz w:val="24"/>
          <w:szCs w:val="24"/>
          <w:lang w:val="en-GB"/>
        </w:rPr>
        <w:t>1.</w:t>
      </w:r>
      <w:r w:rsidR="000044D0" w:rsidRPr="00B66347">
        <w:rPr>
          <w:rFonts w:ascii="Times New Roman" w:hAnsi="Times New Roman" w:cs="Times New Roman"/>
          <w:sz w:val="24"/>
          <w:szCs w:val="24"/>
          <w:lang w:val="en-GB"/>
        </w:rPr>
        <w:t xml:space="preserve"> </w:t>
      </w:r>
      <w:r w:rsidR="00B66347" w:rsidRPr="00B66347">
        <w:rPr>
          <w:rFonts w:ascii="Times New Roman" w:hAnsi="Times New Roman" w:cs="Times New Roman"/>
          <w:sz w:val="24"/>
          <w:szCs w:val="24"/>
          <w:lang w:val="en-GB"/>
        </w:rPr>
        <w:t>Simul</w:t>
      </w:r>
      <w:r w:rsidR="00E216FE">
        <w:rPr>
          <w:rFonts w:ascii="Times New Roman" w:hAnsi="Times New Roman" w:cs="Times New Roman"/>
          <w:sz w:val="24"/>
          <w:szCs w:val="24"/>
          <w:lang w:val="en-GB"/>
        </w:rPr>
        <w:t>ation models (a) Parametric view (b</w:t>
      </w:r>
      <w:r w:rsidR="00B66347" w:rsidRPr="00B66347">
        <w:rPr>
          <w:rFonts w:ascii="Times New Roman" w:hAnsi="Times New Roman" w:cs="Times New Roman"/>
          <w:sz w:val="24"/>
          <w:szCs w:val="24"/>
          <w:lang w:val="en-GB"/>
        </w:rPr>
        <w:t>) Back view.</w:t>
      </w:r>
    </w:p>
    <w:p w14:paraId="323150ED" w14:textId="77777777" w:rsidR="00B66347" w:rsidRPr="00B66347" w:rsidRDefault="00B66347" w:rsidP="00A5160A">
      <w:pPr>
        <w:jc w:val="both"/>
        <w:rPr>
          <w:rFonts w:ascii="Times New Roman" w:hAnsi="Times New Roman" w:cs="Times New Roman"/>
          <w:sz w:val="24"/>
          <w:szCs w:val="24"/>
          <w:lang w:val="en-GB"/>
        </w:rPr>
      </w:pPr>
    </w:p>
    <w:p w14:paraId="38EE1AE1" w14:textId="5C167089" w:rsidR="007D36AF" w:rsidRPr="000044D0" w:rsidRDefault="0003672F" w:rsidP="003A66ED">
      <w:pPr>
        <w:jc w:val="center"/>
        <w:rPr>
          <w:rFonts w:ascii="Times New Roman" w:hAnsi="Times New Roman" w:cs="Times New Roman"/>
          <w:sz w:val="24"/>
          <w:szCs w:val="24"/>
          <w:lang w:val="en-GB"/>
        </w:rPr>
      </w:pPr>
      <w:r w:rsidRPr="000044D0">
        <w:rPr>
          <w:rFonts w:ascii="Times New Roman" w:hAnsi="Times New Roman" w:cs="Times New Roman"/>
          <w:sz w:val="24"/>
          <w:szCs w:val="24"/>
          <w:lang w:val="en-GB"/>
        </w:rPr>
        <w:t xml:space="preserve">Table 2 </w:t>
      </w:r>
      <w:r w:rsidR="007545FD">
        <w:rPr>
          <w:rFonts w:ascii="Times New Roman" w:hAnsi="Times New Roman" w:cs="Times New Roman"/>
          <w:sz w:val="24"/>
          <w:szCs w:val="24"/>
          <w:lang w:val="en-GB"/>
        </w:rPr>
        <w:t>P</w:t>
      </w:r>
      <w:r w:rsidRPr="000044D0">
        <w:rPr>
          <w:rFonts w:ascii="Times New Roman" w:hAnsi="Times New Roman" w:cs="Times New Roman"/>
          <w:sz w:val="24"/>
          <w:szCs w:val="24"/>
          <w:lang w:val="en-GB"/>
        </w:rPr>
        <w:t>arameters of proposed design</w:t>
      </w:r>
    </w:p>
    <w:p w14:paraId="3813DBEA" w14:textId="77777777" w:rsidR="00B66347" w:rsidRDefault="00B66347" w:rsidP="00D032D6">
      <w:pPr>
        <w:jc w:val="both"/>
        <w:rPr>
          <w:rFonts w:ascii="Times New Roman" w:hAnsi="Times New Roman" w:cs="Times New Roman"/>
          <w:b/>
          <w:bCs/>
          <w:sz w:val="24"/>
          <w:szCs w:val="24"/>
          <w:lang w:val="en-GB"/>
        </w:rPr>
      </w:pPr>
    </w:p>
    <w:p w14:paraId="0703281F" w14:textId="569FB448" w:rsidR="00B66347" w:rsidRPr="00343633" w:rsidRDefault="00B66347" w:rsidP="00D032D6">
      <w:pPr>
        <w:pStyle w:val="ListParagraph"/>
        <w:numPr>
          <w:ilvl w:val="0"/>
          <w:numId w:val="15"/>
        </w:numPr>
        <w:ind w:left="360"/>
        <w:jc w:val="both"/>
        <w:rPr>
          <w:rFonts w:ascii="Times New Roman" w:hAnsi="Times New Roman" w:cs="Times New Roman"/>
          <w:b/>
          <w:bCs/>
          <w:sz w:val="28"/>
          <w:szCs w:val="28"/>
          <w:lang w:val="en-GB"/>
        </w:rPr>
      </w:pPr>
      <w:r w:rsidRPr="00343633">
        <w:rPr>
          <w:rFonts w:ascii="Times New Roman" w:hAnsi="Times New Roman" w:cs="Times New Roman"/>
          <w:b/>
          <w:bCs/>
          <w:sz w:val="28"/>
          <w:szCs w:val="28"/>
          <w:lang w:val="en-GB"/>
        </w:rPr>
        <w:t>Performance analysis</w:t>
      </w:r>
    </w:p>
    <w:p w14:paraId="28C8D3D6" w14:textId="5EA65BAF" w:rsidR="00B66347" w:rsidRDefault="00B66347" w:rsidP="00E06466">
      <w:pPr>
        <w:jc w:val="both"/>
        <w:rPr>
          <w:rFonts w:ascii="Times New Roman" w:hAnsi="Times New Roman" w:cs="Times New Roman"/>
          <w:sz w:val="24"/>
          <w:szCs w:val="24"/>
          <w:lang w:val="en-GB"/>
        </w:rPr>
      </w:pPr>
      <w:r>
        <w:rPr>
          <w:rFonts w:ascii="Times New Roman" w:hAnsi="Times New Roman" w:cs="Times New Roman"/>
          <w:sz w:val="24"/>
          <w:szCs w:val="24"/>
          <w:lang w:val="en-GB"/>
        </w:rPr>
        <w:t>Here CST software</w:t>
      </w:r>
      <w:r w:rsidRPr="00B66347">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is used for simulation of the antenna. The simulation results are shown further</w:t>
      </w:r>
      <w:r w:rsidR="00AB7D8D">
        <w:rPr>
          <w:rFonts w:ascii="Times New Roman" w:hAnsi="Times New Roman" w:cs="Times New Roman"/>
          <w:sz w:val="24"/>
          <w:szCs w:val="24"/>
          <w:lang w:val="en-GB"/>
        </w:rPr>
        <w:t xml:space="preserve"> the designed antenna has a simulated impedance bandwidth from 2.9</w:t>
      </w:r>
      <w:r w:rsidR="00C438C7">
        <w:rPr>
          <w:rFonts w:ascii="Times New Roman" w:hAnsi="Times New Roman" w:cs="Times New Roman"/>
          <w:sz w:val="24"/>
          <w:szCs w:val="24"/>
          <w:lang w:val="en-GB"/>
        </w:rPr>
        <w:t xml:space="preserve"> </w:t>
      </w:r>
      <w:r w:rsidR="00AB7D8D">
        <w:rPr>
          <w:rFonts w:ascii="Times New Roman" w:hAnsi="Times New Roman" w:cs="Times New Roman"/>
          <w:sz w:val="24"/>
          <w:szCs w:val="24"/>
          <w:lang w:val="en-GB"/>
        </w:rPr>
        <w:lastRenderedPageBreak/>
        <w:t>GHz to 18GHz with three resonance frequencies: f</w:t>
      </w:r>
      <w:r w:rsidR="00AB7D8D">
        <w:rPr>
          <w:rFonts w:ascii="Times New Roman" w:hAnsi="Times New Roman" w:cs="Times New Roman"/>
          <w:sz w:val="24"/>
          <w:szCs w:val="24"/>
          <w:vertAlign w:val="subscript"/>
          <w:lang w:val="en-GB"/>
        </w:rPr>
        <w:t>1</w:t>
      </w:r>
      <w:r w:rsidR="00AB7D8D">
        <w:rPr>
          <w:rFonts w:ascii="Times New Roman" w:hAnsi="Times New Roman" w:cs="Times New Roman"/>
          <w:sz w:val="24"/>
          <w:szCs w:val="24"/>
          <w:lang w:val="en-GB"/>
        </w:rPr>
        <w:t>= 3.14 GHz, f</w:t>
      </w:r>
      <w:r w:rsidR="00AB7D8D">
        <w:rPr>
          <w:rFonts w:ascii="Times New Roman" w:hAnsi="Times New Roman" w:cs="Times New Roman"/>
          <w:sz w:val="24"/>
          <w:szCs w:val="24"/>
          <w:vertAlign w:val="subscript"/>
          <w:lang w:val="en-GB"/>
        </w:rPr>
        <w:t>2</w:t>
      </w:r>
      <w:r w:rsidR="00AB7D8D">
        <w:rPr>
          <w:rFonts w:ascii="Times New Roman" w:hAnsi="Times New Roman" w:cs="Times New Roman"/>
          <w:sz w:val="24"/>
          <w:szCs w:val="24"/>
          <w:lang w:val="en-GB"/>
        </w:rPr>
        <w:t>=4.4</w:t>
      </w:r>
      <w:r w:rsidR="00447831">
        <w:rPr>
          <w:rFonts w:ascii="Times New Roman" w:hAnsi="Times New Roman" w:cs="Times New Roman"/>
          <w:sz w:val="24"/>
          <w:szCs w:val="24"/>
          <w:lang w:val="en-GB"/>
        </w:rPr>
        <w:t xml:space="preserve">2 </w:t>
      </w:r>
      <w:r w:rsidR="00AB7D8D">
        <w:rPr>
          <w:rFonts w:ascii="Times New Roman" w:hAnsi="Times New Roman" w:cs="Times New Roman"/>
          <w:sz w:val="24"/>
          <w:szCs w:val="24"/>
          <w:lang w:val="en-GB"/>
        </w:rPr>
        <w:t>GHz and f</w:t>
      </w:r>
      <w:r w:rsidR="00AB7D8D">
        <w:rPr>
          <w:rFonts w:ascii="Times New Roman" w:hAnsi="Times New Roman" w:cs="Times New Roman"/>
          <w:sz w:val="24"/>
          <w:szCs w:val="24"/>
          <w:vertAlign w:val="subscript"/>
          <w:lang w:val="en-GB"/>
        </w:rPr>
        <w:t>3</w:t>
      </w:r>
      <w:r w:rsidR="00AB7D8D">
        <w:rPr>
          <w:rFonts w:ascii="Times New Roman" w:hAnsi="Times New Roman" w:cs="Times New Roman"/>
          <w:sz w:val="24"/>
          <w:szCs w:val="24"/>
          <w:lang w:val="en-GB"/>
        </w:rPr>
        <w:t>=10.71 GHz.The antenna that we have design has enhanced impendence bandwidth and serves the purpose.</w:t>
      </w:r>
    </w:p>
    <w:p w14:paraId="1C2AF3C8" w14:textId="5B9D04E5" w:rsidR="007545FD" w:rsidRDefault="007545FD" w:rsidP="00A5160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11380C9E" w14:textId="646B0DDE" w:rsidR="00AF26D1" w:rsidRDefault="007545FD" w:rsidP="00623935">
      <w:pPr>
        <w:jc w:val="center"/>
        <w:rPr>
          <w:rFonts w:ascii="Times New Roman" w:hAnsi="Times New Roman" w:cs="Times New Roman"/>
          <w:sz w:val="24"/>
          <w:szCs w:val="24"/>
          <w:lang w:val="en-GB"/>
        </w:rPr>
      </w:pPr>
      <w:r>
        <w:rPr>
          <w:noProof/>
          <w:lang w:val="en-IN" w:eastAsia="en-IN"/>
        </w:rPr>
        <w:drawing>
          <wp:inline distT="0" distB="0" distL="0" distR="0" wp14:anchorId="033F5A03" wp14:editId="6D51A8C0">
            <wp:extent cx="3423684" cy="2307265"/>
            <wp:effectExtent l="0" t="0" r="5715" b="0"/>
            <wp:docPr id="383077805" name="Chart 1">
              <a:extLst xmlns:a="http://schemas.openxmlformats.org/drawingml/2006/main">
                <a:ext uri="{FF2B5EF4-FFF2-40B4-BE49-F238E27FC236}">
                  <a16:creationId xmlns:a16="http://schemas.microsoft.com/office/drawing/2014/main" id="{EAA8CD17-6DA8-2E19-BCBF-29F56E2CD3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5B87B2" w14:textId="3685239D" w:rsidR="007D36AF" w:rsidRDefault="004B6E09" w:rsidP="00BF1664">
      <w:pPr>
        <w:spacing w:after="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Figure </w:t>
      </w:r>
      <w:r w:rsidR="007D36AF">
        <w:rPr>
          <w:rFonts w:ascii="Times New Roman" w:hAnsi="Times New Roman" w:cs="Times New Roman"/>
          <w:sz w:val="24"/>
          <w:szCs w:val="24"/>
          <w:lang w:val="en-GB"/>
        </w:rPr>
        <w:t>2</w:t>
      </w:r>
      <w:r w:rsidR="00C82D4E">
        <w:rPr>
          <w:rFonts w:ascii="Times New Roman" w:hAnsi="Times New Roman" w:cs="Times New Roman"/>
          <w:sz w:val="24"/>
          <w:szCs w:val="24"/>
          <w:lang w:val="en-GB"/>
        </w:rPr>
        <w:t xml:space="preserve"> Simulated Return Loss of designed antenna.</w:t>
      </w:r>
    </w:p>
    <w:p w14:paraId="4D5D5736" w14:textId="77777777" w:rsidR="007D36AF" w:rsidRDefault="007D36AF" w:rsidP="00A5160A">
      <w:pPr>
        <w:jc w:val="both"/>
        <w:rPr>
          <w:rFonts w:ascii="Times New Roman" w:hAnsi="Times New Roman" w:cs="Times New Roman"/>
          <w:sz w:val="24"/>
          <w:szCs w:val="24"/>
          <w:lang w:val="en-GB"/>
        </w:rPr>
      </w:pPr>
    </w:p>
    <w:p w14:paraId="1BF45708" w14:textId="77777777" w:rsidR="00C82D4E" w:rsidRDefault="00C82D4E" w:rsidP="00A5160A">
      <w:pPr>
        <w:jc w:val="both"/>
        <w:rPr>
          <w:rFonts w:ascii="Times New Roman" w:hAnsi="Times New Roman" w:cs="Times New Roman"/>
          <w:sz w:val="24"/>
          <w:szCs w:val="24"/>
          <w:lang w:val="en-GB"/>
        </w:rPr>
      </w:pPr>
    </w:p>
    <w:p w14:paraId="428144D9" w14:textId="29C06F31" w:rsidR="00154287" w:rsidRPr="00154287" w:rsidRDefault="00CB6732" w:rsidP="00CB6732">
      <w:pPr>
        <w:pStyle w:val="ListParagraph"/>
        <w:ind w:left="0"/>
        <w:jc w:val="both"/>
        <w:rPr>
          <w:rFonts w:ascii="Times New Roman" w:hAnsi="Times New Roman" w:cs="Times New Roman"/>
          <w:b/>
          <w:bCs/>
          <w:noProof/>
          <w:sz w:val="28"/>
          <w:szCs w:val="28"/>
        </w:rPr>
      </w:pPr>
      <w:r>
        <w:rPr>
          <w:rFonts w:ascii="Times New Roman" w:hAnsi="Times New Roman" w:cs="Times New Roman"/>
          <w:b/>
          <w:bCs/>
          <w:noProof/>
          <w:sz w:val="28"/>
          <w:szCs w:val="28"/>
        </w:rPr>
        <w:t xml:space="preserve">4. </w:t>
      </w:r>
      <w:r w:rsidR="00A13445" w:rsidRPr="00A13445">
        <w:rPr>
          <w:rFonts w:ascii="Times New Roman" w:hAnsi="Times New Roman" w:cs="Times New Roman"/>
          <w:b/>
          <w:bCs/>
          <w:noProof/>
          <w:sz w:val="28"/>
          <w:szCs w:val="28"/>
        </w:rPr>
        <w:t>Surface current and radiation pattern</w:t>
      </w:r>
    </w:p>
    <w:p w14:paraId="043BFA71" w14:textId="23178C1D" w:rsidR="00154287" w:rsidRDefault="00154287" w:rsidP="00154287">
      <w:pPr>
        <w:pStyle w:val="ListParagraph"/>
        <w:ind w:left="0"/>
        <w:jc w:val="both"/>
        <w:rPr>
          <w:rFonts w:ascii="Times New Roman" w:hAnsi="Times New Roman" w:cs="Times New Roman"/>
          <w:noProof/>
          <w:sz w:val="24"/>
          <w:szCs w:val="24"/>
        </w:rPr>
      </w:pPr>
      <w:r w:rsidRPr="00CF4121">
        <w:rPr>
          <w:rFonts w:ascii="Times New Roman" w:hAnsi="Times New Roman" w:cs="Times New Roman"/>
          <w:noProof/>
          <w:sz w:val="24"/>
          <w:szCs w:val="24"/>
        </w:rPr>
        <w:t>The current density of the preposed antenna at resonant frequency at f1=3.14, f2= 4.42 a</w:t>
      </w:r>
      <w:r w:rsidR="007325F7">
        <w:rPr>
          <w:rFonts w:ascii="Times New Roman" w:hAnsi="Times New Roman" w:cs="Times New Roman"/>
          <w:noProof/>
          <w:sz w:val="24"/>
          <w:szCs w:val="24"/>
        </w:rPr>
        <w:t>nd f3=10.17 is given in figure 3</w:t>
      </w:r>
      <w:r w:rsidRPr="00CF4121">
        <w:rPr>
          <w:rFonts w:ascii="Times New Roman" w:hAnsi="Times New Roman" w:cs="Times New Roman"/>
          <w:noProof/>
          <w:sz w:val="24"/>
          <w:szCs w:val="24"/>
        </w:rPr>
        <w:t>.</w:t>
      </w:r>
      <w:r w:rsidR="00794346">
        <w:rPr>
          <w:rFonts w:ascii="Times New Roman" w:hAnsi="Times New Roman" w:cs="Times New Roman"/>
          <w:noProof/>
          <w:sz w:val="24"/>
          <w:szCs w:val="24"/>
        </w:rPr>
        <w:t xml:space="preserve"> At 3.14 GHz</w:t>
      </w:r>
      <w:r>
        <w:rPr>
          <w:rFonts w:ascii="Times New Roman" w:hAnsi="Times New Roman" w:cs="Times New Roman"/>
          <w:noProof/>
          <w:sz w:val="24"/>
          <w:szCs w:val="24"/>
        </w:rPr>
        <w:t>, it can be seen that most of current having amplitud</w:t>
      </w:r>
      <w:r w:rsidR="00794346">
        <w:rPr>
          <w:rFonts w:ascii="Times New Roman" w:hAnsi="Times New Roman" w:cs="Times New Roman"/>
          <w:noProof/>
          <w:sz w:val="24"/>
          <w:szCs w:val="24"/>
        </w:rPr>
        <w:t>e 83.2 A/m as shown in figure 7a</w:t>
      </w:r>
      <w:r>
        <w:rPr>
          <w:rFonts w:ascii="Times New Roman" w:hAnsi="Times New Roman" w:cs="Times New Roman"/>
          <w:noProof/>
          <w:sz w:val="24"/>
          <w:szCs w:val="24"/>
        </w:rPr>
        <w:t>. At 4.42 GHz the amplitude of surface current i</w:t>
      </w:r>
      <w:r w:rsidR="00794346">
        <w:rPr>
          <w:rFonts w:ascii="Times New Roman" w:hAnsi="Times New Roman" w:cs="Times New Roman"/>
          <w:noProof/>
          <w:sz w:val="24"/>
          <w:szCs w:val="24"/>
        </w:rPr>
        <w:t>s 40.7 A/m as shown in figure 7b</w:t>
      </w:r>
      <w:r>
        <w:rPr>
          <w:rFonts w:ascii="Times New Roman" w:hAnsi="Times New Roman" w:cs="Times New Roman"/>
          <w:noProof/>
          <w:sz w:val="24"/>
          <w:szCs w:val="24"/>
        </w:rPr>
        <w:t>. While at 10.71 GHz the surface current is having amplitude only 36.6 A/m .</w:t>
      </w:r>
    </w:p>
    <w:p w14:paraId="24A79C39" w14:textId="28E80FAF" w:rsidR="007C7FB5" w:rsidRPr="00BF1664" w:rsidRDefault="00794346" w:rsidP="00BF1664">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In figure 4</w:t>
      </w:r>
      <w:r w:rsidR="00154287">
        <w:rPr>
          <w:rFonts w:ascii="Times New Roman" w:hAnsi="Times New Roman" w:cs="Times New Roman"/>
          <w:noProof/>
          <w:sz w:val="24"/>
          <w:szCs w:val="24"/>
        </w:rPr>
        <w:t>, the radiation pattern of proposed antenna is given at 3.14 GHz, 4.42 GHz and 10.71 GHz respectively. The 3D radiation pattern gives us the directivity at resonant frequencies. The radiation pattern f</w:t>
      </w:r>
      <w:r>
        <w:rPr>
          <w:rFonts w:ascii="Times New Roman" w:hAnsi="Times New Roman" w:cs="Times New Roman"/>
          <w:noProof/>
          <w:sz w:val="24"/>
          <w:szCs w:val="24"/>
        </w:rPr>
        <w:t>or 3.14 GHz is given in figure 4a</w:t>
      </w:r>
      <w:r w:rsidR="00154287">
        <w:rPr>
          <w:rFonts w:ascii="Times New Roman" w:hAnsi="Times New Roman" w:cs="Times New Roman"/>
          <w:noProof/>
          <w:sz w:val="24"/>
          <w:szCs w:val="24"/>
        </w:rPr>
        <w:t xml:space="preserve">. The directivity at </w:t>
      </w:r>
      <w:r w:rsidR="00154287">
        <w:rPr>
          <w:rFonts w:ascii="Times New Roman" w:hAnsi="Times New Roman" w:cs="Times New Roman"/>
          <w:noProof/>
          <w:sz w:val="24"/>
          <w:szCs w:val="24"/>
        </w:rPr>
        <w:t>4.42 GHz and</w:t>
      </w:r>
      <w:r>
        <w:rPr>
          <w:rFonts w:ascii="Times New Roman" w:hAnsi="Times New Roman" w:cs="Times New Roman"/>
          <w:noProof/>
          <w:sz w:val="24"/>
          <w:szCs w:val="24"/>
        </w:rPr>
        <w:t xml:space="preserve"> 10.71 GHz is given in figure 8b and 8c</w:t>
      </w:r>
      <w:r w:rsidR="00154287">
        <w:rPr>
          <w:rFonts w:ascii="Times New Roman" w:hAnsi="Times New Roman" w:cs="Times New Roman"/>
          <w:noProof/>
          <w:sz w:val="24"/>
          <w:szCs w:val="24"/>
        </w:rPr>
        <w:t xml:space="preserve"> respectively. </w:t>
      </w:r>
    </w:p>
    <w:p w14:paraId="3AD8647D" w14:textId="4E573B49" w:rsidR="00A729A4" w:rsidRPr="00154287" w:rsidRDefault="00A729A4" w:rsidP="00154287">
      <w:pPr>
        <w:jc w:val="both"/>
        <w:rPr>
          <w:rFonts w:ascii="Times New Roman" w:hAnsi="Times New Roman" w:cs="Times New Roman"/>
          <w:b/>
          <w:bCs/>
          <w:noProof/>
          <w:sz w:val="28"/>
          <w:szCs w:val="28"/>
        </w:rPr>
      </w:pPr>
    </w:p>
    <w:p w14:paraId="4B622F96" w14:textId="343CEAA5" w:rsidR="00154287" w:rsidRPr="005B723D" w:rsidRDefault="007C7FB5" w:rsidP="005B723D">
      <w:pPr>
        <w:jc w:val="both"/>
        <w:rPr>
          <w:rFonts w:ascii="Times New Roman" w:hAnsi="Times New Roman" w:cs="Times New Roman"/>
          <w:noProof/>
          <w:sz w:val="24"/>
          <w:szCs w:val="24"/>
        </w:rPr>
      </w:pPr>
      <w:r>
        <w:rPr>
          <w:noProof/>
          <w:lang w:val="en-IN" w:eastAsia="en-IN"/>
        </w:rPr>
        <w:drawing>
          <wp:inline distT="0" distB="0" distL="0" distR="0" wp14:anchorId="005DDE3A" wp14:editId="14A5CBDF">
            <wp:extent cx="2994016" cy="2438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7124" cy="2441454"/>
                    </a:xfrm>
                    <a:prstGeom prst="rect">
                      <a:avLst/>
                    </a:prstGeom>
                    <a:noFill/>
                    <a:ln>
                      <a:noFill/>
                    </a:ln>
                  </pic:spPr>
                </pic:pic>
              </a:graphicData>
            </a:graphic>
          </wp:inline>
        </w:drawing>
      </w:r>
    </w:p>
    <w:p w14:paraId="10C862EA" w14:textId="77777777" w:rsidR="00154287" w:rsidRDefault="00154287" w:rsidP="00355E51">
      <w:pPr>
        <w:pStyle w:val="ListParagraph"/>
        <w:jc w:val="center"/>
        <w:rPr>
          <w:rFonts w:ascii="Times New Roman" w:hAnsi="Times New Roman" w:cs="Times New Roman"/>
          <w:noProof/>
          <w:sz w:val="24"/>
          <w:szCs w:val="24"/>
        </w:rPr>
      </w:pPr>
    </w:p>
    <w:p w14:paraId="0995E40D" w14:textId="156ECDAC" w:rsidR="007C7FB5" w:rsidRPr="007325F7" w:rsidRDefault="00BF1664" w:rsidP="007325F7">
      <w:pPr>
        <w:rPr>
          <w:rFonts w:ascii="Times New Roman" w:hAnsi="Times New Roman" w:cs="Times New Roman"/>
          <w:noProof/>
          <w:sz w:val="24"/>
          <w:szCs w:val="24"/>
        </w:rPr>
      </w:pPr>
      <w:r w:rsidRPr="005B723D">
        <w:rPr>
          <w:rFonts w:ascii="Times New Roman" w:hAnsi="Times New Roman" w:cs="Times New Roman"/>
          <w:sz w:val="24"/>
          <w:szCs w:val="24"/>
          <w:lang w:val="en-GB"/>
        </w:rPr>
        <w:t>Figure</w:t>
      </w:r>
      <w:r w:rsidR="007325F7">
        <w:rPr>
          <w:rFonts w:ascii="Times New Roman" w:hAnsi="Times New Roman" w:cs="Times New Roman"/>
          <w:noProof/>
          <w:sz w:val="24"/>
          <w:szCs w:val="24"/>
        </w:rPr>
        <w:t xml:space="preserve"> 3</w:t>
      </w:r>
      <w:r w:rsidR="007C7FB5" w:rsidRPr="005B723D">
        <w:rPr>
          <w:rFonts w:ascii="Times New Roman" w:hAnsi="Times New Roman" w:cs="Times New Roman"/>
          <w:noProof/>
          <w:sz w:val="24"/>
          <w:szCs w:val="24"/>
        </w:rPr>
        <w:t xml:space="preserve"> Simulated surface current at (a) 3.14 GHz (b) 4.42  GHz (c</w:t>
      </w:r>
      <w:r w:rsidR="00583B10" w:rsidRPr="005B723D">
        <w:rPr>
          <w:rFonts w:ascii="Times New Roman" w:hAnsi="Times New Roman" w:cs="Times New Roman"/>
          <w:noProof/>
          <w:sz w:val="24"/>
          <w:szCs w:val="24"/>
        </w:rPr>
        <w:t>) 10.71 GHz</w:t>
      </w:r>
    </w:p>
    <w:p w14:paraId="077C5740" w14:textId="77777777" w:rsidR="008A0053" w:rsidRDefault="008A0053" w:rsidP="005B723D">
      <w:pPr>
        <w:pStyle w:val="NormalWeb"/>
        <w:jc w:val="both"/>
        <w:rPr>
          <w:b/>
          <w:bCs/>
        </w:rPr>
      </w:pPr>
    </w:p>
    <w:p w14:paraId="2843C66A" w14:textId="2F11A65B" w:rsidR="008A0053" w:rsidRPr="008A0053" w:rsidRDefault="007C7FB5" w:rsidP="007C7FB5">
      <w:pPr>
        <w:pStyle w:val="NormalWeb"/>
        <w:jc w:val="center"/>
        <w:rPr>
          <w:b/>
          <w:bCs/>
        </w:rPr>
      </w:pPr>
      <w:r>
        <w:rPr>
          <w:b/>
          <w:bCs/>
          <w:noProof/>
          <w:lang w:val="en-IN" w:eastAsia="en-IN"/>
          <w14:ligatures w14:val="standardContextual"/>
        </w:rPr>
        <w:drawing>
          <wp:inline distT="0" distB="0" distL="0" distR="0" wp14:anchorId="5FF9358E" wp14:editId="2F406907">
            <wp:extent cx="3434316" cy="24480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2949" cy="2454165"/>
                    </a:xfrm>
                    <a:prstGeom prst="rect">
                      <a:avLst/>
                    </a:prstGeom>
                    <a:noFill/>
                    <a:ln>
                      <a:noFill/>
                    </a:ln>
                  </pic:spPr>
                </pic:pic>
              </a:graphicData>
            </a:graphic>
          </wp:inline>
        </w:drawing>
      </w:r>
    </w:p>
    <w:p w14:paraId="0A5D9E20" w14:textId="07F11273" w:rsidR="00A5160A" w:rsidRDefault="007325F7" w:rsidP="00BF1664">
      <w:pPr>
        <w:spacing w:after="0"/>
        <w:rPr>
          <w:rFonts w:ascii="Times New Roman" w:hAnsi="Times New Roman" w:cs="Times New Roman"/>
          <w:noProof/>
          <w:sz w:val="24"/>
          <w:szCs w:val="24"/>
        </w:rPr>
      </w:pPr>
      <w:r>
        <w:rPr>
          <w:rFonts w:ascii="Times New Roman" w:hAnsi="Times New Roman" w:cs="Times New Roman"/>
          <w:noProof/>
          <w:sz w:val="24"/>
          <w:szCs w:val="24"/>
        </w:rPr>
        <w:t xml:space="preserve"> </w:t>
      </w:r>
      <w:r w:rsidR="00BF1664">
        <w:rPr>
          <w:rFonts w:ascii="Times New Roman" w:hAnsi="Times New Roman" w:cs="Times New Roman"/>
          <w:sz w:val="24"/>
          <w:szCs w:val="24"/>
          <w:lang w:val="en-GB"/>
        </w:rPr>
        <w:t>Figure</w:t>
      </w:r>
      <w:r>
        <w:rPr>
          <w:rFonts w:ascii="Times New Roman" w:hAnsi="Times New Roman" w:cs="Times New Roman"/>
          <w:noProof/>
          <w:sz w:val="24"/>
          <w:szCs w:val="24"/>
        </w:rPr>
        <w:t xml:space="preserve"> 4</w:t>
      </w:r>
      <w:r w:rsidR="00A5160A" w:rsidRPr="00355E51">
        <w:rPr>
          <w:rFonts w:ascii="Times New Roman" w:hAnsi="Times New Roman" w:cs="Times New Roman"/>
          <w:noProof/>
          <w:sz w:val="24"/>
          <w:szCs w:val="24"/>
        </w:rPr>
        <w:t xml:space="preserve"> Simulated </w:t>
      </w:r>
      <w:r w:rsidR="00383AD2" w:rsidRPr="00355E51">
        <w:rPr>
          <w:rFonts w:ascii="Times New Roman" w:hAnsi="Times New Roman" w:cs="Times New Roman"/>
          <w:noProof/>
          <w:sz w:val="24"/>
          <w:szCs w:val="24"/>
        </w:rPr>
        <w:t>3D</w:t>
      </w:r>
      <w:r w:rsidR="007C7FB5">
        <w:rPr>
          <w:rFonts w:ascii="Times New Roman" w:hAnsi="Times New Roman" w:cs="Times New Roman"/>
          <w:noProof/>
          <w:sz w:val="24"/>
          <w:szCs w:val="24"/>
        </w:rPr>
        <w:t xml:space="preserve"> Radiation pattern at (a) 3.14 GHz (b) 4.42  GHz (c</w:t>
      </w:r>
      <w:r w:rsidR="00A5160A" w:rsidRPr="00355E51">
        <w:rPr>
          <w:rFonts w:ascii="Times New Roman" w:hAnsi="Times New Roman" w:cs="Times New Roman"/>
          <w:noProof/>
          <w:sz w:val="24"/>
          <w:szCs w:val="24"/>
        </w:rPr>
        <w:t>) 10.71 GHz</w:t>
      </w:r>
    </w:p>
    <w:p w14:paraId="4333D24A" w14:textId="77777777" w:rsidR="007325F7" w:rsidRDefault="007325F7" w:rsidP="00BF1664">
      <w:pPr>
        <w:spacing w:after="0"/>
        <w:rPr>
          <w:rFonts w:ascii="Times New Roman" w:hAnsi="Times New Roman" w:cs="Times New Roman"/>
          <w:noProof/>
          <w:sz w:val="24"/>
          <w:szCs w:val="24"/>
        </w:rPr>
      </w:pPr>
    </w:p>
    <w:p w14:paraId="36173780" w14:textId="77777777" w:rsidR="007325F7" w:rsidRPr="00355E51" w:rsidRDefault="007325F7" w:rsidP="00BF1664">
      <w:pPr>
        <w:spacing w:after="0"/>
        <w:rPr>
          <w:rFonts w:ascii="Times New Roman" w:hAnsi="Times New Roman" w:cs="Times New Roman"/>
          <w:noProof/>
          <w:sz w:val="24"/>
          <w:szCs w:val="24"/>
        </w:rPr>
      </w:pPr>
    </w:p>
    <w:p w14:paraId="31FCF9B7" w14:textId="360FDB18" w:rsidR="00724DBC" w:rsidRPr="008A0053" w:rsidRDefault="00A5160A" w:rsidP="008A0053">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5259D000" w14:textId="77777777" w:rsidR="00724DBC" w:rsidRDefault="00724DBC" w:rsidP="00154287">
      <w:pPr>
        <w:pStyle w:val="ListParagraph"/>
        <w:spacing w:after="120"/>
        <w:ind w:left="0"/>
        <w:rPr>
          <w:rFonts w:ascii="Times New Roman" w:hAnsi="Times New Roman" w:cs="Times New Roman"/>
          <w:b/>
          <w:bCs/>
          <w:noProof/>
          <w:sz w:val="28"/>
          <w:szCs w:val="28"/>
        </w:rPr>
      </w:pPr>
      <w:r w:rsidRPr="00724DBC">
        <w:rPr>
          <w:rFonts w:ascii="Times New Roman" w:hAnsi="Times New Roman" w:cs="Times New Roman"/>
          <w:b/>
          <w:bCs/>
          <w:noProof/>
          <w:sz w:val="28"/>
          <w:szCs w:val="28"/>
        </w:rPr>
        <w:lastRenderedPageBreak/>
        <w:t xml:space="preserve">Conclusion </w:t>
      </w:r>
      <w:r w:rsidR="00B56F20" w:rsidRPr="00724DBC">
        <w:rPr>
          <w:rFonts w:ascii="Times New Roman" w:hAnsi="Times New Roman" w:cs="Times New Roman"/>
          <w:b/>
          <w:bCs/>
          <w:noProof/>
          <w:sz w:val="28"/>
          <w:szCs w:val="28"/>
        </w:rPr>
        <w:t xml:space="preserve">  </w:t>
      </w:r>
    </w:p>
    <w:p w14:paraId="40BE976B" w14:textId="220D4F07" w:rsidR="00355E51" w:rsidRPr="00623935" w:rsidRDefault="00724DBC" w:rsidP="00154287">
      <w:pPr>
        <w:pStyle w:val="ListParagraph"/>
        <w:spacing w:after="120"/>
        <w:ind w:left="0"/>
        <w:jc w:val="both"/>
        <w:rPr>
          <w:rFonts w:ascii="Times New Roman" w:hAnsi="Times New Roman" w:cs="Times New Roman"/>
          <w:sz w:val="24"/>
          <w:szCs w:val="24"/>
          <w:lang w:val="en-GB"/>
        </w:rPr>
      </w:pPr>
      <w:r w:rsidRPr="00724DBC">
        <w:rPr>
          <w:rFonts w:ascii="Times New Roman" w:hAnsi="Times New Roman" w:cs="Times New Roman"/>
          <w:noProof/>
          <w:sz w:val="24"/>
          <w:szCs w:val="24"/>
        </w:rPr>
        <w:t xml:space="preserve">A umbrella shaped quad slotted antenna is designed for biomedical applications. The antenna with overall size of </w:t>
      </w:r>
      <w:r w:rsidRPr="00724DBC">
        <w:rPr>
          <w:rFonts w:ascii="Times New Roman" w:hAnsi="Times New Roman" w:cs="Times New Roman"/>
          <w:sz w:val="24"/>
          <w:szCs w:val="24"/>
          <w:lang w:val="en-GB"/>
        </w:rPr>
        <w:t>65.2 × 78.2 × 1 mm</w:t>
      </w:r>
      <w:r w:rsidRPr="00724DBC">
        <w:rPr>
          <w:rFonts w:ascii="Times New Roman" w:hAnsi="Times New Roman" w:cs="Times New Roman"/>
          <w:sz w:val="24"/>
          <w:szCs w:val="24"/>
          <w:vertAlign w:val="superscript"/>
          <w:lang w:val="en-GB"/>
        </w:rPr>
        <w:t xml:space="preserve">3 </w:t>
      </w:r>
      <w:r w:rsidR="00355E51" w:rsidRPr="00724DBC">
        <w:rPr>
          <w:rFonts w:ascii="Times New Roman" w:hAnsi="Times New Roman" w:cs="Times New Roman"/>
          <w:sz w:val="24"/>
          <w:szCs w:val="24"/>
          <w:lang w:val="en-GB"/>
        </w:rPr>
        <w:t xml:space="preserve">achieves </w:t>
      </w:r>
      <w:r w:rsidR="00355E51">
        <w:rPr>
          <w:rFonts w:ascii="Times New Roman" w:hAnsi="Times New Roman" w:cs="Times New Roman"/>
          <w:sz w:val="24"/>
          <w:szCs w:val="24"/>
          <w:lang w:val="en-GB"/>
        </w:rPr>
        <w:t>-</w:t>
      </w:r>
      <w:r w:rsidRPr="00724DBC">
        <w:rPr>
          <w:rFonts w:ascii="Times New Roman" w:hAnsi="Times New Roman" w:cs="Times New Roman"/>
          <w:sz w:val="24"/>
          <w:szCs w:val="24"/>
          <w:lang w:val="en-GB"/>
        </w:rPr>
        <w:t xml:space="preserve">10dB of impedance </w:t>
      </w:r>
      <w:r w:rsidR="00355E51" w:rsidRPr="00724DBC">
        <w:rPr>
          <w:rFonts w:ascii="Times New Roman" w:hAnsi="Times New Roman" w:cs="Times New Roman"/>
          <w:sz w:val="24"/>
          <w:szCs w:val="24"/>
          <w:lang w:val="en-GB"/>
        </w:rPr>
        <w:t>bandwidth of</w:t>
      </w:r>
      <w:r>
        <w:rPr>
          <w:rFonts w:ascii="Times New Roman" w:hAnsi="Times New Roman" w:cs="Times New Roman"/>
          <w:sz w:val="24"/>
          <w:szCs w:val="24"/>
          <w:lang w:val="en-GB"/>
        </w:rPr>
        <w:t xml:space="preserve"> 1309 </w:t>
      </w:r>
      <w:r w:rsidR="00355E51">
        <w:rPr>
          <w:rFonts w:ascii="Times New Roman" w:hAnsi="Times New Roman" w:cs="Times New Roman"/>
          <w:sz w:val="24"/>
          <w:szCs w:val="24"/>
          <w:lang w:val="en-GB"/>
        </w:rPr>
        <w:t>MHz.</w:t>
      </w:r>
      <w:r>
        <w:rPr>
          <w:rFonts w:ascii="Times New Roman" w:hAnsi="Times New Roman" w:cs="Times New Roman"/>
          <w:sz w:val="24"/>
          <w:szCs w:val="24"/>
          <w:lang w:val="en-GB"/>
        </w:rPr>
        <w:t xml:space="preserve"> The designed antenna is suitable for human body. In future, this antenna can be integrated with sensors to perform several multitask applications such as measuring blood pressure, hearth rate and much more.</w:t>
      </w:r>
    </w:p>
    <w:p w14:paraId="6FC53E25" w14:textId="77777777" w:rsidR="00355E51" w:rsidRDefault="00355E51" w:rsidP="00A5160A">
      <w:pPr>
        <w:pStyle w:val="ListParagraph"/>
        <w:jc w:val="both"/>
        <w:rPr>
          <w:rFonts w:ascii="Times New Roman" w:hAnsi="Times New Roman" w:cs="Times New Roman"/>
          <w:sz w:val="24"/>
          <w:szCs w:val="24"/>
          <w:lang w:val="en-GB"/>
        </w:rPr>
      </w:pPr>
    </w:p>
    <w:p w14:paraId="48CC9D42" w14:textId="498657B4" w:rsidR="00493FD9" w:rsidRPr="007C7FB5" w:rsidRDefault="007C7FB5" w:rsidP="00493FD9">
      <w:pPr>
        <w:pStyle w:val="Heading1"/>
        <w:jc w:val="both"/>
        <w:rPr>
          <w:rFonts w:ascii="Times New Roman" w:hAnsi="Times New Roman" w:cs="Times New Roman"/>
          <w:color w:val="auto"/>
        </w:rPr>
      </w:pPr>
      <w:bookmarkStart w:id="1" w:name="_REFERENCES"/>
      <w:bookmarkEnd w:id="1"/>
      <w:r w:rsidRPr="007C7FB5">
        <w:rPr>
          <w:rFonts w:ascii="Times New Roman" w:hAnsi="Times New Roman" w:cs="Times New Roman"/>
          <w:color w:val="auto"/>
        </w:rPr>
        <w:t>References</w:t>
      </w:r>
    </w:p>
    <w:p w14:paraId="2BCE2B77" w14:textId="69E01EC2" w:rsidR="00493FD9" w:rsidRPr="00B11742" w:rsidRDefault="00493FD9" w:rsidP="00623935">
      <w:pPr>
        <w:pStyle w:val="ListParagraph"/>
        <w:numPr>
          <w:ilvl w:val="0"/>
          <w:numId w:val="12"/>
        </w:numPr>
        <w:jc w:val="both"/>
        <w:rPr>
          <w:rFonts w:ascii="Times New Roman" w:hAnsi="Times New Roman" w:cs="Times New Roman"/>
        </w:rPr>
      </w:pPr>
      <w:r w:rsidRPr="00B11742">
        <w:rPr>
          <w:rFonts w:ascii="Times New Roman" w:hAnsi="Times New Roman" w:cs="Times New Roman"/>
        </w:rPr>
        <w:t>T. E. Starner, “Wearable computing for the developing world,” IEEE Pervasive Comput., vol. 4, pp. 87–91, Jul.–Sep. 2005.</w:t>
      </w:r>
    </w:p>
    <w:p w14:paraId="2592DD4A" w14:textId="15E4E750" w:rsidR="00493FD9" w:rsidRPr="00B11742" w:rsidRDefault="00493FD9" w:rsidP="00623935">
      <w:pPr>
        <w:pStyle w:val="ListParagraph"/>
        <w:numPr>
          <w:ilvl w:val="0"/>
          <w:numId w:val="12"/>
        </w:numPr>
        <w:jc w:val="both"/>
        <w:rPr>
          <w:rFonts w:ascii="Times New Roman" w:hAnsi="Times New Roman" w:cs="Times New Roman"/>
        </w:rPr>
      </w:pPr>
      <w:r w:rsidRPr="00B11742">
        <w:rPr>
          <w:rFonts w:ascii="Times New Roman" w:hAnsi="Times New Roman" w:cs="Times New Roman"/>
        </w:rPr>
        <w:t xml:space="preserve">Dalli A, Zenkouar L, Bri S. Comparison of circular sector and rectangular patch antenna arrays in C-band. J Electromagn Anal Appl. 2012;4(11):457-467. doi:10.4236/jemaa.2012.411064 </w:t>
      </w:r>
    </w:p>
    <w:p w14:paraId="4CD72F36" w14:textId="2759CEE7" w:rsidR="00493FD9" w:rsidRPr="00B11742" w:rsidRDefault="00493FD9" w:rsidP="00623935">
      <w:pPr>
        <w:pStyle w:val="ListParagraph"/>
        <w:numPr>
          <w:ilvl w:val="0"/>
          <w:numId w:val="12"/>
        </w:numPr>
        <w:jc w:val="both"/>
        <w:rPr>
          <w:rFonts w:ascii="Times New Roman" w:hAnsi="Times New Roman" w:cs="Times New Roman"/>
        </w:rPr>
      </w:pPr>
      <w:r w:rsidRPr="00B11742">
        <w:rPr>
          <w:rFonts w:ascii="Times New Roman" w:hAnsi="Times New Roman" w:cs="Times New Roman"/>
        </w:rPr>
        <w:t xml:space="preserve">Keshvari J, Keshvari R, Lang S. The effect of increase in dielectric values on specific absorption rate (SAR) in eye and head tissues following 900, 1800 and 2450 MHz radio frequency (RF) exposure. Phys Med Biol. 2006;51(6):1463-1477. doi:10.1088/0031-9155/51/6/007 </w:t>
      </w:r>
    </w:p>
    <w:p w14:paraId="19CC21A7" w14:textId="3688B8D0" w:rsidR="00493FD9" w:rsidRPr="00B11742" w:rsidRDefault="00493FD9" w:rsidP="00623935">
      <w:pPr>
        <w:pStyle w:val="ListParagraph"/>
        <w:numPr>
          <w:ilvl w:val="0"/>
          <w:numId w:val="12"/>
        </w:numPr>
        <w:jc w:val="both"/>
        <w:rPr>
          <w:rFonts w:ascii="Times New Roman" w:hAnsi="Times New Roman" w:cs="Times New Roman"/>
        </w:rPr>
      </w:pPr>
      <w:r w:rsidRPr="00B11742">
        <w:rPr>
          <w:rFonts w:ascii="Times New Roman" w:hAnsi="Times New Roman" w:cs="Times New Roman"/>
        </w:rPr>
        <w:t xml:space="preserve">Takebayashi T, Varsier N, Kikuchi Y, et al. Mobile phone use, exposure to radiofrequency electromagnetic field, and brain tumour: a case-control study. Br J Cancer. 2008;98(3):652-659. doi:10.1038/sj.bjc.6604214 </w:t>
      </w:r>
    </w:p>
    <w:p w14:paraId="09AC8CBD" w14:textId="5076FA77" w:rsidR="00493FD9" w:rsidRPr="00B11742" w:rsidRDefault="00493FD9" w:rsidP="00623935">
      <w:pPr>
        <w:pStyle w:val="ListParagraph"/>
        <w:numPr>
          <w:ilvl w:val="0"/>
          <w:numId w:val="12"/>
        </w:numPr>
        <w:jc w:val="both"/>
        <w:rPr>
          <w:rFonts w:ascii="Times New Roman" w:hAnsi="Times New Roman" w:cs="Times New Roman"/>
        </w:rPr>
      </w:pPr>
      <w:r w:rsidRPr="00B11742">
        <w:rPr>
          <w:rFonts w:ascii="Times New Roman" w:hAnsi="Times New Roman" w:cs="Times New Roman"/>
        </w:rPr>
        <w:t xml:space="preserve">Jayalakshmi J, Ramesh S. Compact fractal wearable antenna for wireless body area communications. Telecommun Radio Eng. 2020; 79(1):71-80. doi:10.1615/TelecomRadEng.v79.i1.70 </w:t>
      </w:r>
    </w:p>
    <w:p w14:paraId="7ED0149A" w14:textId="116F0557" w:rsidR="00493FD9" w:rsidRPr="00B11742" w:rsidRDefault="00493FD9" w:rsidP="00623935">
      <w:pPr>
        <w:pStyle w:val="ListParagraph"/>
        <w:numPr>
          <w:ilvl w:val="0"/>
          <w:numId w:val="12"/>
        </w:numPr>
        <w:jc w:val="both"/>
        <w:rPr>
          <w:rFonts w:ascii="Times New Roman" w:hAnsi="Times New Roman" w:cs="Times New Roman"/>
        </w:rPr>
      </w:pPr>
      <w:r w:rsidRPr="00B11742">
        <w:rPr>
          <w:rFonts w:ascii="Times New Roman" w:hAnsi="Times New Roman" w:cs="Times New Roman"/>
        </w:rPr>
        <w:t xml:space="preserve">Annalakshmi T, Ramesh S. Performance and analysis of UWB aesthetic pattern </w:t>
      </w:r>
      <w:r w:rsidRPr="00B11742">
        <w:rPr>
          <w:rFonts w:ascii="Times New Roman" w:hAnsi="Times New Roman" w:cs="Times New Roman"/>
        </w:rPr>
        <w:t xml:space="preserve">textile antenna for WBAN applications. Appl Comput Electromagn Soc J. 2020;35(12):1525-1531. doi:10.47037/2020.ACES.J.351211 </w:t>
      </w:r>
    </w:p>
    <w:p w14:paraId="6B443E6A" w14:textId="039D0401" w:rsidR="00493FD9" w:rsidRPr="00B11742" w:rsidRDefault="00493FD9" w:rsidP="00623935">
      <w:pPr>
        <w:pStyle w:val="ListParagraph"/>
        <w:numPr>
          <w:ilvl w:val="0"/>
          <w:numId w:val="12"/>
        </w:numPr>
        <w:jc w:val="both"/>
        <w:rPr>
          <w:rFonts w:ascii="Times New Roman" w:hAnsi="Times New Roman" w:cs="Times New Roman"/>
        </w:rPr>
      </w:pPr>
      <w:r w:rsidRPr="00B11742">
        <w:rPr>
          <w:rFonts w:ascii="Times New Roman" w:hAnsi="Times New Roman" w:cs="Times New Roman"/>
        </w:rPr>
        <w:t xml:space="preserve">Rahman A, Islam MT, Singh MJ, Kibria S, Akhtaruzzaman M. Electromagnetic performances analysis of an ultra-wideband and flexible material antenna in microwave breast imaging: to implement a wearable medical bra. Sci Rep. 2016;6(38906):1-11. doi:10.1038/ srep38906 </w:t>
      </w:r>
    </w:p>
    <w:p w14:paraId="163A31BB" w14:textId="2E0C208B" w:rsidR="00493FD9" w:rsidRPr="00B11742" w:rsidRDefault="00493FD9" w:rsidP="00623935">
      <w:pPr>
        <w:pStyle w:val="ListParagraph"/>
        <w:numPr>
          <w:ilvl w:val="0"/>
          <w:numId w:val="12"/>
        </w:numPr>
        <w:jc w:val="both"/>
        <w:rPr>
          <w:rFonts w:ascii="Times New Roman" w:hAnsi="Times New Roman" w:cs="Times New Roman"/>
        </w:rPr>
      </w:pPr>
      <w:r w:rsidRPr="00B11742">
        <w:rPr>
          <w:rFonts w:ascii="Times New Roman" w:hAnsi="Times New Roman" w:cs="Times New Roman"/>
        </w:rPr>
        <w:t xml:space="preserve">Tighezz M, Rahim SKA, Islam MT. Flexible wideband antenna for 5G applications. Microw Opt Tech Lett. 2018;60(1):38-44. doi:10.1002/ mop.30906 </w:t>
      </w:r>
    </w:p>
    <w:p w14:paraId="014EACE0" w14:textId="739D896B" w:rsidR="00493FD9" w:rsidRPr="00B11742" w:rsidRDefault="00493FD9" w:rsidP="00623935">
      <w:pPr>
        <w:pStyle w:val="ListParagraph"/>
        <w:numPr>
          <w:ilvl w:val="0"/>
          <w:numId w:val="12"/>
        </w:numPr>
        <w:jc w:val="both"/>
        <w:rPr>
          <w:rFonts w:ascii="Times New Roman" w:hAnsi="Times New Roman" w:cs="Times New Roman"/>
        </w:rPr>
      </w:pPr>
      <w:r w:rsidRPr="00B11742">
        <w:rPr>
          <w:rFonts w:ascii="Times New Roman" w:hAnsi="Times New Roman" w:cs="Times New Roman"/>
        </w:rPr>
        <w:t>Mersani A, Osman L, Ribero J-M. Flexible UWB AMC antenna for early stage skin cancer identification. Progress Electromagn Res M. 2019;</w:t>
      </w:r>
      <w:r w:rsidR="00623935" w:rsidRPr="00B11742">
        <w:rPr>
          <w:rFonts w:ascii="Times New Roman" w:hAnsi="Times New Roman" w:cs="Times New Roman"/>
        </w:rPr>
        <w:t xml:space="preserve"> </w:t>
      </w:r>
      <w:r w:rsidRPr="00B11742">
        <w:rPr>
          <w:rFonts w:ascii="Times New Roman" w:hAnsi="Times New Roman" w:cs="Times New Roman"/>
        </w:rPr>
        <w:t xml:space="preserve">80:71-81. doi:10.2528/PIERM18121404 </w:t>
      </w:r>
    </w:p>
    <w:p w14:paraId="55EC6474" w14:textId="4F347E31" w:rsidR="00493FD9" w:rsidRPr="00B11742" w:rsidRDefault="00493FD9" w:rsidP="00623935">
      <w:pPr>
        <w:pStyle w:val="ListParagraph"/>
        <w:numPr>
          <w:ilvl w:val="0"/>
          <w:numId w:val="12"/>
        </w:numPr>
        <w:jc w:val="both"/>
        <w:rPr>
          <w:rFonts w:ascii="Times New Roman" w:hAnsi="Times New Roman" w:cs="Times New Roman"/>
        </w:rPr>
      </w:pPr>
      <w:r w:rsidRPr="00B11742">
        <w:rPr>
          <w:rFonts w:ascii="Times New Roman" w:hAnsi="Times New Roman" w:cs="Times New Roman"/>
        </w:rPr>
        <w:t>Arifin F, Saha PK. Bandwidth enhancement of a compact planar antenna for wireless capsule endoscopy. 2016 9th international confere</w:t>
      </w:r>
    </w:p>
    <w:p w14:paraId="1EBC0A08" w14:textId="53555D76" w:rsidR="001B71EC" w:rsidRPr="00B11742" w:rsidRDefault="001B71EC" w:rsidP="00623935">
      <w:pPr>
        <w:jc w:val="both"/>
        <w:rPr>
          <w:rFonts w:ascii="Times New Roman" w:hAnsi="Times New Roman" w:cs="Times New Roman"/>
          <w:sz w:val="24"/>
          <w:szCs w:val="24"/>
          <w:lang w:val="en-GB"/>
        </w:rPr>
      </w:pPr>
    </w:p>
    <w:sectPr w:rsidR="001B71EC" w:rsidRPr="00B11742" w:rsidSect="007F4E0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97A0B" w14:textId="77777777" w:rsidR="007F4E0D" w:rsidRDefault="007F4E0D" w:rsidP="00493FD9">
      <w:pPr>
        <w:spacing w:after="0" w:line="240" w:lineRule="auto"/>
      </w:pPr>
      <w:r>
        <w:separator/>
      </w:r>
    </w:p>
  </w:endnote>
  <w:endnote w:type="continuationSeparator" w:id="0">
    <w:p w14:paraId="316C7A7D" w14:textId="77777777" w:rsidR="007F4E0D" w:rsidRDefault="007F4E0D" w:rsidP="00493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D0A4E" w14:textId="77777777" w:rsidR="007F4E0D" w:rsidRDefault="007F4E0D" w:rsidP="00493FD9">
      <w:pPr>
        <w:spacing w:after="0" w:line="240" w:lineRule="auto"/>
      </w:pPr>
      <w:r>
        <w:separator/>
      </w:r>
    </w:p>
  </w:footnote>
  <w:footnote w:type="continuationSeparator" w:id="0">
    <w:p w14:paraId="1665D183" w14:textId="77777777" w:rsidR="007F4E0D" w:rsidRDefault="007F4E0D" w:rsidP="00493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956"/>
    <w:multiLevelType w:val="hybridMultilevel"/>
    <w:tmpl w:val="930A8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79E8"/>
    <w:multiLevelType w:val="hybridMultilevel"/>
    <w:tmpl w:val="CBB6B16C"/>
    <w:lvl w:ilvl="0" w:tplc="1062CEDE">
      <w:start w:val="1"/>
      <w:numFmt w:val="upperLetter"/>
      <w:lvlText w:val="(%1)"/>
      <w:lvlJc w:val="left"/>
      <w:pPr>
        <w:ind w:left="1680" w:hanging="360"/>
      </w:pPr>
      <w:rPr>
        <w:rFonts w:hint="default"/>
      </w:r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2" w15:restartNumberingAfterBreak="0">
    <w:nsid w:val="06B034DD"/>
    <w:multiLevelType w:val="hybridMultilevel"/>
    <w:tmpl w:val="B98A72B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135141"/>
    <w:multiLevelType w:val="hybridMultilevel"/>
    <w:tmpl w:val="6032B570"/>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5A50AB"/>
    <w:multiLevelType w:val="hybridMultilevel"/>
    <w:tmpl w:val="FFF61D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C306B0"/>
    <w:multiLevelType w:val="hybridMultilevel"/>
    <w:tmpl w:val="F22AFF4E"/>
    <w:lvl w:ilvl="0" w:tplc="86E800E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CB65E0"/>
    <w:multiLevelType w:val="hybridMultilevel"/>
    <w:tmpl w:val="45A64F12"/>
    <w:lvl w:ilvl="0" w:tplc="2E003E10">
      <w:start w:val="1"/>
      <w:numFmt w:val="upperLetter"/>
      <w:lvlText w:val="(%1)"/>
      <w:lvlJc w:val="left"/>
      <w:pPr>
        <w:ind w:left="1812" w:hanging="396"/>
      </w:pPr>
      <w:rPr>
        <w:rFonts w:hint="default"/>
      </w:rPr>
    </w:lvl>
    <w:lvl w:ilvl="1" w:tplc="40090019" w:tentative="1">
      <w:start w:val="1"/>
      <w:numFmt w:val="lowerLetter"/>
      <w:lvlText w:val="%2."/>
      <w:lvlJc w:val="left"/>
      <w:pPr>
        <w:ind w:left="2496" w:hanging="360"/>
      </w:pPr>
    </w:lvl>
    <w:lvl w:ilvl="2" w:tplc="4009001B" w:tentative="1">
      <w:start w:val="1"/>
      <w:numFmt w:val="lowerRoman"/>
      <w:lvlText w:val="%3."/>
      <w:lvlJc w:val="right"/>
      <w:pPr>
        <w:ind w:left="3216" w:hanging="180"/>
      </w:pPr>
    </w:lvl>
    <w:lvl w:ilvl="3" w:tplc="4009000F" w:tentative="1">
      <w:start w:val="1"/>
      <w:numFmt w:val="decimal"/>
      <w:lvlText w:val="%4."/>
      <w:lvlJc w:val="left"/>
      <w:pPr>
        <w:ind w:left="3936" w:hanging="360"/>
      </w:pPr>
    </w:lvl>
    <w:lvl w:ilvl="4" w:tplc="40090019" w:tentative="1">
      <w:start w:val="1"/>
      <w:numFmt w:val="lowerLetter"/>
      <w:lvlText w:val="%5."/>
      <w:lvlJc w:val="left"/>
      <w:pPr>
        <w:ind w:left="4656" w:hanging="360"/>
      </w:pPr>
    </w:lvl>
    <w:lvl w:ilvl="5" w:tplc="4009001B" w:tentative="1">
      <w:start w:val="1"/>
      <w:numFmt w:val="lowerRoman"/>
      <w:lvlText w:val="%6."/>
      <w:lvlJc w:val="right"/>
      <w:pPr>
        <w:ind w:left="5376" w:hanging="180"/>
      </w:pPr>
    </w:lvl>
    <w:lvl w:ilvl="6" w:tplc="4009000F" w:tentative="1">
      <w:start w:val="1"/>
      <w:numFmt w:val="decimal"/>
      <w:lvlText w:val="%7."/>
      <w:lvlJc w:val="left"/>
      <w:pPr>
        <w:ind w:left="6096" w:hanging="360"/>
      </w:pPr>
    </w:lvl>
    <w:lvl w:ilvl="7" w:tplc="40090019" w:tentative="1">
      <w:start w:val="1"/>
      <w:numFmt w:val="lowerLetter"/>
      <w:lvlText w:val="%8."/>
      <w:lvlJc w:val="left"/>
      <w:pPr>
        <w:ind w:left="6816" w:hanging="360"/>
      </w:pPr>
    </w:lvl>
    <w:lvl w:ilvl="8" w:tplc="4009001B" w:tentative="1">
      <w:start w:val="1"/>
      <w:numFmt w:val="lowerRoman"/>
      <w:lvlText w:val="%9."/>
      <w:lvlJc w:val="right"/>
      <w:pPr>
        <w:ind w:left="7536" w:hanging="180"/>
      </w:pPr>
    </w:lvl>
  </w:abstractNum>
  <w:abstractNum w:abstractNumId="7" w15:restartNumberingAfterBreak="0">
    <w:nsid w:val="25B66869"/>
    <w:multiLevelType w:val="hybridMultilevel"/>
    <w:tmpl w:val="A926A4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239DE"/>
    <w:multiLevelType w:val="hybridMultilevel"/>
    <w:tmpl w:val="EE9C655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1B6FDD"/>
    <w:multiLevelType w:val="hybridMultilevel"/>
    <w:tmpl w:val="FEDE54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1201EE2"/>
    <w:multiLevelType w:val="hybridMultilevel"/>
    <w:tmpl w:val="17D805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4E5488"/>
    <w:multiLevelType w:val="hybridMultilevel"/>
    <w:tmpl w:val="EE9C655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8D69C0"/>
    <w:multiLevelType w:val="hybridMultilevel"/>
    <w:tmpl w:val="3C701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92454"/>
    <w:multiLevelType w:val="hybridMultilevel"/>
    <w:tmpl w:val="AFF270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592676"/>
    <w:multiLevelType w:val="hybridMultilevel"/>
    <w:tmpl w:val="6D2E164E"/>
    <w:lvl w:ilvl="0" w:tplc="4FC0EE8E">
      <w:start w:val="1"/>
      <w:numFmt w:val="upperLetter"/>
      <w:lvlText w:val="(%1)"/>
      <w:lvlJc w:val="left"/>
      <w:pPr>
        <w:ind w:left="1940" w:hanging="380"/>
      </w:pPr>
      <w:rPr>
        <w:rFonts w:hint="default"/>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15" w15:restartNumberingAfterBreak="0">
    <w:nsid w:val="768408AC"/>
    <w:multiLevelType w:val="multilevel"/>
    <w:tmpl w:val="BE00A0B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1D3486"/>
    <w:multiLevelType w:val="hybridMultilevel"/>
    <w:tmpl w:val="6DFCD21A"/>
    <w:lvl w:ilvl="0" w:tplc="CAB2BBF0">
      <w:start w:val="1"/>
      <w:numFmt w:val="upperLetter"/>
      <w:lvlText w:val="(%1)"/>
      <w:lvlJc w:val="left"/>
      <w:pPr>
        <w:ind w:left="63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67C56"/>
    <w:multiLevelType w:val="multilevel"/>
    <w:tmpl w:val="802CAB7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FFB120D"/>
    <w:multiLevelType w:val="hybridMultilevel"/>
    <w:tmpl w:val="BEBE2642"/>
    <w:lvl w:ilvl="0" w:tplc="1B9EBBD0">
      <w:start w:val="1"/>
      <w:numFmt w:val="upperLetter"/>
      <w:lvlText w:val="(%1)"/>
      <w:lvlJc w:val="left"/>
      <w:pPr>
        <w:ind w:left="1890" w:hanging="360"/>
      </w:pPr>
      <w:rPr>
        <w:rFonts w:hint="default"/>
        <w:b/>
        <w:b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16cid:durableId="1608929125">
    <w:abstractNumId w:val="0"/>
  </w:num>
  <w:num w:numId="2" w16cid:durableId="219293869">
    <w:abstractNumId w:val="12"/>
  </w:num>
  <w:num w:numId="3" w16cid:durableId="685324378">
    <w:abstractNumId w:val="13"/>
  </w:num>
  <w:num w:numId="4" w16cid:durableId="406391602">
    <w:abstractNumId w:val="3"/>
  </w:num>
  <w:num w:numId="5" w16cid:durableId="1114133811">
    <w:abstractNumId w:val="7"/>
  </w:num>
  <w:num w:numId="6" w16cid:durableId="1475873113">
    <w:abstractNumId w:val="10"/>
  </w:num>
  <w:num w:numId="7" w16cid:durableId="427847036">
    <w:abstractNumId w:val="16"/>
  </w:num>
  <w:num w:numId="8" w16cid:durableId="1175074056">
    <w:abstractNumId w:val="8"/>
  </w:num>
  <w:num w:numId="9" w16cid:durableId="2038919800">
    <w:abstractNumId w:val="11"/>
  </w:num>
  <w:num w:numId="10" w16cid:durableId="109591377">
    <w:abstractNumId w:val="14"/>
  </w:num>
  <w:num w:numId="11" w16cid:durableId="559822919">
    <w:abstractNumId w:val="18"/>
  </w:num>
  <w:num w:numId="12" w16cid:durableId="332296789">
    <w:abstractNumId w:val="4"/>
  </w:num>
  <w:num w:numId="13" w16cid:durableId="1699621649">
    <w:abstractNumId w:val="1"/>
  </w:num>
  <w:num w:numId="14" w16cid:durableId="1875969579">
    <w:abstractNumId w:val="6"/>
  </w:num>
  <w:num w:numId="15" w16cid:durableId="1846312877">
    <w:abstractNumId w:val="17"/>
  </w:num>
  <w:num w:numId="16" w16cid:durableId="1178929478">
    <w:abstractNumId w:val="2"/>
  </w:num>
  <w:num w:numId="17" w16cid:durableId="414279479">
    <w:abstractNumId w:val="9"/>
  </w:num>
  <w:num w:numId="18" w16cid:durableId="592084945">
    <w:abstractNumId w:val="15"/>
  </w:num>
  <w:num w:numId="19" w16cid:durableId="5916668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9C9"/>
    <w:rsid w:val="000044D0"/>
    <w:rsid w:val="0003340C"/>
    <w:rsid w:val="0003672F"/>
    <w:rsid w:val="0006396D"/>
    <w:rsid w:val="000833CE"/>
    <w:rsid w:val="000E6CCD"/>
    <w:rsid w:val="000F6B2B"/>
    <w:rsid w:val="0012712C"/>
    <w:rsid w:val="0012738D"/>
    <w:rsid w:val="00154287"/>
    <w:rsid w:val="001B3326"/>
    <w:rsid w:val="001B71EC"/>
    <w:rsid w:val="001E32BB"/>
    <w:rsid w:val="00201DDC"/>
    <w:rsid w:val="00205D85"/>
    <w:rsid w:val="00216136"/>
    <w:rsid w:val="002218FA"/>
    <w:rsid w:val="0023782D"/>
    <w:rsid w:val="002544EC"/>
    <w:rsid w:val="00292111"/>
    <w:rsid w:val="002C4CFA"/>
    <w:rsid w:val="002C6245"/>
    <w:rsid w:val="00315244"/>
    <w:rsid w:val="00343633"/>
    <w:rsid w:val="00355E51"/>
    <w:rsid w:val="0037066B"/>
    <w:rsid w:val="00371BE2"/>
    <w:rsid w:val="00383AD2"/>
    <w:rsid w:val="003841B4"/>
    <w:rsid w:val="00385B69"/>
    <w:rsid w:val="003924A2"/>
    <w:rsid w:val="003A66ED"/>
    <w:rsid w:val="003C7B64"/>
    <w:rsid w:val="003D6C75"/>
    <w:rsid w:val="003F4465"/>
    <w:rsid w:val="00426D1C"/>
    <w:rsid w:val="00447831"/>
    <w:rsid w:val="0045223A"/>
    <w:rsid w:val="004575A2"/>
    <w:rsid w:val="004672DE"/>
    <w:rsid w:val="00493FD9"/>
    <w:rsid w:val="004B6E09"/>
    <w:rsid w:val="004D29F0"/>
    <w:rsid w:val="004E77EA"/>
    <w:rsid w:val="00501987"/>
    <w:rsid w:val="0051000D"/>
    <w:rsid w:val="00514645"/>
    <w:rsid w:val="00524BE7"/>
    <w:rsid w:val="005571CD"/>
    <w:rsid w:val="00583B10"/>
    <w:rsid w:val="005B20D0"/>
    <w:rsid w:val="005B723D"/>
    <w:rsid w:val="005C2969"/>
    <w:rsid w:val="00602EB9"/>
    <w:rsid w:val="00623935"/>
    <w:rsid w:val="00630107"/>
    <w:rsid w:val="00631192"/>
    <w:rsid w:val="0067237B"/>
    <w:rsid w:val="00677FC9"/>
    <w:rsid w:val="00690112"/>
    <w:rsid w:val="00716E73"/>
    <w:rsid w:val="00720538"/>
    <w:rsid w:val="00724DBC"/>
    <w:rsid w:val="007325F7"/>
    <w:rsid w:val="00733DEC"/>
    <w:rsid w:val="007545FD"/>
    <w:rsid w:val="00794346"/>
    <w:rsid w:val="007C4668"/>
    <w:rsid w:val="007C5A8E"/>
    <w:rsid w:val="007C7FB5"/>
    <w:rsid w:val="007D36AF"/>
    <w:rsid w:val="007F4E0D"/>
    <w:rsid w:val="00811B84"/>
    <w:rsid w:val="0082344E"/>
    <w:rsid w:val="00862F60"/>
    <w:rsid w:val="008636ED"/>
    <w:rsid w:val="00884A1D"/>
    <w:rsid w:val="008A0053"/>
    <w:rsid w:val="008B0580"/>
    <w:rsid w:val="008D4720"/>
    <w:rsid w:val="008D5885"/>
    <w:rsid w:val="008E143B"/>
    <w:rsid w:val="008E2E24"/>
    <w:rsid w:val="008E6196"/>
    <w:rsid w:val="00917D18"/>
    <w:rsid w:val="00923259"/>
    <w:rsid w:val="00935F1C"/>
    <w:rsid w:val="00957675"/>
    <w:rsid w:val="0096194E"/>
    <w:rsid w:val="009E63DB"/>
    <w:rsid w:val="009E7932"/>
    <w:rsid w:val="00A0357B"/>
    <w:rsid w:val="00A06D53"/>
    <w:rsid w:val="00A13445"/>
    <w:rsid w:val="00A16A78"/>
    <w:rsid w:val="00A5160A"/>
    <w:rsid w:val="00A542DA"/>
    <w:rsid w:val="00A554D0"/>
    <w:rsid w:val="00A729A4"/>
    <w:rsid w:val="00AA6B43"/>
    <w:rsid w:val="00AB7D8D"/>
    <w:rsid w:val="00AD210E"/>
    <w:rsid w:val="00AD7091"/>
    <w:rsid w:val="00AE5B83"/>
    <w:rsid w:val="00AF26D1"/>
    <w:rsid w:val="00B11742"/>
    <w:rsid w:val="00B56F20"/>
    <w:rsid w:val="00B6272E"/>
    <w:rsid w:val="00B66347"/>
    <w:rsid w:val="00B72C0A"/>
    <w:rsid w:val="00B807A9"/>
    <w:rsid w:val="00BF1664"/>
    <w:rsid w:val="00C005F9"/>
    <w:rsid w:val="00C24B49"/>
    <w:rsid w:val="00C438C7"/>
    <w:rsid w:val="00C73353"/>
    <w:rsid w:val="00C82D4E"/>
    <w:rsid w:val="00C83BBC"/>
    <w:rsid w:val="00C950CA"/>
    <w:rsid w:val="00CB65AA"/>
    <w:rsid w:val="00CB6732"/>
    <w:rsid w:val="00CE296C"/>
    <w:rsid w:val="00CE3E97"/>
    <w:rsid w:val="00CE6F4F"/>
    <w:rsid w:val="00CF4121"/>
    <w:rsid w:val="00D032D6"/>
    <w:rsid w:val="00D034DA"/>
    <w:rsid w:val="00D20B3D"/>
    <w:rsid w:val="00D267C1"/>
    <w:rsid w:val="00D95449"/>
    <w:rsid w:val="00D972E6"/>
    <w:rsid w:val="00DB4484"/>
    <w:rsid w:val="00DC7608"/>
    <w:rsid w:val="00E06466"/>
    <w:rsid w:val="00E14BEF"/>
    <w:rsid w:val="00E216FE"/>
    <w:rsid w:val="00E26E46"/>
    <w:rsid w:val="00E279E2"/>
    <w:rsid w:val="00E37B30"/>
    <w:rsid w:val="00E639C9"/>
    <w:rsid w:val="00E910E5"/>
    <w:rsid w:val="00EA030E"/>
    <w:rsid w:val="00EC1F8F"/>
    <w:rsid w:val="00ED0DDC"/>
    <w:rsid w:val="00F624FD"/>
    <w:rsid w:val="00F73B3A"/>
    <w:rsid w:val="00FB0607"/>
    <w:rsid w:val="00FC2355"/>
    <w:rsid w:val="00FE6F1E"/>
    <w:rsid w:val="00FF5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B78EC"/>
  <w15:docId w15:val="{A77804B4-FEAE-4377-9C6E-2EB9321C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B10"/>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DEC"/>
    <w:pPr>
      <w:ind w:left="720"/>
      <w:contextualSpacing/>
    </w:pPr>
  </w:style>
  <w:style w:type="character" w:styleId="PlaceholderText">
    <w:name w:val="Placeholder Text"/>
    <w:basedOn w:val="DefaultParagraphFont"/>
    <w:uiPriority w:val="99"/>
    <w:semiHidden/>
    <w:rsid w:val="00501987"/>
    <w:rPr>
      <w:color w:val="666666"/>
    </w:rPr>
  </w:style>
  <w:style w:type="table" w:styleId="TableGrid">
    <w:name w:val="Table Grid"/>
    <w:basedOn w:val="TableNormal"/>
    <w:uiPriority w:val="39"/>
    <w:rsid w:val="0012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143B"/>
    <w:rPr>
      <w:sz w:val="16"/>
      <w:szCs w:val="16"/>
    </w:rPr>
  </w:style>
  <w:style w:type="paragraph" w:styleId="CommentText">
    <w:name w:val="annotation text"/>
    <w:basedOn w:val="Normal"/>
    <w:link w:val="CommentTextChar"/>
    <w:uiPriority w:val="99"/>
    <w:semiHidden/>
    <w:unhideWhenUsed/>
    <w:rsid w:val="008E143B"/>
    <w:pPr>
      <w:spacing w:line="240" w:lineRule="auto"/>
    </w:pPr>
    <w:rPr>
      <w:sz w:val="20"/>
      <w:szCs w:val="20"/>
    </w:rPr>
  </w:style>
  <w:style w:type="character" w:customStyle="1" w:styleId="CommentTextChar">
    <w:name w:val="Comment Text Char"/>
    <w:basedOn w:val="DefaultParagraphFont"/>
    <w:link w:val="CommentText"/>
    <w:uiPriority w:val="99"/>
    <w:semiHidden/>
    <w:rsid w:val="008E143B"/>
    <w:rPr>
      <w:sz w:val="20"/>
      <w:szCs w:val="20"/>
    </w:rPr>
  </w:style>
  <w:style w:type="paragraph" w:styleId="CommentSubject">
    <w:name w:val="annotation subject"/>
    <w:basedOn w:val="CommentText"/>
    <w:next w:val="CommentText"/>
    <w:link w:val="CommentSubjectChar"/>
    <w:uiPriority w:val="99"/>
    <w:semiHidden/>
    <w:unhideWhenUsed/>
    <w:rsid w:val="008E143B"/>
    <w:rPr>
      <w:b/>
      <w:bCs/>
    </w:rPr>
  </w:style>
  <w:style w:type="character" w:customStyle="1" w:styleId="CommentSubjectChar">
    <w:name w:val="Comment Subject Char"/>
    <w:basedOn w:val="CommentTextChar"/>
    <w:link w:val="CommentSubject"/>
    <w:uiPriority w:val="99"/>
    <w:semiHidden/>
    <w:rsid w:val="008E143B"/>
    <w:rPr>
      <w:b/>
      <w:bCs/>
      <w:sz w:val="20"/>
      <w:szCs w:val="20"/>
    </w:rPr>
  </w:style>
  <w:style w:type="character" w:customStyle="1" w:styleId="Heading1Char">
    <w:name w:val="Heading 1 Char"/>
    <w:basedOn w:val="DefaultParagraphFont"/>
    <w:link w:val="Heading1"/>
    <w:uiPriority w:val="9"/>
    <w:rsid w:val="00583B10"/>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C950CA"/>
  </w:style>
  <w:style w:type="paragraph" w:styleId="NormalWeb">
    <w:name w:val="Normal (Web)"/>
    <w:basedOn w:val="Normal"/>
    <w:uiPriority w:val="99"/>
    <w:unhideWhenUsed/>
    <w:rsid w:val="004575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493F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FD9"/>
    <w:rPr>
      <w:sz w:val="20"/>
      <w:szCs w:val="20"/>
    </w:rPr>
  </w:style>
  <w:style w:type="character" w:styleId="FootnoteReference">
    <w:name w:val="footnote reference"/>
    <w:basedOn w:val="DefaultParagraphFont"/>
    <w:uiPriority w:val="99"/>
    <w:semiHidden/>
    <w:unhideWhenUsed/>
    <w:rsid w:val="00493FD9"/>
    <w:rPr>
      <w:vertAlign w:val="superscript"/>
    </w:rPr>
  </w:style>
  <w:style w:type="character" w:styleId="Hyperlink">
    <w:name w:val="Hyperlink"/>
    <w:basedOn w:val="DefaultParagraphFont"/>
    <w:uiPriority w:val="99"/>
    <w:unhideWhenUsed/>
    <w:rsid w:val="00493FD9"/>
    <w:rPr>
      <w:color w:val="0563C1" w:themeColor="hyperlink"/>
      <w:u w:val="single"/>
    </w:rPr>
  </w:style>
  <w:style w:type="character" w:customStyle="1" w:styleId="UnresolvedMention1">
    <w:name w:val="Unresolved Mention1"/>
    <w:basedOn w:val="DefaultParagraphFont"/>
    <w:uiPriority w:val="99"/>
    <w:semiHidden/>
    <w:unhideWhenUsed/>
    <w:rsid w:val="00493FD9"/>
    <w:rPr>
      <w:color w:val="605E5C"/>
      <w:shd w:val="clear" w:color="auto" w:fill="E1DFDD"/>
    </w:rPr>
  </w:style>
  <w:style w:type="character" w:styleId="FollowedHyperlink">
    <w:name w:val="FollowedHyperlink"/>
    <w:basedOn w:val="DefaultParagraphFont"/>
    <w:uiPriority w:val="99"/>
    <w:semiHidden/>
    <w:unhideWhenUsed/>
    <w:rsid w:val="00493FD9"/>
    <w:rPr>
      <w:color w:val="954F72" w:themeColor="followedHyperlink"/>
      <w:u w:val="single"/>
    </w:rPr>
  </w:style>
  <w:style w:type="paragraph" w:styleId="Header">
    <w:name w:val="header"/>
    <w:basedOn w:val="Normal"/>
    <w:link w:val="HeaderChar"/>
    <w:uiPriority w:val="99"/>
    <w:unhideWhenUsed/>
    <w:rsid w:val="00FB0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607"/>
  </w:style>
  <w:style w:type="paragraph" w:styleId="Footer">
    <w:name w:val="footer"/>
    <w:basedOn w:val="Normal"/>
    <w:link w:val="FooterChar"/>
    <w:uiPriority w:val="99"/>
    <w:unhideWhenUsed/>
    <w:rsid w:val="00FB0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607"/>
  </w:style>
  <w:style w:type="paragraph" w:styleId="BalloonText">
    <w:name w:val="Balloon Text"/>
    <w:basedOn w:val="Normal"/>
    <w:link w:val="BalloonTextChar"/>
    <w:uiPriority w:val="99"/>
    <w:semiHidden/>
    <w:unhideWhenUsed/>
    <w:rsid w:val="00033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4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408">
      <w:bodyDiv w:val="1"/>
      <w:marLeft w:val="0"/>
      <w:marRight w:val="0"/>
      <w:marTop w:val="0"/>
      <w:marBottom w:val="0"/>
      <w:divBdr>
        <w:top w:val="none" w:sz="0" w:space="0" w:color="auto"/>
        <w:left w:val="none" w:sz="0" w:space="0" w:color="auto"/>
        <w:bottom w:val="none" w:sz="0" w:space="0" w:color="auto"/>
        <w:right w:val="none" w:sz="0" w:space="0" w:color="auto"/>
      </w:divBdr>
    </w:div>
    <w:div w:id="28802952">
      <w:bodyDiv w:val="1"/>
      <w:marLeft w:val="0"/>
      <w:marRight w:val="0"/>
      <w:marTop w:val="0"/>
      <w:marBottom w:val="0"/>
      <w:divBdr>
        <w:top w:val="none" w:sz="0" w:space="0" w:color="auto"/>
        <w:left w:val="none" w:sz="0" w:space="0" w:color="auto"/>
        <w:bottom w:val="none" w:sz="0" w:space="0" w:color="auto"/>
        <w:right w:val="none" w:sz="0" w:space="0" w:color="auto"/>
      </w:divBdr>
    </w:div>
    <w:div w:id="55906908">
      <w:bodyDiv w:val="1"/>
      <w:marLeft w:val="0"/>
      <w:marRight w:val="0"/>
      <w:marTop w:val="0"/>
      <w:marBottom w:val="0"/>
      <w:divBdr>
        <w:top w:val="none" w:sz="0" w:space="0" w:color="auto"/>
        <w:left w:val="none" w:sz="0" w:space="0" w:color="auto"/>
        <w:bottom w:val="none" w:sz="0" w:space="0" w:color="auto"/>
        <w:right w:val="none" w:sz="0" w:space="0" w:color="auto"/>
      </w:divBdr>
    </w:div>
    <w:div w:id="82144161">
      <w:bodyDiv w:val="1"/>
      <w:marLeft w:val="0"/>
      <w:marRight w:val="0"/>
      <w:marTop w:val="0"/>
      <w:marBottom w:val="0"/>
      <w:divBdr>
        <w:top w:val="none" w:sz="0" w:space="0" w:color="auto"/>
        <w:left w:val="none" w:sz="0" w:space="0" w:color="auto"/>
        <w:bottom w:val="none" w:sz="0" w:space="0" w:color="auto"/>
        <w:right w:val="none" w:sz="0" w:space="0" w:color="auto"/>
      </w:divBdr>
    </w:div>
    <w:div w:id="87507193">
      <w:bodyDiv w:val="1"/>
      <w:marLeft w:val="0"/>
      <w:marRight w:val="0"/>
      <w:marTop w:val="0"/>
      <w:marBottom w:val="0"/>
      <w:divBdr>
        <w:top w:val="none" w:sz="0" w:space="0" w:color="auto"/>
        <w:left w:val="none" w:sz="0" w:space="0" w:color="auto"/>
        <w:bottom w:val="none" w:sz="0" w:space="0" w:color="auto"/>
        <w:right w:val="none" w:sz="0" w:space="0" w:color="auto"/>
      </w:divBdr>
    </w:div>
    <w:div w:id="110786620">
      <w:bodyDiv w:val="1"/>
      <w:marLeft w:val="0"/>
      <w:marRight w:val="0"/>
      <w:marTop w:val="0"/>
      <w:marBottom w:val="0"/>
      <w:divBdr>
        <w:top w:val="none" w:sz="0" w:space="0" w:color="auto"/>
        <w:left w:val="none" w:sz="0" w:space="0" w:color="auto"/>
        <w:bottom w:val="none" w:sz="0" w:space="0" w:color="auto"/>
        <w:right w:val="none" w:sz="0" w:space="0" w:color="auto"/>
      </w:divBdr>
    </w:div>
    <w:div w:id="144711784">
      <w:bodyDiv w:val="1"/>
      <w:marLeft w:val="0"/>
      <w:marRight w:val="0"/>
      <w:marTop w:val="0"/>
      <w:marBottom w:val="0"/>
      <w:divBdr>
        <w:top w:val="none" w:sz="0" w:space="0" w:color="auto"/>
        <w:left w:val="none" w:sz="0" w:space="0" w:color="auto"/>
        <w:bottom w:val="none" w:sz="0" w:space="0" w:color="auto"/>
        <w:right w:val="none" w:sz="0" w:space="0" w:color="auto"/>
      </w:divBdr>
    </w:div>
    <w:div w:id="183250893">
      <w:bodyDiv w:val="1"/>
      <w:marLeft w:val="0"/>
      <w:marRight w:val="0"/>
      <w:marTop w:val="0"/>
      <w:marBottom w:val="0"/>
      <w:divBdr>
        <w:top w:val="none" w:sz="0" w:space="0" w:color="auto"/>
        <w:left w:val="none" w:sz="0" w:space="0" w:color="auto"/>
        <w:bottom w:val="none" w:sz="0" w:space="0" w:color="auto"/>
        <w:right w:val="none" w:sz="0" w:space="0" w:color="auto"/>
      </w:divBdr>
    </w:div>
    <w:div w:id="232281619">
      <w:bodyDiv w:val="1"/>
      <w:marLeft w:val="0"/>
      <w:marRight w:val="0"/>
      <w:marTop w:val="0"/>
      <w:marBottom w:val="0"/>
      <w:divBdr>
        <w:top w:val="none" w:sz="0" w:space="0" w:color="auto"/>
        <w:left w:val="none" w:sz="0" w:space="0" w:color="auto"/>
        <w:bottom w:val="none" w:sz="0" w:space="0" w:color="auto"/>
        <w:right w:val="none" w:sz="0" w:space="0" w:color="auto"/>
      </w:divBdr>
    </w:div>
    <w:div w:id="246421410">
      <w:bodyDiv w:val="1"/>
      <w:marLeft w:val="0"/>
      <w:marRight w:val="0"/>
      <w:marTop w:val="0"/>
      <w:marBottom w:val="0"/>
      <w:divBdr>
        <w:top w:val="none" w:sz="0" w:space="0" w:color="auto"/>
        <w:left w:val="none" w:sz="0" w:space="0" w:color="auto"/>
        <w:bottom w:val="none" w:sz="0" w:space="0" w:color="auto"/>
        <w:right w:val="none" w:sz="0" w:space="0" w:color="auto"/>
      </w:divBdr>
    </w:div>
    <w:div w:id="356659658">
      <w:bodyDiv w:val="1"/>
      <w:marLeft w:val="0"/>
      <w:marRight w:val="0"/>
      <w:marTop w:val="0"/>
      <w:marBottom w:val="0"/>
      <w:divBdr>
        <w:top w:val="none" w:sz="0" w:space="0" w:color="auto"/>
        <w:left w:val="none" w:sz="0" w:space="0" w:color="auto"/>
        <w:bottom w:val="none" w:sz="0" w:space="0" w:color="auto"/>
        <w:right w:val="none" w:sz="0" w:space="0" w:color="auto"/>
      </w:divBdr>
    </w:div>
    <w:div w:id="492571177">
      <w:bodyDiv w:val="1"/>
      <w:marLeft w:val="0"/>
      <w:marRight w:val="0"/>
      <w:marTop w:val="0"/>
      <w:marBottom w:val="0"/>
      <w:divBdr>
        <w:top w:val="none" w:sz="0" w:space="0" w:color="auto"/>
        <w:left w:val="none" w:sz="0" w:space="0" w:color="auto"/>
        <w:bottom w:val="none" w:sz="0" w:space="0" w:color="auto"/>
        <w:right w:val="none" w:sz="0" w:space="0" w:color="auto"/>
      </w:divBdr>
    </w:div>
    <w:div w:id="541787994">
      <w:bodyDiv w:val="1"/>
      <w:marLeft w:val="0"/>
      <w:marRight w:val="0"/>
      <w:marTop w:val="0"/>
      <w:marBottom w:val="0"/>
      <w:divBdr>
        <w:top w:val="none" w:sz="0" w:space="0" w:color="auto"/>
        <w:left w:val="none" w:sz="0" w:space="0" w:color="auto"/>
        <w:bottom w:val="none" w:sz="0" w:space="0" w:color="auto"/>
        <w:right w:val="none" w:sz="0" w:space="0" w:color="auto"/>
      </w:divBdr>
    </w:div>
    <w:div w:id="555747997">
      <w:bodyDiv w:val="1"/>
      <w:marLeft w:val="0"/>
      <w:marRight w:val="0"/>
      <w:marTop w:val="0"/>
      <w:marBottom w:val="0"/>
      <w:divBdr>
        <w:top w:val="none" w:sz="0" w:space="0" w:color="auto"/>
        <w:left w:val="none" w:sz="0" w:space="0" w:color="auto"/>
        <w:bottom w:val="none" w:sz="0" w:space="0" w:color="auto"/>
        <w:right w:val="none" w:sz="0" w:space="0" w:color="auto"/>
      </w:divBdr>
    </w:div>
    <w:div w:id="790396467">
      <w:bodyDiv w:val="1"/>
      <w:marLeft w:val="0"/>
      <w:marRight w:val="0"/>
      <w:marTop w:val="0"/>
      <w:marBottom w:val="0"/>
      <w:divBdr>
        <w:top w:val="none" w:sz="0" w:space="0" w:color="auto"/>
        <w:left w:val="none" w:sz="0" w:space="0" w:color="auto"/>
        <w:bottom w:val="none" w:sz="0" w:space="0" w:color="auto"/>
        <w:right w:val="none" w:sz="0" w:space="0" w:color="auto"/>
      </w:divBdr>
    </w:div>
    <w:div w:id="843739479">
      <w:bodyDiv w:val="1"/>
      <w:marLeft w:val="0"/>
      <w:marRight w:val="0"/>
      <w:marTop w:val="0"/>
      <w:marBottom w:val="0"/>
      <w:divBdr>
        <w:top w:val="none" w:sz="0" w:space="0" w:color="auto"/>
        <w:left w:val="none" w:sz="0" w:space="0" w:color="auto"/>
        <w:bottom w:val="none" w:sz="0" w:space="0" w:color="auto"/>
        <w:right w:val="none" w:sz="0" w:space="0" w:color="auto"/>
      </w:divBdr>
    </w:div>
    <w:div w:id="915287090">
      <w:bodyDiv w:val="1"/>
      <w:marLeft w:val="0"/>
      <w:marRight w:val="0"/>
      <w:marTop w:val="0"/>
      <w:marBottom w:val="0"/>
      <w:divBdr>
        <w:top w:val="none" w:sz="0" w:space="0" w:color="auto"/>
        <w:left w:val="none" w:sz="0" w:space="0" w:color="auto"/>
        <w:bottom w:val="none" w:sz="0" w:space="0" w:color="auto"/>
        <w:right w:val="none" w:sz="0" w:space="0" w:color="auto"/>
      </w:divBdr>
    </w:div>
    <w:div w:id="918364734">
      <w:bodyDiv w:val="1"/>
      <w:marLeft w:val="0"/>
      <w:marRight w:val="0"/>
      <w:marTop w:val="0"/>
      <w:marBottom w:val="0"/>
      <w:divBdr>
        <w:top w:val="none" w:sz="0" w:space="0" w:color="auto"/>
        <w:left w:val="none" w:sz="0" w:space="0" w:color="auto"/>
        <w:bottom w:val="none" w:sz="0" w:space="0" w:color="auto"/>
        <w:right w:val="none" w:sz="0" w:space="0" w:color="auto"/>
      </w:divBdr>
    </w:div>
    <w:div w:id="976303642">
      <w:bodyDiv w:val="1"/>
      <w:marLeft w:val="0"/>
      <w:marRight w:val="0"/>
      <w:marTop w:val="0"/>
      <w:marBottom w:val="0"/>
      <w:divBdr>
        <w:top w:val="none" w:sz="0" w:space="0" w:color="auto"/>
        <w:left w:val="none" w:sz="0" w:space="0" w:color="auto"/>
        <w:bottom w:val="none" w:sz="0" w:space="0" w:color="auto"/>
        <w:right w:val="none" w:sz="0" w:space="0" w:color="auto"/>
      </w:divBdr>
    </w:div>
    <w:div w:id="977370444">
      <w:bodyDiv w:val="1"/>
      <w:marLeft w:val="0"/>
      <w:marRight w:val="0"/>
      <w:marTop w:val="0"/>
      <w:marBottom w:val="0"/>
      <w:divBdr>
        <w:top w:val="none" w:sz="0" w:space="0" w:color="auto"/>
        <w:left w:val="none" w:sz="0" w:space="0" w:color="auto"/>
        <w:bottom w:val="none" w:sz="0" w:space="0" w:color="auto"/>
        <w:right w:val="none" w:sz="0" w:space="0" w:color="auto"/>
      </w:divBdr>
    </w:div>
    <w:div w:id="1059523104">
      <w:bodyDiv w:val="1"/>
      <w:marLeft w:val="0"/>
      <w:marRight w:val="0"/>
      <w:marTop w:val="0"/>
      <w:marBottom w:val="0"/>
      <w:divBdr>
        <w:top w:val="none" w:sz="0" w:space="0" w:color="auto"/>
        <w:left w:val="none" w:sz="0" w:space="0" w:color="auto"/>
        <w:bottom w:val="none" w:sz="0" w:space="0" w:color="auto"/>
        <w:right w:val="none" w:sz="0" w:space="0" w:color="auto"/>
      </w:divBdr>
    </w:div>
    <w:div w:id="1089158940">
      <w:bodyDiv w:val="1"/>
      <w:marLeft w:val="0"/>
      <w:marRight w:val="0"/>
      <w:marTop w:val="0"/>
      <w:marBottom w:val="0"/>
      <w:divBdr>
        <w:top w:val="none" w:sz="0" w:space="0" w:color="auto"/>
        <w:left w:val="none" w:sz="0" w:space="0" w:color="auto"/>
        <w:bottom w:val="none" w:sz="0" w:space="0" w:color="auto"/>
        <w:right w:val="none" w:sz="0" w:space="0" w:color="auto"/>
      </w:divBdr>
    </w:div>
    <w:div w:id="1217743342">
      <w:bodyDiv w:val="1"/>
      <w:marLeft w:val="0"/>
      <w:marRight w:val="0"/>
      <w:marTop w:val="0"/>
      <w:marBottom w:val="0"/>
      <w:divBdr>
        <w:top w:val="none" w:sz="0" w:space="0" w:color="auto"/>
        <w:left w:val="none" w:sz="0" w:space="0" w:color="auto"/>
        <w:bottom w:val="none" w:sz="0" w:space="0" w:color="auto"/>
        <w:right w:val="none" w:sz="0" w:space="0" w:color="auto"/>
      </w:divBdr>
    </w:div>
    <w:div w:id="1218124781">
      <w:bodyDiv w:val="1"/>
      <w:marLeft w:val="0"/>
      <w:marRight w:val="0"/>
      <w:marTop w:val="0"/>
      <w:marBottom w:val="0"/>
      <w:divBdr>
        <w:top w:val="none" w:sz="0" w:space="0" w:color="auto"/>
        <w:left w:val="none" w:sz="0" w:space="0" w:color="auto"/>
        <w:bottom w:val="none" w:sz="0" w:space="0" w:color="auto"/>
        <w:right w:val="none" w:sz="0" w:space="0" w:color="auto"/>
      </w:divBdr>
    </w:div>
    <w:div w:id="1274825522">
      <w:bodyDiv w:val="1"/>
      <w:marLeft w:val="0"/>
      <w:marRight w:val="0"/>
      <w:marTop w:val="0"/>
      <w:marBottom w:val="0"/>
      <w:divBdr>
        <w:top w:val="none" w:sz="0" w:space="0" w:color="auto"/>
        <w:left w:val="none" w:sz="0" w:space="0" w:color="auto"/>
        <w:bottom w:val="none" w:sz="0" w:space="0" w:color="auto"/>
        <w:right w:val="none" w:sz="0" w:space="0" w:color="auto"/>
      </w:divBdr>
    </w:div>
    <w:div w:id="1317219817">
      <w:bodyDiv w:val="1"/>
      <w:marLeft w:val="0"/>
      <w:marRight w:val="0"/>
      <w:marTop w:val="0"/>
      <w:marBottom w:val="0"/>
      <w:divBdr>
        <w:top w:val="none" w:sz="0" w:space="0" w:color="auto"/>
        <w:left w:val="none" w:sz="0" w:space="0" w:color="auto"/>
        <w:bottom w:val="none" w:sz="0" w:space="0" w:color="auto"/>
        <w:right w:val="none" w:sz="0" w:space="0" w:color="auto"/>
      </w:divBdr>
    </w:div>
    <w:div w:id="1330642986">
      <w:bodyDiv w:val="1"/>
      <w:marLeft w:val="0"/>
      <w:marRight w:val="0"/>
      <w:marTop w:val="0"/>
      <w:marBottom w:val="0"/>
      <w:divBdr>
        <w:top w:val="none" w:sz="0" w:space="0" w:color="auto"/>
        <w:left w:val="none" w:sz="0" w:space="0" w:color="auto"/>
        <w:bottom w:val="none" w:sz="0" w:space="0" w:color="auto"/>
        <w:right w:val="none" w:sz="0" w:space="0" w:color="auto"/>
      </w:divBdr>
    </w:div>
    <w:div w:id="1341660245">
      <w:bodyDiv w:val="1"/>
      <w:marLeft w:val="0"/>
      <w:marRight w:val="0"/>
      <w:marTop w:val="0"/>
      <w:marBottom w:val="0"/>
      <w:divBdr>
        <w:top w:val="none" w:sz="0" w:space="0" w:color="auto"/>
        <w:left w:val="none" w:sz="0" w:space="0" w:color="auto"/>
        <w:bottom w:val="none" w:sz="0" w:space="0" w:color="auto"/>
        <w:right w:val="none" w:sz="0" w:space="0" w:color="auto"/>
      </w:divBdr>
    </w:div>
    <w:div w:id="1432779494">
      <w:bodyDiv w:val="1"/>
      <w:marLeft w:val="0"/>
      <w:marRight w:val="0"/>
      <w:marTop w:val="0"/>
      <w:marBottom w:val="0"/>
      <w:divBdr>
        <w:top w:val="none" w:sz="0" w:space="0" w:color="auto"/>
        <w:left w:val="none" w:sz="0" w:space="0" w:color="auto"/>
        <w:bottom w:val="none" w:sz="0" w:space="0" w:color="auto"/>
        <w:right w:val="none" w:sz="0" w:space="0" w:color="auto"/>
      </w:divBdr>
    </w:div>
    <w:div w:id="1544904091">
      <w:bodyDiv w:val="1"/>
      <w:marLeft w:val="0"/>
      <w:marRight w:val="0"/>
      <w:marTop w:val="0"/>
      <w:marBottom w:val="0"/>
      <w:divBdr>
        <w:top w:val="none" w:sz="0" w:space="0" w:color="auto"/>
        <w:left w:val="none" w:sz="0" w:space="0" w:color="auto"/>
        <w:bottom w:val="none" w:sz="0" w:space="0" w:color="auto"/>
        <w:right w:val="none" w:sz="0" w:space="0" w:color="auto"/>
      </w:divBdr>
    </w:div>
    <w:div w:id="1605765385">
      <w:bodyDiv w:val="1"/>
      <w:marLeft w:val="0"/>
      <w:marRight w:val="0"/>
      <w:marTop w:val="0"/>
      <w:marBottom w:val="0"/>
      <w:divBdr>
        <w:top w:val="none" w:sz="0" w:space="0" w:color="auto"/>
        <w:left w:val="none" w:sz="0" w:space="0" w:color="auto"/>
        <w:bottom w:val="none" w:sz="0" w:space="0" w:color="auto"/>
        <w:right w:val="none" w:sz="0" w:space="0" w:color="auto"/>
      </w:divBdr>
    </w:div>
    <w:div w:id="1715736618">
      <w:bodyDiv w:val="1"/>
      <w:marLeft w:val="0"/>
      <w:marRight w:val="0"/>
      <w:marTop w:val="0"/>
      <w:marBottom w:val="0"/>
      <w:divBdr>
        <w:top w:val="none" w:sz="0" w:space="0" w:color="auto"/>
        <w:left w:val="none" w:sz="0" w:space="0" w:color="auto"/>
        <w:bottom w:val="none" w:sz="0" w:space="0" w:color="auto"/>
        <w:right w:val="none" w:sz="0" w:space="0" w:color="auto"/>
      </w:divBdr>
    </w:div>
    <w:div w:id="1728451322">
      <w:bodyDiv w:val="1"/>
      <w:marLeft w:val="0"/>
      <w:marRight w:val="0"/>
      <w:marTop w:val="0"/>
      <w:marBottom w:val="0"/>
      <w:divBdr>
        <w:top w:val="none" w:sz="0" w:space="0" w:color="auto"/>
        <w:left w:val="none" w:sz="0" w:space="0" w:color="auto"/>
        <w:bottom w:val="none" w:sz="0" w:space="0" w:color="auto"/>
        <w:right w:val="none" w:sz="0" w:space="0" w:color="auto"/>
      </w:divBdr>
    </w:div>
    <w:div w:id="1750343559">
      <w:bodyDiv w:val="1"/>
      <w:marLeft w:val="0"/>
      <w:marRight w:val="0"/>
      <w:marTop w:val="0"/>
      <w:marBottom w:val="0"/>
      <w:divBdr>
        <w:top w:val="none" w:sz="0" w:space="0" w:color="auto"/>
        <w:left w:val="none" w:sz="0" w:space="0" w:color="auto"/>
        <w:bottom w:val="none" w:sz="0" w:space="0" w:color="auto"/>
        <w:right w:val="none" w:sz="0" w:space="0" w:color="auto"/>
      </w:divBdr>
    </w:div>
    <w:div w:id="1768769890">
      <w:bodyDiv w:val="1"/>
      <w:marLeft w:val="0"/>
      <w:marRight w:val="0"/>
      <w:marTop w:val="0"/>
      <w:marBottom w:val="0"/>
      <w:divBdr>
        <w:top w:val="none" w:sz="0" w:space="0" w:color="auto"/>
        <w:left w:val="none" w:sz="0" w:space="0" w:color="auto"/>
        <w:bottom w:val="none" w:sz="0" w:space="0" w:color="auto"/>
        <w:right w:val="none" w:sz="0" w:space="0" w:color="auto"/>
      </w:divBdr>
    </w:div>
    <w:div w:id="1824544767">
      <w:bodyDiv w:val="1"/>
      <w:marLeft w:val="0"/>
      <w:marRight w:val="0"/>
      <w:marTop w:val="0"/>
      <w:marBottom w:val="0"/>
      <w:divBdr>
        <w:top w:val="none" w:sz="0" w:space="0" w:color="auto"/>
        <w:left w:val="none" w:sz="0" w:space="0" w:color="auto"/>
        <w:bottom w:val="none" w:sz="0" w:space="0" w:color="auto"/>
        <w:right w:val="none" w:sz="0" w:space="0" w:color="auto"/>
      </w:divBdr>
    </w:div>
    <w:div w:id="1833596509">
      <w:bodyDiv w:val="1"/>
      <w:marLeft w:val="0"/>
      <w:marRight w:val="0"/>
      <w:marTop w:val="0"/>
      <w:marBottom w:val="0"/>
      <w:divBdr>
        <w:top w:val="none" w:sz="0" w:space="0" w:color="auto"/>
        <w:left w:val="none" w:sz="0" w:space="0" w:color="auto"/>
        <w:bottom w:val="none" w:sz="0" w:space="0" w:color="auto"/>
        <w:right w:val="none" w:sz="0" w:space="0" w:color="auto"/>
      </w:divBdr>
    </w:div>
    <w:div w:id="1854764649">
      <w:bodyDiv w:val="1"/>
      <w:marLeft w:val="0"/>
      <w:marRight w:val="0"/>
      <w:marTop w:val="0"/>
      <w:marBottom w:val="0"/>
      <w:divBdr>
        <w:top w:val="none" w:sz="0" w:space="0" w:color="auto"/>
        <w:left w:val="none" w:sz="0" w:space="0" w:color="auto"/>
        <w:bottom w:val="none" w:sz="0" w:space="0" w:color="auto"/>
        <w:right w:val="none" w:sz="0" w:space="0" w:color="auto"/>
      </w:divBdr>
    </w:div>
    <w:div w:id="1908032280">
      <w:bodyDiv w:val="1"/>
      <w:marLeft w:val="0"/>
      <w:marRight w:val="0"/>
      <w:marTop w:val="0"/>
      <w:marBottom w:val="0"/>
      <w:divBdr>
        <w:top w:val="none" w:sz="0" w:space="0" w:color="auto"/>
        <w:left w:val="none" w:sz="0" w:space="0" w:color="auto"/>
        <w:bottom w:val="none" w:sz="0" w:space="0" w:color="auto"/>
        <w:right w:val="none" w:sz="0" w:space="0" w:color="auto"/>
      </w:divBdr>
    </w:div>
    <w:div w:id="1998072002">
      <w:bodyDiv w:val="1"/>
      <w:marLeft w:val="0"/>
      <w:marRight w:val="0"/>
      <w:marTop w:val="0"/>
      <w:marBottom w:val="0"/>
      <w:divBdr>
        <w:top w:val="none" w:sz="0" w:space="0" w:color="auto"/>
        <w:left w:val="none" w:sz="0" w:space="0" w:color="auto"/>
        <w:bottom w:val="none" w:sz="0" w:space="0" w:color="auto"/>
        <w:right w:val="none" w:sz="0" w:space="0" w:color="auto"/>
      </w:divBdr>
    </w:div>
    <w:div w:id="1998150886">
      <w:bodyDiv w:val="1"/>
      <w:marLeft w:val="0"/>
      <w:marRight w:val="0"/>
      <w:marTop w:val="0"/>
      <w:marBottom w:val="0"/>
      <w:divBdr>
        <w:top w:val="none" w:sz="0" w:space="0" w:color="auto"/>
        <w:left w:val="none" w:sz="0" w:space="0" w:color="auto"/>
        <w:bottom w:val="none" w:sz="0" w:space="0" w:color="auto"/>
        <w:right w:val="none" w:sz="0" w:space="0" w:color="auto"/>
      </w:divBdr>
    </w:div>
    <w:div w:id="2027442095">
      <w:bodyDiv w:val="1"/>
      <w:marLeft w:val="0"/>
      <w:marRight w:val="0"/>
      <w:marTop w:val="0"/>
      <w:marBottom w:val="0"/>
      <w:divBdr>
        <w:top w:val="none" w:sz="0" w:space="0" w:color="auto"/>
        <w:left w:val="none" w:sz="0" w:space="0" w:color="auto"/>
        <w:bottom w:val="none" w:sz="0" w:space="0" w:color="auto"/>
        <w:right w:val="none" w:sz="0" w:space="0" w:color="auto"/>
      </w:divBdr>
    </w:div>
    <w:div w:id="209073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61689722006787"/>
          <c:y val="3.6311095809779766E-2"/>
          <c:w val="0.81920669766028831"/>
          <c:h val="0.76421429980212019"/>
        </c:manualLayout>
      </c:layout>
      <c:scatterChart>
        <c:scatterStyle val="smoothMarker"/>
        <c:varyColors val="0"/>
        <c:ser>
          <c:idx val="0"/>
          <c:order val="0"/>
          <c:tx>
            <c:strRef>
              <c:f>Sheet1!$B$1:$B$2</c:f>
              <c:strCache>
                <c:ptCount val="2"/>
                <c:pt idx="0">
                  <c:v>Frequency / GHz</c:v>
                </c:pt>
                <c:pt idx="1">
                  <c:v>------------------------</c:v>
                </c:pt>
              </c:strCache>
            </c:strRef>
          </c:tx>
          <c:spPr>
            <a:ln w="19050" cap="rnd">
              <a:solidFill>
                <a:schemeClr val="accent1"/>
              </a:solidFill>
              <a:round/>
            </a:ln>
            <a:effectLst/>
          </c:spPr>
          <c:marker>
            <c:symbol val="none"/>
          </c:marker>
          <c:xVal>
            <c:numRef>
              <c:f>Sheet1!$A$3:$A$1004</c:f>
              <c:numCache>
                <c:formatCode>General</c:formatCode>
                <c:ptCount val="1002"/>
                <c:pt idx="0">
                  <c:v>0</c:v>
                </c:pt>
                <c:pt idx="1">
                  <c:v>0.02</c:v>
                </c:pt>
                <c:pt idx="2">
                  <c:v>3.9999999000000001E-2</c:v>
                </c:pt>
                <c:pt idx="3">
                  <c:v>5.9999998999999998E-2</c:v>
                </c:pt>
                <c:pt idx="4">
                  <c:v>7.9999998000000003E-2</c:v>
                </c:pt>
                <c:pt idx="5">
                  <c:v>0.1</c:v>
                </c:pt>
                <c:pt idx="6">
                  <c:v>0.12</c:v>
                </c:pt>
                <c:pt idx="7">
                  <c:v>0.14000000000000001</c:v>
                </c:pt>
                <c:pt idx="8">
                  <c:v>0.16</c:v>
                </c:pt>
                <c:pt idx="9">
                  <c:v>0.18000000999999999</c:v>
                </c:pt>
                <c:pt idx="10">
                  <c:v>0.2</c:v>
                </c:pt>
                <c:pt idx="11">
                  <c:v>0.22</c:v>
                </c:pt>
                <c:pt idx="12">
                  <c:v>0.23999999</c:v>
                </c:pt>
                <c:pt idx="13">
                  <c:v>0.25999999000000001</c:v>
                </c:pt>
                <c:pt idx="14">
                  <c:v>0.28000000000000003</c:v>
                </c:pt>
                <c:pt idx="15">
                  <c:v>0.30000000999999998</c:v>
                </c:pt>
                <c:pt idx="16">
                  <c:v>0.31999999000000001</c:v>
                </c:pt>
                <c:pt idx="17">
                  <c:v>0.34</c:v>
                </c:pt>
                <c:pt idx="18">
                  <c:v>0.36000000999999998</c:v>
                </c:pt>
                <c:pt idx="19">
                  <c:v>0.38</c:v>
                </c:pt>
                <c:pt idx="20">
                  <c:v>0.40000001000000002</c:v>
                </c:pt>
                <c:pt idx="21">
                  <c:v>0.41999998999999999</c:v>
                </c:pt>
                <c:pt idx="22">
                  <c:v>0.44</c:v>
                </c:pt>
                <c:pt idx="23">
                  <c:v>0.46000001000000001</c:v>
                </c:pt>
                <c:pt idx="24">
                  <c:v>0.47999998999999999</c:v>
                </c:pt>
                <c:pt idx="25">
                  <c:v>0.5</c:v>
                </c:pt>
                <c:pt idx="26">
                  <c:v>0.51999998000000003</c:v>
                </c:pt>
                <c:pt idx="27">
                  <c:v>0.54000002000000003</c:v>
                </c:pt>
                <c:pt idx="28">
                  <c:v>0.56000000000000005</c:v>
                </c:pt>
                <c:pt idx="29">
                  <c:v>0.57999997999999997</c:v>
                </c:pt>
                <c:pt idx="30">
                  <c:v>0.60000001999999997</c:v>
                </c:pt>
                <c:pt idx="31">
                  <c:v>0.62</c:v>
                </c:pt>
                <c:pt idx="32">
                  <c:v>0.63999998999999996</c:v>
                </c:pt>
                <c:pt idx="33">
                  <c:v>0.66000002999999996</c:v>
                </c:pt>
                <c:pt idx="34">
                  <c:v>0.68000000999999999</c:v>
                </c:pt>
                <c:pt idx="35">
                  <c:v>0.69999999000000002</c:v>
                </c:pt>
                <c:pt idx="36">
                  <c:v>0.72000003000000001</c:v>
                </c:pt>
                <c:pt idx="37">
                  <c:v>0.74000001000000004</c:v>
                </c:pt>
                <c:pt idx="38">
                  <c:v>0.75999998999999996</c:v>
                </c:pt>
                <c:pt idx="39">
                  <c:v>0.77999996999999999</c:v>
                </c:pt>
                <c:pt idx="40">
                  <c:v>0.80000000999999998</c:v>
                </c:pt>
                <c:pt idx="41">
                  <c:v>0.81999999000000001</c:v>
                </c:pt>
                <c:pt idx="42">
                  <c:v>0.83999997000000004</c:v>
                </c:pt>
                <c:pt idx="43">
                  <c:v>0.86000001000000004</c:v>
                </c:pt>
                <c:pt idx="44">
                  <c:v>0.88</c:v>
                </c:pt>
                <c:pt idx="45">
                  <c:v>0.89999998000000003</c:v>
                </c:pt>
                <c:pt idx="46">
                  <c:v>0.92000002000000003</c:v>
                </c:pt>
                <c:pt idx="47">
                  <c:v>0.94</c:v>
                </c:pt>
                <c:pt idx="48">
                  <c:v>0.95999997999999997</c:v>
                </c:pt>
                <c:pt idx="49">
                  <c:v>0.98000001999999997</c:v>
                </c:pt>
                <c:pt idx="50">
                  <c:v>1</c:v>
                </c:pt>
                <c:pt idx="51">
                  <c:v>1.02</c:v>
                </c:pt>
                <c:pt idx="52">
                  <c:v>1.04</c:v>
                </c:pt>
                <c:pt idx="53">
                  <c:v>1.0599999</c:v>
                </c:pt>
                <c:pt idx="54">
                  <c:v>1.08</c:v>
                </c:pt>
                <c:pt idx="55">
                  <c:v>1.1000000000000001</c:v>
                </c:pt>
                <c:pt idx="56">
                  <c:v>1.1200000000000001</c:v>
                </c:pt>
                <c:pt idx="57">
                  <c:v>1.1399999999999999</c:v>
                </c:pt>
                <c:pt idx="58">
                  <c:v>1.1599999999999999</c:v>
                </c:pt>
                <c:pt idx="59">
                  <c:v>1.1799999000000001</c:v>
                </c:pt>
                <c:pt idx="60">
                  <c:v>1.2</c:v>
                </c:pt>
                <c:pt idx="61">
                  <c:v>1.22</c:v>
                </c:pt>
                <c:pt idx="62">
                  <c:v>1.24</c:v>
                </c:pt>
                <c:pt idx="63">
                  <c:v>1.26</c:v>
                </c:pt>
                <c:pt idx="64">
                  <c:v>1.28</c:v>
                </c:pt>
                <c:pt idx="65">
                  <c:v>1.3</c:v>
                </c:pt>
                <c:pt idx="66">
                  <c:v>1.3200000999999999</c:v>
                </c:pt>
                <c:pt idx="67">
                  <c:v>1.34</c:v>
                </c:pt>
                <c:pt idx="68">
                  <c:v>1.36</c:v>
                </c:pt>
                <c:pt idx="69">
                  <c:v>1.38</c:v>
                </c:pt>
                <c:pt idx="70">
                  <c:v>1.4</c:v>
                </c:pt>
                <c:pt idx="71">
                  <c:v>1.42</c:v>
                </c:pt>
                <c:pt idx="72">
                  <c:v>1.4400001</c:v>
                </c:pt>
                <c:pt idx="73">
                  <c:v>1.46</c:v>
                </c:pt>
                <c:pt idx="74">
                  <c:v>1.48</c:v>
                </c:pt>
                <c:pt idx="75">
                  <c:v>1.5</c:v>
                </c:pt>
                <c:pt idx="76">
                  <c:v>1.52</c:v>
                </c:pt>
                <c:pt idx="77">
                  <c:v>1.54</c:v>
                </c:pt>
                <c:pt idx="78">
                  <c:v>1.5599999</c:v>
                </c:pt>
                <c:pt idx="79">
                  <c:v>1.58</c:v>
                </c:pt>
                <c:pt idx="80">
                  <c:v>1.6</c:v>
                </c:pt>
                <c:pt idx="81">
                  <c:v>1.62</c:v>
                </c:pt>
                <c:pt idx="82">
                  <c:v>1.64</c:v>
                </c:pt>
                <c:pt idx="83">
                  <c:v>1.66</c:v>
                </c:pt>
                <c:pt idx="84">
                  <c:v>1.6799999000000001</c:v>
                </c:pt>
                <c:pt idx="85">
                  <c:v>1.7</c:v>
                </c:pt>
                <c:pt idx="86">
                  <c:v>1.72</c:v>
                </c:pt>
                <c:pt idx="87">
                  <c:v>1.74</c:v>
                </c:pt>
                <c:pt idx="88">
                  <c:v>1.76</c:v>
                </c:pt>
                <c:pt idx="89">
                  <c:v>1.78</c:v>
                </c:pt>
                <c:pt idx="90">
                  <c:v>1.8</c:v>
                </c:pt>
                <c:pt idx="91">
                  <c:v>1.8200000999999999</c:v>
                </c:pt>
                <c:pt idx="92">
                  <c:v>1.84</c:v>
                </c:pt>
                <c:pt idx="93">
                  <c:v>1.86</c:v>
                </c:pt>
                <c:pt idx="94">
                  <c:v>1.88</c:v>
                </c:pt>
                <c:pt idx="95">
                  <c:v>1.9</c:v>
                </c:pt>
                <c:pt idx="96">
                  <c:v>1.92</c:v>
                </c:pt>
                <c:pt idx="97">
                  <c:v>1.9400001</c:v>
                </c:pt>
                <c:pt idx="98">
                  <c:v>1.96</c:v>
                </c:pt>
                <c:pt idx="99">
                  <c:v>1.98</c:v>
                </c:pt>
                <c:pt idx="100">
                  <c:v>2</c:v>
                </c:pt>
                <c:pt idx="101">
                  <c:v>2.02</c:v>
                </c:pt>
                <c:pt idx="102">
                  <c:v>2.04</c:v>
                </c:pt>
                <c:pt idx="103">
                  <c:v>2.0599999000000002</c:v>
                </c:pt>
                <c:pt idx="104">
                  <c:v>2.0799998999999998</c:v>
                </c:pt>
                <c:pt idx="105">
                  <c:v>2.0999998999999998</c:v>
                </c:pt>
                <c:pt idx="106">
                  <c:v>2.1199998999999998</c:v>
                </c:pt>
                <c:pt idx="107">
                  <c:v>2.1400001</c:v>
                </c:pt>
                <c:pt idx="108">
                  <c:v>2.1600001</c:v>
                </c:pt>
                <c:pt idx="109">
                  <c:v>2.1800001</c:v>
                </c:pt>
                <c:pt idx="110">
                  <c:v>2.2000000000000002</c:v>
                </c:pt>
                <c:pt idx="111">
                  <c:v>2.2200000000000002</c:v>
                </c:pt>
                <c:pt idx="112">
                  <c:v>2.2400000000000002</c:v>
                </c:pt>
                <c:pt idx="113">
                  <c:v>2.2599999999999998</c:v>
                </c:pt>
                <c:pt idx="114">
                  <c:v>2.2799999999999998</c:v>
                </c:pt>
                <c:pt idx="115">
                  <c:v>2.2999999999999998</c:v>
                </c:pt>
                <c:pt idx="116">
                  <c:v>2.3199999</c:v>
                </c:pt>
                <c:pt idx="117">
                  <c:v>2.3399999</c:v>
                </c:pt>
                <c:pt idx="118">
                  <c:v>2.3599999</c:v>
                </c:pt>
                <c:pt idx="119">
                  <c:v>2.3800001000000002</c:v>
                </c:pt>
                <c:pt idx="120">
                  <c:v>2.4000001000000002</c:v>
                </c:pt>
                <c:pt idx="121">
                  <c:v>2.4200001000000002</c:v>
                </c:pt>
                <c:pt idx="122">
                  <c:v>2.4400000999999998</c:v>
                </c:pt>
                <c:pt idx="123">
                  <c:v>2.46</c:v>
                </c:pt>
                <c:pt idx="124">
                  <c:v>2.48</c:v>
                </c:pt>
                <c:pt idx="125">
                  <c:v>2.5</c:v>
                </c:pt>
                <c:pt idx="126">
                  <c:v>2.52</c:v>
                </c:pt>
                <c:pt idx="127">
                  <c:v>2.54</c:v>
                </c:pt>
                <c:pt idx="128">
                  <c:v>2.5599999000000002</c:v>
                </c:pt>
                <c:pt idx="129">
                  <c:v>2.5799998999999998</c:v>
                </c:pt>
                <c:pt idx="130">
                  <c:v>2.5999998999999998</c:v>
                </c:pt>
                <c:pt idx="131">
                  <c:v>2.6199998999999998</c:v>
                </c:pt>
                <c:pt idx="132">
                  <c:v>2.6400001</c:v>
                </c:pt>
                <c:pt idx="133">
                  <c:v>2.6600001</c:v>
                </c:pt>
                <c:pt idx="134">
                  <c:v>2.6800001</c:v>
                </c:pt>
                <c:pt idx="135">
                  <c:v>2.7</c:v>
                </c:pt>
                <c:pt idx="136">
                  <c:v>2.72</c:v>
                </c:pt>
                <c:pt idx="137">
                  <c:v>2.74</c:v>
                </c:pt>
                <c:pt idx="138">
                  <c:v>2.76</c:v>
                </c:pt>
                <c:pt idx="139">
                  <c:v>2.78</c:v>
                </c:pt>
                <c:pt idx="140">
                  <c:v>2.8</c:v>
                </c:pt>
                <c:pt idx="141">
                  <c:v>2.8199999</c:v>
                </c:pt>
                <c:pt idx="142">
                  <c:v>2.8399999</c:v>
                </c:pt>
                <c:pt idx="143">
                  <c:v>2.8599999</c:v>
                </c:pt>
                <c:pt idx="144">
                  <c:v>2.8800001000000002</c:v>
                </c:pt>
                <c:pt idx="145">
                  <c:v>2.9000001000000002</c:v>
                </c:pt>
                <c:pt idx="146">
                  <c:v>2.9200001000000002</c:v>
                </c:pt>
                <c:pt idx="147">
                  <c:v>2.9400000999999998</c:v>
                </c:pt>
                <c:pt idx="148">
                  <c:v>2.96</c:v>
                </c:pt>
                <c:pt idx="149">
                  <c:v>2.98</c:v>
                </c:pt>
                <c:pt idx="150">
                  <c:v>3</c:v>
                </c:pt>
                <c:pt idx="151">
                  <c:v>3.02</c:v>
                </c:pt>
                <c:pt idx="152">
                  <c:v>3.04</c:v>
                </c:pt>
                <c:pt idx="153">
                  <c:v>3.0599999000000002</c:v>
                </c:pt>
                <c:pt idx="154">
                  <c:v>3.0799998999999998</c:v>
                </c:pt>
                <c:pt idx="155">
                  <c:v>3.0999998999999998</c:v>
                </c:pt>
                <c:pt idx="156">
                  <c:v>3.1199998999999998</c:v>
                </c:pt>
                <c:pt idx="157">
                  <c:v>3.1400001</c:v>
                </c:pt>
                <c:pt idx="158">
                  <c:v>3.1600001</c:v>
                </c:pt>
                <c:pt idx="159">
                  <c:v>3.1800001</c:v>
                </c:pt>
                <c:pt idx="160">
                  <c:v>3.2</c:v>
                </c:pt>
                <c:pt idx="161">
                  <c:v>3.22</c:v>
                </c:pt>
                <c:pt idx="162">
                  <c:v>3.24</c:v>
                </c:pt>
                <c:pt idx="163">
                  <c:v>3.26</c:v>
                </c:pt>
                <c:pt idx="164">
                  <c:v>3.28</c:v>
                </c:pt>
                <c:pt idx="165">
                  <c:v>3.3</c:v>
                </c:pt>
                <c:pt idx="166">
                  <c:v>3.3199999</c:v>
                </c:pt>
                <c:pt idx="167">
                  <c:v>3.3399999</c:v>
                </c:pt>
                <c:pt idx="168">
                  <c:v>3.3599999</c:v>
                </c:pt>
                <c:pt idx="169">
                  <c:v>3.3800001000000002</c:v>
                </c:pt>
                <c:pt idx="170">
                  <c:v>3.4000001000000002</c:v>
                </c:pt>
                <c:pt idx="171">
                  <c:v>3.4200001000000002</c:v>
                </c:pt>
                <c:pt idx="172">
                  <c:v>3.4400000999999998</c:v>
                </c:pt>
                <c:pt idx="173">
                  <c:v>3.46</c:v>
                </c:pt>
                <c:pt idx="174">
                  <c:v>3.48</c:v>
                </c:pt>
                <c:pt idx="175">
                  <c:v>3.5</c:v>
                </c:pt>
                <c:pt idx="176">
                  <c:v>3.52</c:v>
                </c:pt>
                <c:pt idx="177">
                  <c:v>3.54</c:v>
                </c:pt>
                <c:pt idx="178">
                  <c:v>3.5599999000000002</c:v>
                </c:pt>
                <c:pt idx="179">
                  <c:v>3.5799998999999998</c:v>
                </c:pt>
                <c:pt idx="180">
                  <c:v>3.5999998999999998</c:v>
                </c:pt>
                <c:pt idx="181">
                  <c:v>3.6199998999999998</c:v>
                </c:pt>
                <c:pt idx="182">
                  <c:v>3.6400001</c:v>
                </c:pt>
                <c:pt idx="183">
                  <c:v>3.6600001</c:v>
                </c:pt>
                <c:pt idx="184">
                  <c:v>3.6800001</c:v>
                </c:pt>
                <c:pt idx="185">
                  <c:v>3.7</c:v>
                </c:pt>
                <c:pt idx="186">
                  <c:v>3.72</c:v>
                </c:pt>
                <c:pt idx="187">
                  <c:v>3.74</c:v>
                </c:pt>
                <c:pt idx="188">
                  <c:v>3.76</c:v>
                </c:pt>
                <c:pt idx="189">
                  <c:v>3.78</c:v>
                </c:pt>
                <c:pt idx="190">
                  <c:v>3.8</c:v>
                </c:pt>
                <c:pt idx="191">
                  <c:v>3.8199999</c:v>
                </c:pt>
                <c:pt idx="192">
                  <c:v>3.8399999</c:v>
                </c:pt>
                <c:pt idx="193">
                  <c:v>3.8599999</c:v>
                </c:pt>
                <c:pt idx="194">
                  <c:v>3.8800001000000002</c:v>
                </c:pt>
                <c:pt idx="195">
                  <c:v>3.9000001000000002</c:v>
                </c:pt>
                <c:pt idx="196">
                  <c:v>3.9200001000000002</c:v>
                </c:pt>
                <c:pt idx="197">
                  <c:v>3.9400000999999998</c:v>
                </c:pt>
                <c:pt idx="198">
                  <c:v>3.96</c:v>
                </c:pt>
                <c:pt idx="199">
                  <c:v>3.98</c:v>
                </c:pt>
                <c:pt idx="200">
                  <c:v>4</c:v>
                </c:pt>
                <c:pt idx="201">
                  <c:v>4.0199999999999996</c:v>
                </c:pt>
                <c:pt idx="202">
                  <c:v>4.04</c:v>
                </c:pt>
                <c:pt idx="203">
                  <c:v>4.0599999000000002</c:v>
                </c:pt>
                <c:pt idx="204">
                  <c:v>4.0799998999999998</c:v>
                </c:pt>
                <c:pt idx="205">
                  <c:v>4.0999999000000003</c:v>
                </c:pt>
                <c:pt idx="206">
                  <c:v>4.1199998999999998</c:v>
                </c:pt>
                <c:pt idx="207">
                  <c:v>4.1399999000000003</c:v>
                </c:pt>
                <c:pt idx="208">
                  <c:v>4.1599997999999996</c:v>
                </c:pt>
                <c:pt idx="209">
                  <c:v>4.1799998</c:v>
                </c:pt>
                <c:pt idx="210">
                  <c:v>4.1999997999999996</c:v>
                </c:pt>
                <c:pt idx="211">
                  <c:v>4.2199998000000001</c:v>
                </c:pt>
                <c:pt idx="212">
                  <c:v>4.2399997999999997</c:v>
                </c:pt>
                <c:pt idx="213">
                  <c:v>4.2600002000000003</c:v>
                </c:pt>
                <c:pt idx="214">
                  <c:v>4.2800001999999999</c:v>
                </c:pt>
                <c:pt idx="215">
                  <c:v>4.3000002000000004</c:v>
                </c:pt>
                <c:pt idx="216">
                  <c:v>4.3200002</c:v>
                </c:pt>
                <c:pt idx="217">
                  <c:v>4.3400002000000004</c:v>
                </c:pt>
                <c:pt idx="218">
                  <c:v>4.3600000999999997</c:v>
                </c:pt>
                <c:pt idx="219">
                  <c:v>4.3800001000000002</c:v>
                </c:pt>
                <c:pt idx="220">
                  <c:v>4.4000000999999997</c:v>
                </c:pt>
                <c:pt idx="221">
                  <c:v>4.4200001000000002</c:v>
                </c:pt>
                <c:pt idx="222">
                  <c:v>4.4400000999999998</c:v>
                </c:pt>
                <c:pt idx="223">
                  <c:v>4.46</c:v>
                </c:pt>
                <c:pt idx="224">
                  <c:v>4.4800000000000004</c:v>
                </c:pt>
                <c:pt idx="225">
                  <c:v>4.5</c:v>
                </c:pt>
                <c:pt idx="226">
                  <c:v>4.5199999999999996</c:v>
                </c:pt>
                <c:pt idx="227">
                  <c:v>4.54</c:v>
                </c:pt>
                <c:pt idx="228">
                  <c:v>4.5599999000000002</c:v>
                </c:pt>
                <c:pt idx="229">
                  <c:v>4.5799998999999998</c:v>
                </c:pt>
                <c:pt idx="230">
                  <c:v>4.5999999000000003</c:v>
                </c:pt>
                <c:pt idx="231">
                  <c:v>4.6199998999999998</c:v>
                </c:pt>
                <c:pt idx="232">
                  <c:v>4.6399999000000003</c:v>
                </c:pt>
                <c:pt idx="233">
                  <c:v>4.6599997999999996</c:v>
                </c:pt>
                <c:pt idx="234">
                  <c:v>4.6799998</c:v>
                </c:pt>
                <c:pt idx="235">
                  <c:v>4.6999997999999996</c:v>
                </c:pt>
                <c:pt idx="236">
                  <c:v>4.7199998000000001</c:v>
                </c:pt>
                <c:pt idx="237">
                  <c:v>4.7399997999999997</c:v>
                </c:pt>
                <c:pt idx="238">
                  <c:v>4.7600002000000003</c:v>
                </c:pt>
                <c:pt idx="239">
                  <c:v>4.7800001999999999</c:v>
                </c:pt>
                <c:pt idx="240">
                  <c:v>4.8000002000000004</c:v>
                </c:pt>
                <c:pt idx="241">
                  <c:v>4.8200002</c:v>
                </c:pt>
                <c:pt idx="242">
                  <c:v>4.8400002000000004</c:v>
                </c:pt>
                <c:pt idx="243">
                  <c:v>4.8600000999999997</c:v>
                </c:pt>
                <c:pt idx="244">
                  <c:v>4.8800001000000002</c:v>
                </c:pt>
                <c:pt idx="245">
                  <c:v>4.9000000999999997</c:v>
                </c:pt>
                <c:pt idx="246">
                  <c:v>4.9200001000000002</c:v>
                </c:pt>
                <c:pt idx="247">
                  <c:v>4.9400000999999998</c:v>
                </c:pt>
                <c:pt idx="248">
                  <c:v>4.96</c:v>
                </c:pt>
                <c:pt idx="249">
                  <c:v>4.9800000000000004</c:v>
                </c:pt>
                <c:pt idx="250">
                  <c:v>5</c:v>
                </c:pt>
                <c:pt idx="251">
                  <c:v>5.0199999999999996</c:v>
                </c:pt>
                <c:pt idx="252">
                  <c:v>5.04</c:v>
                </c:pt>
                <c:pt idx="253">
                  <c:v>5.0599999000000002</c:v>
                </c:pt>
                <c:pt idx="254">
                  <c:v>5.0799998999999998</c:v>
                </c:pt>
                <c:pt idx="255">
                  <c:v>5.0999999000000003</c:v>
                </c:pt>
                <c:pt idx="256">
                  <c:v>5.1199998999999998</c:v>
                </c:pt>
                <c:pt idx="257">
                  <c:v>5.1399999000000003</c:v>
                </c:pt>
                <c:pt idx="258">
                  <c:v>5.1599997999999996</c:v>
                </c:pt>
                <c:pt idx="259">
                  <c:v>5.1799998</c:v>
                </c:pt>
                <c:pt idx="260">
                  <c:v>5.1999997999999996</c:v>
                </c:pt>
                <c:pt idx="261">
                  <c:v>5.2199998000000001</c:v>
                </c:pt>
                <c:pt idx="262">
                  <c:v>5.2399997999999997</c:v>
                </c:pt>
                <c:pt idx="263">
                  <c:v>5.2600002000000003</c:v>
                </c:pt>
                <c:pt idx="264">
                  <c:v>5.2800001999999999</c:v>
                </c:pt>
                <c:pt idx="265">
                  <c:v>5.3000002000000004</c:v>
                </c:pt>
                <c:pt idx="266">
                  <c:v>5.3200002</c:v>
                </c:pt>
                <c:pt idx="267">
                  <c:v>5.3400002000000004</c:v>
                </c:pt>
                <c:pt idx="268">
                  <c:v>5.3600000999999997</c:v>
                </c:pt>
                <c:pt idx="269">
                  <c:v>5.3800001000000002</c:v>
                </c:pt>
                <c:pt idx="270">
                  <c:v>5.4000000999999997</c:v>
                </c:pt>
                <c:pt idx="271">
                  <c:v>5.4200001000000002</c:v>
                </c:pt>
                <c:pt idx="272">
                  <c:v>5.4400000999999998</c:v>
                </c:pt>
                <c:pt idx="273">
                  <c:v>5.46</c:v>
                </c:pt>
                <c:pt idx="274">
                  <c:v>5.48</c:v>
                </c:pt>
                <c:pt idx="275">
                  <c:v>5.5</c:v>
                </c:pt>
                <c:pt idx="276">
                  <c:v>5.52</c:v>
                </c:pt>
                <c:pt idx="277">
                  <c:v>5.54</c:v>
                </c:pt>
                <c:pt idx="278">
                  <c:v>5.5599999000000002</c:v>
                </c:pt>
                <c:pt idx="279">
                  <c:v>5.5799998999999998</c:v>
                </c:pt>
                <c:pt idx="280">
                  <c:v>5.5999999000000003</c:v>
                </c:pt>
                <c:pt idx="281">
                  <c:v>5.6199998999999998</c:v>
                </c:pt>
                <c:pt idx="282">
                  <c:v>5.6399999000000003</c:v>
                </c:pt>
                <c:pt idx="283">
                  <c:v>5.6599997999999996</c:v>
                </c:pt>
                <c:pt idx="284">
                  <c:v>5.6799998</c:v>
                </c:pt>
                <c:pt idx="285">
                  <c:v>5.6999997999999996</c:v>
                </c:pt>
                <c:pt idx="286">
                  <c:v>5.7199998000000001</c:v>
                </c:pt>
                <c:pt idx="287">
                  <c:v>5.7399997999999997</c:v>
                </c:pt>
                <c:pt idx="288">
                  <c:v>5.7600002000000003</c:v>
                </c:pt>
                <c:pt idx="289">
                  <c:v>5.7800001999999999</c:v>
                </c:pt>
                <c:pt idx="290">
                  <c:v>5.8000002000000004</c:v>
                </c:pt>
                <c:pt idx="291">
                  <c:v>5.8200002</c:v>
                </c:pt>
                <c:pt idx="292">
                  <c:v>5.8400002000000004</c:v>
                </c:pt>
                <c:pt idx="293">
                  <c:v>5.8600000999999997</c:v>
                </c:pt>
                <c:pt idx="294">
                  <c:v>5.8800001000000002</c:v>
                </c:pt>
                <c:pt idx="295">
                  <c:v>5.9000000999999997</c:v>
                </c:pt>
                <c:pt idx="296">
                  <c:v>5.9200001000000002</c:v>
                </c:pt>
                <c:pt idx="297">
                  <c:v>5.9400000999999998</c:v>
                </c:pt>
                <c:pt idx="298">
                  <c:v>5.96</c:v>
                </c:pt>
                <c:pt idx="299">
                  <c:v>5.98</c:v>
                </c:pt>
                <c:pt idx="300">
                  <c:v>6</c:v>
                </c:pt>
                <c:pt idx="301">
                  <c:v>6.02</c:v>
                </c:pt>
                <c:pt idx="302">
                  <c:v>6.04</c:v>
                </c:pt>
                <c:pt idx="303">
                  <c:v>6.0599999000000002</c:v>
                </c:pt>
                <c:pt idx="304">
                  <c:v>6.0799998999999998</c:v>
                </c:pt>
                <c:pt idx="305">
                  <c:v>6.0999999000000003</c:v>
                </c:pt>
                <c:pt idx="306">
                  <c:v>6.1199998999999998</c:v>
                </c:pt>
                <c:pt idx="307">
                  <c:v>6.1399999000000003</c:v>
                </c:pt>
                <c:pt idx="308">
                  <c:v>6.1599997999999996</c:v>
                </c:pt>
                <c:pt idx="309">
                  <c:v>6.1799998</c:v>
                </c:pt>
                <c:pt idx="310">
                  <c:v>6.1999997999999996</c:v>
                </c:pt>
                <c:pt idx="311">
                  <c:v>6.2199998000000001</c:v>
                </c:pt>
                <c:pt idx="312">
                  <c:v>6.2399997999999997</c:v>
                </c:pt>
                <c:pt idx="313">
                  <c:v>6.2600002000000003</c:v>
                </c:pt>
                <c:pt idx="314">
                  <c:v>6.2800001999999999</c:v>
                </c:pt>
                <c:pt idx="315">
                  <c:v>6.3000002000000004</c:v>
                </c:pt>
                <c:pt idx="316">
                  <c:v>6.3200002</c:v>
                </c:pt>
                <c:pt idx="317">
                  <c:v>6.3400002000000004</c:v>
                </c:pt>
                <c:pt idx="318">
                  <c:v>6.3600000999999997</c:v>
                </c:pt>
                <c:pt idx="319">
                  <c:v>6.3800001000000002</c:v>
                </c:pt>
                <c:pt idx="320">
                  <c:v>6.4000000999999997</c:v>
                </c:pt>
                <c:pt idx="321">
                  <c:v>6.4200001000000002</c:v>
                </c:pt>
                <c:pt idx="322">
                  <c:v>6.4400000999999998</c:v>
                </c:pt>
                <c:pt idx="323">
                  <c:v>6.46</c:v>
                </c:pt>
                <c:pt idx="324">
                  <c:v>6.48</c:v>
                </c:pt>
                <c:pt idx="325">
                  <c:v>6.5</c:v>
                </c:pt>
                <c:pt idx="326">
                  <c:v>6.52</c:v>
                </c:pt>
                <c:pt idx="327">
                  <c:v>6.54</c:v>
                </c:pt>
                <c:pt idx="328">
                  <c:v>6.5599999000000002</c:v>
                </c:pt>
                <c:pt idx="329">
                  <c:v>6.5799998999999998</c:v>
                </c:pt>
                <c:pt idx="330">
                  <c:v>6.5999999000000003</c:v>
                </c:pt>
                <c:pt idx="331">
                  <c:v>6.6199998999999998</c:v>
                </c:pt>
                <c:pt idx="332">
                  <c:v>6.6399999000000003</c:v>
                </c:pt>
                <c:pt idx="333">
                  <c:v>6.6599997999999996</c:v>
                </c:pt>
                <c:pt idx="334">
                  <c:v>6.6799998</c:v>
                </c:pt>
                <c:pt idx="335">
                  <c:v>6.6999997999999996</c:v>
                </c:pt>
                <c:pt idx="336">
                  <c:v>6.7199998000000001</c:v>
                </c:pt>
                <c:pt idx="337">
                  <c:v>6.7399997999999997</c:v>
                </c:pt>
                <c:pt idx="338">
                  <c:v>6.7600002000000003</c:v>
                </c:pt>
                <c:pt idx="339">
                  <c:v>6.7800001999999999</c:v>
                </c:pt>
                <c:pt idx="340">
                  <c:v>6.8000002000000004</c:v>
                </c:pt>
                <c:pt idx="341">
                  <c:v>6.8200002</c:v>
                </c:pt>
                <c:pt idx="342">
                  <c:v>6.8400002000000004</c:v>
                </c:pt>
                <c:pt idx="343">
                  <c:v>6.8600000999999997</c:v>
                </c:pt>
                <c:pt idx="344">
                  <c:v>6.8800001000000002</c:v>
                </c:pt>
                <c:pt idx="345">
                  <c:v>6.9000000999999997</c:v>
                </c:pt>
                <c:pt idx="346">
                  <c:v>6.9200001000000002</c:v>
                </c:pt>
                <c:pt idx="347">
                  <c:v>6.9400000999999998</c:v>
                </c:pt>
                <c:pt idx="348">
                  <c:v>6.96</c:v>
                </c:pt>
                <c:pt idx="349">
                  <c:v>6.98</c:v>
                </c:pt>
                <c:pt idx="350">
                  <c:v>7</c:v>
                </c:pt>
                <c:pt idx="351">
                  <c:v>7.02</c:v>
                </c:pt>
                <c:pt idx="352">
                  <c:v>7.04</c:v>
                </c:pt>
                <c:pt idx="353">
                  <c:v>7.0599999000000002</c:v>
                </c:pt>
                <c:pt idx="354">
                  <c:v>7.0799998999999998</c:v>
                </c:pt>
                <c:pt idx="355">
                  <c:v>7.0999999000000003</c:v>
                </c:pt>
                <c:pt idx="356">
                  <c:v>7.1199998999999998</c:v>
                </c:pt>
                <c:pt idx="357">
                  <c:v>7.1399999000000003</c:v>
                </c:pt>
                <c:pt idx="358">
                  <c:v>7.1599997999999996</c:v>
                </c:pt>
                <c:pt idx="359">
                  <c:v>7.1799998</c:v>
                </c:pt>
                <c:pt idx="360">
                  <c:v>7.1999997999999996</c:v>
                </c:pt>
                <c:pt idx="361">
                  <c:v>7.2199998000000001</c:v>
                </c:pt>
                <c:pt idx="362">
                  <c:v>7.2399997999999997</c:v>
                </c:pt>
                <c:pt idx="363">
                  <c:v>7.2600002000000003</c:v>
                </c:pt>
                <c:pt idx="364">
                  <c:v>7.2800001999999999</c:v>
                </c:pt>
                <c:pt idx="365">
                  <c:v>7.3000002000000004</c:v>
                </c:pt>
                <c:pt idx="366">
                  <c:v>7.3200002</c:v>
                </c:pt>
                <c:pt idx="367">
                  <c:v>7.3400002000000004</c:v>
                </c:pt>
                <c:pt idx="368">
                  <c:v>7.3600000999999997</c:v>
                </c:pt>
                <c:pt idx="369">
                  <c:v>7.3800001000000002</c:v>
                </c:pt>
                <c:pt idx="370">
                  <c:v>7.4000000999999997</c:v>
                </c:pt>
                <c:pt idx="371">
                  <c:v>7.4200001000000002</c:v>
                </c:pt>
                <c:pt idx="372">
                  <c:v>7.4400000999999998</c:v>
                </c:pt>
                <c:pt idx="373">
                  <c:v>7.46</c:v>
                </c:pt>
                <c:pt idx="374">
                  <c:v>7.48</c:v>
                </c:pt>
                <c:pt idx="375">
                  <c:v>7.5</c:v>
                </c:pt>
                <c:pt idx="376">
                  <c:v>7.52</c:v>
                </c:pt>
                <c:pt idx="377">
                  <c:v>7.54</c:v>
                </c:pt>
                <c:pt idx="378">
                  <c:v>7.5599999000000002</c:v>
                </c:pt>
                <c:pt idx="379">
                  <c:v>7.5799998999999998</c:v>
                </c:pt>
                <c:pt idx="380">
                  <c:v>7.5999999000000003</c:v>
                </c:pt>
                <c:pt idx="381">
                  <c:v>7.6199998999999998</c:v>
                </c:pt>
                <c:pt idx="382">
                  <c:v>7.6399999000000003</c:v>
                </c:pt>
                <c:pt idx="383">
                  <c:v>7.6599997999999996</c:v>
                </c:pt>
                <c:pt idx="384">
                  <c:v>7.6799998</c:v>
                </c:pt>
                <c:pt idx="385">
                  <c:v>7.6999997999999996</c:v>
                </c:pt>
                <c:pt idx="386">
                  <c:v>7.7199998000000001</c:v>
                </c:pt>
                <c:pt idx="387">
                  <c:v>7.7399997999999997</c:v>
                </c:pt>
                <c:pt idx="388">
                  <c:v>7.7600002000000003</c:v>
                </c:pt>
                <c:pt idx="389">
                  <c:v>7.7800001999999999</c:v>
                </c:pt>
                <c:pt idx="390">
                  <c:v>7.8000002000000004</c:v>
                </c:pt>
                <c:pt idx="391">
                  <c:v>7.8200002</c:v>
                </c:pt>
                <c:pt idx="392">
                  <c:v>7.8400002000000004</c:v>
                </c:pt>
                <c:pt idx="393">
                  <c:v>7.8600000999999997</c:v>
                </c:pt>
                <c:pt idx="394">
                  <c:v>7.8800001000000002</c:v>
                </c:pt>
                <c:pt idx="395">
                  <c:v>7.9000000999999997</c:v>
                </c:pt>
                <c:pt idx="396">
                  <c:v>7.9200001000000002</c:v>
                </c:pt>
                <c:pt idx="397">
                  <c:v>7.9400000999999998</c:v>
                </c:pt>
                <c:pt idx="398">
                  <c:v>7.96</c:v>
                </c:pt>
                <c:pt idx="399">
                  <c:v>7.98</c:v>
                </c:pt>
                <c:pt idx="400">
                  <c:v>8</c:v>
                </c:pt>
                <c:pt idx="401">
                  <c:v>8.0200005000000001</c:v>
                </c:pt>
                <c:pt idx="402">
                  <c:v>8.0399999999999991</c:v>
                </c:pt>
                <c:pt idx="403">
                  <c:v>8.0600003999999998</c:v>
                </c:pt>
                <c:pt idx="404">
                  <c:v>8.0799999000000007</c:v>
                </c:pt>
                <c:pt idx="405">
                  <c:v>8.1000004000000008</c:v>
                </c:pt>
                <c:pt idx="406">
                  <c:v>8.1199998999999998</c:v>
                </c:pt>
                <c:pt idx="407">
                  <c:v>8.1400003000000005</c:v>
                </c:pt>
                <c:pt idx="408">
                  <c:v>8.1599997999999996</c:v>
                </c:pt>
                <c:pt idx="409">
                  <c:v>8.1800002999999997</c:v>
                </c:pt>
                <c:pt idx="410">
                  <c:v>8.1999998000000005</c:v>
                </c:pt>
                <c:pt idx="411">
                  <c:v>8.2200003000000006</c:v>
                </c:pt>
                <c:pt idx="412">
                  <c:v>8.2399997999999997</c:v>
                </c:pt>
                <c:pt idx="413">
                  <c:v>8.2600002000000003</c:v>
                </c:pt>
                <c:pt idx="414">
                  <c:v>8.2799996999999994</c:v>
                </c:pt>
                <c:pt idx="415">
                  <c:v>8.3000001999999995</c:v>
                </c:pt>
                <c:pt idx="416">
                  <c:v>8.3199997000000003</c:v>
                </c:pt>
                <c:pt idx="417">
                  <c:v>8.3400002000000004</c:v>
                </c:pt>
                <c:pt idx="418">
                  <c:v>8.3599996999999995</c:v>
                </c:pt>
                <c:pt idx="419">
                  <c:v>8.3800001000000002</c:v>
                </c:pt>
                <c:pt idx="420">
                  <c:v>8.3999995999999992</c:v>
                </c:pt>
                <c:pt idx="421">
                  <c:v>8.4200000999999993</c:v>
                </c:pt>
                <c:pt idx="422">
                  <c:v>8.4399996000000002</c:v>
                </c:pt>
                <c:pt idx="423">
                  <c:v>8.4600000000000009</c:v>
                </c:pt>
                <c:pt idx="424">
                  <c:v>8.4799994999999999</c:v>
                </c:pt>
                <c:pt idx="425">
                  <c:v>8.5</c:v>
                </c:pt>
                <c:pt idx="426">
                  <c:v>8.5200005000000001</c:v>
                </c:pt>
                <c:pt idx="427">
                  <c:v>8.5399999999999991</c:v>
                </c:pt>
                <c:pt idx="428">
                  <c:v>8.5600003999999998</c:v>
                </c:pt>
                <c:pt idx="429">
                  <c:v>8.5799999000000007</c:v>
                </c:pt>
                <c:pt idx="430">
                  <c:v>8.6000004000000008</c:v>
                </c:pt>
                <c:pt idx="431">
                  <c:v>8.6199998999999998</c:v>
                </c:pt>
                <c:pt idx="432">
                  <c:v>8.6400003000000005</c:v>
                </c:pt>
                <c:pt idx="433">
                  <c:v>8.6599997999999996</c:v>
                </c:pt>
                <c:pt idx="434">
                  <c:v>8.6800002999999997</c:v>
                </c:pt>
                <c:pt idx="435">
                  <c:v>8.6999998000000005</c:v>
                </c:pt>
                <c:pt idx="436">
                  <c:v>8.7200003000000006</c:v>
                </c:pt>
                <c:pt idx="437">
                  <c:v>8.7399997999999997</c:v>
                </c:pt>
                <c:pt idx="438">
                  <c:v>8.7600002000000003</c:v>
                </c:pt>
                <c:pt idx="439">
                  <c:v>8.7799996999999994</c:v>
                </c:pt>
                <c:pt idx="440">
                  <c:v>8.8000001999999995</c:v>
                </c:pt>
                <c:pt idx="441">
                  <c:v>8.8199997000000003</c:v>
                </c:pt>
                <c:pt idx="442">
                  <c:v>8.8400002000000004</c:v>
                </c:pt>
                <c:pt idx="443">
                  <c:v>8.8599996999999995</c:v>
                </c:pt>
                <c:pt idx="444">
                  <c:v>8.8800001000000002</c:v>
                </c:pt>
                <c:pt idx="445">
                  <c:v>8.8999995999999992</c:v>
                </c:pt>
                <c:pt idx="446">
                  <c:v>8.9200000999999993</c:v>
                </c:pt>
                <c:pt idx="447">
                  <c:v>8.9399996000000002</c:v>
                </c:pt>
                <c:pt idx="448">
                  <c:v>8.9600000000000009</c:v>
                </c:pt>
                <c:pt idx="449">
                  <c:v>8.9799994999999999</c:v>
                </c:pt>
                <c:pt idx="450">
                  <c:v>9</c:v>
                </c:pt>
                <c:pt idx="451">
                  <c:v>9.0200005000000001</c:v>
                </c:pt>
                <c:pt idx="452">
                  <c:v>9.0399999999999991</c:v>
                </c:pt>
                <c:pt idx="453">
                  <c:v>9.0600003999999998</c:v>
                </c:pt>
                <c:pt idx="454">
                  <c:v>9.0799999000000007</c:v>
                </c:pt>
                <c:pt idx="455">
                  <c:v>9.1000004000000008</c:v>
                </c:pt>
                <c:pt idx="456">
                  <c:v>9.1199998999999998</c:v>
                </c:pt>
                <c:pt idx="457">
                  <c:v>9.1400003000000005</c:v>
                </c:pt>
                <c:pt idx="458">
                  <c:v>9.1599997999999996</c:v>
                </c:pt>
                <c:pt idx="459">
                  <c:v>9.1800002999999997</c:v>
                </c:pt>
                <c:pt idx="460">
                  <c:v>9.1999998000000005</c:v>
                </c:pt>
                <c:pt idx="461">
                  <c:v>9.2200003000000006</c:v>
                </c:pt>
                <c:pt idx="462">
                  <c:v>9.2399997999999997</c:v>
                </c:pt>
                <c:pt idx="463">
                  <c:v>9.2600002000000003</c:v>
                </c:pt>
                <c:pt idx="464">
                  <c:v>9.2799996999999994</c:v>
                </c:pt>
                <c:pt idx="465">
                  <c:v>9.3000001999999995</c:v>
                </c:pt>
                <c:pt idx="466">
                  <c:v>9.3199997000000003</c:v>
                </c:pt>
                <c:pt idx="467">
                  <c:v>9.3400002000000004</c:v>
                </c:pt>
                <c:pt idx="468">
                  <c:v>9.3599996999999995</c:v>
                </c:pt>
                <c:pt idx="469">
                  <c:v>9.3800001000000002</c:v>
                </c:pt>
                <c:pt idx="470">
                  <c:v>9.3999995999999992</c:v>
                </c:pt>
                <c:pt idx="471">
                  <c:v>9.4200000999999993</c:v>
                </c:pt>
                <c:pt idx="472">
                  <c:v>9.4399996000000002</c:v>
                </c:pt>
                <c:pt idx="473">
                  <c:v>9.4600000000000009</c:v>
                </c:pt>
                <c:pt idx="474">
                  <c:v>9.4799994999999999</c:v>
                </c:pt>
                <c:pt idx="475">
                  <c:v>9.5</c:v>
                </c:pt>
                <c:pt idx="476">
                  <c:v>9.5200005000000001</c:v>
                </c:pt>
                <c:pt idx="477">
                  <c:v>9.5399999999999991</c:v>
                </c:pt>
                <c:pt idx="478">
                  <c:v>9.5600003999999998</c:v>
                </c:pt>
                <c:pt idx="479">
                  <c:v>9.5799999000000007</c:v>
                </c:pt>
                <c:pt idx="480">
                  <c:v>9.6000004000000008</c:v>
                </c:pt>
                <c:pt idx="481">
                  <c:v>9.6199998999999998</c:v>
                </c:pt>
                <c:pt idx="482">
                  <c:v>9.6400003000000005</c:v>
                </c:pt>
                <c:pt idx="483">
                  <c:v>9.6599997999999996</c:v>
                </c:pt>
                <c:pt idx="484">
                  <c:v>9.6800002999999997</c:v>
                </c:pt>
                <c:pt idx="485">
                  <c:v>9.6999998000000005</c:v>
                </c:pt>
                <c:pt idx="486">
                  <c:v>9.7200003000000006</c:v>
                </c:pt>
                <c:pt idx="487">
                  <c:v>9.7399997999999997</c:v>
                </c:pt>
                <c:pt idx="488">
                  <c:v>9.7600002000000003</c:v>
                </c:pt>
                <c:pt idx="489">
                  <c:v>9.7799996999999994</c:v>
                </c:pt>
                <c:pt idx="490">
                  <c:v>9.8000001999999995</c:v>
                </c:pt>
                <c:pt idx="491">
                  <c:v>9.8199997000000003</c:v>
                </c:pt>
                <c:pt idx="492">
                  <c:v>9.8400002000000004</c:v>
                </c:pt>
                <c:pt idx="493">
                  <c:v>9.8599996999999995</c:v>
                </c:pt>
                <c:pt idx="494">
                  <c:v>9.8800001000000002</c:v>
                </c:pt>
                <c:pt idx="495">
                  <c:v>9.8999995999999992</c:v>
                </c:pt>
                <c:pt idx="496">
                  <c:v>9.9200000999999993</c:v>
                </c:pt>
                <c:pt idx="497">
                  <c:v>9.9399996000000002</c:v>
                </c:pt>
                <c:pt idx="498">
                  <c:v>9.9600000000000009</c:v>
                </c:pt>
                <c:pt idx="499">
                  <c:v>9.9799994999999999</c:v>
                </c:pt>
                <c:pt idx="500">
                  <c:v>10</c:v>
                </c:pt>
                <c:pt idx="501">
                  <c:v>10.02</c:v>
                </c:pt>
                <c:pt idx="502">
                  <c:v>10.039999999999999</c:v>
                </c:pt>
                <c:pt idx="503">
                  <c:v>10.06</c:v>
                </c:pt>
                <c:pt idx="504">
                  <c:v>10.08</c:v>
                </c:pt>
                <c:pt idx="505">
                  <c:v>10.1</c:v>
                </c:pt>
                <c:pt idx="506">
                  <c:v>10.119999999999999</c:v>
                </c:pt>
                <c:pt idx="507">
                  <c:v>10.14</c:v>
                </c:pt>
                <c:pt idx="508">
                  <c:v>10.16</c:v>
                </c:pt>
                <c:pt idx="509">
                  <c:v>10.18</c:v>
                </c:pt>
                <c:pt idx="510">
                  <c:v>10.199999999999999</c:v>
                </c:pt>
                <c:pt idx="511">
                  <c:v>10.220000000000001</c:v>
                </c:pt>
                <c:pt idx="512">
                  <c:v>10.24</c:v>
                </c:pt>
                <c:pt idx="513">
                  <c:v>10.26</c:v>
                </c:pt>
                <c:pt idx="514">
                  <c:v>10.28</c:v>
                </c:pt>
                <c:pt idx="515">
                  <c:v>10.3</c:v>
                </c:pt>
                <c:pt idx="516">
                  <c:v>10.32</c:v>
                </c:pt>
                <c:pt idx="517">
                  <c:v>10.34</c:v>
                </c:pt>
                <c:pt idx="518">
                  <c:v>10.36</c:v>
                </c:pt>
                <c:pt idx="519">
                  <c:v>10.38</c:v>
                </c:pt>
                <c:pt idx="520">
                  <c:v>10.4</c:v>
                </c:pt>
                <c:pt idx="521">
                  <c:v>10.42</c:v>
                </c:pt>
                <c:pt idx="522">
                  <c:v>10.44</c:v>
                </c:pt>
                <c:pt idx="523">
                  <c:v>10.46</c:v>
                </c:pt>
                <c:pt idx="524">
                  <c:v>10.48</c:v>
                </c:pt>
                <c:pt idx="525">
                  <c:v>10.5</c:v>
                </c:pt>
                <c:pt idx="526">
                  <c:v>10.52</c:v>
                </c:pt>
                <c:pt idx="527">
                  <c:v>10.54</c:v>
                </c:pt>
                <c:pt idx="528">
                  <c:v>10.56</c:v>
                </c:pt>
                <c:pt idx="529">
                  <c:v>10.58</c:v>
                </c:pt>
                <c:pt idx="530">
                  <c:v>10.6</c:v>
                </c:pt>
                <c:pt idx="531">
                  <c:v>10.62</c:v>
                </c:pt>
                <c:pt idx="532">
                  <c:v>10.64</c:v>
                </c:pt>
                <c:pt idx="533">
                  <c:v>10.66</c:v>
                </c:pt>
                <c:pt idx="534">
                  <c:v>10.68</c:v>
                </c:pt>
                <c:pt idx="535">
                  <c:v>10.7</c:v>
                </c:pt>
                <c:pt idx="536">
                  <c:v>10.72</c:v>
                </c:pt>
                <c:pt idx="537">
                  <c:v>10.74</c:v>
                </c:pt>
                <c:pt idx="538">
                  <c:v>10.76</c:v>
                </c:pt>
                <c:pt idx="539">
                  <c:v>10.78</c:v>
                </c:pt>
                <c:pt idx="540">
                  <c:v>10.8</c:v>
                </c:pt>
                <c:pt idx="541">
                  <c:v>10.82</c:v>
                </c:pt>
                <c:pt idx="542">
                  <c:v>10.84</c:v>
                </c:pt>
                <c:pt idx="543">
                  <c:v>10.86</c:v>
                </c:pt>
                <c:pt idx="544">
                  <c:v>10.88</c:v>
                </c:pt>
                <c:pt idx="545">
                  <c:v>10.9</c:v>
                </c:pt>
                <c:pt idx="546">
                  <c:v>10.92</c:v>
                </c:pt>
                <c:pt idx="547">
                  <c:v>10.94</c:v>
                </c:pt>
                <c:pt idx="548">
                  <c:v>10.96</c:v>
                </c:pt>
                <c:pt idx="549">
                  <c:v>10.98</c:v>
                </c:pt>
                <c:pt idx="550">
                  <c:v>11</c:v>
                </c:pt>
                <c:pt idx="551">
                  <c:v>11.02</c:v>
                </c:pt>
                <c:pt idx="552">
                  <c:v>11.04</c:v>
                </c:pt>
                <c:pt idx="553">
                  <c:v>11.06</c:v>
                </c:pt>
                <c:pt idx="554">
                  <c:v>11.08</c:v>
                </c:pt>
                <c:pt idx="555">
                  <c:v>11.1</c:v>
                </c:pt>
                <c:pt idx="556">
                  <c:v>11.12</c:v>
                </c:pt>
                <c:pt idx="557">
                  <c:v>11.14</c:v>
                </c:pt>
                <c:pt idx="558">
                  <c:v>11.16</c:v>
                </c:pt>
                <c:pt idx="559">
                  <c:v>11.18</c:v>
                </c:pt>
                <c:pt idx="560">
                  <c:v>11.2</c:v>
                </c:pt>
                <c:pt idx="561">
                  <c:v>11.22</c:v>
                </c:pt>
                <c:pt idx="562">
                  <c:v>11.24</c:v>
                </c:pt>
                <c:pt idx="563">
                  <c:v>11.26</c:v>
                </c:pt>
                <c:pt idx="564">
                  <c:v>11.28</c:v>
                </c:pt>
                <c:pt idx="565">
                  <c:v>11.3</c:v>
                </c:pt>
                <c:pt idx="566">
                  <c:v>11.32</c:v>
                </c:pt>
                <c:pt idx="567">
                  <c:v>11.34</c:v>
                </c:pt>
                <c:pt idx="568">
                  <c:v>11.36</c:v>
                </c:pt>
                <c:pt idx="569">
                  <c:v>11.38</c:v>
                </c:pt>
                <c:pt idx="570">
                  <c:v>11.4</c:v>
                </c:pt>
                <c:pt idx="571">
                  <c:v>11.42</c:v>
                </c:pt>
                <c:pt idx="572">
                  <c:v>11.44</c:v>
                </c:pt>
                <c:pt idx="573">
                  <c:v>11.46</c:v>
                </c:pt>
                <c:pt idx="574">
                  <c:v>11.48</c:v>
                </c:pt>
                <c:pt idx="575">
                  <c:v>11.5</c:v>
                </c:pt>
                <c:pt idx="576">
                  <c:v>11.52</c:v>
                </c:pt>
                <c:pt idx="577">
                  <c:v>11.54</c:v>
                </c:pt>
                <c:pt idx="578">
                  <c:v>11.56</c:v>
                </c:pt>
                <c:pt idx="579">
                  <c:v>11.58</c:v>
                </c:pt>
                <c:pt idx="580">
                  <c:v>11.6</c:v>
                </c:pt>
                <c:pt idx="581">
                  <c:v>11.62</c:v>
                </c:pt>
                <c:pt idx="582">
                  <c:v>11.64</c:v>
                </c:pt>
                <c:pt idx="583">
                  <c:v>11.66</c:v>
                </c:pt>
                <c:pt idx="584">
                  <c:v>11.68</c:v>
                </c:pt>
                <c:pt idx="585">
                  <c:v>11.7</c:v>
                </c:pt>
                <c:pt idx="586">
                  <c:v>11.72</c:v>
                </c:pt>
                <c:pt idx="587">
                  <c:v>11.74</c:v>
                </c:pt>
                <c:pt idx="588">
                  <c:v>11.76</c:v>
                </c:pt>
                <c:pt idx="589">
                  <c:v>11.78</c:v>
                </c:pt>
                <c:pt idx="590">
                  <c:v>11.8</c:v>
                </c:pt>
                <c:pt idx="591">
                  <c:v>11.82</c:v>
                </c:pt>
                <c:pt idx="592">
                  <c:v>11.84</c:v>
                </c:pt>
                <c:pt idx="593">
                  <c:v>11.86</c:v>
                </c:pt>
                <c:pt idx="594">
                  <c:v>11.88</c:v>
                </c:pt>
                <c:pt idx="595">
                  <c:v>11.9</c:v>
                </c:pt>
                <c:pt idx="596">
                  <c:v>11.92</c:v>
                </c:pt>
                <c:pt idx="597">
                  <c:v>11.94</c:v>
                </c:pt>
                <c:pt idx="598">
                  <c:v>11.96</c:v>
                </c:pt>
                <c:pt idx="599">
                  <c:v>11.98</c:v>
                </c:pt>
                <c:pt idx="600">
                  <c:v>12</c:v>
                </c:pt>
                <c:pt idx="601">
                  <c:v>12.02</c:v>
                </c:pt>
                <c:pt idx="602">
                  <c:v>12.04</c:v>
                </c:pt>
                <c:pt idx="603">
                  <c:v>12.06</c:v>
                </c:pt>
                <c:pt idx="604">
                  <c:v>12.08</c:v>
                </c:pt>
                <c:pt idx="605">
                  <c:v>12.1</c:v>
                </c:pt>
                <c:pt idx="606">
                  <c:v>12.12</c:v>
                </c:pt>
                <c:pt idx="607">
                  <c:v>12.14</c:v>
                </c:pt>
                <c:pt idx="608">
                  <c:v>12.16</c:v>
                </c:pt>
                <c:pt idx="609">
                  <c:v>12.18</c:v>
                </c:pt>
                <c:pt idx="610">
                  <c:v>12.2</c:v>
                </c:pt>
                <c:pt idx="611">
                  <c:v>12.22</c:v>
                </c:pt>
                <c:pt idx="612">
                  <c:v>12.24</c:v>
                </c:pt>
                <c:pt idx="613">
                  <c:v>12.26</c:v>
                </c:pt>
                <c:pt idx="614">
                  <c:v>12.28</c:v>
                </c:pt>
                <c:pt idx="615">
                  <c:v>12.3</c:v>
                </c:pt>
                <c:pt idx="616">
                  <c:v>12.32</c:v>
                </c:pt>
                <c:pt idx="617">
                  <c:v>12.34</c:v>
                </c:pt>
                <c:pt idx="618">
                  <c:v>12.36</c:v>
                </c:pt>
                <c:pt idx="619">
                  <c:v>12.38</c:v>
                </c:pt>
                <c:pt idx="620">
                  <c:v>12.4</c:v>
                </c:pt>
                <c:pt idx="621">
                  <c:v>12.42</c:v>
                </c:pt>
                <c:pt idx="622">
                  <c:v>12.44</c:v>
                </c:pt>
                <c:pt idx="623">
                  <c:v>12.46</c:v>
                </c:pt>
                <c:pt idx="624">
                  <c:v>12.48</c:v>
                </c:pt>
                <c:pt idx="625">
                  <c:v>12.5</c:v>
                </c:pt>
                <c:pt idx="626">
                  <c:v>12.52</c:v>
                </c:pt>
                <c:pt idx="627">
                  <c:v>12.54</c:v>
                </c:pt>
                <c:pt idx="628">
                  <c:v>12.56</c:v>
                </c:pt>
                <c:pt idx="629">
                  <c:v>12.58</c:v>
                </c:pt>
                <c:pt idx="630">
                  <c:v>12.6</c:v>
                </c:pt>
                <c:pt idx="631">
                  <c:v>12.62</c:v>
                </c:pt>
                <c:pt idx="632">
                  <c:v>12.64</c:v>
                </c:pt>
                <c:pt idx="633">
                  <c:v>12.66</c:v>
                </c:pt>
                <c:pt idx="634">
                  <c:v>12.68</c:v>
                </c:pt>
                <c:pt idx="635">
                  <c:v>12.7</c:v>
                </c:pt>
                <c:pt idx="636">
                  <c:v>12.72</c:v>
                </c:pt>
                <c:pt idx="637">
                  <c:v>12.74</c:v>
                </c:pt>
                <c:pt idx="638">
                  <c:v>12.76</c:v>
                </c:pt>
                <c:pt idx="639">
                  <c:v>12.78</c:v>
                </c:pt>
                <c:pt idx="640">
                  <c:v>12.8</c:v>
                </c:pt>
                <c:pt idx="641">
                  <c:v>12.82</c:v>
                </c:pt>
                <c:pt idx="642">
                  <c:v>12.84</c:v>
                </c:pt>
                <c:pt idx="643">
                  <c:v>12.86</c:v>
                </c:pt>
                <c:pt idx="644">
                  <c:v>12.88</c:v>
                </c:pt>
                <c:pt idx="645">
                  <c:v>12.9</c:v>
                </c:pt>
                <c:pt idx="646">
                  <c:v>12.92</c:v>
                </c:pt>
                <c:pt idx="647">
                  <c:v>12.94</c:v>
                </c:pt>
                <c:pt idx="648">
                  <c:v>12.96</c:v>
                </c:pt>
                <c:pt idx="649">
                  <c:v>12.98</c:v>
                </c:pt>
                <c:pt idx="650">
                  <c:v>13</c:v>
                </c:pt>
                <c:pt idx="651">
                  <c:v>13.02</c:v>
                </c:pt>
                <c:pt idx="652">
                  <c:v>13.04</c:v>
                </c:pt>
                <c:pt idx="653">
                  <c:v>13.06</c:v>
                </c:pt>
                <c:pt idx="654">
                  <c:v>13.08</c:v>
                </c:pt>
                <c:pt idx="655">
                  <c:v>13.1</c:v>
                </c:pt>
                <c:pt idx="656">
                  <c:v>13.12</c:v>
                </c:pt>
                <c:pt idx="657">
                  <c:v>13.14</c:v>
                </c:pt>
                <c:pt idx="658">
                  <c:v>13.16</c:v>
                </c:pt>
                <c:pt idx="659">
                  <c:v>13.18</c:v>
                </c:pt>
                <c:pt idx="660">
                  <c:v>13.2</c:v>
                </c:pt>
                <c:pt idx="661">
                  <c:v>13.22</c:v>
                </c:pt>
                <c:pt idx="662">
                  <c:v>13.24</c:v>
                </c:pt>
                <c:pt idx="663">
                  <c:v>13.26</c:v>
                </c:pt>
                <c:pt idx="664">
                  <c:v>13.28</c:v>
                </c:pt>
                <c:pt idx="665">
                  <c:v>13.3</c:v>
                </c:pt>
                <c:pt idx="666">
                  <c:v>13.32</c:v>
                </c:pt>
                <c:pt idx="667">
                  <c:v>13.34</c:v>
                </c:pt>
                <c:pt idx="668">
                  <c:v>13.36</c:v>
                </c:pt>
                <c:pt idx="669">
                  <c:v>13.38</c:v>
                </c:pt>
                <c:pt idx="670">
                  <c:v>13.4</c:v>
                </c:pt>
                <c:pt idx="671">
                  <c:v>13.42</c:v>
                </c:pt>
                <c:pt idx="672">
                  <c:v>13.44</c:v>
                </c:pt>
                <c:pt idx="673">
                  <c:v>13.46</c:v>
                </c:pt>
                <c:pt idx="674">
                  <c:v>13.48</c:v>
                </c:pt>
                <c:pt idx="675">
                  <c:v>13.5</c:v>
                </c:pt>
                <c:pt idx="676">
                  <c:v>13.52</c:v>
                </c:pt>
                <c:pt idx="677">
                  <c:v>13.54</c:v>
                </c:pt>
                <c:pt idx="678">
                  <c:v>13.56</c:v>
                </c:pt>
                <c:pt idx="679">
                  <c:v>13.58</c:v>
                </c:pt>
                <c:pt idx="680">
                  <c:v>13.6</c:v>
                </c:pt>
                <c:pt idx="681">
                  <c:v>13.62</c:v>
                </c:pt>
                <c:pt idx="682">
                  <c:v>13.64</c:v>
                </c:pt>
                <c:pt idx="683">
                  <c:v>13.66</c:v>
                </c:pt>
                <c:pt idx="684">
                  <c:v>13.68</c:v>
                </c:pt>
                <c:pt idx="685">
                  <c:v>13.7</c:v>
                </c:pt>
                <c:pt idx="686">
                  <c:v>13.72</c:v>
                </c:pt>
                <c:pt idx="687">
                  <c:v>13.74</c:v>
                </c:pt>
                <c:pt idx="688">
                  <c:v>13.76</c:v>
                </c:pt>
                <c:pt idx="689">
                  <c:v>13.78</c:v>
                </c:pt>
                <c:pt idx="690">
                  <c:v>13.8</c:v>
                </c:pt>
                <c:pt idx="691">
                  <c:v>13.82</c:v>
                </c:pt>
                <c:pt idx="692">
                  <c:v>13.84</c:v>
                </c:pt>
                <c:pt idx="693">
                  <c:v>13.86</c:v>
                </c:pt>
                <c:pt idx="694">
                  <c:v>13.88</c:v>
                </c:pt>
                <c:pt idx="695">
                  <c:v>13.9</c:v>
                </c:pt>
                <c:pt idx="696">
                  <c:v>13.92</c:v>
                </c:pt>
                <c:pt idx="697">
                  <c:v>13.94</c:v>
                </c:pt>
                <c:pt idx="698">
                  <c:v>13.96</c:v>
                </c:pt>
                <c:pt idx="699">
                  <c:v>13.98</c:v>
                </c:pt>
                <c:pt idx="700">
                  <c:v>14</c:v>
                </c:pt>
                <c:pt idx="701">
                  <c:v>14.02</c:v>
                </c:pt>
                <c:pt idx="702">
                  <c:v>14.04</c:v>
                </c:pt>
                <c:pt idx="703">
                  <c:v>14.06</c:v>
                </c:pt>
                <c:pt idx="704">
                  <c:v>14.08</c:v>
                </c:pt>
                <c:pt idx="705">
                  <c:v>14.1</c:v>
                </c:pt>
                <c:pt idx="706">
                  <c:v>14.12</c:v>
                </c:pt>
                <c:pt idx="707">
                  <c:v>14.14</c:v>
                </c:pt>
                <c:pt idx="708">
                  <c:v>14.16</c:v>
                </c:pt>
                <c:pt idx="709">
                  <c:v>14.18</c:v>
                </c:pt>
                <c:pt idx="710">
                  <c:v>14.2</c:v>
                </c:pt>
                <c:pt idx="711">
                  <c:v>14.22</c:v>
                </c:pt>
                <c:pt idx="712">
                  <c:v>14.24</c:v>
                </c:pt>
                <c:pt idx="713">
                  <c:v>14.26</c:v>
                </c:pt>
                <c:pt idx="714">
                  <c:v>14.28</c:v>
                </c:pt>
                <c:pt idx="715">
                  <c:v>14.3</c:v>
                </c:pt>
                <c:pt idx="716">
                  <c:v>14.32</c:v>
                </c:pt>
                <c:pt idx="717">
                  <c:v>14.34</c:v>
                </c:pt>
                <c:pt idx="718">
                  <c:v>14.36</c:v>
                </c:pt>
                <c:pt idx="719">
                  <c:v>14.38</c:v>
                </c:pt>
                <c:pt idx="720">
                  <c:v>14.4</c:v>
                </c:pt>
                <c:pt idx="721">
                  <c:v>14.42</c:v>
                </c:pt>
                <c:pt idx="722">
                  <c:v>14.44</c:v>
                </c:pt>
                <c:pt idx="723">
                  <c:v>14.46</c:v>
                </c:pt>
                <c:pt idx="724">
                  <c:v>14.48</c:v>
                </c:pt>
                <c:pt idx="725">
                  <c:v>14.5</c:v>
                </c:pt>
                <c:pt idx="726">
                  <c:v>14.52</c:v>
                </c:pt>
                <c:pt idx="727">
                  <c:v>14.54</c:v>
                </c:pt>
                <c:pt idx="728">
                  <c:v>14.56</c:v>
                </c:pt>
                <c:pt idx="729">
                  <c:v>14.58</c:v>
                </c:pt>
                <c:pt idx="730">
                  <c:v>14.6</c:v>
                </c:pt>
                <c:pt idx="731">
                  <c:v>14.62</c:v>
                </c:pt>
                <c:pt idx="732">
                  <c:v>14.64</c:v>
                </c:pt>
                <c:pt idx="733">
                  <c:v>14.66</c:v>
                </c:pt>
                <c:pt idx="734">
                  <c:v>14.68</c:v>
                </c:pt>
                <c:pt idx="735">
                  <c:v>14.7</c:v>
                </c:pt>
                <c:pt idx="736">
                  <c:v>14.72</c:v>
                </c:pt>
                <c:pt idx="737">
                  <c:v>14.74</c:v>
                </c:pt>
                <c:pt idx="738">
                  <c:v>14.76</c:v>
                </c:pt>
                <c:pt idx="739">
                  <c:v>14.78</c:v>
                </c:pt>
                <c:pt idx="740">
                  <c:v>14.8</c:v>
                </c:pt>
                <c:pt idx="741">
                  <c:v>14.82</c:v>
                </c:pt>
                <c:pt idx="742">
                  <c:v>14.84</c:v>
                </c:pt>
                <c:pt idx="743">
                  <c:v>14.86</c:v>
                </c:pt>
                <c:pt idx="744">
                  <c:v>14.88</c:v>
                </c:pt>
                <c:pt idx="745">
                  <c:v>14.9</c:v>
                </c:pt>
                <c:pt idx="746">
                  <c:v>14.92</c:v>
                </c:pt>
                <c:pt idx="747">
                  <c:v>14.94</c:v>
                </c:pt>
                <c:pt idx="748">
                  <c:v>14.96</c:v>
                </c:pt>
                <c:pt idx="749">
                  <c:v>14.98</c:v>
                </c:pt>
                <c:pt idx="750">
                  <c:v>15</c:v>
                </c:pt>
                <c:pt idx="751">
                  <c:v>15.02</c:v>
                </c:pt>
                <c:pt idx="752">
                  <c:v>15.04</c:v>
                </c:pt>
                <c:pt idx="753">
                  <c:v>15.06</c:v>
                </c:pt>
                <c:pt idx="754">
                  <c:v>15.08</c:v>
                </c:pt>
                <c:pt idx="755">
                  <c:v>15.1</c:v>
                </c:pt>
                <c:pt idx="756">
                  <c:v>15.12</c:v>
                </c:pt>
                <c:pt idx="757">
                  <c:v>15.14</c:v>
                </c:pt>
                <c:pt idx="758">
                  <c:v>15.16</c:v>
                </c:pt>
                <c:pt idx="759">
                  <c:v>15.18</c:v>
                </c:pt>
                <c:pt idx="760">
                  <c:v>15.2</c:v>
                </c:pt>
                <c:pt idx="761">
                  <c:v>15.22</c:v>
                </c:pt>
                <c:pt idx="762">
                  <c:v>15.24</c:v>
                </c:pt>
                <c:pt idx="763">
                  <c:v>15.26</c:v>
                </c:pt>
                <c:pt idx="764">
                  <c:v>15.28</c:v>
                </c:pt>
                <c:pt idx="765">
                  <c:v>15.3</c:v>
                </c:pt>
                <c:pt idx="766">
                  <c:v>15.32</c:v>
                </c:pt>
                <c:pt idx="767">
                  <c:v>15.34</c:v>
                </c:pt>
                <c:pt idx="768">
                  <c:v>15.36</c:v>
                </c:pt>
                <c:pt idx="769">
                  <c:v>15.38</c:v>
                </c:pt>
                <c:pt idx="770">
                  <c:v>15.4</c:v>
                </c:pt>
                <c:pt idx="771">
                  <c:v>15.42</c:v>
                </c:pt>
                <c:pt idx="772">
                  <c:v>15.44</c:v>
                </c:pt>
                <c:pt idx="773">
                  <c:v>15.46</c:v>
                </c:pt>
                <c:pt idx="774">
                  <c:v>15.48</c:v>
                </c:pt>
                <c:pt idx="775">
                  <c:v>15.5</c:v>
                </c:pt>
                <c:pt idx="776">
                  <c:v>15.52</c:v>
                </c:pt>
                <c:pt idx="777">
                  <c:v>15.54</c:v>
                </c:pt>
                <c:pt idx="778">
                  <c:v>15.56</c:v>
                </c:pt>
                <c:pt idx="779">
                  <c:v>15.58</c:v>
                </c:pt>
                <c:pt idx="780">
                  <c:v>15.6</c:v>
                </c:pt>
                <c:pt idx="781">
                  <c:v>15.62</c:v>
                </c:pt>
                <c:pt idx="782">
                  <c:v>15.64</c:v>
                </c:pt>
                <c:pt idx="783">
                  <c:v>15.66</c:v>
                </c:pt>
                <c:pt idx="784">
                  <c:v>15.68</c:v>
                </c:pt>
                <c:pt idx="785">
                  <c:v>15.7</c:v>
                </c:pt>
                <c:pt idx="786">
                  <c:v>15.72</c:v>
                </c:pt>
                <c:pt idx="787">
                  <c:v>15.74</c:v>
                </c:pt>
                <c:pt idx="788">
                  <c:v>15.76</c:v>
                </c:pt>
                <c:pt idx="789">
                  <c:v>15.78</c:v>
                </c:pt>
                <c:pt idx="790">
                  <c:v>15.8</c:v>
                </c:pt>
                <c:pt idx="791">
                  <c:v>15.82</c:v>
                </c:pt>
                <c:pt idx="792">
                  <c:v>15.84</c:v>
                </c:pt>
                <c:pt idx="793">
                  <c:v>15.86</c:v>
                </c:pt>
                <c:pt idx="794">
                  <c:v>15.88</c:v>
                </c:pt>
                <c:pt idx="795">
                  <c:v>15.9</c:v>
                </c:pt>
                <c:pt idx="796">
                  <c:v>15.92</c:v>
                </c:pt>
                <c:pt idx="797">
                  <c:v>15.94</c:v>
                </c:pt>
                <c:pt idx="798">
                  <c:v>15.96</c:v>
                </c:pt>
                <c:pt idx="799">
                  <c:v>15.98</c:v>
                </c:pt>
                <c:pt idx="800">
                  <c:v>16</c:v>
                </c:pt>
                <c:pt idx="801">
                  <c:v>16.02</c:v>
                </c:pt>
                <c:pt idx="802">
                  <c:v>16.040001</c:v>
                </c:pt>
                <c:pt idx="803">
                  <c:v>16.059999000000001</c:v>
                </c:pt>
                <c:pt idx="804">
                  <c:v>16.079999999999998</c:v>
                </c:pt>
                <c:pt idx="805">
                  <c:v>16.100000000000001</c:v>
                </c:pt>
                <c:pt idx="806">
                  <c:v>16.120000999999998</c:v>
                </c:pt>
                <c:pt idx="807">
                  <c:v>16.139999</c:v>
                </c:pt>
                <c:pt idx="808">
                  <c:v>16.16</c:v>
                </c:pt>
                <c:pt idx="809">
                  <c:v>16.18</c:v>
                </c:pt>
                <c:pt idx="810">
                  <c:v>16.200001</c:v>
                </c:pt>
                <c:pt idx="811">
                  <c:v>16.219999000000001</c:v>
                </c:pt>
                <c:pt idx="812">
                  <c:v>16.239999999999998</c:v>
                </c:pt>
                <c:pt idx="813">
                  <c:v>16.260000000000002</c:v>
                </c:pt>
                <c:pt idx="814">
                  <c:v>16.280000999999999</c:v>
                </c:pt>
                <c:pt idx="815">
                  <c:v>16.299999</c:v>
                </c:pt>
                <c:pt idx="816">
                  <c:v>16.32</c:v>
                </c:pt>
                <c:pt idx="817">
                  <c:v>16.34</c:v>
                </c:pt>
                <c:pt idx="818">
                  <c:v>16.360001</c:v>
                </c:pt>
                <c:pt idx="819">
                  <c:v>16.379999000000002</c:v>
                </c:pt>
                <c:pt idx="820">
                  <c:v>16.399999999999999</c:v>
                </c:pt>
                <c:pt idx="821">
                  <c:v>16.420000000000002</c:v>
                </c:pt>
                <c:pt idx="822">
                  <c:v>16.440000999999999</c:v>
                </c:pt>
                <c:pt idx="823">
                  <c:v>16.459999</c:v>
                </c:pt>
                <c:pt idx="824">
                  <c:v>16.48</c:v>
                </c:pt>
                <c:pt idx="825">
                  <c:v>16.5</c:v>
                </c:pt>
                <c:pt idx="826">
                  <c:v>16.52</c:v>
                </c:pt>
                <c:pt idx="827">
                  <c:v>16.540001</c:v>
                </c:pt>
                <c:pt idx="828">
                  <c:v>16.559999000000001</c:v>
                </c:pt>
                <c:pt idx="829">
                  <c:v>16.579999999999998</c:v>
                </c:pt>
                <c:pt idx="830">
                  <c:v>16.600000000000001</c:v>
                </c:pt>
                <c:pt idx="831">
                  <c:v>16.620000999999998</c:v>
                </c:pt>
                <c:pt idx="832">
                  <c:v>16.639999</c:v>
                </c:pt>
                <c:pt idx="833">
                  <c:v>16.66</c:v>
                </c:pt>
                <c:pt idx="834">
                  <c:v>16.68</c:v>
                </c:pt>
                <c:pt idx="835">
                  <c:v>16.700001</c:v>
                </c:pt>
                <c:pt idx="836">
                  <c:v>16.719999000000001</c:v>
                </c:pt>
                <c:pt idx="837">
                  <c:v>16.739999999999998</c:v>
                </c:pt>
                <c:pt idx="838">
                  <c:v>16.760000000000002</c:v>
                </c:pt>
                <c:pt idx="839">
                  <c:v>16.780000999999999</c:v>
                </c:pt>
                <c:pt idx="840">
                  <c:v>16.799999</c:v>
                </c:pt>
                <c:pt idx="841">
                  <c:v>16.82</c:v>
                </c:pt>
                <c:pt idx="842">
                  <c:v>16.84</c:v>
                </c:pt>
                <c:pt idx="843">
                  <c:v>16.860001</c:v>
                </c:pt>
                <c:pt idx="844">
                  <c:v>16.879999000000002</c:v>
                </c:pt>
                <c:pt idx="845">
                  <c:v>16.899999999999999</c:v>
                </c:pt>
                <c:pt idx="846">
                  <c:v>16.920000000000002</c:v>
                </c:pt>
                <c:pt idx="847">
                  <c:v>16.940000999999999</c:v>
                </c:pt>
                <c:pt idx="848">
                  <c:v>16.959999</c:v>
                </c:pt>
                <c:pt idx="849">
                  <c:v>16.98</c:v>
                </c:pt>
                <c:pt idx="850">
                  <c:v>17</c:v>
                </c:pt>
                <c:pt idx="851">
                  <c:v>17.02</c:v>
                </c:pt>
                <c:pt idx="852">
                  <c:v>17.040001</c:v>
                </c:pt>
                <c:pt idx="853">
                  <c:v>17.059999000000001</c:v>
                </c:pt>
                <c:pt idx="854">
                  <c:v>17.079999999999998</c:v>
                </c:pt>
                <c:pt idx="855">
                  <c:v>17.100000000000001</c:v>
                </c:pt>
                <c:pt idx="856">
                  <c:v>17.120000999999998</c:v>
                </c:pt>
                <c:pt idx="857">
                  <c:v>17.139999</c:v>
                </c:pt>
                <c:pt idx="858">
                  <c:v>17.16</c:v>
                </c:pt>
                <c:pt idx="859">
                  <c:v>17.18</c:v>
                </c:pt>
                <c:pt idx="860">
                  <c:v>17.200001</c:v>
                </c:pt>
                <c:pt idx="861">
                  <c:v>17.219999000000001</c:v>
                </c:pt>
                <c:pt idx="862">
                  <c:v>17.239999999999998</c:v>
                </c:pt>
                <c:pt idx="863">
                  <c:v>17.260000000000002</c:v>
                </c:pt>
                <c:pt idx="864">
                  <c:v>17.280000999999999</c:v>
                </c:pt>
                <c:pt idx="865">
                  <c:v>17.299999</c:v>
                </c:pt>
                <c:pt idx="866">
                  <c:v>17.32</c:v>
                </c:pt>
                <c:pt idx="867">
                  <c:v>17.34</c:v>
                </c:pt>
                <c:pt idx="868">
                  <c:v>17.360001</c:v>
                </c:pt>
                <c:pt idx="869">
                  <c:v>17.379999000000002</c:v>
                </c:pt>
                <c:pt idx="870">
                  <c:v>17.399999999999999</c:v>
                </c:pt>
                <c:pt idx="871">
                  <c:v>17.420000000000002</c:v>
                </c:pt>
                <c:pt idx="872">
                  <c:v>17.440000999999999</c:v>
                </c:pt>
                <c:pt idx="873">
                  <c:v>17.459999</c:v>
                </c:pt>
                <c:pt idx="874">
                  <c:v>17.48</c:v>
                </c:pt>
                <c:pt idx="875">
                  <c:v>17.5</c:v>
                </c:pt>
                <c:pt idx="876">
                  <c:v>17.52</c:v>
                </c:pt>
                <c:pt idx="877">
                  <c:v>17.540001</c:v>
                </c:pt>
                <c:pt idx="878">
                  <c:v>17.559999000000001</c:v>
                </c:pt>
                <c:pt idx="879">
                  <c:v>17.579999999999998</c:v>
                </c:pt>
                <c:pt idx="880">
                  <c:v>17.600000000000001</c:v>
                </c:pt>
                <c:pt idx="881">
                  <c:v>17.620000999999998</c:v>
                </c:pt>
                <c:pt idx="882">
                  <c:v>17.639999</c:v>
                </c:pt>
                <c:pt idx="883">
                  <c:v>17.66</c:v>
                </c:pt>
                <c:pt idx="884">
                  <c:v>17.68</c:v>
                </c:pt>
                <c:pt idx="885">
                  <c:v>17.700001</c:v>
                </c:pt>
                <c:pt idx="886">
                  <c:v>17.719999000000001</c:v>
                </c:pt>
                <c:pt idx="887">
                  <c:v>17.739999999999998</c:v>
                </c:pt>
                <c:pt idx="888">
                  <c:v>17.760000000000002</c:v>
                </c:pt>
                <c:pt idx="889">
                  <c:v>17.780000999999999</c:v>
                </c:pt>
                <c:pt idx="890">
                  <c:v>17.799999</c:v>
                </c:pt>
                <c:pt idx="891">
                  <c:v>17.82</c:v>
                </c:pt>
                <c:pt idx="892">
                  <c:v>17.84</c:v>
                </c:pt>
                <c:pt idx="893">
                  <c:v>17.860001</c:v>
                </c:pt>
                <c:pt idx="894">
                  <c:v>17.879999000000002</c:v>
                </c:pt>
                <c:pt idx="895">
                  <c:v>17.899999999999999</c:v>
                </c:pt>
                <c:pt idx="896">
                  <c:v>17.920000000000002</c:v>
                </c:pt>
                <c:pt idx="897">
                  <c:v>17.940000999999999</c:v>
                </c:pt>
                <c:pt idx="898">
                  <c:v>17.959999</c:v>
                </c:pt>
                <c:pt idx="899">
                  <c:v>17.98</c:v>
                </c:pt>
                <c:pt idx="900">
                  <c:v>18</c:v>
                </c:pt>
                <c:pt idx="901">
                  <c:v>18.02</c:v>
                </c:pt>
                <c:pt idx="902">
                  <c:v>18.040001</c:v>
                </c:pt>
                <c:pt idx="903">
                  <c:v>18.059999000000001</c:v>
                </c:pt>
                <c:pt idx="904">
                  <c:v>18.079999999999998</c:v>
                </c:pt>
                <c:pt idx="905">
                  <c:v>18.100000000000001</c:v>
                </c:pt>
                <c:pt idx="906">
                  <c:v>18.120000999999998</c:v>
                </c:pt>
                <c:pt idx="907">
                  <c:v>18.139999</c:v>
                </c:pt>
                <c:pt idx="908">
                  <c:v>18.16</c:v>
                </c:pt>
                <c:pt idx="909">
                  <c:v>18.18</c:v>
                </c:pt>
                <c:pt idx="910">
                  <c:v>18.200001</c:v>
                </c:pt>
                <c:pt idx="911">
                  <c:v>18.219999000000001</c:v>
                </c:pt>
                <c:pt idx="912">
                  <c:v>18.239999999999998</c:v>
                </c:pt>
                <c:pt idx="913">
                  <c:v>18.260000000000002</c:v>
                </c:pt>
                <c:pt idx="914">
                  <c:v>18.280000999999999</c:v>
                </c:pt>
                <c:pt idx="915">
                  <c:v>18.299999</c:v>
                </c:pt>
                <c:pt idx="916">
                  <c:v>18.32</c:v>
                </c:pt>
                <c:pt idx="917">
                  <c:v>18.34</c:v>
                </c:pt>
                <c:pt idx="918">
                  <c:v>18.360001</c:v>
                </c:pt>
                <c:pt idx="919">
                  <c:v>18.379999000000002</c:v>
                </c:pt>
                <c:pt idx="920">
                  <c:v>18.399999999999999</c:v>
                </c:pt>
                <c:pt idx="921">
                  <c:v>18.420000000000002</c:v>
                </c:pt>
                <c:pt idx="922">
                  <c:v>18.440000999999999</c:v>
                </c:pt>
                <c:pt idx="923">
                  <c:v>18.459999</c:v>
                </c:pt>
                <c:pt idx="924">
                  <c:v>18.48</c:v>
                </c:pt>
                <c:pt idx="925">
                  <c:v>18.5</c:v>
                </c:pt>
                <c:pt idx="926">
                  <c:v>18.52</c:v>
                </c:pt>
                <c:pt idx="927">
                  <c:v>18.540001</c:v>
                </c:pt>
                <c:pt idx="928">
                  <c:v>18.559999000000001</c:v>
                </c:pt>
                <c:pt idx="929">
                  <c:v>18.579999999999998</c:v>
                </c:pt>
                <c:pt idx="930">
                  <c:v>18.600000000000001</c:v>
                </c:pt>
                <c:pt idx="931">
                  <c:v>18.620000999999998</c:v>
                </c:pt>
                <c:pt idx="932">
                  <c:v>18.639999</c:v>
                </c:pt>
                <c:pt idx="933">
                  <c:v>18.66</c:v>
                </c:pt>
                <c:pt idx="934">
                  <c:v>18.68</c:v>
                </c:pt>
                <c:pt idx="935">
                  <c:v>18.700001</c:v>
                </c:pt>
                <c:pt idx="936">
                  <c:v>18.719999000000001</c:v>
                </c:pt>
                <c:pt idx="937">
                  <c:v>18.739999999999998</c:v>
                </c:pt>
                <c:pt idx="938">
                  <c:v>18.760000000000002</c:v>
                </c:pt>
                <c:pt idx="939">
                  <c:v>18.780000999999999</c:v>
                </c:pt>
                <c:pt idx="940">
                  <c:v>18.799999</c:v>
                </c:pt>
                <c:pt idx="941">
                  <c:v>18.82</c:v>
                </c:pt>
                <c:pt idx="942">
                  <c:v>18.84</c:v>
                </c:pt>
                <c:pt idx="943">
                  <c:v>18.860001</c:v>
                </c:pt>
                <c:pt idx="944">
                  <c:v>18.879999000000002</c:v>
                </c:pt>
                <c:pt idx="945">
                  <c:v>18.899999999999999</c:v>
                </c:pt>
                <c:pt idx="946">
                  <c:v>18.920000000000002</c:v>
                </c:pt>
                <c:pt idx="947">
                  <c:v>18.940000999999999</c:v>
                </c:pt>
                <c:pt idx="948">
                  <c:v>18.959999</c:v>
                </c:pt>
                <c:pt idx="949">
                  <c:v>18.98</c:v>
                </c:pt>
                <c:pt idx="950">
                  <c:v>19</c:v>
                </c:pt>
                <c:pt idx="951">
                  <c:v>19.02</c:v>
                </c:pt>
                <c:pt idx="952">
                  <c:v>19.040001</c:v>
                </c:pt>
                <c:pt idx="953">
                  <c:v>19.059999000000001</c:v>
                </c:pt>
                <c:pt idx="954">
                  <c:v>19.079999999999998</c:v>
                </c:pt>
                <c:pt idx="955">
                  <c:v>19.100000000000001</c:v>
                </c:pt>
                <c:pt idx="956">
                  <c:v>19.120000999999998</c:v>
                </c:pt>
                <c:pt idx="957">
                  <c:v>19.139999</c:v>
                </c:pt>
                <c:pt idx="958">
                  <c:v>19.16</c:v>
                </c:pt>
                <c:pt idx="959">
                  <c:v>19.18</c:v>
                </c:pt>
                <c:pt idx="960">
                  <c:v>19.200001</c:v>
                </c:pt>
                <c:pt idx="961">
                  <c:v>19.219999000000001</c:v>
                </c:pt>
                <c:pt idx="962">
                  <c:v>19.239999999999998</c:v>
                </c:pt>
                <c:pt idx="963">
                  <c:v>19.260000000000002</c:v>
                </c:pt>
                <c:pt idx="964">
                  <c:v>19.280000999999999</c:v>
                </c:pt>
                <c:pt idx="965">
                  <c:v>19.299999</c:v>
                </c:pt>
                <c:pt idx="966">
                  <c:v>19.32</c:v>
                </c:pt>
                <c:pt idx="967">
                  <c:v>19.34</c:v>
                </c:pt>
                <c:pt idx="968">
                  <c:v>19.360001</c:v>
                </c:pt>
                <c:pt idx="969">
                  <c:v>19.379999000000002</c:v>
                </c:pt>
                <c:pt idx="970">
                  <c:v>19.399999999999999</c:v>
                </c:pt>
                <c:pt idx="971">
                  <c:v>19.420000000000002</c:v>
                </c:pt>
                <c:pt idx="972">
                  <c:v>19.440000999999999</c:v>
                </c:pt>
                <c:pt idx="973">
                  <c:v>19.459999</c:v>
                </c:pt>
                <c:pt idx="974">
                  <c:v>19.48</c:v>
                </c:pt>
                <c:pt idx="975">
                  <c:v>19.5</c:v>
                </c:pt>
                <c:pt idx="976">
                  <c:v>19.52</c:v>
                </c:pt>
                <c:pt idx="977">
                  <c:v>19.540001</c:v>
                </c:pt>
                <c:pt idx="978">
                  <c:v>19.559999000000001</c:v>
                </c:pt>
                <c:pt idx="979">
                  <c:v>19.579999999999998</c:v>
                </c:pt>
                <c:pt idx="980">
                  <c:v>19.600000000000001</c:v>
                </c:pt>
                <c:pt idx="981">
                  <c:v>19.620000999999998</c:v>
                </c:pt>
                <c:pt idx="982">
                  <c:v>19.639999</c:v>
                </c:pt>
                <c:pt idx="983">
                  <c:v>19.66</c:v>
                </c:pt>
                <c:pt idx="984">
                  <c:v>19.68</c:v>
                </c:pt>
                <c:pt idx="985">
                  <c:v>19.700001</c:v>
                </c:pt>
                <c:pt idx="986">
                  <c:v>19.719999000000001</c:v>
                </c:pt>
                <c:pt idx="987">
                  <c:v>19.739999999999998</c:v>
                </c:pt>
                <c:pt idx="988">
                  <c:v>19.760000000000002</c:v>
                </c:pt>
                <c:pt idx="989">
                  <c:v>19.780000999999999</c:v>
                </c:pt>
                <c:pt idx="990">
                  <c:v>19.799999</c:v>
                </c:pt>
                <c:pt idx="991">
                  <c:v>19.82</c:v>
                </c:pt>
                <c:pt idx="992">
                  <c:v>19.84</c:v>
                </c:pt>
                <c:pt idx="993">
                  <c:v>19.860001</c:v>
                </c:pt>
                <c:pt idx="994">
                  <c:v>19.879999000000002</c:v>
                </c:pt>
                <c:pt idx="995">
                  <c:v>19.899999999999999</c:v>
                </c:pt>
                <c:pt idx="996">
                  <c:v>19.920000000000002</c:v>
                </c:pt>
                <c:pt idx="997">
                  <c:v>19.940000999999999</c:v>
                </c:pt>
                <c:pt idx="998">
                  <c:v>19.959999</c:v>
                </c:pt>
                <c:pt idx="999">
                  <c:v>19.98</c:v>
                </c:pt>
                <c:pt idx="1000">
                  <c:v>20</c:v>
                </c:pt>
              </c:numCache>
            </c:numRef>
          </c:xVal>
          <c:yVal>
            <c:numRef>
              <c:f>Sheet1!$B$3:$B$1004</c:f>
              <c:numCache>
                <c:formatCode>General</c:formatCode>
                <c:ptCount val="1002"/>
                <c:pt idx="0">
                  <c:v>-0.97834266000000003</c:v>
                </c:pt>
                <c:pt idx="1">
                  <c:v>-0.93657151999999999</c:v>
                </c:pt>
                <c:pt idx="2">
                  <c:v>-0.81776335</c:v>
                </c:pt>
                <c:pt idx="3">
                  <c:v>-0.63951924000000004</c:v>
                </c:pt>
                <c:pt idx="4">
                  <c:v>-0.42584585000000003</c:v>
                </c:pt>
                <c:pt idx="5">
                  <c:v>-0.20198269999999999</c:v>
                </c:pt>
                <c:pt idx="6">
                  <c:v>9.4629103999999999E-3</c:v>
                </c:pt>
                <c:pt idx="7">
                  <c:v>0.19053139999999999</c:v>
                </c:pt>
                <c:pt idx="8">
                  <c:v>0.32846768999999998</c:v>
                </c:pt>
                <c:pt idx="9">
                  <c:v>0.41549322999999999</c:v>
                </c:pt>
                <c:pt idx="10">
                  <c:v>0.44832341999999997</c:v>
                </c:pt>
                <c:pt idx="11">
                  <c:v>0.42774786999999997</c:v>
                </c:pt>
                <c:pt idx="12">
                  <c:v>0.35836941999999999</c:v>
                </c:pt>
                <c:pt idx="13">
                  <c:v>0.24847153999999999</c:v>
                </c:pt>
                <c:pt idx="14">
                  <c:v>0.1098717</c:v>
                </c:pt>
                <c:pt idx="15">
                  <c:v>-4.2506757999999999E-2</c:v>
                </c:pt>
                <c:pt idx="16">
                  <c:v>-0.19160668</c:v>
                </c:pt>
                <c:pt idx="17">
                  <c:v>-0.32001628999999998</c:v>
                </c:pt>
                <c:pt idx="18">
                  <c:v>-0.41248316000000002</c:v>
                </c:pt>
                <c:pt idx="19">
                  <c:v>-0.45867564999999999</c:v>
                </c:pt>
                <c:pt idx="20">
                  <c:v>-0.45529070999999999</c:v>
                </c:pt>
                <c:pt idx="21">
                  <c:v>-0.40663629000000001</c:v>
                </c:pt>
                <c:pt idx="22">
                  <c:v>-0.32341330000000001</c:v>
                </c:pt>
                <c:pt idx="23">
                  <c:v>-0.22021822999999999</c:v>
                </c:pt>
                <c:pt idx="24">
                  <c:v>-0.11270005</c:v>
                </c:pt>
                <c:pt idx="25">
                  <c:v>-1.5182899E-2</c:v>
                </c:pt>
                <c:pt idx="26">
                  <c:v>6.0891461000000001E-2</c:v>
                </c:pt>
                <c:pt idx="27">
                  <c:v>0.10774962</c:v>
                </c:pt>
                <c:pt idx="28">
                  <c:v>0.12152349</c:v>
                </c:pt>
                <c:pt idx="29">
                  <c:v>0.10218662000000001</c:v>
                </c:pt>
                <c:pt idx="30">
                  <c:v>5.3307181000000002E-2</c:v>
                </c:pt>
                <c:pt idx="31">
                  <c:v>-1.8350437000000001E-2</c:v>
                </c:pt>
                <c:pt idx="32">
                  <c:v>-0.10343987</c:v>
                </c:pt>
                <c:pt idx="33">
                  <c:v>-0.19097264</c:v>
                </c:pt>
                <c:pt idx="34">
                  <c:v>-0.26963869000000001</c:v>
                </c:pt>
                <c:pt idx="35">
                  <c:v>-0.32943108999999998</c:v>
                </c:pt>
                <c:pt idx="36">
                  <c:v>-0.36330043000000001</c:v>
                </c:pt>
                <c:pt idx="37">
                  <c:v>-0.36840316000000001</c:v>
                </c:pt>
                <c:pt idx="38">
                  <c:v>-0.34656367999999999</c:v>
                </c:pt>
                <c:pt idx="39">
                  <c:v>-0.30375888000000001</c:v>
                </c:pt>
                <c:pt idx="40">
                  <c:v>-0.24882758999999999</c:v>
                </c:pt>
                <c:pt idx="41">
                  <c:v>-0.19180884000000001</c:v>
                </c:pt>
                <c:pt idx="42">
                  <c:v>-0.14233841</c:v>
                </c:pt>
                <c:pt idx="43">
                  <c:v>-0.10840253</c:v>
                </c:pt>
                <c:pt idx="44">
                  <c:v>-9.5516650999999994E-2</c:v>
                </c:pt>
                <c:pt idx="45">
                  <c:v>-0.10630560999999999</c:v>
                </c:pt>
                <c:pt idx="46">
                  <c:v>-0.14040338999999999</c:v>
                </c:pt>
                <c:pt idx="47">
                  <c:v>-0.19458849</c:v>
                </c:pt>
                <c:pt idx="48">
                  <c:v>-0.26317741</c:v>
                </c:pt>
                <c:pt idx="49">
                  <c:v>-0.33866785999999999</c:v>
                </c:pt>
                <c:pt idx="50">
                  <c:v>-0.41266954</c:v>
                </c:pt>
                <c:pt idx="51">
                  <c:v>-0.47707850000000002</c:v>
                </c:pt>
                <c:pt idx="52">
                  <c:v>-0.52534672000000004</c:v>
                </c:pt>
                <c:pt idx="53">
                  <c:v>-0.55360038</c:v>
                </c:pt>
                <c:pt idx="54">
                  <c:v>-0.56131028999999999</c:v>
                </c:pt>
                <c:pt idx="55">
                  <c:v>-0.55132300000000001</c:v>
                </c:pt>
                <c:pt idx="56">
                  <c:v>-0.52923542000000001</c:v>
                </c:pt>
                <c:pt idx="57">
                  <c:v>-0.50231826999999996</c:v>
                </c:pt>
                <c:pt idx="58">
                  <c:v>-0.47826718000000001</c:v>
                </c:pt>
                <c:pt idx="59">
                  <c:v>-0.4640492</c:v>
                </c:pt>
                <c:pt idx="60">
                  <c:v>-0.46502218000000001</c:v>
                </c:pt>
                <c:pt idx="61">
                  <c:v>-0.48435555000000002</c:v>
                </c:pt>
                <c:pt idx="62">
                  <c:v>-0.52276495999999995</c:v>
                </c:pt>
                <c:pt idx="63">
                  <c:v>-0.57849642999999995</c:v>
                </c:pt>
                <c:pt idx="64">
                  <c:v>-0.64757271999999999</c:v>
                </c:pt>
                <c:pt idx="65">
                  <c:v>-0.72426977000000003</c:v>
                </c:pt>
                <c:pt idx="66">
                  <c:v>-0.80185508000000005</c:v>
                </c:pt>
                <c:pt idx="67">
                  <c:v>-0.87352671000000004</c:v>
                </c:pt>
                <c:pt idx="68">
                  <c:v>-0.93346145000000003</c:v>
                </c:pt>
                <c:pt idx="69">
                  <c:v>-0.97778940999999997</c:v>
                </c:pt>
                <c:pt idx="70">
                  <c:v>-1.0052593999999999</c:v>
                </c:pt>
                <c:pt idx="71">
                  <c:v>-1.0174319000000001</c:v>
                </c:pt>
                <c:pt idx="72">
                  <c:v>-1.0183366</c:v>
                </c:pt>
                <c:pt idx="73">
                  <c:v>-1.0137023000000001</c:v>
                </c:pt>
                <c:pt idx="74">
                  <c:v>-1.0099583000000001</c:v>
                </c:pt>
                <c:pt idx="75">
                  <c:v>-1.0132331999999999</c:v>
                </c:pt>
                <c:pt idx="76">
                  <c:v>-1.0285114</c:v>
                </c:pt>
                <c:pt idx="77">
                  <c:v>-1.0590367000000001</c:v>
                </c:pt>
                <c:pt idx="78">
                  <c:v>-1.1059760000000001</c:v>
                </c:pt>
                <c:pt idx="79">
                  <c:v>-1.1683338000000001</c:v>
                </c:pt>
                <c:pt idx="80">
                  <c:v>-1.2430992000000001</c:v>
                </c:pt>
                <c:pt idx="81">
                  <c:v>-1.32562</c:v>
                </c:pt>
                <c:pt idx="82">
                  <c:v>-1.4102052</c:v>
                </c:pt>
                <c:pt idx="83">
                  <c:v>-1.4909117999999999</c:v>
                </c:pt>
                <c:pt idx="84">
                  <c:v>-1.5624423000000001</c:v>
                </c:pt>
                <c:pt idx="85">
                  <c:v>-1.6210055999999999</c:v>
                </c:pt>
                <c:pt idx="86">
                  <c:v>-1.6649579999999999</c:v>
                </c:pt>
                <c:pt idx="87">
                  <c:v>-1.6950753999999999</c:v>
                </c:pt>
                <c:pt idx="88">
                  <c:v>-1.7143777</c:v>
                </c:pt>
                <c:pt idx="89">
                  <c:v>-1.7275575999999999</c:v>
                </c:pt>
                <c:pt idx="90">
                  <c:v>-1.7401683999999999</c:v>
                </c:pt>
                <c:pt idx="91">
                  <c:v>-1.7577533000000001</c:v>
                </c:pt>
                <c:pt idx="92">
                  <c:v>-1.7850553</c:v>
                </c:pt>
                <c:pt idx="93">
                  <c:v>-1.8254298</c:v>
                </c:pt>
                <c:pt idx="94">
                  <c:v>-1.8804703</c:v>
                </c:pt>
                <c:pt idx="95">
                  <c:v>-1.9498629000000001</c:v>
                </c:pt>
                <c:pt idx="96">
                  <c:v>-2.0314505999999999</c:v>
                </c:pt>
                <c:pt idx="97">
                  <c:v>-2.1215035000000002</c:v>
                </c:pt>
                <c:pt idx="98">
                  <c:v>-2.2151960000000002</c:v>
                </c:pt>
                <c:pt idx="99">
                  <c:v>-2.3072455999999999</c:v>
                </c:pt>
                <c:pt idx="100">
                  <c:v>-2.3926783</c:v>
                </c:pt>
                <c:pt idx="101">
                  <c:v>-2.4675975000000001</c:v>
                </c:pt>
                <c:pt idx="102">
                  <c:v>-2.5298188000000001</c:v>
                </c:pt>
                <c:pt idx="103">
                  <c:v>-2.5792324999999998</c:v>
                </c:pt>
                <c:pt idx="104">
                  <c:v>-2.6178018999999999</c:v>
                </c:pt>
                <c:pt idx="105">
                  <c:v>-2.6492015000000002</c:v>
                </c:pt>
                <c:pt idx="106">
                  <c:v>-2.6781950000000001</c:v>
                </c:pt>
                <c:pt idx="107">
                  <c:v>-2.7098917</c:v>
                </c:pt>
                <c:pt idx="108">
                  <c:v>-2.7490237</c:v>
                </c:pt>
                <c:pt idx="109">
                  <c:v>-2.7993530999999998</c:v>
                </c:pt>
                <c:pt idx="110">
                  <c:v>-2.8632466000000001</c:v>
                </c:pt>
                <c:pt idx="111">
                  <c:v>-2.9414520999999998</c:v>
                </c:pt>
                <c:pt idx="112">
                  <c:v>-3.0330541000000002</c:v>
                </c:pt>
                <c:pt idx="113">
                  <c:v>-3.1356103000000002</c:v>
                </c:pt>
                <c:pt idx="114">
                  <c:v>-3.2454515000000002</c:v>
                </c:pt>
                <c:pt idx="115">
                  <c:v>-3.3581525999999999</c:v>
                </c:pt>
                <c:pt idx="116">
                  <c:v>-3.4691173000000002</c:v>
                </c:pt>
                <c:pt idx="117">
                  <c:v>-3.5742478000000002</c:v>
                </c:pt>
                <c:pt idx="118">
                  <c:v>-3.6705747999999998</c:v>
                </c:pt>
                <c:pt idx="119">
                  <c:v>-3.7567479000000001</c:v>
                </c:pt>
                <c:pt idx="120">
                  <c:v>-3.8332845</c:v>
                </c:pt>
                <c:pt idx="121">
                  <c:v>-3.9025088000000001</c:v>
                </c:pt>
                <c:pt idx="122">
                  <c:v>-3.9682165999999999</c:v>
                </c:pt>
                <c:pt idx="123">
                  <c:v>-4.0351466</c:v>
                </c:pt>
                <c:pt idx="124">
                  <c:v>-4.1083629999999998</c:v>
                </c:pt>
                <c:pt idx="125">
                  <c:v>-4.1926665999999999</c:v>
                </c:pt>
                <c:pt idx="126">
                  <c:v>-4.2921186999999996</c:v>
                </c:pt>
                <c:pt idx="127">
                  <c:v>-4.4096894000000004</c:v>
                </c:pt>
                <c:pt idx="128">
                  <c:v>-4.5470734999999998</c:v>
                </c:pt>
                <c:pt idx="129">
                  <c:v>-4.7046348</c:v>
                </c:pt>
                <c:pt idx="130">
                  <c:v>-4.8814842000000001</c:v>
                </c:pt>
                <c:pt idx="131">
                  <c:v>-5.0756920000000001</c:v>
                </c:pt>
                <c:pt idx="132">
                  <c:v>-5.2846152999999996</c:v>
                </c:pt>
                <c:pt idx="133">
                  <c:v>-5.5053293999999999</c:v>
                </c:pt>
                <c:pt idx="134">
                  <c:v>-5.7351533000000003</c:v>
                </c:pt>
                <c:pt idx="135">
                  <c:v>-5.9722078999999999</c:v>
                </c:pt>
                <c:pt idx="136">
                  <c:v>-6.2159250000000004</c:v>
                </c:pt>
                <c:pt idx="137">
                  <c:v>-6.4674544000000003</c:v>
                </c:pt>
                <c:pt idx="138">
                  <c:v>-6.7298727999999999</c:v>
                </c:pt>
                <c:pt idx="139">
                  <c:v>-7.0081977000000002</c:v>
                </c:pt>
                <c:pt idx="140">
                  <c:v>-7.3092106000000001</c:v>
                </c:pt>
                <c:pt idx="141">
                  <c:v>-7.6411595999999999</c:v>
                </c:pt>
                <c:pt idx="142">
                  <c:v>-8.0134419000000001</c:v>
                </c:pt>
                <c:pt idx="143">
                  <c:v>-8.4363300999999993</c:v>
                </c:pt>
                <c:pt idx="144">
                  <c:v>-8.9208365999999995</c:v>
                </c:pt>
                <c:pt idx="145">
                  <c:v>-9.4787389999999991</c:v>
                </c:pt>
                <c:pt idx="146">
                  <c:v>-10.122826</c:v>
                </c:pt>
                <c:pt idx="147">
                  <c:v>-10.867386</c:v>
                </c:pt>
                <c:pt idx="148">
                  <c:v>-11.729025999999999</c:v>
                </c:pt>
                <c:pt idx="149">
                  <c:v>-12.727926</c:v>
                </c:pt>
                <c:pt idx="150">
                  <c:v>-13.889735999999999</c:v>
                </c:pt>
                <c:pt idx="151">
                  <c:v>-15.248367999999999</c:v>
                </c:pt>
                <c:pt idx="152">
                  <c:v>-16.849751999999999</c:v>
                </c:pt>
                <c:pt idx="153">
                  <c:v>-18.75497</c:v>
                </c:pt>
                <c:pt idx="154">
                  <c:v>-21.031134000000002</c:v>
                </c:pt>
                <c:pt idx="155">
                  <c:v>-23.663907999999999</c:v>
                </c:pt>
                <c:pt idx="156">
                  <c:v>-26.110631000000001</c:v>
                </c:pt>
                <c:pt idx="157">
                  <c:v>-26.630486999999999</c:v>
                </c:pt>
                <c:pt idx="158">
                  <c:v>-24.814955000000001</c:v>
                </c:pt>
                <c:pt idx="159">
                  <c:v>-22.469676</c:v>
                </c:pt>
                <c:pt idx="160">
                  <c:v>-20.403454</c:v>
                </c:pt>
                <c:pt idx="161">
                  <c:v>-18.687021000000001</c:v>
                </c:pt>
                <c:pt idx="162">
                  <c:v>-17.253257000000001</c:v>
                </c:pt>
                <c:pt idx="163">
                  <c:v>-16.034738999999998</c:v>
                </c:pt>
                <c:pt idx="164">
                  <c:v>-14.981798</c:v>
                </c:pt>
                <c:pt idx="165">
                  <c:v>-14.060343</c:v>
                </c:pt>
                <c:pt idx="166">
                  <c:v>-13.247566000000001</c:v>
                </c:pt>
                <c:pt idx="167">
                  <c:v>-12.528388</c:v>
                </c:pt>
                <c:pt idx="168">
                  <c:v>-11.892825999999999</c:v>
                </c:pt>
                <c:pt idx="169">
                  <c:v>-11.334092</c:v>
                </c:pt>
                <c:pt idx="170">
                  <c:v>-10.847227</c:v>
                </c:pt>
                <c:pt idx="171">
                  <c:v>-10.428144</c:v>
                </c:pt>
                <c:pt idx="172">
                  <c:v>-10.072953</c:v>
                </c:pt>
                <c:pt idx="173">
                  <c:v>-9.7775011000000003</c:v>
                </c:pt>
                <c:pt idx="174">
                  <c:v>-9.5370764000000001</c:v>
                </c:pt>
                <c:pt idx="175">
                  <c:v>-9.3462413000000009</c:v>
                </c:pt>
                <c:pt idx="176">
                  <c:v>-9.1987871999999999</c:v>
                </c:pt>
                <c:pt idx="177">
                  <c:v>-9.0878294000000004</c:v>
                </c:pt>
                <c:pt idx="178">
                  <c:v>-9.0060500000000001</c:v>
                </c:pt>
                <c:pt idx="179">
                  <c:v>-8.9460858999999999</c:v>
                </c:pt>
                <c:pt idx="180">
                  <c:v>-8.9010604999999998</c:v>
                </c:pt>
                <c:pt idx="181">
                  <c:v>-8.8651800999999999</c:v>
                </c:pt>
                <c:pt idx="182">
                  <c:v>-8.8343039999999995</c:v>
                </c:pt>
                <c:pt idx="183">
                  <c:v>-8.8063537000000007</c:v>
                </c:pt>
                <c:pt idx="184">
                  <c:v>-8.7814672999999992</c:v>
                </c:pt>
                <c:pt idx="185">
                  <c:v>-8.7618320999999995</c:v>
                </c:pt>
                <c:pt idx="186">
                  <c:v>-8.7512431999999993</c:v>
                </c:pt>
                <c:pt idx="187">
                  <c:v>-8.7544654000000008</c:v>
                </c:pt>
                <c:pt idx="188">
                  <c:v>-8.7765354000000002</c:v>
                </c:pt>
                <c:pt idx="189">
                  <c:v>-8.8220887999999995</c:v>
                </c:pt>
                <c:pt idx="190">
                  <c:v>-8.8948155999999994</c:v>
                </c:pt>
                <c:pt idx="191">
                  <c:v>-8.9970420999999998</c:v>
                </c:pt>
                <c:pt idx="192">
                  <c:v>-9.1294757999999998</c:v>
                </c:pt>
                <c:pt idx="193">
                  <c:v>-9.2910907999999992</c:v>
                </c:pt>
                <c:pt idx="194">
                  <c:v>-9.4791784999999997</c:v>
                </c:pt>
                <c:pt idx="195">
                  <c:v>-9.6895591999999997</c:v>
                </c:pt>
                <c:pt idx="196">
                  <c:v>-9.9170233999999997</c:v>
                </c:pt>
                <c:pt idx="197">
                  <c:v>-10.155957000000001</c:v>
                </c:pt>
                <c:pt idx="198">
                  <c:v>-10.401178</c:v>
                </c:pt>
                <c:pt idx="199">
                  <c:v>-10.648828999999999</c:v>
                </c:pt>
                <c:pt idx="200">
                  <c:v>-10.897220000000001</c:v>
                </c:pt>
                <c:pt idx="201">
                  <c:v>-11.147387</c:v>
                </c:pt>
                <c:pt idx="202">
                  <c:v>-11.40324</c:v>
                </c:pt>
                <c:pt idx="203">
                  <c:v>-11.671265</c:v>
                </c:pt>
                <c:pt idx="204">
                  <c:v>-11.959853000000001</c:v>
                </c:pt>
                <c:pt idx="205">
                  <c:v>-12.278415000000001</c:v>
                </c:pt>
                <c:pt idx="206">
                  <c:v>-12.636471999999999</c:v>
                </c:pt>
                <c:pt idx="207">
                  <c:v>-13.042802</c:v>
                </c:pt>
                <c:pt idx="208">
                  <c:v>-13.504705</c:v>
                </c:pt>
                <c:pt idx="209">
                  <c:v>-14.027334</c:v>
                </c:pt>
                <c:pt idx="210">
                  <c:v>-14.613027000000001</c:v>
                </c:pt>
                <c:pt idx="211">
                  <c:v>-15.260560999999999</c:v>
                </c:pt>
                <c:pt idx="212">
                  <c:v>-15.964302999999999</c:v>
                </c:pt>
                <c:pt idx="213">
                  <c:v>-16.713386</c:v>
                </c:pt>
                <c:pt idx="214">
                  <c:v>-17.491174000000001</c:v>
                </c:pt>
                <c:pt idx="215">
                  <c:v>-18.275617</c:v>
                </c:pt>
                <c:pt idx="216">
                  <c:v>-19.041153000000001</c:v>
                </c:pt>
                <c:pt idx="217">
                  <c:v>-19.762443999999999</c:v>
                </c:pt>
                <c:pt idx="218">
                  <c:v>-20.419018999999999</c:v>
                </c:pt>
                <c:pt idx="219">
                  <c:v>-20.998464999999999</c:v>
                </c:pt>
                <c:pt idx="220">
                  <c:v>-21.495391000000001</c:v>
                </c:pt>
                <c:pt idx="221">
                  <c:v>-21.905377999999999</c:v>
                </c:pt>
                <c:pt idx="222">
                  <c:v>-22.216345</c:v>
                </c:pt>
                <c:pt idx="223">
                  <c:v>-22.402436000000002</c:v>
                </c:pt>
                <c:pt idx="224">
                  <c:v>-22.426590999999998</c:v>
                </c:pt>
                <c:pt idx="225">
                  <c:v>-22.255113999999999</c:v>
                </c:pt>
                <c:pt idx="226">
                  <c:v>-21.878519000000001</c:v>
                </c:pt>
                <c:pt idx="227">
                  <c:v>-21.323408000000001</c:v>
                </c:pt>
                <c:pt idx="228">
                  <c:v>-20.645019999999999</c:v>
                </c:pt>
                <c:pt idx="229">
                  <c:v>-19.907536</c:v>
                </c:pt>
                <c:pt idx="230">
                  <c:v>-19.167045999999999</c:v>
                </c:pt>
                <c:pt idx="231">
                  <c:v>-18.464148999999999</c:v>
                </c:pt>
                <c:pt idx="232">
                  <c:v>-17.824009</c:v>
                </c:pt>
                <c:pt idx="233">
                  <c:v>-17.259495000000001</c:v>
                </c:pt>
                <c:pt idx="234">
                  <c:v>-16.774553000000001</c:v>
                </c:pt>
                <c:pt idx="235">
                  <c:v>-16.366848000000001</c:v>
                </c:pt>
                <c:pt idx="236">
                  <c:v>-16.029582000000001</c:v>
                </c:pt>
                <c:pt idx="237">
                  <c:v>-15.752748</c:v>
                </c:pt>
                <c:pt idx="238">
                  <c:v>-15.524120999999999</c:v>
                </c:pt>
                <c:pt idx="239">
                  <c:v>-15.330292</c:v>
                </c:pt>
                <c:pt idx="240">
                  <c:v>-15.157868000000001</c:v>
                </c:pt>
                <c:pt idx="241">
                  <c:v>-14.994864</c:v>
                </c:pt>
                <c:pt idx="242">
                  <c:v>-14.832129999999999</c:v>
                </c:pt>
                <c:pt idx="243">
                  <c:v>-14.66446</c:v>
                </c:pt>
                <c:pt idx="244">
                  <c:v>-14.491083</c:v>
                </c:pt>
                <c:pt idx="245">
                  <c:v>-14.315322</c:v>
                </c:pt>
                <c:pt idx="246">
                  <c:v>-14.143573999999999</c:v>
                </c:pt>
                <c:pt idx="247">
                  <c:v>-13.983857</c:v>
                </c:pt>
                <c:pt idx="248">
                  <c:v>-13.844353999999999</c:v>
                </c:pt>
                <c:pt idx="249">
                  <c:v>-13.732163</c:v>
                </c:pt>
                <c:pt idx="250">
                  <c:v>-13.652426</c:v>
                </c:pt>
                <c:pt idx="251">
                  <c:v>-13.607786000000001</c:v>
                </c:pt>
                <c:pt idx="252">
                  <c:v>-13.598138000000001</c:v>
                </c:pt>
                <c:pt idx="253">
                  <c:v>-13.620611999999999</c:v>
                </c:pt>
                <c:pt idx="254">
                  <c:v>-13.669767</c:v>
                </c:pt>
                <c:pt idx="255">
                  <c:v>-13.73804</c:v>
                </c:pt>
                <c:pt idx="256">
                  <c:v>-13.816497999999999</c:v>
                </c:pt>
                <c:pt idx="257">
                  <c:v>-13.895896</c:v>
                </c:pt>
                <c:pt idx="258">
                  <c:v>-13.96799</c:v>
                </c:pt>
                <c:pt idx="259">
                  <c:v>-14.026854</c:v>
                </c:pt>
                <c:pt idx="260">
                  <c:v>-14.069928000000001</c:v>
                </c:pt>
                <c:pt idx="261">
                  <c:v>-14.098451000000001</c:v>
                </c:pt>
                <c:pt idx="262">
                  <c:v>-14.117164000000001</c:v>
                </c:pt>
                <c:pt idx="263">
                  <c:v>-14.133353</c:v>
                </c:pt>
                <c:pt idx="264">
                  <c:v>-14.155531999999999</c:v>
                </c:pt>
                <c:pt idx="265">
                  <c:v>-14.192068000000001</c:v>
                </c:pt>
                <c:pt idx="266">
                  <c:v>-14.250019</c:v>
                </c:pt>
                <c:pt idx="267">
                  <c:v>-14.334262000000001</c:v>
                </c:pt>
                <c:pt idx="268">
                  <c:v>-14.446944999999999</c:v>
                </c:pt>
                <c:pt idx="269">
                  <c:v>-14.587198000000001</c:v>
                </c:pt>
                <c:pt idx="270">
                  <c:v>-14.751106</c:v>
                </c:pt>
                <c:pt idx="271">
                  <c:v>-14.931950000000001</c:v>
                </c:pt>
                <c:pt idx="272">
                  <c:v>-15.120792</c:v>
                </c:pt>
                <c:pt idx="273">
                  <c:v>-15.307480999999999</c:v>
                </c:pt>
                <c:pt idx="274">
                  <c:v>-15.482066</c:v>
                </c:pt>
                <c:pt idx="275">
                  <c:v>-15.636445</c:v>
                </c:pt>
                <c:pt idx="276">
                  <c:v>-15.765909000000001</c:v>
                </c:pt>
                <c:pt idx="277">
                  <c:v>-15.870127999999999</c:v>
                </c:pt>
                <c:pt idx="278">
                  <c:v>-15.953237</c:v>
                </c:pt>
                <c:pt idx="279">
                  <c:v>-16.023002999999999</c:v>
                </c:pt>
                <c:pt idx="280">
                  <c:v>-16.089341999999998</c:v>
                </c:pt>
                <c:pt idx="281">
                  <c:v>-16.162634000000001</c:v>
                </c:pt>
                <c:pt idx="282">
                  <c:v>-16.252199999999998</c:v>
                </c:pt>
                <c:pt idx="283">
                  <c:v>-16.365151999999998</c:v>
                </c:pt>
                <c:pt idx="284">
                  <c:v>-16.505641000000001</c:v>
                </c:pt>
                <c:pt idx="285">
                  <c:v>-16.674427000000001</c:v>
                </c:pt>
                <c:pt idx="286">
                  <c:v>-16.868721000000001</c:v>
                </c:pt>
                <c:pt idx="287">
                  <c:v>-17.082284999999999</c:v>
                </c:pt>
                <c:pt idx="288">
                  <c:v>-17.30585</c:v>
                </c:pt>
                <c:pt idx="289">
                  <c:v>-17.527994</c:v>
                </c:pt>
                <c:pt idx="290">
                  <c:v>-17.736554000000002</c:v>
                </c:pt>
                <c:pt idx="291">
                  <c:v>-17.920511999999999</c:v>
                </c:pt>
                <c:pt idx="292">
                  <c:v>-18.072040999999999</c:v>
                </c:pt>
                <c:pt idx="293">
                  <c:v>-18.188157</c:v>
                </c:pt>
                <c:pt idx="294">
                  <c:v>-18.271408000000001</c:v>
                </c:pt>
                <c:pt idx="295">
                  <c:v>-18.329350000000002</c:v>
                </c:pt>
                <c:pt idx="296">
                  <c:v>-18.373014999999999</c:v>
                </c:pt>
                <c:pt idx="297">
                  <c:v>-18.414881999999999</c:v>
                </c:pt>
                <c:pt idx="298">
                  <c:v>-18.466947000000001</c:v>
                </c:pt>
                <c:pt idx="299">
                  <c:v>-18.539211000000002</c:v>
                </c:pt>
                <c:pt idx="300">
                  <c:v>-18.638677000000001</c:v>
                </c:pt>
                <c:pt idx="301">
                  <c:v>-18.768768000000001</c:v>
                </c:pt>
                <c:pt idx="302">
                  <c:v>-18.929017999999999</c:v>
                </c:pt>
                <c:pt idx="303">
                  <c:v>-19.114972999999999</c:v>
                </c:pt>
                <c:pt idx="304">
                  <c:v>-19.318313</c:v>
                </c:pt>
                <c:pt idx="305">
                  <c:v>-19.527350999999999</c:v>
                </c:pt>
                <c:pt idx="306">
                  <c:v>-19.728102</c:v>
                </c:pt>
                <c:pt idx="307">
                  <c:v>-19.906089000000001</c:v>
                </c:pt>
                <c:pt idx="308">
                  <c:v>-20.048787999999998</c:v>
                </c:pt>
                <c:pt idx="309">
                  <c:v>-20.148216000000001</c:v>
                </c:pt>
                <c:pt idx="310">
                  <c:v>-20.202857999999999</c:v>
                </c:pt>
                <c:pt idx="311">
                  <c:v>-20.218170000000001</c:v>
                </c:pt>
                <c:pt idx="312">
                  <c:v>-20.205442999999999</c:v>
                </c:pt>
                <c:pt idx="313">
                  <c:v>-20.179487000000002</c:v>
                </c:pt>
                <c:pt idx="314">
                  <c:v>-20.155982999999999</c:v>
                </c:pt>
                <c:pt idx="315">
                  <c:v>-20.149190999999998</c:v>
                </c:pt>
                <c:pt idx="316">
                  <c:v>-20.170347</c:v>
                </c:pt>
                <c:pt idx="317">
                  <c:v>-20.226683000000001</c:v>
                </c:pt>
                <c:pt idx="318">
                  <c:v>-20.320899000000001</c:v>
                </c:pt>
                <c:pt idx="319">
                  <c:v>-20.450859000000001</c:v>
                </c:pt>
                <c:pt idx="320">
                  <c:v>-20.609475</c:v>
                </c:pt>
                <c:pt idx="321">
                  <c:v>-20.7849</c:v>
                </c:pt>
                <c:pt idx="322">
                  <c:v>-20.961310999999998</c:v>
                </c:pt>
                <c:pt idx="323">
                  <c:v>-21.120645</c:v>
                </c:pt>
                <c:pt idx="324">
                  <c:v>-21.245479</c:v>
                </c:pt>
                <c:pt idx="325">
                  <c:v>-21.322652999999999</c:v>
                </c:pt>
                <c:pt idx="326">
                  <c:v>-21.346602000000001</c:v>
                </c:pt>
                <c:pt idx="327">
                  <c:v>-21.321002</c:v>
                </c:pt>
                <c:pt idx="328">
                  <c:v>-21.257950999999998</c:v>
                </c:pt>
                <c:pt idx="329">
                  <c:v>-21.175068</c:v>
                </c:pt>
                <c:pt idx="330">
                  <c:v>-21.091750999999999</c:v>
                </c:pt>
                <c:pt idx="331">
                  <c:v>-21.025843999999999</c:v>
                </c:pt>
                <c:pt idx="332">
                  <c:v>-20.991346</c:v>
                </c:pt>
                <c:pt idx="333">
                  <c:v>-20.997105999999999</c:v>
                </c:pt>
                <c:pt idx="334">
                  <c:v>-21.046195999999998</c:v>
                </c:pt>
                <c:pt idx="335">
                  <c:v>-21.135629999999999</c:v>
                </c:pt>
                <c:pt idx="336">
                  <c:v>-21.256340000000002</c:v>
                </c:pt>
                <c:pt idx="337">
                  <c:v>-21.393563</c:v>
                </c:pt>
                <c:pt idx="338">
                  <c:v>-21.528057</c:v>
                </c:pt>
                <c:pt idx="339">
                  <c:v>-21.638634</c:v>
                </c:pt>
                <c:pt idx="340">
                  <c:v>-21.706060000000001</c:v>
                </c:pt>
                <c:pt idx="341">
                  <c:v>-21.717621999999999</c:v>
                </c:pt>
                <c:pt idx="342">
                  <c:v>-21.670649000000001</c:v>
                </c:pt>
                <c:pt idx="343">
                  <c:v>-21.573370000000001</c:v>
                </c:pt>
                <c:pt idx="344">
                  <c:v>-21.442622</c:v>
                </c:pt>
                <c:pt idx="345">
                  <c:v>-21.299596999999999</c:v>
                </c:pt>
                <c:pt idx="346">
                  <c:v>-21.165406000000001</c:v>
                </c:pt>
                <c:pt idx="347">
                  <c:v>-21.057769</c:v>
                </c:pt>
                <c:pt idx="348">
                  <c:v>-20.989118999999999</c:v>
                </c:pt>
                <c:pt idx="349">
                  <c:v>-20.965781</c:v>
                </c:pt>
                <c:pt idx="350">
                  <c:v>-20.987763000000001</c:v>
                </c:pt>
                <c:pt idx="351">
                  <c:v>-21.048845</c:v>
                </c:pt>
                <c:pt idx="352">
                  <c:v>-21.136973000000001</c:v>
                </c:pt>
                <c:pt idx="353">
                  <c:v>-21.235246</c:v>
                </c:pt>
                <c:pt idx="354">
                  <c:v>-21.323878000000001</c:v>
                </c:pt>
                <c:pt idx="355">
                  <c:v>-21.383414999999999</c:v>
                </c:pt>
                <c:pt idx="356">
                  <c:v>-21.398833</c:v>
                </c:pt>
                <c:pt idx="357">
                  <c:v>-21.363316999999999</c:v>
                </c:pt>
                <c:pt idx="358">
                  <c:v>-21.280149999999999</c:v>
                </c:pt>
                <c:pt idx="359">
                  <c:v>-21.161794</c:v>
                </c:pt>
                <c:pt idx="360">
                  <c:v>-21.026626</c:v>
                </c:pt>
                <c:pt idx="361">
                  <c:v>-20.894803</c:v>
                </c:pt>
                <c:pt idx="362">
                  <c:v>-20.784676999999999</c:v>
                </c:pt>
                <c:pt idx="363">
                  <c:v>-20.710443000000001</c:v>
                </c:pt>
                <c:pt idx="364">
                  <c:v>-20.680916</c:v>
                </c:pt>
                <c:pt idx="365">
                  <c:v>-20.699057</c:v>
                </c:pt>
                <c:pt idx="366">
                  <c:v>-20.761872</c:v>
                </c:pt>
                <c:pt idx="367">
                  <c:v>-20.860569000000002</c:v>
                </c:pt>
                <c:pt idx="368">
                  <c:v>-20.981079000000001</c:v>
                </c:pt>
                <c:pt idx="369">
                  <c:v>-21.105312000000001</c:v>
                </c:pt>
                <c:pt idx="370">
                  <c:v>-21.213522999999999</c:v>
                </c:pt>
                <c:pt idx="371">
                  <c:v>-21.287832000000002</c:v>
                </c:pt>
                <c:pt idx="372">
                  <c:v>-21.316237999999998</c:v>
                </c:pt>
                <c:pt idx="373">
                  <c:v>-21.295739999999999</c:v>
                </c:pt>
                <c:pt idx="374">
                  <c:v>-21.233174000000002</c:v>
                </c:pt>
                <c:pt idx="375">
                  <c:v>-21.143342000000001</c:v>
                </c:pt>
                <c:pt idx="376">
                  <c:v>-21.045324000000001</c:v>
                </c:pt>
                <c:pt idx="377">
                  <c:v>-20.958503</c:v>
                </c:pt>
                <c:pt idx="378">
                  <c:v>-20.899435</c:v>
                </c:pt>
                <c:pt idx="379">
                  <c:v>-20.879909000000001</c:v>
                </c:pt>
                <c:pt idx="380">
                  <c:v>-20.905972999999999</c:v>
                </c:pt>
                <c:pt idx="381">
                  <c:v>-20.977526000000001</c:v>
                </c:pt>
                <c:pt idx="382">
                  <c:v>-21.088234</c:v>
                </c:pt>
                <c:pt idx="383">
                  <c:v>-21.225750999999999</c:v>
                </c:pt>
                <c:pt idx="384">
                  <c:v>-21.372581</c:v>
                </c:pt>
                <c:pt idx="385">
                  <c:v>-21.508019999999998</c:v>
                </c:pt>
                <c:pt idx="386">
                  <c:v>-21.611485999999999</c:v>
                </c:pt>
                <c:pt idx="387">
                  <c:v>-21.666896000000001</c:v>
                </c:pt>
                <c:pt idx="388">
                  <c:v>-21.666792000000001</c:v>
                </c:pt>
                <c:pt idx="389">
                  <c:v>-21.614467999999999</c:v>
                </c:pt>
                <c:pt idx="390">
                  <c:v>-21.522993</c:v>
                </c:pt>
                <c:pt idx="391">
                  <c:v>-21.411657000000002</c:v>
                </c:pt>
                <c:pt idx="392">
                  <c:v>-21.301473000000001</c:v>
                </c:pt>
                <c:pt idx="393">
                  <c:v>-21.211312</c:v>
                </c:pt>
                <c:pt idx="394">
                  <c:v>-21.155384000000002</c:v>
                </c:pt>
                <c:pt idx="395">
                  <c:v>-21.141981000000001</c:v>
                </c:pt>
                <c:pt idx="396">
                  <c:v>-21.172982000000001</c:v>
                </c:pt>
                <c:pt idx="397">
                  <c:v>-21.243794000000001</c:v>
                </c:pt>
                <c:pt idx="398">
                  <c:v>-21.343623999999998</c:v>
                </c:pt>
                <c:pt idx="399">
                  <c:v>-21.456261999999999</c:v>
                </c:pt>
                <c:pt idx="400">
                  <c:v>-21.561827999999998</c:v>
                </c:pt>
                <c:pt idx="401">
                  <c:v>-21.639803000000001</c:v>
                </c:pt>
                <c:pt idx="402">
                  <c:v>-21.673172999999998</c:v>
                </c:pt>
                <c:pt idx="403">
                  <c:v>-21.652601000000001</c:v>
                </c:pt>
                <c:pt idx="404">
                  <c:v>-21.578987000000001</c:v>
                </c:pt>
                <c:pt idx="405">
                  <c:v>-21.463155</c:v>
                </c:pt>
                <c:pt idx="406">
                  <c:v>-21.322845999999998</c:v>
                </c:pt>
                <c:pt idx="407">
                  <c:v>-21.178443999999999</c:v>
                </c:pt>
                <c:pt idx="408">
                  <c:v>-21.049054000000002</c:v>
                </c:pt>
                <c:pt idx="409">
                  <c:v>-20.949805999999999</c:v>
                </c:pt>
                <c:pt idx="410">
                  <c:v>-20.890435</c:v>
                </c:pt>
                <c:pt idx="411">
                  <c:v>-20.874749000000001</c:v>
                </c:pt>
                <c:pt idx="412">
                  <c:v>-20.900562999999998</c:v>
                </c:pt>
                <c:pt idx="413">
                  <c:v>-20.959942999999999</c:v>
                </c:pt>
                <c:pt idx="414">
                  <c:v>-21.039794000000001</c:v>
                </c:pt>
                <c:pt idx="415">
                  <c:v>-21.123118999999999</c:v>
                </c:pt>
                <c:pt idx="416">
                  <c:v>-21.191238999999999</c:v>
                </c:pt>
                <c:pt idx="417">
                  <c:v>-21.227039999999999</c:v>
                </c:pt>
                <c:pt idx="418">
                  <c:v>-21.218655999999999</c:v>
                </c:pt>
                <c:pt idx="419">
                  <c:v>-21.162396000000001</c:v>
                </c:pt>
                <c:pt idx="420">
                  <c:v>-21.063669000000001</c:v>
                </c:pt>
                <c:pt idx="421">
                  <c:v>-20.935479000000001</c:v>
                </c:pt>
                <c:pt idx="422">
                  <c:v>-20.795176000000001</c:v>
                </c:pt>
                <c:pt idx="423">
                  <c:v>-20.660834000000001</c:v>
                </c:pt>
                <c:pt idx="424">
                  <c:v>-20.548289</c:v>
                </c:pt>
                <c:pt idx="425">
                  <c:v>-20.469263000000002</c:v>
                </c:pt>
                <c:pt idx="426">
                  <c:v>-20.430432</c:v>
                </c:pt>
                <c:pt idx="427">
                  <c:v>-20.433097</c:v>
                </c:pt>
                <c:pt idx="428">
                  <c:v>-20.473203000000002</c:v>
                </c:pt>
                <c:pt idx="429">
                  <c:v>-20.541623999999999</c:v>
                </c:pt>
                <c:pt idx="430">
                  <c:v>-20.624884999999999</c:v>
                </c:pt>
                <c:pt idx="431">
                  <c:v>-20.706565000000001</c:v>
                </c:pt>
                <c:pt idx="432">
                  <c:v>-20.769604000000001</c:v>
                </c:pt>
                <c:pt idx="433">
                  <c:v>-20.799406999999999</c:v>
                </c:pt>
                <c:pt idx="434">
                  <c:v>-20.787033999999998</c:v>
                </c:pt>
                <c:pt idx="435">
                  <c:v>-20.731390999999999</c:v>
                </c:pt>
                <c:pt idx="436">
                  <c:v>-20.639471</c:v>
                </c:pt>
                <c:pt idx="437">
                  <c:v>-20.524554999999999</c:v>
                </c:pt>
                <c:pt idx="438">
                  <c:v>-20.40315</c:v>
                </c:pt>
                <c:pt idx="439">
                  <c:v>-20.291798</c:v>
                </c:pt>
                <c:pt idx="440">
                  <c:v>-20.204581999999998</c:v>
                </c:pt>
                <c:pt idx="441">
                  <c:v>-20.151561000000001</c:v>
                </c:pt>
                <c:pt idx="442">
                  <c:v>-20.137988</c:v>
                </c:pt>
                <c:pt idx="443">
                  <c:v>-20.164014000000002</c:v>
                </c:pt>
                <c:pt idx="444">
                  <c:v>-20.224709000000001</c:v>
                </c:pt>
                <c:pt idx="445">
                  <c:v>-20.310379999999999</c:v>
                </c:pt>
                <c:pt idx="446">
                  <c:v>-20.407356</c:v>
                </c:pt>
                <c:pt idx="447">
                  <c:v>-20.499509</c:v>
                </c:pt>
                <c:pt idx="448">
                  <c:v>-20.570650000000001</c:v>
                </c:pt>
                <c:pt idx="449">
                  <c:v>-20.607592</c:v>
                </c:pt>
                <c:pt idx="450">
                  <c:v>-20.603121000000002</c:v>
                </c:pt>
                <c:pt idx="451">
                  <c:v>-20.557808999999999</c:v>
                </c:pt>
                <c:pt idx="452">
                  <c:v>-20.479865</c:v>
                </c:pt>
                <c:pt idx="453">
                  <c:v>-20.383130999999999</c:v>
                </c:pt>
                <c:pt idx="454">
                  <c:v>-20.284039</c:v>
                </c:pt>
                <c:pt idx="455">
                  <c:v>-20.198599000000002</c:v>
                </c:pt>
                <c:pt idx="456">
                  <c:v>-20.140111000000001</c:v>
                </c:pt>
                <c:pt idx="457">
                  <c:v>-20.117764000000001</c:v>
                </c:pt>
                <c:pt idx="458">
                  <c:v>-20.135918</c:v>
                </c:pt>
                <c:pt idx="459">
                  <c:v>-20.193838</c:v>
                </c:pt>
                <c:pt idx="460">
                  <c:v>-20.285708</c:v>
                </c:pt>
                <c:pt idx="461">
                  <c:v>-20.400976</c:v>
                </c:pt>
                <c:pt idx="462">
                  <c:v>-20.525231999999999</c:v>
                </c:pt>
                <c:pt idx="463">
                  <c:v>-20.641888999999999</c:v>
                </c:pt>
                <c:pt idx="464">
                  <c:v>-20.734794000000001</c:v>
                </c:pt>
                <c:pt idx="465">
                  <c:v>-20.791454999999999</c:v>
                </c:pt>
                <c:pt idx="466">
                  <c:v>-20.805997999999999</c:v>
                </c:pt>
                <c:pt idx="467">
                  <c:v>-20.780729999999998</c:v>
                </c:pt>
                <c:pt idx="468">
                  <c:v>-20.725605000000002</c:v>
                </c:pt>
                <c:pt idx="469">
                  <c:v>-20.655847999999999</c:v>
                </c:pt>
                <c:pt idx="470">
                  <c:v>-20.588721</c:v>
                </c:pt>
                <c:pt idx="471">
                  <c:v>-20.540513000000001</c:v>
                </c:pt>
                <c:pt idx="472">
                  <c:v>-20.524356000000001</c:v>
                </c:pt>
                <c:pt idx="473">
                  <c:v>-20.548924</c:v>
                </c:pt>
                <c:pt idx="474">
                  <c:v>-20.617787</c:v>
                </c:pt>
                <c:pt idx="475">
                  <c:v>-20.729140999999998</c:v>
                </c:pt>
                <c:pt idx="476">
                  <c:v>-20.875805</c:v>
                </c:pt>
                <c:pt idx="477">
                  <c:v>-21.045566999999998</c:v>
                </c:pt>
                <c:pt idx="478">
                  <c:v>-21.222169999999998</c:v>
                </c:pt>
                <c:pt idx="479">
                  <c:v>-21.387301000000001</c:v>
                </c:pt>
                <c:pt idx="480">
                  <c:v>-21.523669999999999</c:v>
                </c:pt>
                <c:pt idx="481">
                  <c:v>-21.618756999999999</c:v>
                </c:pt>
                <c:pt idx="482">
                  <c:v>-21.668033999999999</c:v>
                </c:pt>
                <c:pt idx="483">
                  <c:v>-21.676349999999999</c:v>
                </c:pt>
                <c:pt idx="484">
                  <c:v>-21.656775</c:v>
                </c:pt>
                <c:pt idx="485">
                  <c:v>-21.627509</c:v>
                </c:pt>
                <c:pt idx="486">
                  <c:v>-21.608115999999999</c:v>
                </c:pt>
                <c:pt idx="487">
                  <c:v>-21.616327999999999</c:v>
                </c:pt>
                <c:pt idx="488">
                  <c:v>-21.665897999999999</c:v>
                </c:pt>
                <c:pt idx="489">
                  <c:v>-21.765422000000001</c:v>
                </c:pt>
                <c:pt idx="490">
                  <c:v>-21.917740999999999</c:v>
                </c:pt>
                <c:pt idx="491">
                  <c:v>-22.119626</c:v>
                </c:pt>
                <c:pt idx="492">
                  <c:v>-22.361637999999999</c:v>
                </c:pt>
                <c:pt idx="493">
                  <c:v>-22.628366</c:v>
                </c:pt>
                <c:pt idx="494">
                  <c:v>-22.899521</c:v>
                </c:pt>
                <c:pt idx="495">
                  <c:v>-23.152473000000001</c:v>
                </c:pt>
                <c:pt idx="496">
                  <c:v>-23.366439</c:v>
                </c:pt>
                <c:pt idx="497">
                  <c:v>-23.527587</c:v>
                </c:pt>
                <c:pt idx="498">
                  <c:v>-23.633184</c:v>
                </c:pt>
                <c:pt idx="499">
                  <c:v>-23.692792000000001</c:v>
                </c:pt>
                <c:pt idx="500">
                  <c:v>-23.725845</c:v>
                </c:pt>
                <c:pt idx="501">
                  <c:v>-23.756945000000002</c:v>
                </c:pt>
                <c:pt idx="502">
                  <c:v>-23.810945</c:v>
                </c:pt>
                <c:pt idx="503">
                  <c:v>-23.909333</c:v>
                </c:pt>
                <c:pt idx="504">
                  <c:v>-24.068196</c:v>
                </c:pt>
                <c:pt idx="505">
                  <c:v>-24.297264999999999</c:v>
                </c:pt>
                <c:pt idx="506">
                  <c:v>-24.599402999999999</c:v>
                </c:pt>
                <c:pt idx="507">
                  <c:v>-24.970023000000001</c:v>
                </c:pt>
                <c:pt idx="508">
                  <c:v>-25.396353000000001</c:v>
                </c:pt>
                <c:pt idx="509">
                  <c:v>-25.856892999999999</c:v>
                </c:pt>
                <c:pt idx="510">
                  <c:v>-26.322094</c:v>
                </c:pt>
                <c:pt idx="511">
                  <c:v>-26.757724</c:v>
                </c:pt>
                <c:pt idx="512">
                  <c:v>-27.131964</c:v>
                </c:pt>
                <c:pt idx="513">
                  <c:v>-27.424990000000001</c:v>
                </c:pt>
                <c:pt idx="514">
                  <c:v>-27.636716</c:v>
                </c:pt>
                <c:pt idx="515">
                  <c:v>-27.787960999999999</c:v>
                </c:pt>
                <c:pt idx="516">
                  <c:v>-27.914286000000001</c:v>
                </c:pt>
                <c:pt idx="517">
                  <c:v>-28.056638</c:v>
                </c:pt>
                <c:pt idx="518">
                  <c:v>-28.253639</c:v>
                </c:pt>
                <c:pt idx="519">
                  <c:v>-28.537557</c:v>
                </c:pt>
                <c:pt idx="520">
                  <c:v>-28.933326000000001</c:v>
                </c:pt>
                <c:pt idx="521">
                  <c:v>-29.458977999999998</c:v>
                </c:pt>
                <c:pt idx="522">
                  <c:v>-30.126076000000001</c:v>
                </c:pt>
                <c:pt idx="523">
                  <c:v>-30.939132000000001</c:v>
                </c:pt>
                <c:pt idx="524">
                  <c:v>-31.893177000000001</c:v>
                </c:pt>
                <c:pt idx="525">
                  <c:v>-32.968764</c:v>
                </c:pt>
                <c:pt idx="526">
                  <c:v>-34.124547</c:v>
                </c:pt>
                <c:pt idx="527">
                  <c:v>-35.290785</c:v>
                </c:pt>
                <c:pt idx="528">
                  <c:v>-36.374071999999998</c:v>
                </c:pt>
                <c:pt idx="529">
                  <c:v>-37.287067</c:v>
                </c:pt>
                <c:pt idx="530">
                  <c:v>-37.997369999999997</c:v>
                </c:pt>
                <c:pt idx="531">
                  <c:v>-38.553013</c:v>
                </c:pt>
                <c:pt idx="532">
                  <c:v>-39.052728000000002</c:v>
                </c:pt>
                <c:pt idx="533">
                  <c:v>-39.587564</c:v>
                </c:pt>
                <c:pt idx="534">
                  <c:v>-40.190764000000001</c:v>
                </c:pt>
                <c:pt idx="535">
                  <c:v>-40.796961000000003</c:v>
                </c:pt>
                <c:pt idx="536">
                  <c:v>-41.213858999999999</c:v>
                </c:pt>
                <c:pt idx="537">
                  <c:v>-41.18197</c:v>
                </c:pt>
                <c:pt idx="538">
                  <c:v>-40.588222999999999</c:v>
                </c:pt>
                <c:pt idx="539">
                  <c:v>-39.596592000000001</c:v>
                </c:pt>
                <c:pt idx="540">
                  <c:v>-38.481544</c:v>
                </c:pt>
                <c:pt idx="541">
                  <c:v>-37.440832999999998</c:v>
                </c:pt>
                <c:pt idx="542">
                  <c:v>-36.566572999999998</c:v>
                </c:pt>
                <c:pt idx="543">
                  <c:v>-35.881875999999998</c:v>
                </c:pt>
                <c:pt idx="544">
                  <c:v>-35.370297000000001</c:v>
                </c:pt>
                <c:pt idx="545">
                  <c:v>-34.988377</c:v>
                </c:pt>
                <c:pt idx="546">
                  <c:v>-34.669566000000003</c:v>
                </c:pt>
                <c:pt idx="547">
                  <c:v>-34.330098</c:v>
                </c:pt>
                <c:pt idx="548">
                  <c:v>-33.886766000000001</c:v>
                </c:pt>
                <c:pt idx="549">
                  <c:v>-33.286920000000002</c:v>
                </c:pt>
                <c:pt idx="550">
                  <c:v>-32.532032000000001</c:v>
                </c:pt>
                <c:pt idx="551">
                  <c:v>-31.672939</c:v>
                </c:pt>
                <c:pt idx="552">
                  <c:v>-30.781457</c:v>
                </c:pt>
                <c:pt idx="553">
                  <c:v>-29.923069000000002</c:v>
                </c:pt>
                <c:pt idx="554">
                  <c:v>-29.144549000000001</c:v>
                </c:pt>
                <c:pt idx="555">
                  <c:v>-28.473506</c:v>
                </c:pt>
                <c:pt idx="556">
                  <c:v>-27.922363000000001</c:v>
                </c:pt>
                <c:pt idx="557">
                  <c:v>-27.492263999999999</c:v>
                </c:pt>
                <c:pt idx="558">
                  <c:v>-27.175425000000001</c:v>
                </c:pt>
                <c:pt idx="559">
                  <c:v>-26.955973</c:v>
                </c:pt>
                <c:pt idx="560">
                  <c:v>-26.809871000000001</c:v>
                </c:pt>
                <c:pt idx="561">
                  <c:v>-26.705038999999999</c:v>
                </c:pt>
                <c:pt idx="562">
                  <c:v>-26.603169000000001</c:v>
                </c:pt>
                <c:pt idx="563">
                  <c:v>-26.464838</c:v>
                </c:pt>
                <c:pt idx="564">
                  <c:v>-26.258067</c:v>
                </c:pt>
                <c:pt idx="565">
                  <c:v>-25.967490000000002</c:v>
                </c:pt>
                <c:pt idx="566">
                  <c:v>-25.598991999999999</c:v>
                </c:pt>
                <c:pt idx="567">
                  <c:v>-25.176652000000001</c:v>
                </c:pt>
                <c:pt idx="568">
                  <c:v>-24.734006000000001</c:v>
                </c:pt>
                <c:pt idx="569">
                  <c:v>-24.304722000000002</c:v>
                </c:pt>
                <c:pt idx="570">
                  <c:v>-23.916363</c:v>
                </c:pt>
                <c:pt idx="571">
                  <c:v>-23.587727999999998</c:v>
                </c:pt>
                <c:pt idx="572">
                  <c:v>-23.328479999999999</c:v>
                </c:pt>
                <c:pt idx="573">
                  <c:v>-23.139679999999998</c:v>
                </c:pt>
                <c:pt idx="574">
                  <c:v>-23.014385000000001</c:v>
                </c:pt>
                <c:pt idx="575">
                  <c:v>-22.938210000000002</c:v>
                </c:pt>
                <c:pt idx="576">
                  <c:v>-22.890207</c:v>
                </c:pt>
                <c:pt idx="577">
                  <c:v>-22.844802000000001</c:v>
                </c:pt>
                <c:pt idx="578">
                  <c:v>-22.775448000000001</c:v>
                </c:pt>
                <c:pt idx="579">
                  <c:v>-22.659960999999999</c:v>
                </c:pt>
                <c:pt idx="580">
                  <c:v>-22.486087000000001</c:v>
                </c:pt>
                <c:pt idx="581">
                  <c:v>-22.254845</c:v>
                </c:pt>
                <c:pt idx="582">
                  <c:v>-21.979831000000001</c:v>
                </c:pt>
                <c:pt idx="583">
                  <c:v>-21.682845</c:v>
                </c:pt>
                <c:pt idx="584">
                  <c:v>-21.388124999999999</c:v>
                </c:pt>
                <c:pt idx="585">
                  <c:v>-21.117450999999999</c:v>
                </c:pt>
                <c:pt idx="586">
                  <c:v>-20.887135000000001</c:v>
                </c:pt>
                <c:pt idx="587">
                  <c:v>-20.706710000000001</c:v>
                </c:pt>
                <c:pt idx="588">
                  <c:v>-20.578631000000001</c:v>
                </c:pt>
                <c:pt idx="589">
                  <c:v>-20.498473000000001</c:v>
                </c:pt>
                <c:pt idx="590">
                  <c:v>-20.455407000000001</c:v>
                </c:pt>
                <c:pt idx="591">
                  <c:v>-20.43317</c:v>
                </c:pt>
                <c:pt idx="592">
                  <c:v>-20.411888999999999</c:v>
                </c:pt>
                <c:pt idx="593">
                  <c:v>-20.371117000000002</c:v>
                </c:pt>
                <c:pt idx="594">
                  <c:v>-20.293872</c:v>
                </c:pt>
                <c:pt idx="595">
                  <c:v>-20.170673000000001</c:v>
                </c:pt>
                <c:pt idx="596">
                  <c:v>-20.00196</c:v>
                </c:pt>
                <c:pt idx="597">
                  <c:v>-19.79777</c:v>
                </c:pt>
                <c:pt idx="598">
                  <c:v>-19.574807</c:v>
                </c:pt>
                <c:pt idx="599">
                  <c:v>-19.352283</c:v>
                </c:pt>
                <c:pt idx="600">
                  <c:v>-19.148074000000001</c:v>
                </c:pt>
                <c:pt idx="601">
                  <c:v>-18.976042</c:v>
                </c:pt>
                <c:pt idx="602">
                  <c:v>-18.844594000000001</c:v>
                </c:pt>
                <c:pt idx="603">
                  <c:v>-18.756143999999999</c:v>
                </c:pt>
                <c:pt idx="604">
                  <c:v>-18.707118999999999</c:v>
                </c:pt>
                <c:pt idx="605">
                  <c:v>-18.688372000000001</c:v>
                </c:pt>
                <c:pt idx="606">
                  <c:v>-18.686129000000001</c:v>
                </c:pt>
                <c:pt idx="607">
                  <c:v>-18.683700000000002</c:v>
                </c:pt>
                <c:pt idx="608">
                  <c:v>-18.664123</c:v>
                </c:pt>
                <c:pt idx="609">
                  <c:v>-18.613520999999999</c:v>
                </c:pt>
                <c:pt idx="610">
                  <c:v>-18.524289</c:v>
                </c:pt>
                <c:pt idx="611">
                  <c:v>-18.396982000000001</c:v>
                </c:pt>
                <c:pt idx="612">
                  <c:v>-18.24005</c:v>
                </c:pt>
                <c:pt idx="613">
                  <c:v>-18.067549</c:v>
                </c:pt>
                <c:pt idx="614">
                  <c:v>-17.895821000000002</c:v>
                </c:pt>
                <c:pt idx="615">
                  <c:v>-17.740286000000001</c:v>
                </c:pt>
                <c:pt idx="616">
                  <c:v>-17.613077000000001</c:v>
                </c:pt>
                <c:pt idx="617">
                  <c:v>-17.521636000000001</c:v>
                </c:pt>
                <c:pt idx="618">
                  <c:v>-17.468097</c:v>
                </c:pt>
                <c:pt idx="619">
                  <c:v>-17.449204000000002</c:v>
                </c:pt>
                <c:pt idx="620">
                  <c:v>-17.456676000000002</c:v>
                </c:pt>
                <c:pt idx="621">
                  <c:v>-17.478110999999998</c:v>
                </c:pt>
                <c:pt idx="622">
                  <c:v>-17.498602000000002</c:v>
                </c:pt>
                <c:pt idx="623">
                  <c:v>-17.503164000000002</c:v>
                </c:pt>
                <c:pt idx="624">
                  <c:v>-17.479697000000002</c:v>
                </c:pt>
                <c:pt idx="625">
                  <c:v>-17.421749999999999</c:v>
                </c:pt>
                <c:pt idx="626">
                  <c:v>-17.330105</c:v>
                </c:pt>
                <c:pt idx="627">
                  <c:v>-17.212520000000001</c:v>
                </c:pt>
                <c:pt idx="628">
                  <c:v>-17.081744</c:v>
                </c:pt>
                <c:pt idx="629">
                  <c:v>-16.952614000000001</c:v>
                </c:pt>
                <c:pt idx="630">
                  <c:v>-16.839200000000002</c:v>
                </c:pt>
                <c:pt idx="631">
                  <c:v>-16.752617999999998</c:v>
                </c:pt>
                <c:pt idx="632">
                  <c:v>-16.699677999999999</c:v>
                </c:pt>
                <c:pt idx="633">
                  <c:v>-16.682234000000001</c:v>
                </c:pt>
                <c:pt idx="634">
                  <c:v>-16.697040000000001</c:v>
                </c:pt>
                <c:pt idx="635">
                  <c:v>-16.736089</c:v>
                </c:pt>
                <c:pt idx="636">
                  <c:v>-16.787486999999999</c:v>
                </c:pt>
                <c:pt idx="637">
                  <c:v>-16.837040999999999</c:v>
                </c:pt>
                <c:pt idx="638">
                  <c:v>-16.870608000000001</c:v>
                </c:pt>
                <c:pt idx="639">
                  <c:v>-16.876940999999999</c:v>
                </c:pt>
                <c:pt idx="640">
                  <c:v>-16.850277999999999</c:v>
                </c:pt>
                <c:pt idx="641">
                  <c:v>-16.791796000000001</c:v>
                </c:pt>
                <c:pt idx="642">
                  <c:v>-16.709308</c:v>
                </c:pt>
                <c:pt idx="643">
                  <c:v>-16.615331999999999</c:v>
                </c:pt>
                <c:pt idx="644">
                  <c:v>-16.524307</c:v>
                </c:pt>
                <c:pt idx="645">
                  <c:v>-16.449857999999999</c:v>
                </c:pt>
                <c:pt idx="646">
                  <c:v>-16.402681999999999</c:v>
                </c:pt>
                <c:pt idx="647">
                  <c:v>-16.389205</c:v>
                </c:pt>
                <c:pt idx="648">
                  <c:v>-16.410909</c:v>
                </c:pt>
                <c:pt idx="649">
                  <c:v>-16.464172999999999</c:v>
                </c:pt>
                <c:pt idx="650">
                  <c:v>-16.540576999999999</c:v>
                </c:pt>
                <c:pt idx="651">
                  <c:v>-16.627813</c:v>
                </c:pt>
                <c:pt idx="652">
                  <c:v>-16.711344</c:v>
                </c:pt>
                <c:pt idx="653">
                  <c:v>-16.776886999999999</c:v>
                </c:pt>
                <c:pt idx="654">
                  <c:v>-16.813374</c:v>
                </c:pt>
                <c:pt idx="655">
                  <c:v>-16.815615000000001</c:v>
                </c:pt>
                <c:pt idx="656">
                  <c:v>-16.785677</c:v>
                </c:pt>
                <c:pt idx="657">
                  <c:v>-16.732389000000001</c:v>
                </c:pt>
                <c:pt idx="658">
                  <c:v>-16.669204000000001</c:v>
                </c:pt>
                <c:pt idx="659">
                  <c:v>-16.611236999999999</c:v>
                </c:pt>
                <c:pt idx="660">
                  <c:v>-16.572441000000001</c:v>
                </c:pt>
                <c:pt idx="661">
                  <c:v>-16.563469999999999</c:v>
                </c:pt>
                <c:pt idx="662">
                  <c:v>-16.590347000000001</c:v>
                </c:pt>
                <c:pt idx="663">
                  <c:v>-16.653783000000001</c:v>
                </c:pt>
                <c:pt idx="664">
                  <c:v>-16.749013000000001</c:v>
                </c:pt>
                <c:pt idx="665">
                  <c:v>-16.866146000000001</c:v>
                </c:pt>
                <c:pt idx="666">
                  <c:v>-16.991199000000002</c:v>
                </c:pt>
                <c:pt idx="667">
                  <c:v>-17.108052000000001</c:v>
                </c:pt>
                <c:pt idx="668">
                  <c:v>-17.201364999999999</c:v>
                </c:pt>
                <c:pt idx="669">
                  <c:v>-17.259995</c:v>
                </c:pt>
                <c:pt idx="670">
                  <c:v>-17.279879000000001</c:v>
                </c:pt>
                <c:pt idx="671">
                  <c:v>-17.265232999999998</c:v>
                </c:pt>
                <c:pt idx="672">
                  <c:v>-17.227509000000001</c:v>
                </c:pt>
                <c:pt idx="673">
                  <c:v>-17.182575</c:v>
                </c:pt>
                <c:pt idx="674">
                  <c:v>-17.147251000000001</c:v>
                </c:pt>
                <c:pt idx="675">
                  <c:v>-17.136247999999998</c:v>
                </c:pt>
                <c:pt idx="676">
                  <c:v>-17.16</c:v>
                </c:pt>
                <c:pt idx="677">
                  <c:v>-17.223399000000001</c:v>
                </c:pt>
                <c:pt idx="678">
                  <c:v>-17.325174000000001</c:v>
                </c:pt>
                <c:pt idx="679">
                  <c:v>-17.457813000000002</c:v>
                </c:pt>
                <c:pt idx="680">
                  <c:v>-17.608091999999999</c:v>
                </c:pt>
                <c:pt idx="681">
                  <c:v>-17.758541999999998</c:v>
                </c:pt>
                <c:pt idx="682">
                  <c:v>-17.890173000000001</c:v>
                </c:pt>
                <c:pt idx="683">
                  <c:v>-17.986369</c:v>
                </c:pt>
                <c:pt idx="684">
                  <c:v>-18.037089999999999</c:v>
                </c:pt>
                <c:pt idx="685">
                  <c:v>-18.041793999999999</c:v>
                </c:pt>
                <c:pt idx="686">
                  <c:v>-18.009723000000001</c:v>
                </c:pt>
                <c:pt idx="687">
                  <c:v>-17.95739</c:v>
                </c:pt>
                <c:pt idx="688">
                  <c:v>-17.904450000000001</c:v>
                </c:pt>
                <c:pt idx="689">
                  <c:v>-17.86955</c:v>
                </c:pt>
                <c:pt idx="690">
                  <c:v>-17.867194000000001</c:v>
                </c:pt>
                <c:pt idx="691">
                  <c:v>-17.905833999999999</c:v>
                </c:pt>
                <c:pt idx="692">
                  <c:v>-17.986892000000001</c:v>
                </c:pt>
                <c:pt idx="693">
                  <c:v>-18.104427999999999</c:v>
                </c:pt>
                <c:pt idx="694">
                  <c:v>-18.245415000000001</c:v>
                </c:pt>
                <c:pt idx="695">
                  <c:v>-18.390968000000001</c:v>
                </c:pt>
                <c:pt idx="696">
                  <c:v>-18.519020000000001</c:v>
                </c:pt>
                <c:pt idx="697">
                  <c:v>-18.608682000000002</c:v>
                </c:pt>
                <c:pt idx="698">
                  <c:v>-18.645500999999999</c:v>
                </c:pt>
                <c:pt idx="699">
                  <c:v>-18.625758000000001</c:v>
                </c:pt>
                <c:pt idx="700">
                  <c:v>-18.557714000000001</c:v>
                </c:pt>
                <c:pt idx="701">
                  <c:v>-18.459118</c:v>
                </c:pt>
                <c:pt idx="702">
                  <c:v>-18.352284000000001</c:v>
                </c:pt>
                <c:pt idx="703">
                  <c:v>-18.258918999999999</c:v>
                </c:pt>
                <c:pt idx="704">
                  <c:v>-18.196221999999999</c:v>
                </c:pt>
                <c:pt idx="705">
                  <c:v>-18.174603999999999</c:v>
                </c:pt>
                <c:pt idx="706">
                  <c:v>-18.196656999999998</c:v>
                </c:pt>
                <c:pt idx="707">
                  <c:v>-18.256907999999999</c:v>
                </c:pt>
                <c:pt idx="708">
                  <c:v>-18.342213000000001</c:v>
                </c:pt>
                <c:pt idx="709">
                  <c:v>-18.433107</c:v>
                </c:pt>
                <c:pt idx="710">
                  <c:v>-18.506644999999999</c:v>
                </c:pt>
                <c:pt idx="711">
                  <c:v>-18.540960999999999</c:v>
                </c:pt>
                <c:pt idx="712">
                  <c:v>-18.520802</c:v>
                </c:pt>
                <c:pt idx="713">
                  <c:v>-18.442018999999998</c:v>
                </c:pt>
                <c:pt idx="714">
                  <c:v>-18.312864000000001</c:v>
                </c:pt>
                <c:pt idx="715">
                  <c:v>-18.151344999999999</c:v>
                </c:pt>
                <c:pt idx="716">
                  <c:v>-17.980101999999999</c:v>
                </c:pt>
                <c:pt idx="717">
                  <c:v>-17.821076000000001</c:v>
                </c:pt>
                <c:pt idx="718">
                  <c:v>-17.691595</c:v>
                </c:pt>
                <c:pt idx="719">
                  <c:v>-17.602201000000001</c:v>
                </c:pt>
                <c:pt idx="720">
                  <c:v>-17.555796000000001</c:v>
                </c:pt>
                <c:pt idx="721">
                  <c:v>-17.547602999999999</c:v>
                </c:pt>
                <c:pt idx="722">
                  <c:v>-17.565749</c:v>
                </c:pt>
                <c:pt idx="723">
                  <c:v>-17.592659000000001</c:v>
                </c:pt>
                <c:pt idx="724">
                  <c:v>-17.607679999999998</c:v>
                </c:pt>
                <c:pt idx="725">
                  <c:v>-17.591047</c:v>
                </c:pt>
                <c:pt idx="726">
                  <c:v>-17.528597999999999</c:v>
                </c:pt>
                <c:pt idx="727">
                  <c:v>-17.415624999999999</c:v>
                </c:pt>
                <c:pt idx="728">
                  <c:v>-17.258185000000001</c:v>
                </c:pt>
                <c:pt idx="729">
                  <c:v>-17.071155999999998</c:v>
                </c:pt>
                <c:pt idx="730">
                  <c:v>-16.874072999999999</c:v>
                </c:pt>
                <c:pt idx="731">
                  <c:v>-16.686557000000001</c:v>
                </c:pt>
                <c:pt idx="732">
                  <c:v>-16.524728</c:v>
                </c:pt>
                <c:pt idx="733">
                  <c:v>-16.399080999999999</c:v>
                </c:pt>
                <c:pt idx="734">
                  <c:v>-16.313552000000001</c:v>
                </c:pt>
                <c:pt idx="735">
                  <c:v>-16.265394000000001</c:v>
                </c:pt>
                <c:pt idx="736">
                  <c:v>-16.245635</c:v>
                </c:pt>
                <c:pt idx="737">
                  <c:v>-16.240183999999999</c:v>
                </c:pt>
                <c:pt idx="738">
                  <c:v>-16.231829999999999</c:v>
                </c:pt>
                <c:pt idx="739">
                  <c:v>-16.203261999999999</c:v>
                </c:pt>
                <c:pt idx="740">
                  <c:v>-16.140761000000001</c:v>
                </c:pt>
                <c:pt idx="741">
                  <c:v>-16.037569000000001</c:v>
                </c:pt>
                <c:pt idx="742">
                  <c:v>-15.895631</c:v>
                </c:pt>
                <c:pt idx="743">
                  <c:v>-15.724911000000001</c:v>
                </c:pt>
                <c:pt idx="744">
                  <c:v>-15.540628999999999</c:v>
                </c:pt>
                <c:pt idx="745">
                  <c:v>-15.359612</c:v>
                </c:pt>
                <c:pt idx="746">
                  <c:v>-15.196973</c:v>
                </c:pt>
                <c:pt idx="747">
                  <c:v>-15.063806</c:v>
                </c:pt>
                <c:pt idx="748">
                  <c:v>-14.965926</c:v>
                </c:pt>
                <c:pt idx="749">
                  <c:v>-14.903416</c:v>
                </c:pt>
                <c:pt idx="750">
                  <c:v>-14.870782</c:v>
                </c:pt>
                <c:pt idx="751">
                  <c:v>-14.85765</c:v>
                </c:pt>
                <c:pt idx="752">
                  <c:v>-14.850144999999999</c:v>
                </c:pt>
                <c:pt idx="753">
                  <c:v>-14.833078</c:v>
                </c:pt>
                <c:pt idx="754">
                  <c:v>-14.792835999999999</c:v>
                </c:pt>
                <c:pt idx="755">
                  <c:v>-14.72039</c:v>
                </c:pt>
                <c:pt idx="756">
                  <c:v>-14.613490000000001</c:v>
                </c:pt>
                <c:pt idx="757">
                  <c:v>-14.477155</c:v>
                </c:pt>
                <c:pt idx="758">
                  <c:v>-14.322274999999999</c:v>
                </c:pt>
                <c:pt idx="759">
                  <c:v>-14.162896999999999</c:v>
                </c:pt>
                <c:pt idx="760">
                  <c:v>-14.013229000000001</c:v>
                </c:pt>
                <c:pt idx="761">
                  <c:v>-13.885128</c:v>
                </c:pt>
                <c:pt idx="762">
                  <c:v>-13.786453</c:v>
                </c:pt>
                <c:pt idx="763">
                  <c:v>-13.720198</c:v>
                </c:pt>
                <c:pt idx="764">
                  <c:v>-13.684277</c:v>
                </c:pt>
                <c:pt idx="765">
                  <c:v>-13.671829000000001</c:v>
                </c:pt>
                <c:pt idx="766">
                  <c:v>-13.672091</c:v>
                </c:pt>
                <c:pt idx="767">
                  <c:v>-13.671935</c:v>
                </c:pt>
                <c:pt idx="768">
                  <c:v>-13.658097</c:v>
                </c:pt>
                <c:pt idx="769">
                  <c:v>-13.61983</c:v>
                </c:pt>
                <c:pt idx="770">
                  <c:v>-13.551333</c:v>
                </c:pt>
                <c:pt idx="771">
                  <c:v>-13.453139999999999</c:v>
                </c:pt>
                <c:pt idx="772">
                  <c:v>-13.331915</c:v>
                </c:pt>
                <c:pt idx="773">
                  <c:v>-13.198753</c:v>
                </c:pt>
                <c:pt idx="774">
                  <c:v>-13.066641000000001</c:v>
                </c:pt>
                <c:pt idx="775">
                  <c:v>-12.947891</c:v>
                </c:pt>
                <c:pt idx="776">
                  <c:v>-12.852134</c:v>
                </c:pt>
                <c:pt idx="777">
                  <c:v>-12.785024999999999</c:v>
                </c:pt>
                <c:pt idx="778">
                  <c:v>-12.747629999999999</c:v>
                </c:pt>
                <c:pt idx="779">
                  <c:v>-12.736364</c:v>
                </c:pt>
                <c:pt idx="780">
                  <c:v>-12.743436000000001</c:v>
                </c:pt>
                <c:pt idx="781">
                  <c:v>-12.757885</c:v>
                </c:pt>
                <c:pt idx="782">
                  <c:v>-12.767239</c:v>
                </c:pt>
                <c:pt idx="783">
                  <c:v>-12.759776</c:v>
                </c:pt>
                <c:pt idx="784">
                  <c:v>-12.726963</c:v>
                </c:pt>
                <c:pt idx="785">
                  <c:v>-12.665421</c:v>
                </c:pt>
                <c:pt idx="786">
                  <c:v>-12.577735000000001</c:v>
                </c:pt>
                <c:pt idx="787">
                  <c:v>-12.471768000000001</c:v>
                </c:pt>
                <c:pt idx="788">
                  <c:v>-12.358777</c:v>
                </c:pt>
                <c:pt idx="789">
                  <c:v>-12.250985</c:v>
                </c:pt>
                <c:pt idx="790">
                  <c:v>-12.159326999999999</c:v>
                </c:pt>
                <c:pt idx="791">
                  <c:v>-12.091745</c:v>
                </c:pt>
                <c:pt idx="792">
                  <c:v>-12.052168999999999</c:v>
                </c:pt>
                <c:pt idx="793">
                  <c:v>-12.040070999999999</c:v>
                </c:pt>
                <c:pt idx="794">
                  <c:v>-12.050554</c:v>
                </c:pt>
                <c:pt idx="795">
                  <c:v>-12.074956</c:v>
                </c:pt>
                <c:pt idx="796">
                  <c:v>-12.102041</c:v>
                </c:pt>
                <c:pt idx="797">
                  <c:v>-12.119833</c:v>
                </c:pt>
                <c:pt idx="798">
                  <c:v>-12.117887</c:v>
                </c:pt>
                <c:pt idx="799">
                  <c:v>-12.08957</c:v>
                </c:pt>
                <c:pt idx="800">
                  <c:v>-12.033617</c:v>
                </c:pt>
                <c:pt idx="801">
                  <c:v>-11.954435999999999</c:v>
                </c:pt>
                <c:pt idx="802">
                  <c:v>-11.861017</c:v>
                </c:pt>
                <c:pt idx="803">
                  <c:v>-11.764860000000001</c:v>
                </c:pt>
                <c:pt idx="804">
                  <c:v>-11.677638</c:v>
                </c:pt>
                <c:pt idx="805">
                  <c:v>-11.609151000000001</c:v>
                </c:pt>
                <c:pt idx="806">
                  <c:v>-11.565872000000001</c:v>
                </c:pt>
                <c:pt idx="807">
                  <c:v>-11.550133000000001</c:v>
                </c:pt>
                <c:pt idx="808">
                  <c:v>-11.559848000000001</c:v>
                </c:pt>
                <c:pt idx="809">
                  <c:v>-11.588768999999999</c:v>
                </c:pt>
                <c:pt idx="810">
                  <c:v>-11.627261000000001</c:v>
                </c:pt>
                <c:pt idx="811">
                  <c:v>-11.663724</c:v>
                </c:pt>
                <c:pt idx="812">
                  <c:v>-11.686593999999999</c:v>
                </c:pt>
                <c:pt idx="813">
                  <c:v>-11.686677</c:v>
                </c:pt>
                <c:pt idx="814">
                  <c:v>-11.659234</c:v>
                </c:pt>
                <c:pt idx="815">
                  <c:v>-11.605136999999999</c:v>
                </c:pt>
                <c:pt idx="816">
                  <c:v>-11.530647999999999</c:v>
                </c:pt>
                <c:pt idx="817">
                  <c:v>-11.445912999999999</c:v>
                </c:pt>
                <c:pt idx="818">
                  <c:v>-11.362733</c:v>
                </c:pt>
                <c:pt idx="819">
                  <c:v>-11.292266</c:v>
                </c:pt>
                <c:pt idx="820">
                  <c:v>-11.24319</c:v>
                </c:pt>
                <c:pt idx="821">
                  <c:v>-11.220471999999999</c:v>
                </c:pt>
                <c:pt idx="822">
                  <c:v>-11.224750999999999</c:v>
                </c:pt>
                <c:pt idx="823">
                  <c:v>-11.252253</c:v>
                </c:pt>
                <c:pt idx="824">
                  <c:v>-11.295229000000001</c:v>
                </c:pt>
                <c:pt idx="825">
                  <c:v>-11.342981999999999</c:v>
                </c:pt>
                <c:pt idx="826">
                  <c:v>-11.383547999999999</c:v>
                </c:pt>
                <c:pt idx="827">
                  <c:v>-11.405915</c:v>
                </c:pt>
                <c:pt idx="828">
                  <c:v>-11.402380000000001</c:v>
                </c:pt>
                <c:pt idx="829">
                  <c:v>-11.370380000000001</c:v>
                </c:pt>
                <c:pt idx="830">
                  <c:v>-11.313139</c:v>
                </c:pt>
                <c:pt idx="831">
                  <c:v>-11.238868</c:v>
                </c:pt>
                <c:pt idx="832">
                  <c:v>-11.158856999999999</c:v>
                </c:pt>
                <c:pt idx="833">
                  <c:v>-11.085082999999999</c:v>
                </c:pt>
                <c:pt idx="834">
                  <c:v>-11.028025</c:v>
                </c:pt>
                <c:pt idx="835">
                  <c:v>-10.995032</c:v>
                </c:pt>
                <c:pt idx="836">
                  <c:v>-10.989338999999999</c:v>
                </c:pt>
                <c:pt idx="837">
                  <c:v>-11.00967</c:v>
                </c:pt>
                <c:pt idx="838">
                  <c:v>-11.05036</c:v>
                </c:pt>
                <c:pt idx="839">
                  <c:v>-11.102048999999999</c:v>
                </c:pt>
                <c:pt idx="840">
                  <c:v>-11.153012</c:v>
                </c:pt>
                <c:pt idx="841">
                  <c:v>-11.191158</c:v>
                </c:pt>
                <c:pt idx="842">
                  <c:v>-11.206438</c:v>
                </c:pt>
                <c:pt idx="843">
                  <c:v>-11.19314</c:v>
                </c:pt>
                <c:pt idx="844">
                  <c:v>-11.151301</c:v>
                </c:pt>
                <c:pt idx="845">
                  <c:v>-11.086714000000001</c:v>
                </c:pt>
                <c:pt idx="846">
                  <c:v>-11.009515</c:v>
                </c:pt>
                <c:pt idx="847">
                  <c:v>-10.931895000000001</c:v>
                </c:pt>
                <c:pt idx="848">
                  <c:v>-10.865664000000001</c:v>
                </c:pt>
                <c:pt idx="849">
                  <c:v>-10.820240999999999</c:v>
                </c:pt>
                <c:pt idx="850">
                  <c:v>-10.801292</c:v>
                </c:pt>
                <c:pt idx="851">
                  <c:v>-10.810002000000001</c:v>
                </c:pt>
                <c:pt idx="852">
                  <c:v>-10.842924999999999</c:v>
                </c:pt>
                <c:pt idx="853">
                  <c:v>-10.892372</c:v>
                </c:pt>
                <c:pt idx="854">
                  <c:v>-10.947399000000001</c:v>
                </c:pt>
                <c:pt idx="855">
                  <c:v>-10.995521</c:v>
                </c:pt>
                <c:pt idx="856">
                  <c:v>-11.025010999999999</c:v>
                </c:pt>
                <c:pt idx="857">
                  <c:v>-11.027429</c:v>
                </c:pt>
                <c:pt idx="858">
                  <c:v>-10.999656999999999</c:v>
                </c:pt>
                <c:pt idx="859">
                  <c:v>-10.944698000000001</c:v>
                </c:pt>
                <c:pt idx="860">
                  <c:v>-10.870932</c:v>
                </c:pt>
                <c:pt idx="861">
                  <c:v>-10.790118</c:v>
                </c:pt>
                <c:pt idx="862">
                  <c:v>-10.714866000000001</c:v>
                </c:pt>
                <c:pt idx="863">
                  <c:v>-10.656283999999999</c:v>
                </c:pt>
                <c:pt idx="864">
                  <c:v>-10.622242</c:v>
                </c:pt>
                <c:pt idx="865">
                  <c:v>-10.616308999999999</c:v>
                </c:pt>
                <c:pt idx="866">
                  <c:v>-10.637316</c:v>
                </c:pt>
                <c:pt idx="867">
                  <c:v>-10.679467000000001</c:v>
                </c:pt>
                <c:pt idx="868">
                  <c:v>-10.733041</c:v>
                </c:pt>
                <c:pt idx="869">
                  <c:v>-10.785764</c:v>
                </c:pt>
                <c:pt idx="870">
                  <c:v>-10.824897</c:v>
                </c:pt>
                <c:pt idx="871">
                  <c:v>-10.839817</c:v>
                </c:pt>
                <c:pt idx="872">
                  <c:v>-10.824457000000001</c:v>
                </c:pt>
                <c:pt idx="873">
                  <c:v>-10.778843</c:v>
                </c:pt>
                <c:pt idx="874">
                  <c:v>-10.709092</c:v>
                </c:pt>
                <c:pt idx="875">
                  <c:v>-10.625904</c:v>
                </c:pt>
                <c:pt idx="876">
                  <c:v>-10.542096000000001</c:v>
                </c:pt>
                <c:pt idx="877">
                  <c:v>-10.470025</c:v>
                </c:pt>
                <c:pt idx="878">
                  <c:v>-10.419476</c:v>
                </c:pt>
                <c:pt idx="879">
                  <c:v>-10.396253</c:v>
                </c:pt>
                <c:pt idx="880">
                  <c:v>-10.401458999999999</c:v>
                </c:pt>
                <c:pt idx="881">
                  <c:v>-10.431347000000001</c:v>
                </c:pt>
                <c:pt idx="882">
                  <c:v>-10.477745000000001</c:v>
                </c:pt>
                <c:pt idx="883">
                  <c:v>-10.529131</c:v>
                </c:pt>
                <c:pt idx="884">
                  <c:v>-10.572433999999999</c:v>
                </c:pt>
                <c:pt idx="885">
                  <c:v>-10.595488</c:v>
                </c:pt>
                <c:pt idx="886">
                  <c:v>-10.589699</c:v>
                </c:pt>
                <c:pt idx="887">
                  <c:v>-10.552146</c:v>
                </c:pt>
                <c:pt idx="888">
                  <c:v>-10.486337000000001</c:v>
                </c:pt>
                <c:pt idx="889">
                  <c:v>-10.401318</c:v>
                </c:pt>
                <c:pt idx="890">
                  <c:v>-10.309488</c:v>
                </c:pt>
                <c:pt idx="891">
                  <c:v>-10.223917</c:v>
                </c:pt>
                <c:pt idx="892">
                  <c:v>-10.155932</c:v>
                </c:pt>
                <c:pt idx="893">
                  <c:v>-10.113363</c:v>
                </c:pt>
                <c:pt idx="894">
                  <c:v>-10.099513999999999</c:v>
                </c:pt>
                <c:pt idx="895">
                  <c:v>-10.112788</c:v>
                </c:pt>
                <c:pt idx="896">
                  <c:v>-10.146852000000001</c:v>
                </c:pt>
                <c:pt idx="897">
                  <c:v>-10.191424</c:v>
                </c:pt>
                <c:pt idx="898">
                  <c:v>-10.233767</c:v>
                </c:pt>
                <c:pt idx="899">
                  <c:v>-10.260904</c:v>
                </c:pt>
                <c:pt idx="900">
                  <c:v>-10.262278999999999</c:v>
                </c:pt>
                <c:pt idx="901">
                  <c:v>-10.232245000000001</c:v>
                </c:pt>
                <c:pt idx="902">
                  <c:v>-10.171487000000001</c:v>
                </c:pt>
                <c:pt idx="903">
                  <c:v>-10.086845</c:v>
                </c:pt>
                <c:pt idx="904">
                  <c:v>-9.9896043999999993</c:v>
                </c:pt>
                <c:pt idx="905">
                  <c:v>-9.8929109999999998</c:v>
                </c:pt>
                <c:pt idx="906">
                  <c:v>-9.8091594999999998</c:v>
                </c:pt>
                <c:pt idx="907">
                  <c:v>-9.7479185000000008</c:v>
                </c:pt>
                <c:pt idx="908">
                  <c:v>-9.7145995999999997</c:v>
                </c:pt>
                <c:pt idx="909">
                  <c:v>-9.7098112000000008</c:v>
                </c:pt>
                <c:pt idx="910">
                  <c:v>-9.7293023000000005</c:v>
                </c:pt>
                <c:pt idx="911">
                  <c:v>-9.7644683000000008</c:v>
                </c:pt>
                <c:pt idx="912">
                  <c:v>-9.8035137999999993</c:v>
                </c:pt>
                <c:pt idx="913">
                  <c:v>-9.8333423</c:v>
                </c:pt>
                <c:pt idx="914">
                  <c:v>-9.8420631000000007</c:v>
                </c:pt>
                <c:pt idx="915">
                  <c:v>-9.8216202999999993</c:v>
                </c:pt>
                <c:pt idx="916">
                  <c:v>-9.7697684000000002</c:v>
                </c:pt>
                <c:pt idx="917">
                  <c:v>-9.6906435999999996</c:v>
                </c:pt>
                <c:pt idx="918">
                  <c:v>-9.5937061000000003</c:v>
                </c:pt>
                <c:pt idx="919">
                  <c:v>-9.4914722999999999</c:v>
                </c:pt>
                <c:pt idx="920">
                  <c:v>-9.3968585999999998</c:v>
                </c:pt>
                <c:pt idx="921">
                  <c:v>-9.3208383000000001</c:v>
                </c:pt>
                <c:pt idx="922">
                  <c:v>-9.2707963000000007</c:v>
                </c:pt>
                <c:pt idx="923">
                  <c:v>-9.2495849000000003</c:v>
                </c:pt>
                <c:pt idx="924">
                  <c:v>-9.2552190999999997</c:v>
                </c:pt>
                <c:pt idx="925">
                  <c:v>-9.2811081000000009</c:v>
                </c:pt>
                <c:pt idx="926">
                  <c:v>-9.3168954999999993</c:v>
                </c:pt>
                <c:pt idx="927">
                  <c:v>-9.3499795999999993</c:v>
                </c:pt>
                <c:pt idx="928">
                  <c:v>-9.3677314000000003</c:v>
                </c:pt>
                <c:pt idx="929">
                  <c:v>-9.3600992000000005</c:v>
                </c:pt>
                <c:pt idx="930">
                  <c:v>-9.3219566999999994</c:v>
                </c:pt>
                <c:pt idx="931">
                  <c:v>-9.2543854999999997</c:v>
                </c:pt>
                <c:pt idx="932">
                  <c:v>-9.1643965999999999</c:v>
                </c:pt>
                <c:pt idx="933">
                  <c:v>-9.0631862999999999</c:v>
                </c:pt>
                <c:pt idx="934">
                  <c:v>-8.9636172999999992</c:v>
                </c:pt>
                <c:pt idx="935">
                  <c:v>-8.8776993999999991</c:v>
                </c:pt>
                <c:pt idx="936">
                  <c:v>-8.8146112999999993</c:v>
                </c:pt>
                <c:pt idx="937">
                  <c:v>-8.7794410000000003</c:v>
                </c:pt>
                <c:pt idx="938">
                  <c:v>-8.7725854000000005</c:v>
                </c:pt>
                <c:pt idx="939">
                  <c:v>-8.7897155999999992</c:v>
                </c:pt>
                <c:pt idx="940">
                  <c:v>-8.8222942999999994</c:v>
                </c:pt>
                <c:pt idx="941">
                  <c:v>-8.8587392000000005</c:v>
                </c:pt>
                <c:pt idx="942">
                  <c:v>-8.8862714</c:v>
                </c:pt>
                <c:pt idx="943">
                  <c:v>-8.8933537000000005</c:v>
                </c:pt>
                <c:pt idx="944">
                  <c:v>-8.8722247999999997</c:v>
                </c:pt>
                <c:pt idx="945">
                  <c:v>-8.8207825999999994</c:v>
                </c:pt>
                <c:pt idx="946">
                  <c:v>-8.7431180000000008</c:v>
                </c:pt>
                <c:pt idx="947">
                  <c:v>-8.6484737000000003</c:v>
                </c:pt>
                <c:pt idx="948">
                  <c:v>-8.549061</c:v>
                </c:pt>
                <c:pt idx="949">
                  <c:v>-8.4574812999999995</c:v>
                </c:pt>
                <c:pt idx="950">
                  <c:v>-8.3844632000000008</c:v>
                </c:pt>
                <c:pt idx="951">
                  <c:v>-8.3372436000000008</c:v>
                </c:pt>
                <c:pt idx="952">
                  <c:v>-8.3186461999999999</c:v>
                </c:pt>
                <c:pt idx="953">
                  <c:v>-8.3267623000000004</c:v>
                </c:pt>
                <c:pt idx="954">
                  <c:v>-8.3551675999999997</c:v>
                </c:pt>
                <c:pt idx="955">
                  <c:v>-8.3937328000000004</c:v>
                </c:pt>
                <c:pt idx="956">
                  <c:v>-8.4300941999999992</c:v>
                </c:pt>
                <c:pt idx="957">
                  <c:v>-8.4518111000000005</c:v>
                </c:pt>
                <c:pt idx="958">
                  <c:v>-8.4489059999999991</c:v>
                </c:pt>
                <c:pt idx="959">
                  <c:v>-8.4161829000000008</c:v>
                </c:pt>
                <c:pt idx="960">
                  <c:v>-8.3545168000000007</c:v>
                </c:pt>
                <c:pt idx="961">
                  <c:v>-8.2706389999999992</c:v>
                </c:pt>
                <c:pt idx="962">
                  <c:v>-8.1754748999999993</c:v>
                </c:pt>
                <c:pt idx="963">
                  <c:v>-8.0816969000000007</c:v>
                </c:pt>
                <c:pt idx="964">
                  <c:v>-8.0012337000000002</c:v>
                </c:pt>
                <c:pt idx="965">
                  <c:v>-7.9432986999999997</c:v>
                </c:pt>
                <c:pt idx="966">
                  <c:v>-7.9131111000000001</c:v>
                </c:pt>
                <c:pt idx="967">
                  <c:v>-7.9112647999999997</c:v>
                </c:pt>
                <c:pt idx="968">
                  <c:v>-7.9336576000000001</c:v>
                </c:pt>
                <c:pt idx="969">
                  <c:v>-7.9719696000000004</c:v>
                </c:pt>
                <c:pt idx="970">
                  <c:v>-8.0147670000000009</c:v>
                </c:pt>
                <c:pt idx="971">
                  <c:v>-8.0493108000000007</c:v>
                </c:pt>
                <c:pt idx="972">
                  <c:v>-8.0639564000000004</c:v>
                </c:pt>
                <c:pt idx="973">
                  <c:v>-8.0506908999999993</c:v>
                </c:pt>
                <c:pt idx="974">
                  <c:v>-8.0070809000000001</c:v>
                </c:pt>
                <c:pt idx="975">
                  <c:v>-7.9368911000000004</c:v>
                </c:pt>
                <c:pt idx="976">
                  <c:v>-7.8491387000000001</c:v>
                </c:pt>
                <c:pt idx="977">
                  <c:v>-7.7559597</c:v>
                </c:pt>
                <c:pt idx="978">
                  <c:v>-7.6700340000000002</c:v>
                </c:pt>
                <c:pt idx="979">
                  <c:v>-7.6022838999999998</c:v>
                </c:pt>
                <c:pt idx="980">
                  <c:v>-7.5602153999999997</c:v>
                </c:pt>
                <c:pt idx="981">
                  <c:v>-7.5469409000000001</c:v>
                </c:pt>
                <c:pt idx="982">
                  <c:v>-7.5608155000000004</c:v>
                </c:pt>
                <c:pt idx="983">
                  <c:v>-7.5956118000000004</c:v>
                </c:pt>
                <c:pt idx="984">
                  <c:v>-7.6412754999999999</c:v>
                </c:pt>
                <c:pt idx="985">
                  <c:v>-7.6853666</c:v>
                </c:pt>
                <c:pt idx="986">
                  <c:v>-7.7151937999999998</c:v>
                </c:pt>
                <c:pt idx="987">
                  <c:v>-7.7203904999999997</c:v>
                </c:pt>
                <c:pt idx="988">
                  <c:v>-7.6953199000000003</c:v>
                </c:pt>
                <c:pt idx="989">
                  <c:v>-7.6404888</c:v>
                </c:pt>
                <c:pt idx="990">
                  <c:v>-7.5624297</c:v>
                </c:pt>
                <c:pt idx="991">
                  <c:v>-7.4720861000000003</c:v>
                </c:pt>
                <c:pt idx="992">
                  <c:v>-7.3823378000000002</c:v>
                </c:pt>
                <c:pt idx="993">
                  <c:v>-7.3054452000000003</c:v>
                </c:pt>
                <c:pt idx="994">
                  <c:v>-7.2510044000000002</c:v>
                </c:pt>
                <c:pt idx="995">
                  <c:v>-7.2245961999999997</c:v>
                </c:pt>
                <c:pt idx="996">
                  <c:v>-7.2271083000000003</c:v>
                </c:pt>
                <c:pt idx="997">
                  <c:v>-7.2546210999999996</c:v>
                </c:pt>
                <c:pt idx="998">
                  <c:v>-7.2988457000000002</c:v>
                </c:pt>
                <c:pt idx="999">
                  <c:v>-7.3481975000000004</c:v>
                </c:pt>
                <c:pt idx="1000">
                  <c:v>-7.3896024000000002</c:v>
                </c:pt>
              </c:numCache>
            </c:numRef>
          </c:yVal>
          <c:smooth val="1"/>
          <c:extLst>
            <c:ext xmlns:c16="http://schemas.microsoft.com/office/drawing/2014/chart" uri="{C3380CC4-5D6E-409C-BE32-E72D297353CC}">
              <c16:uniqueId val="{00000000-AA16-4F1D-B8D2-29EA3BC593DF}"/>
            </c:ext>
          </c:extLst>
        </c:ser>
        <c:dLbls>
          <c:showLegendKey val="0"/>
          <c:showVal val="0"/>
          <c:showCatName val="0"/>
          <c:showSerName val="0"/>
          <c:showPercent val="0"/>
          <c:showBubbleSize val="0"/>
        </c:dLbls>
        <c:axId val="37532032"/>
        <c:axId val="37533952"/>
      </c:scatterChart>
      <c:valAx>
        <c:axId val="37532032"/>
        <c:scaling>
          <c:orientation val="minMax"/>
          <c:max val="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u="none" strike="noStrike" baseline="0">
                    <a:effectLst/>
                    <a:latin typeface="Times New Roman" panose="02020603050405020304" pitchFamily="18" charset="0"/>
                    <a:cs typeface="Times New Roman" panose="02020603050405020304" pitchFamily="18" charset="0"/>
                  </a:rPr>
                  <a:t>Frequency (GHz)</a:t>
                </a:r>
                <a:endParaRPr lang="en-US" sz="1200">
                  <a:latin typeface="Times New Roman" panose="02020603050405020304" pitchFamily="18" charset="0"/>
                  <a:cs typeface="Times New Roman" panose="02020603050405020304" pitchFamily="18" charset="0"/>
                </a:endParaRPr>
              </a:p>
            </c:rich>
          </c:tx>
          <c:layout>
            <c:manualLayout>
              <c:xMode val="edge"/>
              <c:yMode val="edge"/>
              <c:x val="0.47411312353825069"/>
              <c:y val="0.92164231036882394"/>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33952"/>
        <c:crosses val="autoZero"/>
        <c:crossBetween val="midCat"/>
        <c:majorUnit val="2"/>
      </c:valAx>
      <c:valAx>
        <c:axId val="3753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 </a:t>
                </a:r>
                <a:r>
                  <a:rPr lang="en-GB" sz="1200" b="0" i="0" u="none" strike="noStrike" baseline="0">
                    <a:effectLst/>
                    <a:latin typeface="Times New Roman" panose="02020603050405020304" pitchFamily="18" charset="0"/>
                    <a:cs typeface="Times New Roman" panose="02020603050405020304" pitchFamily="18" charset="0"/>
                  </a:rPr>
                  <a:t>Return Loss (dB)</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32032"/>
        <c:crossesAt val="0"/>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6441FDED-7793-441C-B7B2-D43DDBE50E08}</b:Guid>
    <b:Author>
      <b:Author>
        <b:NameList>
          <b:Person>
            <b:Last>Starner</b:Last>
            <b:First>T.</b:First>
            <b:Middle>E.</b:Middle>
          </b:Person>
        </b:NameList>
      </b:Author>
    </b:Author>
    <b:Title> “Wearable computing for the developing world,” IEEE Pervasive Comput., vol. 4, pp. 87–91</b:Title>
    <b:JournalName>IEEE Pervasive Comput</b:JournalName>
    <b:Year>2005</b:Year>
    <b:StandardNumber>1</b:StandardNumber>
    <b:RefOrder>1</b:RefOrder>
  </b:Source>
  <b:Source>
    <b:Tag>2Da</b:Tag>
    <b:SourceType>JournalArticle</b:SourceType>
    <b:Guid>{D97C01A4-D5D6-436F-8463-94E13E4C5A9F}</b:Guid>
    <b:Title>2.	Dalli A, Zenkouar L, Bri S. Comparison of circular sector and rectangular patch antenna arrays in C-band. J Electromagn Anal Appl. 2012;4(11):457-467. doi:10.4236/jemaa.2012.411064 </b:Title>
    <b:RefOrder>2</b:RefOrder>
  </b:Source>
  <b:Source>
    <b:Tag>3Ke</b:Tag>
    <b:SourceType>JournalArticle</b:SourceType>
    <b:Guid>{4F763AFF-9B2D-46F6-BC31-15F90B42E04B}</b:Guid>
    <b:Title>3.	Keshvari J, Keshvari R, Lang S. The effect of increase in dielectric values on specific absorption rate (SAR) in eye and head tissues following 900, 1800 and 2450 MHz radio frequency (RF) exposure. Phys Med Biol. 2006;51(6):1463-1477. doi:10.1088/0031-</b:Title>
    <b:RefOrder>3</b:RefOrder>
  </b:Source>
  <b:Source>
    <b:Tag>4Ta</b:Tag>
    <b:SourceType>JournalArticle</b:SourceType>
    <b:Guid>{D0558C42-D068-4D5D-9D26-8911A6754739}</b:Guid>
    <b:Title>4.	Takebayashi T, Varsier N, Kikuchi Y, et al. Mobile phone use, exposure to radiofrequency electromagnetic field, and brain tumour: a case-control study. Br J Cancer. 2008;98(3):652-659. doi:10.1038/sj.bjc.6604214 </b:Title>
    <b:RefOrder>4</b:RefOrder>
  </b:Source>
  <b:Source>
    <b:Tag>5Ja</b:Tag>
    <b:SourceType>JournalArticle</b:SourceType>
    <b:Guid>{5E47ADD4-ABA7-46CA-9A1C-658BF56A7F95}</b:Guid>
    <b:Title>5.	Jayalakshmi J, Ramesh S. Compact fractal wearable antenna for wireless body area communications. Telecommun Radio Eng. 2020; 79(1):71-80. doi:10.1615/TelecomRadEng.v79.i1.70 </b:Title>
    <b:RefOrder>5</b:RefOrder>
  </b:Source>
  <b:Source>
    <b:Tag>6An</b:Tag>
    <b:SourceType>JournalArticle</b:SourceType>
    <b:Guid>{F57ACE86-DC2F-48BE-B344-3B4117DBF197}</b:Guid>
    <b:Title>6.	Annalakshmi T, Ramesh S. Performance and analysis of UWB aesthetic pattern textile antenna for WBAN applications. Appl Comput Electromagn Soc J. 2020;35(12):1525-1531. doi:10.47037/2020.ACES.J.351211 </b:Title>
    <b:RefOrder>6</b:RefOrder>
  </b:Source>
  <b:Source>
    <b:Tag>7Ra</b:Tag>
    <b:SourceType>JournalArticle</b:SourceType>
    <b:Guid>{6A4D7FCC-B0D0-4CFE-A1F4-4508C6660173}</b:Guid>
    <b:Title>7.	Rahman A, Islam MT, Singh MJ, Kibria S, Akhtaruzzaman M. Electromagnetic performances analysis of an ultra-wideband and flexible material antenna in microwave breast imaging: to implement a wearable medical bra. Sci Rep. 2016;6(38906):1-11. doi:10.1038</b:Title>
    <b:RefOrder>7</b:RefOrder>
  </b:Source>
  <b:Source>
    <b:Tag>8Ti</b:Tag>
    <b:SourceType>JournalArticle</b:SourceType>
    <b:Guid>{541E6080-FBF0-44E0-9CEC-A3074AF7268A}</b:Guid>
    <b:Title>8.	Tighezz M, Rahim SKA, Islam MT. Flexible wideband antenna for 5G applications. Microw Opt Tech Lett. 2018;60(1):38-44. doi:10.1002/ mop.30906 </b:Title>
    <b:RefOrder>8</b:RefOrder>
  </b:Source>
  <b:Source>
    <b:Tag>9Me</b:Tag>
    <b:SourceType>JournalArticle</b:SourceType>
    <b:Guid>{9DBEB8E9-484A-487C-ACCF-AF7F35C065D0}</b:Guid>
    <b:Title>9.	Mersani A, Osman L, Ribero J-M. Flexible UWB AMC antenna for early stage skin cancer identification. Progress Electromagn Res M. 2019;80:71-81. doi:10.2528/PIERM18121404 </b:Title>
    <b:RefOrder>9</b:RefOrder>
  </b:Source>
  <b:Source>
    <b:Tag>10A</b:Tag>
    <b:SourceType>JournalArticle</b:SourceType>
    <b:Guid>{6ABF247D-6FCE-47D2-8DD7-0401FD3B777E}</b:Guid>
    <b:Title>10.	Arifin F, Saha PK. Bandwidth enhancement of a compact planar antenna for wireless capsule endoscopy. 2016 9th international confere</b:Title>
    <b:RefOrder>10</b:RefOrder>
  </b:Source>
</b:Sources>
</file>

<file path=customXml/itemProps1.xml><?xml version="1.0" encoding="utf-8"?>
<ds:datastoreItem xmlns:ds="http://schemas.openxmlformats.org/officeDocument/2006/customXml" ds:itemID="{1BAB57C2-2660-4206-B34C-0518C3DE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Patel</dc:creator>
  <cp:keywords/>
  <dc:description/>
  <cp:lastModifiedBy>Chandan Maddheshiya</cp:lastModifiedBy>
  <cp:revision>2</cp:revision>
  <cp:lastPrinted>2023-12-20T11:43:00Z</cp:lastPrinted>
  <dcterms:created xsi:type="dcterms:W3CDTF">2024-01-14T15:53:00Z</dcterms:created>
  <dcterms:modified xsi:type="dcterms:W3CDTF">2024-01-14T15:53:00Z</dcterms:modified>
</cp:coreProperties>
</file>